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F6738" w14:textId="77777777" w:rsidR="003B2002" w:rsidRPr="00CA236E" w:rsidRDefault="003B2002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bookmarkStart w:id="0" w:name="_Hlk481948111"/>
      <w:bookmarkEnd w:id="0"/>
      <w:r w:rsidRPr="00CA236E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0D87A298" w14:textId="77777777" w:rsidR="003B2002" w:rsidRDefault="003B2002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</w:rPr>
      </w:pPr>
      <w:r w:rsidRPr="005F273B">
        <w:rPr>
          <w:rFonts w:ascii="Times New Roman" w:hAnsi="Times New Roman" w:cs="Times New Roman"/>
          <w:b/>
          <w:bCs/>
          <w:sz w:val="28"/>
        </w:rPr>
        <w:t>«</w:t>
      </w:r>
      <w:r>
        <w:rPr>
          <w:rFonts w:ascii="Times New Roman" w:hAnsi="Times New Roman" w:cs="Times New Roman"/>
          <w:b/>
          <w:bCs/>
          <w:sz w:val="28"/>
        </w:rPr>
        <w:t>ФИНАНСОВЫЙ УНИВЕРСИТЕТ ПРИ ПРАВИТЕЛЬСТВЕ</w:t>
      </w:r>
    </w:p>
    <w:p w14:paraId="27754D21" w14:textId="77777777" w:rsidR="003B2002" w:rsidRPr="005F273B" w:rsidRDefault="003B2002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РОССИЙСКОЙ ФЕДЕРАЦИИ</w:t>
      </w:r>
      <w:r w:rsidRPr="005F273B">
        <w:rPr>
          <w:rFonts w:ascii="Times New Roman" w:hAnsi="Times New Roman" w:cs="Times New Roman"/>
          <w:b/>
          <w:bCs/>
          <w:sz w:val="28"/>
        </w:rPr>
        <w:t>»</w:t>
      </w:r>
    </w:p>
    <w:p w14:paraId="5A1CAF66" w14:textId="77777777" w:rsidR="003B2002" w:rsidRPr="005F273B" w:rsidRDefault="003B2002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1981AFAD" w14:textId="77777777" w:rsidR="003B2002" w:rsidRPr="00CA236E" w:rsidRDefault="003B2002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CA236E">
        <w:rPr>
          <w:rFonts w:ascii="Times New Roman" w:hAnsi="Times New Roman" w:cs="Times New Roman"/>
          <w:b/>
          <w:sz w:val="28"/>
        </w:rPr>
        <w:t>Департамент анализа данных,</w:t>
      </w:r>
    </w:p>
    <w:p w14:paraId="1F3D4E9A" w14:textId="77777777" w:rsidR="003B2002" w:rsidRPr="00CA236E" w:rsidRDefault="003B2002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CA236E">
        <w:rPr>
          <w:rFonts w:ascii="Times New Roman" w:hAnsi="Times New Roman" w:cs="Times New Roman"/>
          <w:b/>
          <w:sz w:val="28"/>
        </w:rPr>
        <w:t>принятия решений и финансовых технологий</w:t>
      </w:r>
    </w:p>
    <w:p w14:paraId="0DFD19C1" w14:textId="77777777" w:rsidR="003B2002" w:rsidRPr="005F273B" w:rsidRDefault="003B2002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1D1B03E" w14:textId="77777777" w:rsidR="003B2002" w:rsidRDefault="003B2002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4631E08" w14:textId="77777777" w:rsidR="005F3B3B" w:rsidRDefault="005F3B3B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983D4C7" w14:textId="77777777" w:rsidR="005F3B3B" w:rsidRPr="005F273B" w:rsidRDefault="005F3B3B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1868ECB" w14:textId="77777777" w:rsidR="003B2002" w:rsidRPr="005F273B" w:rsidRDefault="003B2002" w:rsidP="00440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яснительная записка к </w:t>
      </w:r>
      <w:r w:rsidR="00AE7365" w:rsidRPr="00AE7365">
        <w:rPr>
          <w:rFonts w:ascii="Times New Roman" w:hAnsi="Times New Roman" w:cs="Times New Roman"/>
          <w:b/>
          <w:sz w:val="28"/>
        </w:rPr>
        <w:t>междисциплинарной</w:t>
      </w:r>
      <w:r w:rsidR="00AE736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курсовой работе </w:t>
      </w:r>
    </w:p>
    <w:p w14:paraId="4220B393" w14:textId="77777777" w:rsidR="00AE7365" w:rsidRDefault="00AE7365" w:rsidP="00440C2C">
      <w:pPr>
        <w:spacing w:after="0" w:line="240" w:lineRule="auto"/>
        <w:jc w:val="center"/>
        <w:rPr>
          <w:sz w:val="28"/>
        </w:rPr>
      </w:pPr>
    </w:p>
    <w:p w14:paraId="7B95E039" w14:textId="77777777" w:rsidR="003B2002" w:rsidRPr="00776DD2" w:rsidRDefault="003B2002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76DD2">
        <w:rPr>
          <w:rFonts w:ascii="Times New Roman" w:hAnsi="Times New Roman" w:cs="Times New Roman"/>
          <w:sz w:val="28"/>
        </w:rPr>
        <w:t>на тему:</w:t>
      </w:r>
    </w:p>
    <w:p w14:paraId="3FC7D209" w14:textId="77777777" w:rsidR="003B2002" w:rsidRDefault="003B2002" w:rsidP="00440C2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77F2FB4F" w14:textId="77777777" w:rsidR="0063542F" w:rsidRDefault="003B2002" w:rsidP="00635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работка </w:t>
      </w:r>
    </w:p>
    <w:p w14:paraId="75F440DF" w14:textId="57E25584" w:rsidR="003B2002" w:rsidRPr="0063542F" w:rsidRDefault="00970FA4" w:rsidP="006354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63542F" w:rsidRPr="0063542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нформационно-справочн</w:t>
      </w:r>
      <w:r w:rsidR="0063542F" w:rsidRPr="0063542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й</w:t>
      </w:r>
      <w:r w:rsidR="0063542F" w:rsidRPr="0063542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систем</w:t>
      </w:r>
      <w:r w:rsidR="0063542F" w:rsidRPr="0063542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ы</w:t>
      </w:r>
      <w:r w:rsidR="0063542F" w:rsidRPr="0063542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"Принтеры"</w:t>
      </w:r>
    </w:p>
    <w:p w14:paraId="3669975C" w14:textId="77777777" w:rsidR="003F0E09" w:rsidRDefault="003F0E09" w:rsidP="00440C2C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14:paraId="0BE07114" w14:textId="77777777" w:rsidR="00BE6633" w:rsidRDefault="00BE6633" w:rsidP="00440C2C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14:paraId="3C5EB8C6" w14:textId="77777777" w:rsidR="00BE6633" w:rsidRDefault="00BE6633" w:rsidP="00440C2C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14:paraId="18E359BA" w14:textId="77777777" w:rsidR="00BE6633" w:rsidRDefault="00BE6633" w:rsidP="00440C2C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14:paraId="64F5E738" w14:textId="77777777" w:rsidR="005F3B3B" w:rsidRDefault="005F3B3B" w:rsidP="00440C2C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14:paraId="48B44774" w14:textId="77777777" w:rsidR="005F3B3B" w:rsidRPr="00485C24" w:rsidRDefault="005F3B3B" w:rsidP="00440C2C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14:paraId="47260D80" w14:textId="77777777" w:rsidR="003F0E09" w:rsidRPr="003F0E09" w:rsidRDefault="003F0E09" w:rsidP="00440C2C">
      <w:pPr>
        <w:widowControl w:val="0"/>
        <w:suppressAutoHyphens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3F0E09">
        <w:rPr>
          <w:rFonts w:ascii="Times New Roman" w:hAnsi="Times New Roman" w:cs="Times New Roman"/>
          <w:sz w:val="28"/>
          <w:szCs w:val="28"/>
        </w:rPr>
        <w:t>Выполнил:</w:t>
      </w:r>
    </w:p>
    <w:p w14:paraId="19E0B19B" w14:textId="77777777" w:rsidR="003F0E09" w:rsidRPr="003F0E09" w:rsidRDefault="004D2D18" w:rsidP="00440C2C">
      <w:pPr>
        <w:widowControl w:val="0"/>
        <w:suppressAutoHyphens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3F0E09">
        <w:rPr>
          <w:rFonts w:ascii="Times New Roman" w:hAnsi="Times New Roman" w:cs="Times New Roman"/>
          <w:sz w:val="28"/>
          <w:szCs w:val="28"/>
        </w:rPr>
        <w:t>студент</w:t>
      </w:r>
      <w:r w:rsidR="003F0E09" w:rsidRPr="003F0E09">
        <w:rPr>
          <w:rFonts w:ascii="Times New Roman" w:hAnsi="Times New Roman" w:cs="Times New Roman"/>
          <w:sz w:val="28"/>
          <w:szCs w:val="28"/>
        </w:rPr>
        <w:t xml:space="preserve"> группы ПИ</w:t>
      </w:r>
      <w:r w:rsidR="009A00D9">
        <w:rPr>
          <w:rFonts w:ascii="Times New Roman" w:hAnsi="Times New Roman" w:cs="Times New Roman"/>
          <w:sz w:val="28"/>
          <w:szCs w:val="28"/>
        </w:rPr>
        <w:t>18-2</w:t>
      </w:r>
    </w:p>
    <w:p w14:paraId="5C0A536F" w14:textId="77777777" w:rsidR="007726C1" w:rsidRPr="003F0E09" w:rsidRDefault="009A00D9" w:rsidP="00440C2C">
      <w:pPr>
        <w:widowControl w:val="0"/>
        <w:suppressAutoHyphens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 Роман Андреевич</w:t>
      </w:r>
    </w:p>
    <w:p w14:paraId="132FB825" w14:textId="77777777" w:rsidR="00CD611C" w:rsidRDefault="00CD611C" w:rsidP="00CD611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F6747E" wp14:editId="63DFD1E6">
            <wp:extent cx="879231" cy="1962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75" cy="23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82FB8" w14:textId="77777777" w:rsidR="003B2002" w:rsidRPr="00875F81" w:rsidRDefault="003F0E09" w:rsidP="00440C2C">
      <w:pPr>
        <w:widowControl w:val="0"/>
        <w:suppressAutoHyphens/>
        <w:spacing w:after="0" w:line="240" w:lineRule="auto"/>
        <w:ind w:left="4253" w:firstLine="1559"/>
        <w:rPr>
          <w:rFonts w:ascii="Times New Roman" w:hAnsi="Times New Roman" w:cs="Times New Roman"/>
          <w:sz w:val="16"/>
          <w:szCs w:val="16"/>
        </w:rPr>
      </w:pPr>
      <w:r w:rsidRPr="00875F81">
        <w:rPr>
          <w:rFonts w:ascii="Times New Roman" w:hAnsi="Times New Roman" w:cs="Times New Roman"/>
          <w:sz w:val="16"/>
          <w:szCs w:val="16"/>
        </w:rPr>
        <w:t>(Подпись)</w:t>
      </w:r>
    </w:p>
    <w:p w14:paraId="3D0B7C3D" w14:textId="77777777" w:rsidR="007726C1" w:rsidRPr="00D83FCB" w:rsidRDefault="00996E1F" w:rsidP="00440C2C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ефон: 8-917-922-30-89</w:t>
      </w:r>
    </w:p>
    <w:p w14:paraId="7CA9F431" w14:textId="77777777" w:rsidR="007726C1" w:rsidRPr="00D83FCB" w:rsidRDefault="007726C1" w:rsidP="00440C2C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</w:p>
    <w:p w14:paraId="1F09F94F" w14:textId="77777777" w:rsidR="003B2002" w:rsidRPr="003F0E09" w:rsidRDefault="003B2002" w:rsidP="00440C2C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  <w:r w:rsidRPr="003F0E09">
        <w:rPr>
          <w:rFonts w:ascii="Times New Roman" w:hAnsi="Times New Roman" w:cs="Times New Roman"/>
          <w:sz w:val="28"/>
        </w:rPr>
        <w:t>Научный руководитель</w:t>
      </w:r>
      <w:r w:rsidR="003F0E09" w:rsidRPr="003F0E09">
        <w:rPr>
          <w:rFonts w:ascii="Times New Roman" w:hAnsi="Times New Roman" w:cs="Times New Roman"/>
          <w:sz w:val="28"/>
        </w:rPr>
        <w:t>:</w:t>
      </w:r>
    </w:p>
    <w:p w14:paraId="5CAE08C4" w14:textId="77777777" w:rsidR="003B2002" w:rsidRPr="00D83FCB" w:rsidRDefault="003B2002" w:rsidP="00440C2C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  <w:r w:rsidRPr="003F0E09">
        <w:rPr>
          <w:rFonts w:ascii="Times New Roman" w:hAnsi="Times New Roman" w:cs="Times New Roman"/>
          <w:sz w:val="28"/>
        </w:rPr>
        <w:t xml:space="preserve"> </w:t>
      </w:r>
      <w:r w:rsidR="00875F81" w:rsidRPr="003F0E09">
        <w:rPr>
          <w:rFonts w:ascii="Times New Roman" w:hAnsi="Times New Roman" w:cs="Times New Roman"/>
          <w:sz w:val="28"/>
        </w:rPr>
        <w:t>доцент</w:t>
      </w:r>
      <w:r w:rsidRPr="003F0E09">
        <w:rPr>
          <w:rFonts w:ascii="Times New Roman" w:hAnsi="Times New Roman" w:cs="Times New Roman"/>
          <w:sz w:val="28"/>
        </w:rPr>
        <w:t>, к</w:t>
      </w:r>
      <w:r w:rsidR="007726C1" w:rsidRPr="007726C1">
        <w:rPr>
          <w:rFonts w:ascii="Times New Roman" w:hAnsi="Times New Roman" w:cs="Times New Roman"/>
          <w:sz w:val="28"/>
        </w:rPr>
        <w:t>.</w:t>
      </w:r>
      <w:r w:rsidR="00875F81">
        <w:rPr>
          <w:rFonts w:ascii="Times New Roman" w:hAnsi="Times New Roman" w:cs="Times New Roman"/>
          <w:sz w:val="28"/>
        </w:rPr>
        <w:t>т</w:t>
      </w:r>
      <w:r w:rsidR="007726C1" w:rsidRPr="007726C1">
        <w:rPr>
          <w:rFonts w:ascii="Times New Roman" w:hAnsi="Times New Roman" w:cs="Times New Roman"/>
          <w:sz w:val="28"/>
        </w:rPr>
        <w:t>.</w:t>
      </w:r>
      <w:r w:rsidRPr="003F0E09">
        <w:rPr>
          <w:rFonts w:ascii="Times New Roman" w:hAnsi="Times New Roman" w:cs="Times New Roman"/>
          <w:sz w:val="28"/>
        </w:rPr>
        <w:t>н</w:t>
      </w:r>
      <w:r w:rsidR="007726C1" w:rsidRPr="007726C1">
        <w:rPr>
          <w:rFonts w:ascii="Times New Roman" w:hAnsi="Times New Roman" w:cs="Times New Roman"/>
          <w:sz w:val="28"/>
        </w:rPr>
        <w:t>.</w:t>
      </w:r>
      <w:r w:rsidRPr="003F0E09">
        <w:rPr>
          <w:rFonts w:ascii="Times New Roman" w:hAnsi="Times New Roman" w:cs="Times New Roman"/>
          <w:sz w:val="28"/>
        </w:rPr>
        <w:t xml:space="preserve"> </w:t>
      </w:r>
      <w:r w:rsidR="003F0E09" w:rsidRPr="003F0E09">
        <w:rPr>
          <w:rFonts w:ascii="Times New Roman" w:hAnsi="Times New Roman" w:cs="Times New Roman"/>
          <w:sz w:val="28"/>
        </w:rPr>
        <w:t>Горелов Сергей Витальевич</w:t>
      </w:r>
    </w:p>
    <w:p w14:paraId="1B932278" w14:textId="77777777" w:rsidR="007726C1" w:rsidRPr="00D83FCB" w:rsidRDefault="007726C1" w:rsidP="00440C2C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</w:p>
    <w:p w14:paraId="769E1235" w14:textId="77777777" w:rsidR="003F0E09" w:rsidRPr="003F0E09" w:rsidRDefault="003F0E09" w:rsidP="00440C2C">
      <w:pPr>
        <w:widowControl w:val="0"/>
        <w:suppressAutoHyphens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3F0E09">
        <w:rPr>
          <w:rFonts w:ascii="Times New Roman" w:hAnsi="Times New Roman" w:cs="Times New Roman"/>
          <w:sz w:val="28"/>
          <w:szCs w:val="28"/>
        </w:rPr>
        <w:t>___________________</w:t>
      </w:r>
      <w:r w:rsidR="00875F81">
        <w:rPr>
          <w:rFonts w:ascii="Times New Roman" w:hAnsi="Times New Roman" w:cs="Times New Roman"/>
          <w:sz w:val="28"/>
          <w:szCs w:val="28"/>
        </w:rPr>
        <w:t>____________</w:t>
      </w:r>
      <w:r w:rsidRPr="003F0E09">
        <w:rPr>
          <w:rFonts w:ascii="Times New Roman" w:hAnsi="Times New Roman" w:cs="Times New Roman"/>
          <w:sz w:val="28"/>
          <w:szCs w:val="28"/>
        </w:rPr>
        <w:t>____</w:t>
      </w:r>
    </w:p>
    <w:p w14:paraId="292D796F" w14:textId="77777777" w:rsidR="003B2002" w:rsidRPr="00875F81" w:rsidRDefault="003F0E09" w:rsidP="00440C2C">
      <w:pPr>
        <w:widowControl w:val="0"/>
        <w:suppressAutoHyphens/>
        <w:spacing w:after="0" w:line="240" w:lineRule="auto"/>
        <w:ind w:left="4253" w:firstLine="1559"/>
        <w:rPr>
          <w:rFonts w:ascii="Times New Roman" w:hAnsi="Times New Roman" w:cs="Times New Roman"/>
          <w:sz w:val="16"/>
          <w:szCs w:val="16"/>
        </w:rPr>
      </w:pPr>
      <w:r w:rsidRPr="00875F81">
        <w:rPr>
          <w:rFonts w:ascii="Times New Roman" w:hAnsi="Times New Roman" w:cs="Times New Roman"/>
          <w:sz w:val="16"/>
          <w:szCs w:val="16"/>
        </w:rPr>
        <w:t>(Подпись)</w:t>
      </w:r>
    </w:p>
    <w:p w14:paraId="50986CAB" w14:textId="77777777" w:rsidR="00875F81" w:rsidRDefault="00875F81" w:rsidP="00440C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028DB1B1" w14:textId="77777777" w:rsidR="00BE6633" w:rsidRDefault="00BE6633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0E6976A" w14:textId="77777777" w:rsidR="00BE6633" w:rsidRDefault="00BE6633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94B7541" w14:textId="77777777" w:rsidR="00BE6633" w:rsidRDefault="00BE6633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EDE34D9" w14:textId="77777777" w:rsidR="00BE6633" w:rsidRDefault="00BE6633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D9E5AF4" w14:textId="77777777" w:rsidR="00BE6633" w:rsidRDefault="00BE6633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F13E842" w14:textId="77777777" w:rsidR="005F3B3B" w:rsidRDefault="005F3B3B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9C1E680" w14:textId="77777777" w:rsidR="003F0E09" w:rsidRPr="003F0E09" w:rsidRDefault="003B2002" w:rsidP="00440C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F0E09">
        <w:rPr>
          <w:rFonts w:ascii="Times New Roman" w:hAnsi="Times New Roman" w:cs="Times New Roman"/>
          <w:sz w:val="28"/>
        </w:rPr>
        <w:t>20</w:t>
      </w:r>
      <w:r w:rsidR="009A00D9">
        <w:rPr>
          <w:rFonts w:ascii="Times New Roman" w:hAnsi="Times New Roman" w:cs="Times New Roman"/>
          <w:sz w:val="28"/>
        </w:rPr>
        <w:t>20</w:t>
      </w:r>
    </w:p>
    <w:p w14:paraId="6EB46AA7" w14:textId="77777777" w:rsidR="003B2002" w:rsidRPr="00B90FF4" w:rsidRDefault="003B2002" w:rsidP="00440C2C">
      <w:pPr>
        <w:pageBreakBefore/>
        <w:spacing w:after="0" w:line="240" w:lineRule="auto"/>
        <w:ind w:firstLine="567"/>
        <w:jc w:val="both"/>
        <w:rPr>
          <w:rFonts w:ascii="Verdana" w:hAnsi="Verdana" w:cs="Times New Roman"/>
          <w:sz w:val="28"/>
        </w:rPr>
      </w:pPr>
      <w:r w:rsidRPr="00FE33B1">
        <w:rPr>
          <w:rFonts w:ascii="Verdana" w:hAnsi="Verdana" w:cs="Times New Roman"/>
          <w:b/>
          <w:sz w:val="36"/>
          <w:szCs w:val="36"/>
        </w:rPr>
        <w:lastRenderedPageBreak/>
        <w:t>Оглавление</w:t>
      </w:r>
    </w:p>
    <w:p w14:paraId="1A6C84AD" w14:textId="77777777" w:rsidR="008E1281" w:rsidRDefault="008E1281" w:rsidP="00440C2C">
      <w:pPr>
        <w:spacing w:after="0" w:line="240" w:lineRule="auto"/>
        <w:ind w:firstLine="567"/>
        <w:rPr>
          <w:lang w:val="en-US"/>
        </w:rPr>
      </w:pPr>
    </w:p>
    <w:p w14:paraId="502AAC00" w14:textId="77777777" w:rsidR="007726C1" w:rsidRDefault="007726C1" w:rsidP="00440C2C">
      <w:pPr>
        <w:spacing w:after="0" w:line="240" w:lineRule="auto"/>
        <w:ind w:firstLine="567"/>
        <w:rPr>
          <w:lang w:val="en-US"/>
        </w:rPr>
      </w:pPr>
    </w:p>
    <w:p w14:paraId="10155CF6" w14:textId="77777777" w:rsidR="00875F81" w:rsidRDefault="00875F81" w:rsidP="007726C1">
      <w:pPr>
        <w:spacing w:after="0" w:line="240" w:lineRule="auto"/>
        <w:ind w:firstLine="567"/>
        <w:rPr>
          <w:lang w:val="en-US"/>
        </w:rPr>
      </w:pPr>
    </w:p>
    <w:p w14:paraId="1E9BFE7E" w14:textId="6438C5CD" w:rsidR="00440C2C" w:rsidRDefault="002576BF" w:rsidP="007726C1">
      <w:pPr>
        <w:pStyle w:val="11"/>
        <w:spacing w:after="0"/>
        <w:rPr>
          <w:rStyle w:val="aa"/>
          <w:lang w:val="en-US"/>
        </w:rPr>
      </w:pPr>
      <w:r>
        <w:rPr>
          <w:lang w:val="en-US"/>
        </w:rPr>
        <w:fldChar w:fldCharType="begin"/>
      </w:r>
      <w:r w:rsidR="000E4B90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506408783" w:history="1">
        <w:r w:rsidR="00440C2C" w:rsidRPr="007A2D01">
          <w:rPr>
            <w:rStyle w:val="aa"/>
          </w:rPr>
          <w:t>Введение</w:t>
        </w:r>
        <w:r w:rsidR="00440C2C">
          <w:rPr>
            <w:webHidden/>
          </w:rPr>
          <w:tab/>
        </w:r>
        <w:r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1701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17EF94B" w14:textId="77777777" w:rsidR="007726C1" w:rsidRPr="007726C1" w:rsidRDefault="007726C1" w:rsidP="007726C1">
      <w:pPr>
        <w:spacing w:after="0"/>
        <w:rPr>
          <w:lang w:val="en-US"/>
        </w:rPr>
      </w:pPr>
    </w:p>
    <w:p w14:paraId="5F2EA410" w14:textId="38B5DB88" w:rsidR="00440C2C" w:rsidRDefault="00407593" w:rsidP="007726C1">
      <w:pPr>
        <w:pStyle w:val="11"/>
        <w:spacing w:after="0"/>
        <w:rPr>
          <w:rStyle w:val="aa"/>
          <w:lang w:val="en-US"/>
        </w:rPr>
      </w:pPr>
      <w:hyperlink w:anchor="_Toc506408784" w:history="1">
        <w:r w:rsidR="00440C2C" w:rsidRPr="007A2D01">
          <w:rPr>
            <w:rStyle w:val="aa"/>
          </w:rPr>
          <w:t>1. Постановка задачи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84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C17014">
          <w:rPr>
            <w:webHidden/>
          </w:rPr>
          <w:t>2</w:t>
        </w:r>
        <w:r w:rsidR="002576BF">
          <w:rPr>
            <w:webHidden/>
          </w:rPr>
          <w:fldChar w:fldCharType="end"/>
        </w:r>
      </w:hyperlink>
    </w:p>
    <w:p w14:paraId="1B58D048" w14:textId="77777777" w:rsidR="007726C1" w:rsidRPr="007726C1" w:rsidRDefault="007726C1" w:rsidP="007726C1">
      <w:pPr>
        <w:spacing w:after="0"/>
        <w:rPr>
          <w:lang w:val="en-US"/>
        </w:rPr>
      </w:pPr>
    </w:p>
    <w:p w14:paraId="393B2529" w14:textId="0FE78CA7" w:rsidR="00440C2C" w:rsidRDefault="00407593" w:rsidP="007726C1">
      <w:pPr>
        <w:pStyle w:val="11"/>
        <w:spacing w:after="0"/>
        <w:rPr>
          <w:rStyle w:val="aa"/>
          <w:lang w:val="en-US"/>
        </w:rPr>
      </w:pPr>
      <w:hyperlink w:anchor="_Toc506408785" w:history="1">
        <w:r w:rsidR="00440C2C" w:rsidRPr="007A2D01">
          <w:rPr>
            <w:rStyle w:val="aa"/>
          </w:rPr>
          <w:t>2. Описание предметной области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85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C17014">
          <w:rPr>
            <w:webHidden/>
          </w:rPr>
          <w:t>4</w:t>
        </w:r>
        <w:r w:rsidR="002576BF">
          <w:rPr>
            <w:webHidden/>
          </w:rPr>
          <w:fldChar w:fldCharType="end"/>
        </w:r>
      </w:hyperlink>
    </w:p>
    <w:p w14:paraId="2D0D68EB" w14:textId="77777777" w:rsidR="007726C1" w:rsidRPr="007726C1" w:rsidRDefault="007726C1" w:rsidP="007726C1">
      <w:pPr>
        <w:spacing w:after="0"/>
        <w:rPr>
          <w:lang w:val="en-US"/>
        </w:rPr>
      </w:pPr>
    </w:p>
    <w:p w14:paraId="767EBCBC" w14:textId="763547F8" w:rsidR="00440C2C" w:rsidRDefault="00407593" w:rsidP="007726C1">
      <w:pPr>
        <w:pStyle w:val="11"/>
        <w:spacing w:after="0"/>
        <w:rPr>
          <w:rStyle w:val="aa"/>
          <w:lang w:val="en-US"/>
        </w:rPr>
      </w:pPr>
      <w:hyperlink w:anchor="_Toc506408786" w:history="1">
        <w:r w:rsidR="00440C2C" w:rsidRPr="007A2D01">
          <w:rPr>
            <w:rStyle w:val="aa"/>
          </w:rPr>
          <w:t>3. Актуальность автоматизации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86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C17014">
          <w:rPr>
            <w:webHidden/>
          </w:rPr>
          <w:t>4</w:t>
        </w:r>
        <w:r w:rsidR="002576BF">
          <w:rPr>
            <w:webHidden/>
          </w:rPr>
          <w:fldChar w:fldCharType="end"/>
        </w:r>
      </w:hyperlink>
    </w:p>
    <w:p w14:paraId="771B6F6E" w14:textId="77777777" w:rsidR="007726C1" w:rsidRPr="007726C1" w:rsidRDefault="007726C1" w:rsidP="007726C1">
      <w:pPr>
        <w:spacing w:after="0"/>
        <w:rPr>
          <w:lang w:val="en-US"/>
        </w:rPr>
      </w:pPr>
    </w:p>
    <w:p w14:paraId="728EC7F8" w14:textId="0D517069" w:rsidR="00440C2C" w:rsidRDefault="00407593" w:rsidP="007726C1">
      <w:pPr>
        <w:pStyle w:val="11"/>
        <w:spacing w:after="0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06408787" w:history="1">
        <w:r w:rsidR="00440C2C" w:rsidRPr="007A2D01">
          <w:rPr>
            <w:rStyle w:val="aa"/>
          </w:rPr>
          <w:t>4. Описание программы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87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C17014">
          <w:rPr>
            <w:webHidden/>
          </w:rPr>
          <w:t>5</w:t>
        </w:r>
        <w:r w:rsidR="002576BF">
          <w:rPr>
            <w:webHidden/>
          </w:rPr>
          <w:fldChar w:fldCharType="end"/>
        </w:r>
      </w:hyperlink>
    </w:p>
    <w:p w14:paraId="6A9A5C6B" w14:textId="52E7192C" w:rsidR="00440C2C" w:rsidRPr="007726C1" w:rsidRDefault="00407593" w:rsidP="007726C1">
      <w:pPr>
        <w:pStyle w:val="21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hyperlink w:anchor="_Toc506408788" w:history="1">
        <w:r w:rsidR="00440C2C" w:rsidRPr="007726C1">
          <w:rPr>
            <w:rStyle w:val="aa"/>
            <w:rFonts w:ascii="Verdana" w:hAnsi="Verdana" w:cs="Times New Roman"/>
            <w:noProof/>
          </w:rPr>
          <w:t>4.1. Алгоритмические решения</w:t>
        </w:r>
        <w:r w:rsidR="00440C2C" w:rsidRPr="007726C1">
          <w:rPr>
            <w:noProof/>
            <w:webHidden/>
          </w:rPr>
          <w:tab/>
        </w:r>
        <w:r w:rsidR="002576BF" w:rsidRPr="007726C1">
          <w:rPr>
            <w:noProof/>
            <w:webHidden/>
          </w:rPr>
          <w:fldChar w:fldCharType="begin"/>
        </w:r>
        <w:r w:rsidR="00440C2C" w:rsidRPr="007726C1">
          <w:rPr>
            <w:noProof/>
            <w:webHidden/>
          </w:rPr>
          <w:instrText xml:space="preserve"> PAGEREF _Toc506408788 \h </w:instrText>
        </w:r>
        <w:r w:rsidR="002576BF" w:rsidRPr="007726C1">
          <w:rPr>
            <w:noProof/>
            <w:webHidden/>
          </w:rPr>
        </w:r>
        <w:r w:rsidR="002576BF" w:rsidRPr="007726C1">
          <w:rPr>
            <w:noProof/>
            <w:webHidden/>
          </w:rPr>
          <w:fldChar w:fldCharType="separate"/>
        </w:r>
        <w:r w:rsidR="00C17014">
          <w:rPr>
            <w:noProof/>
            <w:webHidden/>
          </w:rPr>
          <w:t>5</w:t>
        </w:r>
        <w:r w:rsidR="002576BF" w:rsidRPr="007726C1">
          <w:rPr>
            <w:noProof/>
            <w:webHidden/>
          </w:rPr>
          <w:fldChar w:fldCharType="end"/>
        </w:r>
      </w:hyperlink>
    </w:p>
    <w:p w14:paraId="3ED8614B" w14:textId="77777777" w:rsidR="00440C2C" w:rsidRPr="007726C1" w:rsidRDefault="00407593" w:rsidP="007726C1">
      <w:pPr>
        <w:pStyle w:val="21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hyperlink w:anchor="_Toc506408789" w:history="1">
        <w:r w:rsidR="00440C2C" w:rsidRPr="007726C1">
          <w:rPr>
            <w:rStyle w:val="aa"/>
            <w:rFonts w:ascii="Verdana" w:hAnsi="Verdana" w:cs="Times New Roman"/>
            <w:noProof/>
          </w:rPr>
          <w:t>4.2. Описание интерфейса программы</w:t>
        </w:r>
        <w:r w:rsidR="00440C2C" w:rsidRPr="007726C1">
          <w:rPr>
            <w:noProof/>
            <w:webHidden/>
          </w:rPr>
          <w:tab/>
        </w:r>
        <w:r w:rsidR="00821C37">
          <w:rPr>
            <w:noProof/>
            <w:webHidden/>
            <w:lang w:val="en-US"/>
          </w:rPr>
          <w:t>6</w:t>
        </w:r>
      </w:hyperlink>
    </w:p>
    <w:p w14:paraId="0E194DB8" w14:textId="31B609A2" w:rsidR="00440C2C" w:rsidRDefault="00407593" w:rsidP="007726C1">
      <w:pPr>
        <w:pStyle w:val="21"/>
        <w:tabs>
          <w:tab w:val="right" w:leader="dot" w:pos="9345"/>
        </w:tabs>
        <w:spacing w:after="0"/>
        <w:rPr>
          <w:rStyle w:val="aa"/>
          <w:noProof/>
          <w:lang w:val="en-US"/>
        </w:rPr>
      </w:pPr>
      <w:hyperlink w:anchor="_Toc506408790" w:history="1">
        <w:r w:rsidR="00440C2C" w:rsidRPr="007726C1">
          <w:rPr>
            <w:rStyle w:val="aa"/>
            <w:rFonts w:ascii="Verdana" w:hAnsi="Verdana"/>
            <w:noProof/>
          </w:rPr>
          <w:t>4.3. Состав приложения</w:t>
        </w:r>
        <w:r w:rsidR="00440C2C" w:rsidRPr="007726C1">
          <w:rPr>
            <w:noProof/>
            <w:webHidden/>
          </w:rPr>
          <w:tab/>
        </w:r>
        <w:r w:rsidR="002576BF" w:rsidRPr="007726C1">
          <w:rPr>
            <w:noProof/>
            <w:webHidden/>
          </w:rPr>
          <w:fldChar w:fldCharType="begin"/>
        </w:r>
        <w:r w:rsidR="00440C2C" w:rsidRPr="007726C1">
          <w:rPr>
            <w:noProof/>
            <w:webHidden/>
          </w:rPr>
          <w:instrText xml:space="preserve"> PAGEREF _Toc506408790 \h </w:instrText>
        </w:r>
        <w:r w:rsidR="002576BF" w:rsidRPr="007726C1">
          <w:rPr>
            <w:noProof/>
            <w:webHidden/>
          </w:rPr>
        </w:r>
        <w:r w:rsidR="002576BF" w:rsidRPr="007726C1">
          <w:rPr>
            <w:noProof/>
            <w:webHidden/>
          </w:rPr>
          <w:fldChar w:fldCharType="separate"/>
        </w:r>
        <w:r w:rsidR="00C17014">
          <w:rPr>
            <w:noProof/>
            <w:webHidden/>
          </w:rPr>
          <w:t>13</w:t>
        </w:r>
        <w:r w:rsidR="002576BF" w:rsidRPr="007726C1">
          <w:rPr>
            <w:noProof/>
            <w:webHidden/>
          </w:rPr>
          <w:fldChar w:fldCharType="end"/>
        </w:r>
      </w:hyperlink>
    </w:p>
    <w:p w14:paraId="7BC74CA7" w14:textId="77777777" w:rsidR="007726C1" w:rsidRPr="007726C1" w:rsidRDefault="007726C1" w:rsidP="007726C1">
      <w:pPr>
        <w:spacing w:after="0"/>
        <w:rPr>
          <w:lang w:val="en-US"/>
        </w:rPr>
      </w:pPr>
    </w:p>
    <w:p w14:paraId="27D4A771" w14:textId="1CD0D62B" w:rsidR="00440C2C" w:rsidRDefault="00407593" w:rsidP="007726C1">
      <w:pPr>
        <w:pStyle w:val="11"/>
        <w:spacing w:after="0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06408791" w:history="1">
        <w:r w:rsidR="00440C2C" w:rsidRPr="007A2D01">
          <w:rPr>
            <w:rStyle w:val="aa"/>
          </w:rPr>
          <w:t>5. Назначение и состав классов программы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91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C17014">
          <w:rPr>
            <w:webHidden/>
          </w:rPr>
          <w:t>14</w:t>
        </w:r>
        <w:r w:rsidR="002576BF">
          <w:rPr>
            <w:webHidden/>
          </w:rPr>
          <w:fldChar w:fldCharType="end"/>
        </w:r>
      </w:hyperlink>
    </w:p>
    <w:p w14:paraId="24286ECC" w14:textId="40288B60" w:rsidR="00440C2C" w:rsidRPr="007726C1" w:rsidRDefault="00407593" w:rsidP="007726C1">
      <w:pPr>
        <w:pStyle w:val="21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hyperlink w:anchor="_Toc506408792" w:history="1">
        <w:r w:rsidR="00440C2C" w:rsidRPr="007726C1">
          <w:rPr>
            <w:rStyle w:val="aa"/>
            <w:rFonts w:ascii="Verdana" w:hAnsi="Verdana" w:cs="Times New Roman"/>
            <w:noProof/>
          </w:rPr>
          <w:t>5.1. Диаграмма классов</w:t>
        </w:r>
        <w:r w:rsidR="00440C2C" w:rsidRPr="007726C1">
          <w:rPr>
            <w:noProof/>
            <w:webHidden/>
          </w:rPr>
          <w:tab/>
        </w:r>
        <w:r w:rsidR="002576BF" w:rsidRPr="007726C1">
          <w:rPr>
            <w:noProof/>
            <w:webHidden/>
          </w:rPr>
          <w:fldChar w:fldCharType="begin"/>
        </w:r>
        <w:r w:rsidR="00440C2C" w:rsidRPr="007726C1">
          <w:rPr>
            <w:noProof/>
            <w:webHidden/>
          </w:rPr>
          <w:instrText xml:space="preserve"> PAGEREF _Toc506408792 \h </w:instrText>
        </w:r>
        <w:r w:rsidR="002576BF" w:rsidRPr="007726C1">
          <w:rPr>
            <w:noProof/>
            <w:webHidden/>
          </w:rPr>
        </w:r>
        <w:r w:rsidR="002576BF" w:rsidRPr="007726C1">
          <w:rPr>
            <w:noProof/>
            <w:webHidden/>
          </w:rPr>
          <w:fldChar w:fldCharType="separate"/>
        </w:r>
        <w:r w:rsidR="00C17014">
          <w:rPr>
            <w:noProof/>
            <w:webHidden/>
          </w:rPr>
          <w:t>14</w:t>
        </w:r>
        <w:r w:rsidR="002576BF" w:rsidRPr="007726C1">
          <w:rPr>
            <w:noProof/>
            <w:webHidden/>
          </w:rPr>
          <w:fldChar w:fldCharType="end"/>
        </w:r>
      </w:hyperlink>
    </w:p>
    <w:p w14:paraId="3E2F4C4B" w14:textId="02636D6A" w:rsidR="00440C2C" w:rsidRPr="007726C1" w:rsidRDefault="00407593" w:rsidP="007726C1">
      <w:pPr>
        <w:pStyle w:val="21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hyperlink w:anchor="_Toc506408793" w:history="1">
        <w:r w:rsidR="00440C2C" w:rsidRPr="007726C1">
          <w:rPr>
            <w:rStyle w:val="aa"/>
            <w:rFonts w:ascii="Verdana" w:hAnsi="Verdana" w:cs="Times New Roman"/>
            <w:noProof/>
          </w:rPr>
          <w:t xml:space="preserve">5.2. Класс </w:t>
        </w:r>
        <w:r w:rsidR="00821C37">
          <w:rPr>
            <w:rStyle w:val="aa"/>
            <w:rFonts w:ascii="Verdana" w:hAnsi="Verdana" w:cs="Times New Roman"/>
            <w:noProof/>
            <w:lang w:val="en-US"/>
          </w:rPr>
          <w:t>Printer (</w:t>
        </w:r>
        <w:r w:rsidR="00821C37">
          <w:rPr>
            <w:rStyle w:val="aa"/>
            <w:rFonts w:ascii="Verdana" w:hAnsi="Verdana" w:cs="Times New Roman"/>
            <w:noProof/>
          </w:rPr>
          <w:t>товара магазина)</w:t>
        </w:r>
        <w:r w:rsidR="00440C2C" w:rsidRPr="007726C1">
          <w:rPr>
            <w:noProof/>
            <w:webHidden/>
          </w:rPr>
          <w:tab/>
        </w:r>
        <w:r w:rsidR="002576BF" w:rsidRPr="007726C1">
          <w:rPr>
            <w:noProof/>
            <w:webHidden/>
          </w:rPr>
          <w:fldChar w:fldCharType="begin"/>
        </w:r>
        <w:r w:rsidR="00440C2C" w:rsidRPr="007726C1">
          <w:rPr>
            <w:noProof/>
            <w:webHidden/>
          </w:rPr>
          <w:instrText xml:space="preserve"> PAGEREF _Toc506408793 \h </w:instrText>
        </w:r>
        <w:r w:rsidR="002576BF" w:rsidRPr="007726C1">
          <w:rPr>
            <w:noProof/>
            <w:webHidden/>
          </w:rPr>
        </w:r>
        <w:r w:rsidR="002576BF" w:rsidRPr="007726C1">
          <w:rPr>
            <w:noProof/>
            <w:webHidden/>
          </w:rPr>
          <w:fldChar w:fldCharType="separate"/>
        </w:r>
        <w:r w:rsidR="00C17014">
          <w:rPr>
            <w:noProof/>
            <w:webHidden/>
          </w:rPr>
          <w:t>14</w:t>
        </w:r>
        <w:r w:rsidR="002576BF" w:rsidRPr="007726C1">
          <w:rPr>
            <w:noProof/>
            <w:webHidden/>
          </w:rPr>
          <w:fldChar w:fldCharType="end"/>
        </w:r>
      </w:hyperlink>
    </w:p>
    <w:p w14:paraId="378EBE53" w14:textId="4E673DC5" w:rsidR="00440C2C" w:rsidRPr="007726C1" w:rsidRDefault="00407593" w:rsidP="007726C1">
      <w:pPr>
        <w:pStyle w:val="21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hyperlink w:anchor="_Toc506408794" w:history="1">
        <w:r w:rsidR="00440C2C" w:rsidRPr="007726C1">
          <w:rPr>
            <w:rStyle w:val="aa"/>
            <w:rFonts w:ascii="Verdana" w:hAnsi="Verdana" w:cs="Times New Roman"/>
            <w:noProof/>
          </w:rPr>
          <w:t>5.3. Служебные классы</w:t>
        </w:r>
        <w:r w:rsidR="00440C2C" w:rsidRPr="007726C1">
          <w:rPr>
            <w:noProof/>
            <w:webHidden/>
          </w:rPr>
          <w:tab/>
        </w:r>
        <w:r w:rsidR="002576BF" w:rsidRPr="007726C1">
          <w:rPr>
            <w:noProof/>
            <w:webHidden/>
          </w:rPr>
          <w:fldChar w:fldCharType="begin"/>
        </w:r>
        <w:r w:rsidR="00440C2C" w:rsidRPr="007726C1">
          <w:rPr>
            <w:noProof/>
            <w:webHidden/>
          </w:rPr>
          <w:instrText xml:space="preserve"> PAGEREF _Toc506408794 \h </w:instrText>
        </w:r>
        <w:r w:rsidR="002576BF" w:rsidRPr="007726C1">
          <w:rPr>
            <w:noProof/>
            <w:webHidden/>
          </w:rPr>
        </w:r>
        <w:r w:rsidR="002576BF" w:rsidRPr="007726C1">
          <w:rPr>
            <w:noProof/>
            <w:webHidden/>
          </w:rPr>
          <w:fldChar w:fldCharType="separate"/>
        </w:r>
        <w:r w:rsidR="00C17014">
          <w:rPr>
            <w:noProof/>
            <w:webHidden/>
          </w:rPr>
          <w:t>15</w:t>
        </w:r>
        <w:r w:rsidR="002576BF" w:rsidRPr="007726C1">
          <w:rPr>
            <w:noProof/>
            <w:webHidden/>
          </w:rPr>
          <w:fldChar w:fldCharType="end"/>
        </w:r>
      </w:hyperlink>
    </w:p>
    <w:p w14:paraId="7A285143" w14:textId="101713E9" w:rsidR="00440C2C" w:rsidRDefault="00407593" w:rsidP="007726C1">
      <w:pPr>
        <w:pStyle w:val="21"/>
        <w:tabs>
          <w:tab w:val="right" w:leader="dot" w:pos="9345"/>
        </w:tabs>
        <w:spacing w:after="0"/>
        <w:rPr>
          <w:rStyle w:val="aa"/>
          <w:noProof/>
          <w:lang w:val="en-US"/>
        </w:rPr>
      </w:pPr>
      <w:hyperlink w:anchor="_Toc506408795" w:history="1">
        <w:r w:rsidR="00440C2C" w:rsidRPr="007726C1">
          <w:rPr>
            <w:rStyle w:val="aa"/>
            <w:rFonts w:ascii="Verdana" w:hAnsi="Verdana" w:cs="Times New Roman"/>
            <w:noProof/>
          </w:rPr>
          <w:t>5.4. Формы</w:t>
        </w:r>
        <w:r w:rsidR="00440C2C" w:rsidRPr="007726C1">
          <w:rPr>
            <w:noProof/>
            <w:webHidden/>
          </w:rPr>
          <w:tab/>
        </w:r>
        <w:r w:rsidR="002576BF" w:rsidRPr="007726C1">
          <w:rPr>
            <w:noProof/>
            <w:webHidden/>
          </w:rPr>
          <w:fldChar w:fldCharType="begin"/>
        </w:r>
        <w:r w:rsidR="00440C2C" w:rsidRPr="007726C1">
          <w:rPr>
            <w:noProof/>
            <w:webHidden/>
          </w:rPr>
          <w:instrText xml:space="preserve"> PAGEREF _Toc506408795 \h </w:instrText>
        </w:r>
        <w:r w:rsidR="002576BF" w:rsidRPr="007726C1">
          <w:rPr>
            <w:noProof/>
            <w:webHidden/>
          </w:rPr>
        </w:r>
        <w:r w:rsidR="002576BF" w:rsidRPr="007726C1">
          <w:rPr>
            <w:noProof/>
            <w:webHidden/>
          </w:rPr>
          <w:fldChar w:fldCharType="separate"/>
        </w:r>
        <w:r w:rsidR="00C17014">
          <w:rPr>
            <w:noProof/>
            <w:webHidden/>
          </w:rPr>
          <w:t>17</w:t>
        </w:r>
        <w:r w:rsidR="002576BF" w:rsidRPr="007726C1">
          <w:rPr>
            <w:noProof/>
            <w:webHidden/>
          </w:rPr>
          <w:fldChar w:fldCharType="end"/>
        </w:r>
      </w:hyperlink>
    </w:p>
    <w:p w14:paraId="77C272BE" w14:textId="77777777" w:rsidR="007726C1" w:rsidRPr="007726C1" w:rsidRDefault="007726C1" w:rsidP="007726C1">
      <w:pPr>
        <w:spacing w:after="0"/>
        <w:rPr>
          <w:lang w:val="en-US"/>
        </w:rPr>
      </w:pPr>
    </w:p>
    <w:p w14:paraId="79B8E984" w14:textId="6594E0D2" w:rsidR="00440C2C" w:rsidRDefault="00407593" w:rsidP="007726C1">
      <w:pPr>
        <w:pStyle w:val="11"/>
        <w:spacing w:after="0"/>
        <w:rPr>
          <w:rStyle w:val="aa"/>
          <w:lang w:val="en-US"/>
        </w:rPr>
      </w:pPr>
      <w:hyperlink w:anchor="_Toc506408796" w:history="1">
        <w:r w:rsidR="00440C2C" w:rsidRPr="007A2D01">
          <w:rPr>
            <w:rStyle w:val="aa"/>
          </w:rPr>
          <w:t>Заключение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96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C17014">
          <w:rPr>
            <w:webHidden/>
          </w:rPr>
          <w:t>17</w:t>
        </w:r>
        <w:r w:rsidR="002576BF">
          <w:rPr>
            <w:webHidden/>
          </w:rPr>
          <w:fldChar w:fldCharType="end"/>
        </w:r>
      </w:hyperlink>
    </w:p>
    <w:p w14:paraId="45E36EF4" w14:textId="77777777" w:rsidR="007726C1" w:rsidRPr="007726C1" w:rsidRDefault="007726C1" w:rsidP="007726C1">
      <w:pPr>
        <w:spacing w:after="0"/>
        <w:rPr>
          <w:lang w:val="en-US"/>
        </w:rPr>
      </w:pPr>
    </w:p>
    <w:p w14:paraId="4124662D" w14:textId="5A11485B" w:rsidR="00440C2C" w:rsidRDefault="00407593" w:rsidP="007726C1">
      <w:pPr>
        <w:pStyle w:val="11"/>
        <w:spacing w:after="0"/>
        <w:rPr>
          <w:rStyle w:val="aa"/>
          <w:lang w:val="en-US"/>
        </w:rPr>
      </w:pPr>
      <w:hyperlink w:anchor="_Toc506408797" w:history="1">
        <w:r w:rsidR="00440C2C" w:rsidRPr="007A2D01">
          <w:rPr>
            <w:rStyle w:val="aa"/>
          </w:rPr>
          <w:t>Список литературы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97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C17014">
          <w:rPr>
            <w:webHidden/>
          </w:rPr>
          <w:t>18</w:t>
        </w:r>
        <w:r w:rsidR="002576BF">
          <w:rPr>
            <w:webHidden/>
          </w:rPr>
          <w:fldChar w:fldCharType="end"/>
        </w:r>
      </w:hyperlink>
    </w:p>
    <w:p w14:paraId="2C709687" w14:textId="77777777" w:rsidR="007726C1" w:rsidRPr="007726C1" w:rsidRDefault="007726C1" w:rsidP="007726C1">
      <w:pPr>
        <w:spacing w:after="0"/>
        <w:rPr>
          <w:lang w:val="en-US"/>
        </w:rPr>
      </w:pPr>
    </w:p>
    <w:p w14:paraId="764B8C23" w14:textId="174B5690" w:rsidR="00440C2C" w:rsidRDefault="00407593" w:rsidP="007726C1">
      <w:pPr>
        <w:pStyle w:val="11"/>
        <w:spacing w:after="0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06408798" w:history="1">
        <w:r w:rsidR="00440C2C" w:rsidRPr="007A2D01">
          <w:rPr>
            <w:rStyle w:val="aa"/>
          </w:rPr>
          <w:t>Приложение. Исходный код программы</w:t>
        </w:r>
        <w:r w:rsidR="00440C2C">
          <w:rPr>
            <w:webHidden/>
          </w:rPr>
          <w:tab/>
        </w:r>
        <w:r w:rsidR="002576BF">
          <w:rPr>
            <w:webHidden/>
          </w:rPr>
          <w:fldChar w:fldCharType="begin"/>
        </w:r>
        <w:r w:rsidR="00440C2C">
          <w:rPr>
            <w:webHidden/>
          </w:rPr>
          <w:instrText xml:space="preserve"> PAGEREF _Toc506408798 \h </w:instrText>
        </w:r>
        <w:r w:rsidR="002576BF">
          <w:rPr>
            <w:webHidden/>
          </w:rPr>
        </w:r>
        <w:r w:rsidR="002576BF">
          <w:rPr>
            <w:webHidden/>
          </w:rPr>
          <w:fldChar w:fldCharType="separate"/>
        </w:r>
        <w:r w:rsidR="00C17014">
          <w:rPr>
            <w:webHidden/>
          </w:rPr>
          <w:t>18</w:t>
        </w:r>
        <w:r w:rsidR="002576BF">
          <w:rPr>
            <w:webHidden/>
          </w:rPr>
          <w:fldChar w:fldCharType="end"/>
        </w:r>
      </w:hyperlink>
    </w:p>
    <w:p w14:paraId="4B4C056A" w14:textId="77777777" w:rsidR="00875F81" w:rsidRPr="00875F81" w:rsidRDefault="002576BF" w:rsidP="007726C1">
      <w:pPr>
        <w:spacing w:after="0" w:line="240" w:lineRule="auto"/>
        <w:ind w:firstLine="567"/>
        <w:rPr>
          <w:lang w:val="en-US"/>
        </w:rPr>
      </w:pPr>
      <w:r>
        <w:rPr>
          <w:lang w:val="en-US"/>
        </w:rPr>
        <w:fldChar w:fldCharType="end"/>
      </w:r>
    </w:p>
    <w:p w14:paraId="3E788029" w14:textId="77777777" w:rsidR="003B2002" w:rsidRDefault="003B2002" w:rsidP="007726C1">
      <w:pPr>
        <w:spacing w:after="0" w:line="240" w:lineRule="auto"/>
        <w:ind w:firstLine="567"/>
      </w:pPr>
    </w:p>
    <w:p w14:paraId="2FD977C4" w14:textId="77777777" w:rsidR="003B2002" w:rsidRDefault="003B2002" w:rsidP="00440C2C">
      <w:pPr>
        <w:spacing w:after="0" w:line="240" w:lineRule="auto"/>
        <w:ind w:firstLine="567"/>
      </w:pPr>
    </w:p>
    <w:p w14:paraId="44D46FFF" w14:textId="77777777" w:rsidR="003B2002" w:rsidRDefault="003B2002" w:rsidP="00440C2C">
      <w:pPr>
        <w:spacing w:after="0" w:line="240" w:lineRule="auto"/>
        <w:ind w:firstLine="567"/>
      </w:pPr>
    </w:p>
    <w:p w14:paraId="24D962A7" w14:textId="77777777" w:rsidR="003B2002" w:rsidRPr="000E4B90" w:rsidRDefault="003B2002" w:rsidP="00440C2C">
      <w:pPr>
        <w:pageBreakBefore/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bookmarkStart w:id="1" w:name="_Toc506408783"/>
      <w:r w:rsidRPr="000E4B90">
        <w:rPr>
          <w:rFonts w:ascii="Verdana" w:hAnsi="Verdana" w:cs="Times New Roman"/>
          <w:b/>
          <w:sz w:val="36"/>
          <w:szCs w:val="36"/>
        </w:rPr>
        <w:lastRenderedPageBreak/>
        <w:t>Введение</w:t>
      </w:r>
      <w:bookmarkEnd w:id="1"/>
    </w:p>
    <w:p w14:paraId="42AA726A" w14:textId="77777777" w:rsidR="00FE33B1" w:rsidRDefault="00FE33B1" w:rsidP="00440C2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FF42CDE" w14:textId="77777777" w:rsidR="00A158DB" w:rsidRDefault="00AE7365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й работы является приобретение навыков</w:t>
      </w:r>
      <w:r w:rsidR="00AA7DF7">
        <w:rPr>
          <w:rFonts w:ascii="Times New Roman" w:hAnsi="Times New Roman" w:cs="Times New Roman"/>
          <w:sz w:val="28"/>
          <w:szCs w:val="28"/>
        </w:rPr>
        <w:t xml:space="preserve"> в анализе предметной области и</w:t>
      </w:r>
      <w:r>
        <w:rPr>
          <w:rFonts w:ascii="Times New Roman" w:hAnsi="Times New Roman" w:cs="Times New Roman"/>
          <w:sz w:val="28"/>
          <w:szCs w:val="28"/>
        </w:rPr>
        <w:t xml:space="preserve"> в разработке сложного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E73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 на объектно-ориентированном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7365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05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E73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FE5">
        <w:rPr>
          <w:rFonts w:ascii="Times New Roman" w:hAnsi="Times New Roman" w:cs="Times New Roman"/>
          <w:sz w:val="28"/>
          <w:szCs w:val="28"/>
        </w:rPr>
        <w:t xml:space="preserve">Разработка приложения </w:t>
      </w:r>
      <w:r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CD611C">
        <w:rPr>
          <w:rFonts w:ascii="Times New Roman" w:hAnsi="Times New Roman" w:cs="Times New Roman"/>
          <w:sz w:val="28"/>
          <w:szCs w:val="28"/>
        </w:rPr>
        <w:t xml:space="preserve">улучшить мои </w:t>
      </w:r>
      <w:r>
        <w:rPr>
          <w:rFonts w:ascii="Times New Roman" w:hAnsi="Times New Roman" w:cs="Times New Roman"/>
          <w:sz w:val="28"/>
          <w:szCs w:val="28"/>
        </w:rPr>
        <w:t xml:space="preserve">знания этого языка, а также методов визуального проектирования и анализа предметной области. </w:t>
      </w:r>
    </w:p>
    <w:p w14:paraId="756A0AC0" w14:textId="77777777" w:rsidR="00AA7DF7" w:rsidRDefault="00AA7DF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едметной области позволяет разработать информационную модель задачи. Важным этапом этого анализа является выбор из предметной области наиболее важных объектов и процессов автоматизации, а также разработка нов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C51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дходов и функций для решения проблем предметной области.</w:t>
      </w:r>
    </w:p>
    <w:p w14:paraId="002B5A3F" w14:textId="77777777" w:rsidR="00A158DB" w:rsidRDefault="00EC514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целью курсовой работы</w:t>
      </w:r>
      <w:r w:rsidR="00BE66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е менее важной</w:t>
      </w:r>
      <w:r w:rsidR="00BE66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работка пояснительной записки, отвечающей </w:t>
      </w:r>
      <w:r w:rsidR="005A2FE5"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Times New Roman" w:hAnsi="Times New Roman" w:cs="Times New Roman"/>
          <w:sz w:val="28"/>
          <w:szCs w:val="28"/>
        </w:rPr>
        <w:t>требованиям</w:t>
      </w:r>
      <w:r w:rsidR="005A2FE5">
        <w:rPr>
          <w:rFonts w:ascii="Times New Roman" w:hAnsi="Times New Roman" w:cs="Times New Roman"/>
          <w:sz w:val="28"/>
          <w:szCs w:val="28"/>
        </w:rPr>
        <w:t>, как</w:t>
      </w:r>
      <w:r>
        <w:rPr>
          <w:rFonts w:ascii="Times New Roman" w:hAnsi="Times New Roman" w:cs="Times New Roman"/>
          <w:sz w:val="28"/>
          <w:szCs w:val="28"/>
        </w:rPr>
        <w:t xml:space="preserve"> полнот</w:t>
      </w:r>
      <w:r w:rsidR="005A2F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лаконичност</w:t>
      </w:r>
      <w:r w:rsidR="005A2FE5">
        <w:rPr>
          <w:rFonts w:ascii="Times New Roman" w:hAnsi="Times New Roman" w:cs="Times New Roman"/>
          <w:sz w:val="28"/>
          <w:szCs w:val="28"/>
        </w:rPr>
        <w:t>ь</w:t>
      </w:r>
      <w:r w:rsidR="00AA7D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хническ</w:t>
      </w:r>
      <w:r w:rsidR="005A2FE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633">
        <w:rPr>
          <w:rFonts w:ascii="Times New Roman" w:hAnsi="Times New Roman" w:cs="Times New Roman"/>
          <w:sz w:val="28"/>
          <w:szCs w:val="28"/>
        </w:rPr>
        <w:t>корректност</w:t>
      </w:r>
      <w:r w:rsidR="005A2FE5">
        <w:rPr>
          <w:rFonts w:ascii="Times New Roman" w:hAnsi="Times New Roman" w:cs="Times New Roman"/>
          <w:sz w:val="28"/>
          <w:szCs w:val="28"/>
        </w:rPr>
        <w:t>ь</w:t>
      </w:r>
      <w:r w:rsidR="00AA7DF7">
        <w:rPr>
          <w:rFonts w:ascii="Times New Roman" w:hAnsi="Times New Roman" w:cs="Times New Roman"/>
          <w:sz w:val="28"/>
          <w:szCs w:val="28"/>
        </w:rPr>
        <w:t xml:space="preserve"> и т.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7DF7">
        <w:rPr>
          <w:rFonts w:ascii="Times New Roman" w:hAnsi="Times New Roman" w:cs="Times New Roman"/>
          <w:sz w:val="28"/>
          <w:szCs w:val="28"/>
        </w:rPr>
        <w:t xml:space="preserve"> Техническая документация является составной частью программного продукта и, следовательно, определяет его качество. Поэтому приобретение навыков в разработке технической документации, а в данном случае пояснительной записки, также является </w:t>
      </w:r>
      <w:r w:rsidR="00CD611C">
        <w:rPr>
          <w:rFonts w:ascii="Times New Roman" w:hAnsi="Times New Roman" w:cs="Times New Roman"/>
          <w:sz w:val="28"/>
          <w:szCs w:val="28"/>
        </w:rPr>
        <w:t>немало</w:t>
      </w:r>
      <w:r w:rsidR="00AA7DF7">
        <w:rPr>
          <w:rFonts w:ascii="Times New Roman" w:hAnsi="Times New Roman" w:cs="Times New Roman"/>
          <w:sz w:val="28"/>
          <w:szCs w:val="28"/>
        </w:rPr>
        <w:t xml:space="preserve">важной задачей. </w:t>
      </w:r>
    </w:p>
    <w:p w14:paraId="1A31C4FB" w14:textId="77777777" w:rsidR="00AA7DF7" w:rsidRPr="003E0FAF" w:rsidRDefault="00AA7DF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5E9D77" w14:textId="77777777" w:rsidR="00C05FE9" w:rsidRDefault="00C05FE9" w:rsidP="00440C2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2CB9CA2" w14:textId="77777777" w:rsidR="00C05FE9" w:rsidRPr="00C05FE9" w:rsidRDefault="00C05FE9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bookmarkStart w:id="2" w:name="_Toc506408784"/>
      <w:r>
        <w:rPr>
          <w:rFonts w:ascii="Verdana" w:hAnsi="Verdana" w:cs="Times New Roman"/>
          <w:b/>
          <w:sz w:val="36"/>
          <w:szCs w:val="36"/>
        </w:rPr>
        <w:t xml:space="preserve">1. </w:t>
      </w:r>
      <w:r w:rsidRPr="00C05FE9">
        <w:rPr>
          <w:rFonts w:ascii="Verdana" w:hAnsi="Verdana" w:cs="Times New Roman"/>
          <w:b/>
          <w:sz w:val="36"/>
          <w:szCs w:val="36"/>
        </w:rPr>
        <w:t>Постановка задачи</w:t>
      </w:r>
      <w:bookmarkEnd w:id="2"/>
    </w:p>
    <w:p w14:paraId="58449394" w14:textId="77777777" w:rsidR="00C05FE9" w:rsidRDefault="00C05F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DE758C" w14:textId="4C7BF197" w:rsidR="00C05FE9" w:rsidRPr="00756C84" w:rsidRDefault="00EC514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ыбранной темой т</w:t>
      </w:r>
      <w:r w:rsidR="00C05FE9" w:rsidRPr="00756C84">
        <w:rPr>
          <w:rFonts w:ascii="Times New Roman" w:hAnsi="Times New Roman" w:cs="Times New Roman"/>
          <w:sz w:val="28"/>
          <w:szCs w:val="28"/>
        </w:rPr>
        <w:t xml:space="preserve">ребуется разработать </w:t>
      </w:r>
      <w:r w:rsidR="00C05FE9" w:rsidRPr="00756C8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05FE9" w:rsidRPr="00756C84">
        <w:rPr>
          <w:rFonts w:ascii="Times New Roman" w:hAnsi="Times New Roman" w:cs="Times New Roman"/>
          <w:sz w:val="28"/>
          <w:szCs w:val="28"/>
        </w:rPr>
        <w:t xml:space="preserve">-приложение, </w:t>
      </w:r>
      <w:r w:rsidR="009A00D9">
        <w:rPr>
          <w:rFonts w:ascii="Times New Roman" w:hAnsi="Times New Roman" w:cs="Times New Roman"/>
          <w:sz w:val="28"/>
          <w:szCs w:val="28"/>
        </w:rPr>
        <w:t xml:space="preserve">представляющее из себя </w:t>
      </w:r>
      <w:r w:rsidR="00996E1F">
        <w:rPr>
          <w:rFonts w:ascii="Times New Roman" w:hAnsi="Times New Roman" w:cs="Times New Roman"/>
          <w:sz w:val="28"/>
          <w:szCs w:val="28"/>
        </w:rPr>
        <w:t>ПО для</w:t>
      </w:r>
      <w:r w:rsidR="0063542F">
        <w:rPr>
          <w:rFonts w:ascii="Times New Roman" w:hAnsi="Times New Roman" w:cs="Times New Roman"/>
          <w:sz w:val="28"/>
          <w:szCs w:val="28"/>
        </w:rPr>
        <w:t xml:space="preserve"> просмотра информации,</w:t>
      </w:r>
      <w:bookmarkStart w:id="3" w:name="_GoBack"/>
      <w:bookmarkEnd w:id="3"/>
      <w:r w:rsidR="009A00D9">
        <w:rPr>
          <w:rFonts w:ascii="Times New Roman" w:hAnsi="Times New Roman" w:cs="Times New Roman"/>
          <w:sz w:val="28"/>
          <w:szCs w:val="28"/>
        </w:rPr>
        <w:t xml:space="preserve"> продаж</w:t>
      </w:r>
      <w:r w:rsidR="00996E1F">
        <w:rPr>
          <w:rFonts w:ascii="Times New Roman" w:hAnsi="Times New Roman" w:cs="Times New Roman"/>
          <w:sz w:val="28"/>
          <w:szCs w:val="28"/>
        </w:rPr>
        <w:t>и и учёта</w:t>
      </w:r>
      <w:r w:rsidR="009A00D9">
        <w:rPr>
          <w:rFonts w:ascii="Times New Roman" w:hAnsi="Times New Roman" w:cs="Times New Roman"/>
          <w:sz w:val="28"/>
          <w:szCs w:val="28"/>
        </w:rPr>
        <w:t xml:space="preserve"> принтеров (техники в целом)</w:t>
      </w:r>
      <w:r w:rsidR="00996E1F">
        <w:rPr>
          <w:rFonts w:ascii="Times New Roman" w:hAnsi="Times New Roman" w:cs="Times New Roman"/>
          <w:sz w:val="28"/>
          <w:szCs w:val="28"/>
        </w:rPr>
        <w:t xml:space="preserve"> в магазине</w:t>
      </w:r>
      <w:r w:rsidR="009A00D9">
        <w:rPr>
          <w:rFonts w:ascii="Times New Roman" w:hAnsi="Times New Roman" w:cs="Times New Roman"/>
          <w:sz w:val="28"/>
          <w:szCs w:val="28"/>
        </w:rPr>
        <w:t xml:space="preserve">, возможности которого включают вход под разными аккаунтами и типами пользователей, отображение статистики по заказам, </w:t>
      </w:r>
      <w:r w:rsidR="00996E1F">
        <w:rPr>
          <w:rFonts w:ascii="Times New Roman" w:hAnsi="Times New Roman" w:cs="Times New Roman"/>
          <w:sz w:val="28"/>
          <w:szCs w:val="28"/>
        </w:rPr>
        <w:t xml:space="preserve">запись в историю </w:t>
      </w:r>
      <w:r w:rsidR="009A00D9">
        <w:rPr>
          <w:rFonts w:ascii="Times New Roman" w:hAnsi="Times New Roman" w:cs="Times New Roman"/>
          <w:sz w:val="28"/>
          <w:szCs w:val="28"/>
        </w:rPr>
        <w:t>всех действий как в персональные файлы, так и в один большой, общий, составление списка недостающей техники, которую необходимо докупить, а так же динамическое изменение цены, рейтинга товара или полное его удаление</w:t>
      </w:r>
      <w:r w:rsidR="009A00D9" w:rsidRPr="009A00D9">
        <w:rPr>
          <w:rFonts w:ascii="Times New Roman" w:hAnsi="Times New Roman" w:cs="Times New Roman"/>
          <w:sz w:val="28"/>
          <w:szCs w:val="28"/>
        </w:rPr>
        <w:t>/</w:t>
      </w:r>
      <w:r w:rsidR="009A00D9">
        <w:rPr>
          <w:rFonts w:ascii="Times New Roman" w:hAnsi="Times New Roman" w:cs="Times New Roman"/>
          <w:sz w:val="28"/>
          <w:szCs w:val="28"/>
        </w:rPr>
        <w:t xml:space="preserve">добавление нового. Так же для удобства пользователя предусмотрена сортировка техники по различным параметрам, </w:t>
      </w:r>
      <w:r w:rsidR="00996E1F">
        <w:rPr>
          <w:rFonts w:ascii="Times New Roman" w:hAnsi="Times New Roman" w:cs="Times New Roman"/>
          <w:sz w:val="28"/>
          <w:szCs w:val="28"/>
        </w:rPr>
        <w:t>настройка</w:t>
      </w:r>
      <w:r w:rsidR="009A00D9">
        <w:rPr>
          <w:rFonts w:ascii="Times New Roman" w:hAnsi="Times New Roman" w:cs="Times New Roman"/>
          <w:sz w:val="28"/>
          <w:szCs w:val="28"/>
        </w:rPr>
        <w:t xml:space="preserve"> цвета окна, кнопок на нем и защита от неправильных действий.</w:t>
      </w:r>
      <w:r w:rsidR="00C05F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507000" w14:textId="77777777" w:rsidR="00C05FE9" w:rsidRPr="00756C84" w:rsidRDefault="00C05F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756C84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6C84">
        <w:rPr>
          <w:rFonts w:ascii="Times New Roman" w:hAnsi="Times New Roman" w:cs="Times New Roman"/>
          <w:sz w:val="28"/>
          <w:szCs w:val="28"/>
        </w:rPr>
        <w:t xml:space="preserve"> содержать средства манипулирования объектами, сохранения их в файле и загрузки из файла.</w:t>
      </w:r>
      <w:r>
        <w:rPr>
          <w:rFonts w:ascii="Times New Roman" w:hAnsi="Times New Roman" w:cs="Times New Roman"/>
          <w:sz w:val="28"/>
          <w:szCs w:val="28"/>
        </w:rPr>
        <w:t xml:space="preserve"> Должны быть реализованы сервисные операции с файлами клиентов – копирование и удаление.</w:t>
      </w:r>
    </w:p>
    <w:p w14:paraId="16E5784F" w14:textId="77777777" w:rsidR="00C05FE9" w:rsidRPr="00756C84" w:rsidRDefault="00C05F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452D09" w14:textId="77777777" w:rsidR="00C05FE9" w:rsidRPr="005A48F6" w:rsidRDefault="00AA7DF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="00C05FE9" w:rsidRPr="005A48F6">
        <w:rPr>
          <w:rFonts w:ascii="Times New Roman" w:hAnsi="Times New Roman" w:cs="Times New Roman"/>
          <w:i/>
          <w:sz w:val="28"/>
          <w:szCs w:val="28"/>
        </w:rPr>
        <w:t>ребова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="00C05FE9" w:rsidRPr="005A48F6">
        <w:rPr>
          <w:rFonts w:ascii="Times New Roman" w:hAnsi="Times New Roman" w:cs="Times New Roman"/>
          <w:i/>
          <w:sz w:val="28"/>
          <w:szCs w:val="28"/>
        </w:rPr>
        <w:t>:</w:t>
      </w:r>
    </w:p>
    <w:p w14:paraId="04DDB745" w14:textId="77777777" w:rsidR="00C05FE9" w:rsidRPr="005A48F6" w:rsidRDefault="00C05FE9" w:rsidP="00440C2C">
      <w:pPr>
        <w:pStyle w:val="a3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t>Разрабатываемое приложение должно представлять собой Windows приложение.</w:t>
      </w:r>
    </w:p>
    <w:p w14:paraId="48CC956D" w14:textId="77777777" w:rsidR="00C05FE9" w:rsidRPr="005A48F6" w:rsidRDefault="00C05FE9" w:rsidP="00440C2C">
      <w:pPr>
        <w:pStyle w:val="a3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lastRenderedPageBreak/>
        <w:t>Должны быть разработаны пользовательские классы (один или несколько), описывающие объекты предметной области, и несколько форм пользовательского интерфейса.</w:t>
      </w:r>
    </w:p>
    <w:p w14:paraId="6B8D5BC0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3. Разработчик самостоятельно определяет интерфейс программы и ее</w:t>
      </w:r>
    </w:p>
    <w:p w14:paraId="2905B6D5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функциональность, однако для получения максимальной оценки приложение в</w:t>
      </w:r>
    </w:p>
    <w:p w14:paraId="5B43DA60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обязательном порядке независимо от предметной области, указанной в</w:t>
      </w:r>
    </w:p>
    <w:p w14:paraId="551D7C46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задании, должно выполнять следующие операции:</w:t>
      </w:r>
    </w:p>
    <w:p w14:paraId="67357CBE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 Отображать в сетках DataGridView данные предметной области:</w:t>
      </w:r>
    </w:p>
    <w:p w14:paraId="09FF73C5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 Для информационной модели, основанной на списках класса List&lt;T&gt;, на</w:t>
      </w:r>
    </w:p>
    <w:p w14:paraId="280911E0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момент первого запуска программы допускается отсутствие файла. В этом</w:t>
      </w:r>
    </w:p>
    <w:p w14:paraId="7EFF98E3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случае списки объектов должны быть созданы в программе на этапе</w:t>
      </w:r>
    </w:p>
    <w:p w14:paraId="2E99267D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разработки.</w:t>
      </w:r>
    </w:p>
    <w:p w14:paraId="44666426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 Для информационной модели, основанной на БД (Access, SQL Server), таблицы</w:t>
      </w:r>
    </w:p>
    <w:p w14:paraId="271CDE5F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должны быть предварительно заполнены записями.</w:t>
      </w:r>
    </w:p>
    <w:p w14:paraId="198BB0D1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0AEE49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 Реализовать добавление в источник данных нового объекта, удаление объекта из</w:t>
      </w:r>
    </w:p>
    <w:p w14:paraId="01642E61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источника данных, редактирование объекта источника данных.</w:t>
      </w:r>
    </w:p>
    <w:p w14:paraId="7B53FA21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 Реализовать фильтрацию записей источника данных, удовлетворяющих введенному</w:t>
      </w:r>
    </w:p>
    <w:p w14:paraId="5FAFBB59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пользователем сложному критерию.</w:t>
      </w:r>
    </w:p>
    <w:p w14:paraId="73B33858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 Реализовать сортировку записей источника данных, включая многоуровневую.</w:t>
      </w:r>
    </w:p>
    <w:p w14:paraId="3D858134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 Сохранять источник данных:</w:t>
      </w:r>
    </w:p>
    <w:p w14:paraId="45BA7DD5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 для информационной модели, основанной на списках, в файле, используя</w:t>
      </w:r>
    </w:p>
    <w:p w14:paraId="1E7A3B55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XML-сериализацию (или Json).</w:t>
      </w:r>
    </w:p>
    <w:p w14:paraId="5242F562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 для информационной модели, основанной на таблицах БД, в базе данных.</w:t>
      </w:r>
    </w:p>
    <w:p w14:paraId="6DCC91B5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 При запуске программы загрузить сохраненные данные из файла или базы данных.</w:t>
      </w:r>
    </w:p>
    <w:p w14:paraId="5BFEB62D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 Используя меню или панель инструментов, вызвать приложение Блокнот для</w:t>
      </w:r>
    </w:p>
    <w:p w14:paraId="559FCC11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просмотра справки о программе: файл Help.txt текущего каталога программы.</w:t>
      </w:r>
    </w:p>
    <w:p w14:paraId="6E647B58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 Создать пункт меню «Об авторе» с выводом соответствующей информации</w:t>
      </w:r>
    </w:p>
    <w:p w14:paraId="1FDCD0A3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(MessageBox).</w:t>
      </w:r>
    </w:p>
    <w:p w14:paraId="753CC5D1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 Разработать несколько полезных пользователю функций для отображения</w:t>
      </w:r>
    </w:p>
    <w:p w14:paraId="377DE381" w14:textId="77777777" w:rsidR="00996E1F" w:rsidRPr="00996E1F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статистических данных, например, средних, максимальных или минимальных</w:t>
      </w:r>
    </w:p>
    <w:p w14:paraId="738D9A03" w14:textId="77777777" w:rsidR="00C05FE9" w:rsidRPr="005A48F6" w:rsidRDefault="00996E1F" w:rsidP="00996E1F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996E1F">
        <w:rPr>
          <w:rFonts w:ascii="Times New Roman" w:hAnsi="Times New Roman" w:cs="Times New Roman"/>
          <w:sz w:val="28"/>
          <w:szCs w:val="28"/>
        </w:rPr>
        <w:t>значений, данных для построения гистограммы или графика и т.п.</w:t>
      </w:r>
    </w:p>
    <w:p w14:paraId="1A5A503D" w14:textId="77777777" w:rsidR="00C05FE9" w:rsidRPr="005A48F6" w:rsidRDefault="00C05FE9" w:rsidP="00440C2C">
      <w:pPr>
        <w:pStyle w:val="a3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t xml:space="preserve">Список должен быть реализован в виде коллекции, например, динамического массива типа </w:t>
      </w:r>
      <w:r w:rsidRPr="001F7552">
        <w:rPr>
          <w:rFonts w:ascii="Verdana" w:hAnsi="Verdana" w:cs="Times New Roman"/>
          <w:sz w:val="24"/>
          <w:szCs w:val="28"/>
          <w:lang w:val="en-US"/>
        </w:rPr>
        <w:t>List</w:t>
      </w:r>
      <w:r w:rsidRPr="00D83FCB">
        <w:rPr>
          <w:rFonts w:ascii="Verdana" w:hAnsi="Verdana" w:cs="Times New Roman"/>
          <w:sz w:val="24"/>
          <w:szCs w:val="28"/>
        </w:rPr>
        <w:t>&lt;</w:t>
      </w:r>
      <w:r w:rsidRPr="001F7552">
        <w:rPr>
          <w:rFonts w:ascii="Verdana" w:hAnsi="Verdana" w:cs="Times New Roman"/>
          <w:sz w:val="24"/>
          <w:szCs w:val="28"/>
          <w:lang w:val="en-US"/>
        </w:rPr>
        <w:t>T</w:t>
      </w:r>
      <w:r w:rsidRPr="00D83FCB">
        <w:rPr>
          <w:rFonts w:ascii="Verdana" w:hAnsi="Verdana" w:cs="Times New Roman"/>
          <w:sz w:val="24"/>
          <w:szCs w:val="28"/>
        </w:rPr>
        <w:t>&gt;</w:t>
      </w:r>
      <w:r w:rsidRPr="005A48F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F7552">
        <w:rPr>
          <w:rFonts w:ascii="Verdana" w:hAnsi="Verdana" w:cs="Times New Roman"/>
          <w:sz w:val="24"/>
          <w:szCs w:val="28"/>
          <w:lang w:val="en-US"/>
        </w:rPr>
        <w:t>BindingList</w:t>
      </w:r>
      <w:r w:rsidRPr="00D83FCB">
        <w:rPr>
          <w:rFonts w:ascii="Verdana" w:hAnsi="Verdana" w:cs="Times New Roman"/>
          <w:sz w:val="24"/>
          <w:szCs w:val="28"/>
        </w:rPr>
        <w:t>&lt;</w:t>
      </w:r>
      <w:r w:rsidRPr="001F7552">
        <w:rPr>
          <w:rFonts w:ascii="Verdana" w:hAnsi="Verdana" w:cs="Times New Roman"/>
          <w:sz w:val="24"/>
          <w:szCs w:val="28"/>
          <w:lang w:val="en-US"/>
        </w:rPr>
        <w:t>T</w:t>
      </w:r>
      <w:r w:rsidRPr="00D83FCB">
        <w:rPr>
          <w:rFonts w:ascii="Verdana" w:hAnsi="Verdana" w:cs="Times New Roman"/>
          <w:sz w:val="24"/>
          <w:szCs w:val="28"/>
        </w:rPr>
        <w:t>&gt;</w:t>
      </w:r>
      <w:r w:rsidRPr="005A48F6">
        <w:rPr>
          <w:rFonts w:ascii="Times New Roman" w:hAnsi="Times New Roman" w:cs="Times New Roman"/>
          <w:sz w:val="28"/>
          <w:szCs w:val="28"/>
        </w:rPr>
        <w:t xml:space="preserve">. Программа не должна завершаться аварийно: сообщения о некорректном вводе данных, </w:t>
      </w:r>
      <w:r w:rsidRPr="005A48F6">
        <w:rPr>
          <w:rFonts w:ascii="Times New Roman" w:hAnsi="Times New Roman" w:cs="Times New Roman"/>
          <w:sz w:val="28"/>
          <w:szCs w:val="28"/>
        </w:rPr>
        <w:lastRenderedPageBreak/>
        <w:t>противоречивых или недопустимых значениях данных, при отсутствии данных по функциональному запросу пользователя и других нештатных ситуациях отображать в окнах сообщений.</w:t>
      </w:r>
    </w:p>
    <w:p w14:paraId="15C50469" w14:textId="77777777" w:rsidR="00C05FE9" w:rsidRPr="005A48F6" w:rsidRDefault="00C05FE9" w:rsidP="00440C2C">
      <w:pPr>
        <w:pStyle w:val="a3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A48F6">
        <w:rPr>
          <w:rFonts w:ascii="Times New Roman" w:hAnsi="Times New Roman" w:cs="Times New Roman"/>
          <w:sz w:val="28"/>
          <w:szCs w:val="28"/>
        </w:rPr>
        <w:t>Программа должна быть читабельной и содержать полезные комментарии.</w:t>
      </w:r>
    </w:p>
    <w:p w14:paraId="4246F83A" w14:textId="77777777" w:rsidR="00C05FE9" w:rsidRPr="005A48F6" w:rsidRDefault="00C05FE9" w:rsidP="00440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AD98DF" w14:textId="77777777" w:rsidR="002B563E" w:rsidRDefault="002B563E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CE67A6" w14:textId="77777777" w:rsidR="002B563E" w:rsidRPr="0075692D" w:rsidRDefault="00C05FE9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bookmarkStart w:id="4" w:name="_Toc506408785"/>
      <w:r>
        <w:rPr>
          <w:rFonts w:ascii="Verdana" w:hAnsi="Verdana" w:cs="Times New Roman"/>
          <w:b/>
          <w:sz w:val="36"/>
          <w:szCs w:val="36"/>
        </w:rPr>
        <w:t>2</w:t>
      </w:r>
      <w:r w:rsidR="00294DE9" w:rsidRPr="0075692D">
        <w:rPr>
          <w:rFonts w:ascii="Verdana" w:hAnsi="Verdana" w:cs="Times New Roman"/>
          <w:b/>
          <w:sz w:val="36"/>
          <w:szCs w:val="36"/>
        </w:rPr>
        <w:t xml:space="preserve">. </w:t>
      </w:r>
      <w:r w:rsidR="002B563E" w:rsidRPr="0075692D">
        <w:rPr>
          <w:rFonts w:ascii="Verdana" w:hAnsi="Verdana" w:cs="Times New Roman"/>
          <w:b/>
          <w:sz w:val="36"/>
          <w:szCs w:val="36"/>
        </w:rPr>
        <w:t>Описание предметной области</w:t>
      </w:r>
      <w:bookmarkEnd w:id="4"/>
    </w:p>
    <w:p w14:paraId="1E6B0D78" w14:textId="77777777" w:rsidR="00294DE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F076FC" w14:textId="77777777" w:rsidR="00F9205B" w:rsidRDefault="000A5EE2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зрабатываемом приложении </w:t>
      </w:r>
      <w:r w:rsidR="005A48F6">
        <w:rPr>
          <w:rFonts w:ascii="Times New Roman" w:hAnsi="Times New Roman" w:cs="Times New Roman"/>
          <w:bCs/>
          <w:sz w:val="28"/>
          <w:szCs w:val="28"/>
        </w:rPr>
        <w:t xml:space="preserve">предмет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ластью </w:t>
      </w:r>
      <w:r w:rsidR="005A48F6">
        <w:rPr>
          <w:rFonts w:ascii="Times New Roman" w:hAnsi="Times New Roman" w:cs="Times New Roman"/>
          <w:bCs/>
          <w:sz w:val="28"/>
          <w:szCs w:val="28"/>
        </w:rPr>
        <w:t xml:space="preserve">автоматиз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9A00D9">
        <w:rPr>
          <w:rFonts w:ascii="Times New Roman" w:hAnsi="Times New Roman" w:cs="Times New Roman"/>
          <w:bCs/>
          <w:sz w:val="28"/>
          <w:szCs w:val="28"/>
        </w:rPr>
        <w:t>магазин по продаже принтеров (техники в целом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56C84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75692D">
        <w:rPr>
          <w:rFonts w:ascii="Times New Roman" w:hAnsi="Times New Roman" w:cs="Times New Roman"/>
          <w:bCs/>
          <w:sz w:val="28"/>
          <w:szCs w:val="28"/>
        </w:rPr>
        <w:t xml:space="preserve"> точки зрения заказчика, </w:t>
      </w:r>
      <w:r w:rsidR="009A00D9">
        <w:rPr>
          <w:rFonts w:ascii="Times New Roman" w:hAnsi="Times New Roman" w:cs="Times New Roman"/>
          <w:bCs/>
          <w:sz w:val="28"/>
          <w:szCs w:val="28"/>
        </w:rPr>
        <w:t>магазин</w:t>
      </w:r>
      <w:r w:rsidR="00756C84" w:rsidRPr="00F739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является источником дохода. </w:t>
      </w:r>
    </w:p>
    <w:p w14:paraId="2311527A" w14:textId="77777777" w:rsidR="003E6E6B" w:rsidRDefault="005152F3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ятельность бизнеса организована следующи</w:t>
      </w:r>
      <w:r w:rsidR="007701F7">
        <w:rPr>
          <w:rFonts w:ascii="Times New Roman" w:hAnsi="Times New Roman" w:cs="Times New Roman"/>
          <w:bCs/>
          <w:sz w:val="28"/>
          <w:szCs w:val="28"/>
        </w:rPr>
        <w:t xml:space="preserve">м образом: </w:t>
      </w:r>
      <w:r w:rsidR="009A00D9">
        <w:rPr>
          <w:rFonts w:ascii="Times New Roman" w:hAnsi="Times New Roman" w:cs="Times New Roman"/>
          <w:bCs/>
          <w:sz w:val="28"/>
          <w:szCs w:val="28"/>
        </w:rPr>
        <w:t>продавец может продать необходимое устройство покупателю, докупить недостающее, подсказать информацию о той или иной технике. Возможности программы достаточно обширны и многообразны. Есть все минимально необходимое для успешного ведения бизнеса и учета товаров на складе.</w:t>
      </w:r>
      <w:r w:rsidR="003E6E6B" w:rsidRPr="003E6E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A95DD3F" w14:textId="77777777" w:rsidR="009A00D9" w:rsidRDefault="003E6E6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ждый вид деятельности </w:t>
      </w:r>
      <w:r w:rsidR="009A00D9">
        <w:rPr>
          <w:rFonts w:ascii="Times New Roman" w:hAnsi="Times New Roman" w:cs="Times New Roman"/>
          <w:bCs/>
          <w:sz w:val="28"/>
          <w:szCs w:val="28"/>
        </w:rPr>
        <w:t>магаз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жет быть обеспечен современным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T</w:t>
      </w:r>
      <w:r w:rsidRPr="00BE663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технологиями. Однако </w:t>
      </w:r>
      <w:r w:rsidR="009A00D9">
        <w:rPr>
          <w:rFonts w:ascii="Times New Roman" w:hAnsi="Times New Roman" w:cs="Times New Roman"/>
          <w:bCs/>
          <w:sz w:val="28"/>
          <w:szCs w:val="28"/>
        </w:rPr>
        <w:t>продажа т</w:t>
      </w:r>
      <w:r w:rsidR="00996E1F">
        <w:rPr>
          <w:rFonts w:ascii="Times New Roman" w:hAnsi="Times New Roman" w:cs="Times New Roman"/>
          <w:bCs/>
          <w:sz w:val="28"/>
          <w:szCs w:val="28"/>
        </w:rPr>
        <w:t>оваров(принтеров)</w:t>
      </w:r>
      <w:r w:rsidR="009A00D9">
        <w:rPr>
          <w:rFonts w:ascii="Times New Roman" w:hAnsi="Times New Roman" w:cs="Times New Roman"/>
          <w:bCs/>
          <w:sz w:val="28"/>
          <w:szCs w:val="28"/>
        </w:rPr>
        <w:t xml:space="preserve">- один из наиболее важных аспектов существования магазина как такового и самое первое, с чем сталкиваются продавцы в работе, </w:t>
      </w:r>
      <w:r>
        <w:rPr>
          <w:rFonts w:ascii="Times New Roman" w:hAnsi="Times New Roman" w:cs="Times New Roman"/>
          <w:bCs/>
          <w:sz w:val="28"/>
          <w:szCs w:val="28"/>
        </w:rPr>
        <w:t>поэтому этот вид деятельности необходимо автоматизировать в первую очередь.</w:t>
      </w:r>
    </w:p>
    <w:p w14:paraId="1255AC4E" w14:textId="77777777" w:rsidR="00BE6633" w:rsidRDefault="009A00D9" w:rsidP="0070406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давцы и администратор- важнейшая ячейка в иерархическом устройстве магазина, поэтому программа максимально на них ориентирована. </w:t>
      </w:r>
      <w:r w:rsidR="0070406E">
        <w:rPr>
          <w:rFonts w:ascii="Times New Roman" w:hAnsi="Times New Roman" w:cs="Times New Roman"/>
          <w:bCs/>
          <w:sz w:val="28"/>
          <w:szCs w:val="28"/>
        </w:rPr>
        <w:t xml:space="preserve">Каждый сотрудник важен, а </w:t>
      </w:r>
      <w:r w:rsidR="00996E1F">
        <w:rPr>
          <w:rFonts w:ascii="Times New Roman" w:hAnsi="Times New Roman" w:cs="Times New Roman"/>
          <w:bCs/>
          <w:sz w:val="28"/>
          <w:szCs w:val="28"/>
        </w:rPr>
        <w:t>в</w:t>
      </w:r>
      <w:r w:rsidR="0070406E">
        <w:rPr>
          <w:rFonts w:ascii="Times New Roman" w:hAnsi="Times New Roman" w:cs="Times New Roman"/>
          <w:bCs/>
          <w:sz w:val="28"/>
          <w:szCs w:val="28"/>
        </w:rPr>
        <w:t xml:space="preserve">ам важно обеспечить ему удобство в работе. Больше не нужно возиться с таблицами, заполнять вручную и проводить реинвентаризацию, все можно сделать в пару кликов! </w:t>
      </w:r>
      <w:r w:rsidR="003E6E6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BBFEDD2" w14:textId="77777777" w:rsidR="003E6E6B" w:rsidRDefault="003E6E6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рабатывая историю </w:t>
      </w:r>
      <w:r w:rsidR="0070406E">
        <w:rPr>
          <w:rFonts w:ascii="Times New Roman" w:hAnsi="Times New Roman" w:cs="Times New Roman"/>
          <w:bCs/>
          <w:sz w:val="28"/>
          <w:szCs w:val="28"/>
        </w:rPr>
        <w:t>продаж и действий сотрудников магазина, мож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учить различные  статистические данные, направленные на улучшение качества обслуживания</w:t>
      </w:r>
      <w:r w:rsidR="00805917">
        <w:rPr>
          <w:rFonts w:ascii="Times New Roman" w:hAnsi="Times New Roman" w:cs="Times New Roman"/>
          <w:bCs/>
          <w:sz w:val="28"/>
          <w:szCs w:val="28"/>
        </w:rPr>
        <w:t xml:space="preserve"> кли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инятие организационно-финансовых решений руководством </w:t>
      </w:r>
      <w:r w:rsidR="0070406E">
        <w:rPr>
          <w:rFonts w:ascii="Times New Roman" w:hAnsi="Times New Roman" w:cs="Times New Roman"/>
          <w:bCs/>
          <w:sz w:val="28"/>
          <w:szCs w:val="28"/>
        </w:rPr>
        <w:t>магази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D13880E" w14:textId="77777777" w:rsidR="003E6E6B" w:rsidRDefault="003E6E6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5730D1" w14:textId="77777777" w:rsidR="00805917" w:rsidRDefault="0080591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F89073" w14:textId="77777777" w:rsidR="00C05FE9" w:rsidRPr="00C05FE9" w:rsidRDefault="00C05FE9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bookmarkStart w:id="5" w:name="_Toc506408786"/>
      <w:r>
        <w:rPr>
          <w:rFonts w:ascii="Verdana" w:hAnsi="Verdana" w:cs="Times New Roman"/>
          <w:b/>
          <w:sz w:val="36"/>
          <w:szCs w:val="36"/>
        </w:rPr>
        <w:t xml:space="preserve">3. </w:t>
      </w:r>
      <w:r w:rsidRPr="00C05FE9">
        <w:rPr>
          <w:rFonts w:ascii="Verdana" w:hAnsi="Verdana" w:cs="Times New Roman"/>
          <w:b/>
          <w:sz w:val="36"/>
          <w:szCs w:val="36"/>
        </w:rPr>
        <w:t>Актуальность автоматизации</w:t>
      </w:r>
      <w:bookmarkEnd w:id="5"/>
    </w:p>
    <w:p w14:paraId="02CA7368" w14:textId="77777777" w:rsidR="00C05FE9" w:rsidRDefault="00C05F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FAF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BBA1847" w14:textId="77777777" w:rsidR="00C05FE9" w:rsidRDefault="00C05F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FAF">
        <w:rPr>
          <w:rFonts w:ascii="Times New Roman" w:hAnsi="Times New Roman" w:cs="Times New Roman"/>
          <w:sz w:val="28"/>
          <w:szCs w:val="28"/>
        </w:rPr>
        <w:t xml:space="preserve">Клиенты </w:t>
      </w:r>
      <w:r w:rsidR="0070406E">
        <w:rPr>
          <w:rFonts w:ascii="Times New Roman" w:hAnsi="Times New Roman" w:cs="Times New Roman"/>
          <w:sz w:val="28"/>
          <w:szCs w:val="28"/>
        </w:rPr>
        <w:t>магазина</w:t>
      </w:r>
      <w:r w:rsidRPr="003E0FAF">
        <w:rPr>
          <w:rFonts w:ascii="Times New Roman" w:hAnsi="Times New Roman" w:cs="Times New Roman"/>
          <w:sz w:val="28"/>
          <w:szCs w:val="28"/>
        </w:rPr>
        <w:t xml:space="preserve"> являются основными источниками дохода, поэтому </w:t>
      </w:r>
      <w:r w:rsidR="0070406E">
        <w:rPr>
          <w:rFonts w:ascii="Times New Roman" w:hAnsi="Times New Roman" w:cs="Times New Roman"/>
          <w:sz w:val="28"/>
          <w:szCs w:val="28"/>
        </w:rPr>
        <w:t xml:space="preserve">возможность быстро и удобно с ними </w:t>
      </w:r>
      <w:r w:rsidR="00996E1F">
        <w:rPr>
          <w:rFonts w:ascii="Times New Roman" w:hAnsi="Times New Roman" w:cs="Times New Roman"/>
          <w:sz w:val="28"/>
          <w:szCs w:val="28"/>
        </w:rPr>
        <w:t>коммуницировать</w:t>
      </w:r>
      <w:r w:rsidR="0070406E">
        <w:rPr>
          <w:rFonts w:ascii="Times New Roman" w:hAnsi="Times New Roman" w:cs="Times New Roman"/>
          <w:sz w:val="28"/>
          <w:szCs w:val="28"/>
        </w:rPr>
        <w:t>- залог успеха любого бизнеса.</w:t>
      </w:r>
      <w:r w:rsidRPr="003E0FAF">
        <w:rPr>
          <w:rFonts w:ascii="Times New Roman" w:hAnsi="Times New Roman" w:cs="Times New Roman"/>
          <w:sz w:val="28"/>
          <w:szCs w:val="28"/>
        </w:rPr>
        <w:t xml:space="preserve"> </w:t>
      </w:r>
      <w:r w:rsidR="00A547BE">
        <w:rPr>
          <w:rFonts w:ascii="Times New Roman" w:hAnsi="Times New Roman" w:cs="Times New Roman"/>
          <w:sz w:val="28"/>
          <w:szCs w:val="28"/>
        </w:rPr>
        <w:t>У</w:t>
      </w:r>
      <w:r w:rsidRPr="003E0FAF">
        <w:rPr>
          <w:rFonts w:ascii="Times New Roman" w:hAnsi="Times New Roman" w:cs="Times New Roman"/>
          <w:sz w:val="28"/>
          <w:szCs w:val="28"/>
        </w:rPr>
        <w:t>чет позв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0FAF">
        <w:rPr>
          <w:rFonts w:ascii="Times New Roman" w:hAnsi="Times New Roman" w:cs="Times New Roman"/>
          <w:sz w:val="28"/>
          <w:szCs w:val="28"/>
        </w:rPr>
        <w:t xml:space="preserve">т следить за рентабельностью, а, следовательно, и прибыльностью </w:t>
      </w:r>
      <w:r w:rsidR="00A547BE">
        <w:rPr>
          <w:rFonts w:ascii="Times New Roman" w:hAnsi="Times New Roman" w:cs="Times New Roman"/>
          <w:sz w:val="28"/>
          <w:szCs w:val="28"/>
        </w:rPr>
        <w:t>магазина</w:t>
      </w:r>
      <w:r w:rsidRPr="003E0F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ет </w:t>
      </w:r>
      <w:r w:rsidR="00A547BE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позволит получать статистику по </w:t>
      </w:r>
      <w:r w:rsidR="00A547BE">
        <w:rPr>
          <w:rFonts w:ascii="Times New Roman" w:hAnsi="Times New Roman" w:cs="Times New Roman"/>
          <w:sz w:val="28"/>
          <w:szCs w:val="28"/>
        </w:rPr>
        <w:t>наличию их на скла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4217D1" w14:textId="77777777" w:rsidR="00C05FE9" w:rsidRDefault="00C05FE9" w:rsidP="00996E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программа позволит сократить непроизводительные, ручные затраты работников отеля по учету </w:t>
      </w:r>
      <w:r w:rsidR="00A547BE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>, поднять уровень</w:t>
      </w:r>
      <w:r w:rsidR="00A547BE">
        <w:rPr>
          <w:rFonts w:ascii="Times New Roman" w:hAnsi="Times New Roman" w:cs="Times New Roman"/>
          <w:sz w:val="28"/>
          <w:szCs w:val="28"/>
        </w:rPr>
        <w:t xml:space="preserve"> и скорость</w:t>
      </w:r>
      <w:r>
        <w:rPr>
          <w:rFonts w:ascii="Times New Roman" w:hAnsi="Times New Roman" w:cs="Times New Roman"/>
          <w:sz w:val="28"/>
          <w:szCs w:val="28"/>
        </w:rPr>
        <w:t xml:space="preserve"> обслуживания и доходы </w:t>
      </w:r>
      <w:r w:rsidR="00A547BE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 xml:space="preserve">, автоматизация этой предметн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является </w:t>
      </w:r>
      <w:r w:rsidRPr="00F9205B">
        <w:rPr>
          <w:rFonts w:ascii="Times New Roman" w:hAnsi="Times New Roman" w:cs="Times New Roman"/>
          <w:b/>
          <w:sz w:val="28"/>
          <w:szCs w:val="28"/>
        </w:rPr>
        <w:t>актуальной</w:t>
      </w:r>
      <w:r>
        <w:rPr>
          <w:rFonts w:ascii="Times New Roman" w:hAnsi="Times New Roman" w:cs="Times New Roman"/>
          <w:sz w:val="28"/>
          <w:szCs w:val="28"/>
        </w:rPr>
        <w:t xml:space="preserve"> задачей.</w:t>
      </w:r>
      <w:r w:rsidRPr="003E0FAF">
        <w:rPr>
          <w:rFonts w:ascii="Times New Roman" w:hAnsi="Times New Roman" w:cs="Times New Roman"/>
          <w:sz w:val="28"/>
          <w:szCs w:val="28"/>
        </w:rPr>
        <w:t xml:space="preserve"> </w:t>
      </w:r>
      <w:r w:rsidR="00EC514B">
        <w:rPr>
          <w:rFonts w:ascii="Times New Roman" w:hAnsi="Times New Roman" w:cs="Times New Roman"/>
          <w:sz w:val="28"/>
          <w:szCs w:val="28"/>
        </w:rPr>
        <w:t>Для решения этой актуальной задачи разработано приложение,</w:t>
      </w:r>
      <w:r w:rsidRPr="003E0FAF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EC514B">
        <w:rPr>
          <w:rFonts w:ascii="Times New Roman" w:hAnsi="Times New Roman" w:cs="Times New Roman"/>
          <w:sz w:val="28"/>
          <w:szCs w:val="28"/>
        </w:rPr>
        <w:t xml:space="preserve">ное для </w:t>
      </w:r>
      <w:r>
        <w:rPr>
          <w:rFonts w:ascii="Times New Roman" w:hAnsi="Times New Roman" w:cs="Times New Roman"/>
          <w:sz w:val="28"/>
          <w:szCs w:val="28"/>
        </w:rPr>
        <w:t>учета</w:t>
      </w:r>
      <w:r w:rsidRPr="003E0FAF">
        <w:rPr>
          <w:rFonts w:ascii="Times New Roman" w:hAnsi="Times New Roman" w:cs="Times New Roman"/>
          <w:sz w:val="28"/>
          <w:szCs w:val="28"/>
        </w:rPr>
        <w:t xml:space="preserve"> </w:t>
      </w:r>
      <w:r w:rsidR="00A547BE">
        <w:rPr>
          <w:rFonts w:ascii="Times New Roman" w:hAnsi="Times New Roman" w:cs="Times New Roman"/>
          <w:sz w:val="28"/>
          <w:szCs w:val="28"/>
        </w:rPr>
        <w:t xml:space="preserve">товаров и продаж в магазине. </w:t>
      </w:r>
      <w:r>
        <w:rPr>
          <w:rFonts w:ascii="Times New Roman" w:hAnsi="Times New Roman" w:cs="Times New Roman"/>
          <w:sz w:val="28"/>
          <w:szCs w:val="28"/>
        </w:rPr>
        <w:t xml:space="preserve">Также программа предназначена для выполнения ряда сервисных функций по работе с </w:t>
      </w:r>
      <w:r w:rsidR="00A547BE">
        <w:rPr>
          <w:rFonts w:ascii="Times New Roman" w:hAnsi="Times New Roman" w:cs="Times New Roman"/>
          <w:sz w:val="28"/>
          <w:szCs w:val="28"/>
        </w:rPr>
        <w:t>Баз</w:t>
      </w:r>
      <w:r w:rsidR="00996E1F">
        <w:rPr>
          <w:rFonts w:ascii="Times New Roman" w:hAnsi="Times New Roman" w:cs="Times New Roman"/>
          <w:sz w:val="28"/>
          <w:szCs w:val="28"/>
        </w:rPr>
        <w:t>ой</w:t>
      </w:r>
      <w:r w:rsidR="00A547BE">
        <w:rPr>
          <w:rFonts w:ascii="Times New Roman" w:hAnsi="Times New Roman" w:cs="Times New Roman"/>
          <w:sz w:val="28"/>
          <w:szCs w:val="28"/>
        </w:rPr>
        <w:t xml:space="preserve"> Данных, реализованн</w:t>
      </w:r>
      <w:r w:rsidR="00996E1F">
        <w:rPr>
          <w:rFonts w:ascii="Times New Roman" w:hAnsi="Times New Roman" w:cs="Times New Roman"/>
          <w:sz w:val="28"/>
          <w:szCs w:val="28"/>
        </w:rPr>
        <w:t xml:space="preserve">ой с помощью </w:t>
      </w:r>
      <w:r w:rsidR="00996E1F">
        <w:rPr>
          <w:rFonts w:ascii="Times New Roman" w:hAnsi="Times New Roman" w:cs="Times New Roman"/>
          <w:sz w:val="28"/>
          <w:szCs w:val="28"/>
          <w:lang w:val="en-US"/>
        </w:rPr>
        <w:t>MDB</w:t>
      </w:r>
      <w:r>
        <w:rPr>
          <w:rFonts w:ascii="Times New Roman" w:hAnsi="Times New Roman" w:cs="Times New Roman"/>
          <w:sz w:val="28"/>
          <w:szCs w:val="28"/>
        </w:rPr>
        <w:t xml:space="preserve">. Программа позволяет </w:t>
      </w:r>
      <w:r w:rsidRPr="003E0FAF">
        <w:rPr>
          <w:rFonts w:ascii="Times New Roman" w:hAnsi="Times New Roman" w:cs="Times New Roman"/>
          <w:sz w:val="28"/>
          <w:szCs w:val="28"/>
        </w:rPr>
        <w:t>ввод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E0FAF">
        <w:rPr>
          <w:rFonts w:ascii="Times New Roman" w:hAnsi="Times New Roman" w:cs="Times New Roman"/>
          <w:sz w:val="28"/>
          <w:szCs w:val="28"/>
        </w:rPr>
        <w:t>, изме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3E0FAF">
        <w:rPr>
          <w:rFonts w:ascii="Times New Roman" w:hAnsi="Times New Roman" w:cs="Times New Roman"/>
          <w:sz w:val="28"/>
          <w:szCs w:val="28"/>
        </w:rPr>
        <w:t>, сохран</w:t>
      </w:r>
      <w:r>
        <w:rPr>
          <w:rFonts w:ascii="Times New Roman" w:hAnsi="Times New Roman" w:cs="Times New Roman"/>
          <w:sz w:val="28"/>
          <w:szCs w:val="28"/>
        </w:rPr>
        <w:t xml:space="preserve">ять и удалять </w:t>
      </w:r>
      <w:r w:rsidR="00A547BE">
        <w:rPr>
          <w:rFonts w:ascii="Times New Roman" w:hAnsi="Times New Roman" w:cs="Times New Roman"/>
          <w:sz w:val="28"/>
          <w:szCs w:val="28"/>
        </w:rPr>
        <w:t>товары 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из файла</w:t>
      </w:r>
      <w:r w:rsidR="00A547BE">
        <w:rPr>
          <w:rFonts w:ascii="Times New Roman" w:hAnsi="Times New Roman" w:cs="Times New Roman"/>
          <w:sz w:val="28"/>
          <w:szCs w:val="28"/>
        </w:rPr>
        <w:t xml:space="preserve">, а так же полностью откатывать все данные в </w:t>
      </w:r>
      <w:r w:rsidR="00996E1F">
        <w:rPr>
          <w:rFonts w:ascii="Times New Roman" w:hAnsi="Times New Roman" w:cs="Times New Roman"/>
          <w:sz w:val="28"/>
          <w:szCs w:val="28"/>
        </w:rPr>
        <w:t>программе</w:t>
      </w:r>
      <w:r w:rsidRPr="003E0FAF">
        <w:rPr>
          <w:rFonts w:ascii="Times New Roman" w:hAnsi="Times New Roman" w:cs="Times New Roman"/>
          <w:sz w:val="28"/>
          <w:szCs w:val="28"/>
        </w:rPr>
        <w:t>.</w:t>
      </w:r>
    </w:p>
    <w:p w14:paraId="0B986400" w14:textId="77777777" w:rsidR="00756C84" w:rsidRDefault="00756C84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411AE1" w14:textId="77777777" w:rsidR="00756C84" w:rsidRPr="003E0FAF" w:rsidRDefault="00756C84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B12380" w14:textId="77777777" w:rsidR="00911E0C" w:rsidRPr="000E4B90" w:rsidRDefault="00EC514B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bookmarkStart w:id="6" w:name="_Toc506408787"/>
      <w:r>
        <w:rPr>
          <w:rFonts w:ascii="Verdana" w:hAnsi="Verdana" w:cs="Times New Roman"/>
          <w:b/>
          <w:sz w:val="36"/>
          <w:szCs w:val="36"/>
        </w:rPr>
        <w:t>4</w:t>
      </w:r>
      <w:r w:rsidR="00756C84" w:rsidRPr="000E4B90">
        <w:rPr>
          <w:rFonts w:ascii="Verdana" w:hAnsi="Verdana" w:cs="Times New Roman"/>
          <w:b/>
          <w:sz w:val="36"/>
          <w:szCs w:val="36"/>
        </w:rPr>
        <w:t xml:space="preserve">. </w:t>
      </w:r>
      <w:r w:rsidR="00911E0C" w:rsidRPr="000E4B90">
        <w:rPr>
          <w:rFonts w:ascii="Verdana" w:hAnsi="Verdana" w:cs="Times New Roman"/>
          <w:b/>
          <w:sz w:val="36"/>
          <w:szCs w:val="36"/>
        </w:rPr>
        <w:t xml:space="preserve">Описание </w:t>
      </w:r>
      <w:r w:rsidR="00294DE9" w:rsidRPr="000E4B90">
        <w:rPr>
          <w:rFonts w:ascii="Verdana" w:hAnsi="Verdana" w:cs="Times New Roman"/>
          <w:b/>
          <w:sz w:val="36"/>
          <w:szCs w:val="36"/>
        </w:rPr>
        <w:t>программы</w:t>
      </w:r>
      <w:bookmarkEnd w:id="6"/>
      <w:r w:rsidR="00294DE9" w:rsidRPr="000E4B90">
        <w:rPr>
          <w:rFonts w:ascii="Verdana" w:hAnsi="Verdana" w:cs="Times New Roman"/>
          <w:b/>
          <w:sz w:val="36"/>
          <w:szCs w:val="36"/>
        </w:rPr>
        <w:t xml:space="preserve"> </w:t>
      </w:r>
    </w:p>
    <w:p w14:paraId="02AB9F6C" w14:textId="77777777" w:rsidR="00756C84" w:rsidRDefault="00756C84" w:rsidP="00440C2C">
      <w:pPr>
        <w:spacing w:after="0" w:line="240" w:lineRule="auto"/>
        <w:ind w:firstLine="567"/>
        <w:jc w:val="center"/>
        <w:rPr>
          <w:rFonts w:ascii="Verdana" w:hAnsi="Verdana" w:cs="Times New Roman"/>
          <w:b/>
          <w:sz w:val="32"/>
        </w:rPr>
      </w:pPr>
    </w:p>
    <w:p w14:paraId="0D0FB560" w14:textId="77777777" w:rsidR="00E5471B" w:rsidRDefault="00EC514B" w:rsidP="00440C2C">
      <w:pPr>
        <w:spacing w:after="0" w:line="240" w:lineRule="auto"/>
        <w:ind w:left="709" w:hanging="709"/>
        <w:outlineLvl w:val="1"/>
        <w:rPr>
          <w:rFonts w:ascii="Verdana" w:hAnsi="Verdana" w:cs="Times New Roman"/>
          <w:b/>
          <w:sz w:val="28"/>
        </w:rPr>
      </w:pPr>
      <w:bookmarkStart w:id="7" w:name="_Toc506408788"/>
      <w:r>
        <w:rPr>
          <w:rFonts w:ascii="Verdana" w:hAnsi="Verdana" w:cs="Times New Roman"/>
          <w:b/>
          <w:sz w:val="28"/>
        </w:rPr>
        <w:t>4</w:t>
      </w:r>
      <w:r w:rsidR="00C27DDA" w:rsidRPr="00C27DDA">
        <w:rPr>
          <w:rFonts w:ascii="Verdana" w:hAnsi="Verdana" w:cs="Times New Roman"/>
          <w:b/>
          <w:sz w:val="28"/>
        </w:rPr>
        <w:t xml:space="preserve">.1. </w:t>
      </w:r>
      <w:r w:rsidR="00E5471B">
        <w:rPr>
          <w:rFonts w:ascii="Verdana" w:hAnsi="Verdana" w:cs="Times New Roman"/>
          <w:b/>
          <w:sz w:val="28"/>
        </w:rPr>
        <w:t>Алгоритмические решения</w:t>
      </w:r>
      <w:bookmarkEnd w:id="7"/>
    </w:p>
    <w:p w14:paraId="2EADCDC3" w14:textId="77777777" w:rsidR="00E5471B" w:rsidRDefault="00E5471B" w:rsidP="00440C2C">
      <w:pPr>
        <w:spacing w:after="0" w:line="240" w:lineRule="auto"/>
        <w:outlineLvl w:val="1"/>
        <w:rPr>
          <w:rFonts w:ascii="Verdana" w:hAnsi="Verdana" w:cs="Times New Roman"/>
          <w:b/>
          <w:sz w:val="28"/>
        </w:rPr>
      </w:pPr>
    </w:p>
    <w:p w14:paraId="5CBB90EA" w14:textId="77777777" w:rsidR="00C27DDA" w:rsidRDefault="00C27DDA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56C">
        <w:rPr>
          <w:rFonts w:ascii="Times New Roman" w:hAnsi="Times New Roman" w:cs="Times New Roman"/>
          <w:sz w:val="28"/>
          <w:szCs w:val="28"/>
        </w:rPr>
        <w:t>Хранение списка клиентов</w:t>
      </w:r>
      <w:r w:rsidR="00803CC2">
        <w:rPr>
          <w:rFonts w:ascii="Times New Roman" w:hAnsi="Times New Roman" w:cs="Times New Roman"/>
          <w:sz w:val="28"/>
          <w:szCs w:val="28"/>
        </w:rPr>
        <w:t>, принтеров и информации о них</w:t>
      </w:r>
      <w:r w:rsidRPr="00B2656C">
        <w:rPr>
          <w:rFonts w:ascii="Times New Roman" w:hAnsi="Times New Roman" w:cs="Times New Roman"/>
          <w:sz w:val="28"/>
          <w:szCs w:val="28"/>
        </w:rPr>
        <w:t xml:space="preserve"> организовано в</w:t>
      </w:r>
      <w:r w:rsidR="00BD2EAC">
        <w:rPr>
          <w:rFonts w:ascii="Times New Roman" w:hAnsi="Times New Roman" w:cs="Times New Roman"/>
          <w:sz w:val="28"/>
          <w:szCs w:val="28"/>
        </w:rPr>
        <w:t xml:space="preserve"> </w:t>
      </w:r>
      <w:r w:rsidR="00803CC2">
        <w:rPr>
          <w:rFonts w:ascii="Times New Roman" w:hAnsi="Times New Roman" w:cs="Times New Roman"/>
          <w:sz w:val="28"/>
          <w:szCs w:val="28"/>
        </w:rPr>
        <w:t xml:space="preserve">базе данных </w:t>
      </w:r>
      <w:r w:rsidR="00803CC2">
        <w:rPr>
          <w:rFonts w:ascii="Times New Roman" w:hAnsi="Times New Roman" w:cs="Times New Roman"/>
          <w:sz w:val="28"/>
          <w:szCs w:val="28"/>
          <w:lang w:val="en-US"/>
        </w:rPr>
        <w:t>MDB</w:t>
      </w:r>
      <w:r w:rsidRPr="00B2656C">
        <w:rPr>
          <w:rFonts w:ascii="Times New Roman" w:hAnsi="Times New Roman" w:cs="Times New Roman"/>
          <w:sz w:val="28"/>
          <w:szCs w:val="28"/>
        </w:rPr>
        <w:t xml:space="preserve">. Файл отображается на список типа </w:t>
      </w:r>
      <w:r w:rsidRPr="001F7552">
        <w:rPr>
          <w:rFonts w:ascii="Verdana" w:hAnsi="Verdana" w:cs="Times New Roman"/>
          <w:sz w:val="24"/>
          <w:szCs w:val="28"/>
        </w:rPr>
        <w:t>List&lt;Class&gt;</w:t>
      </w:r>
      <w:r w:rsidR="00B2656C">
        <w:rPr>
          <w:rFonts w:ascii="Times New Roman" w:hAnsi="Times New Roman" w:cs="Times New Roman"/>
          <w:sz w:val="28"/>
          <w:szCs w:val="28"/>
        </w:rPr>
        <w:t xml:space="preserve">. Пользователь может </w:t>
      </w:r>
      <w:r w:rsidR="00BD2EAC">
        <w:rPr>
          <w:rFonts w:ascii="Times New Roman" w:hAnsi="Times New Roman" w:cs="Times New Roman"/>
          <w:sz w:val="28"/>
          <w:szCs w:val="28"/>
        </w:rPr>
        <w:t>динамически изменять файл с товарами, сортировать его, дополнять, а администратор имеет полный контроль над всем, включая и пользователей.</w:t>
      </w:r>
      <w:r w:rsidR="00B2656C">
        <w:rPr>
          <w:rFonts w:ascii="Times New Roman" w:hAnsi="Times New Roman" w:cs="Times New Roman"/>
          <w:sz w:val="28"/>
          <w:szCs w:val="28"/>
        </w:rPr>
        <w:t xml:space="preserve"> Программа позволяет </w:t>
      </w:r>
      <w:r w:rsidR="00BD2EAC">
        <w:rPr>
          <w:rFonts w:ascii="Times New Roman" w:hAnsi="Times New Roman" w:cs="Times New Roman"/>
          <w:sz w:val="28"/>
          <w:szCs w:val="28"/>
        </w:rPr>
        <w:t>сохранять любые действия над товарами в базе данных и при новой загрузке данные не теряются и подгружаются.</w:t>
      </w:r>
    </w:p>
    <w:p w14:paraId="22B33EDC" w14:textId="77777777" w:rsidR="00805917" w:rsidRDefault="0080591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7F319F" w14:textId="77777777" w:rsidR="00B2656C" w:rsidRDefault="00B2656C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льзователь не</w:t>
      </w:r>
      <w:r w:rsidR="00BD2EAC">
        <w:rPr>
          <w:rFonts w:ascii="Times New Roman" w:hAnsi="Times New Roman" w:cs="Times New Roman"/>
          <w:sz w:val="28"/>
          <w:szCs w:val="28"/>
        </w:rPr>
        <w:t xml:space="preserve"> заполнял все изменения вручную предусмотрено автоматическое сохранение, а при критических </w:t>
      </w:r>
      <w:r w:rsidR="00996E1F">
        <w:rPr>
          <w:rFonts w:ascii="Times New Roman" w:hAnsi="Times New Roman" w:cs="Times New Roman"/>
          <w:sz w:val="28"/>
          <w:szCs w:val="28"/>
        </w:rPr>
        <w:t>неисправностях в БД</w:t>
      </w:r>
      <w:r w:rsidR="00BD2EAC">
        <w:rPr>
          <w:rFonts w:ascii="Times New Roman" w:hAnsi="Times New Roman" w:cs="Times New Roman"/>
          <w:sz w:val="28"/>
          <w:szCs w:val="28"/>
        </w:rPr>
        <w:t>- полный откат системы до дефолтных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9F8757" w14:textId="77777777" w:rsidR="00805917" w:rsidRDefault="0080591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17E1A1" w14:textId="77777777" w:rsidR="00805917" w:rsidRDefault="0016089F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ишет логи</w:t>
      </w:r>
      <w:r w:rsidR="00CD611C">
        <w:rPr>
          <w:rFonts w:ascii="Times New Roman" w:hAnsi="Times New Roman" w:cs="Times New Roman"/>
          <w:sz w:val="28"/>
          <w:szCs w:val="28"/>
        </w:rPr>
        <w:t xml:space="preserve"> (историю действий)</w:t>
      </w:r>
      <w:r>
        <w:rPr>
          <w:rFonts w:ascii="Times New Roman" w:hAnsi="Times New Roman" w:cs="Times New Roman"/>
          <w:sz w:val="28"/>
          <w:szCs w:val="28"/>
        </w:rPr>
        <w:t xml:space="preserve"> для каждого пользователя отдельно и для всех вместе, если файлов для записей логов </w:t>
      </w:r>
      <w:r w:rsidR="00996E1F">
        <w:rPr>
          <w:rFonts w:ascii="Times New Roman" w:hAnsi="Times New Roman" w:cs="Times New Roman"/>
          <w:sz w:val="28"/>
          <w:szCs w:val="28"/>
        </w:rPr>
        <w:t>еще не существует</w:t>
      </w:r>
      <w:r>
        <w:rPr>
          <w:rFonts w:ascii="Times New Roman" w:hAnsi="Times New Roman" w:cs="Times New Roman"/>
          <w:sz w:val="28"/>
          <w:szCs w:val="28"/>
        </w:rPr>
        <w:t xml:space="preserve">- создает новые. </w:t>
      </w:r>
    </w:p>
    <w:p w14:paraId="5537D333" w14:textId="77777777" w:rsidR="00264114" w:rsidRDefault="00264114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AE3314" w14:textId="77777777" w:rsidR="0089699B" w:rsidRDefault="008D6B2B" w:rsidP="001608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й момент пользователь может</w:t>
      </w:r>
      <w:r w:rsidR="0016089F">
        <w:rPr>
          <w:rFonts w:ascii="Times New Roman" w:hAnsi="Times New Roman" w:cs="Times New Roman"/>
          <w:sz w:val="28"/>
          <w:szCs w:val="28"/>
        </w:rPr>
        <w:t xml:space="preserve"> создать новый аккаунт в случае утери пароля или попросить у администратора его сменить</w:t>
      </w:r>
      <w:r w:rsidR="0016089F" w:rsidRPr="0016089F">
        <w:rPr>
          <w:rFonts w:ascii="Times New Roman" w:hAnsi="Times New Roman" w:cs="Times New Roman"/>
          <w:sz w:val="28"/>
          <w:szCs w:val="28"/>
        </w:rPr>
        <w:t xml:space="preserve">/ </w:t>
      </w:r>
      <w:r w:rsidR="0016089F">
        <w:rPr>
          <w:rFonts w:ascii="Times New Roman" w:hAnsi="Times New Roman" w:cs="Times New Roman"/>
          <w:sz w:val="28"/>
          <w:szCs w:val="28"/>
        </w:rPr>
        <w:t>напомнить</w:t>
      </w:r>
      <w:r>
        <w:rPr>
          <w:rFonts w:ascii="Times New Roman" w:hAnsi="Times New Roman" w:cs="Times New Roman"/>
          <w:sz w:val="28"/>
          <w:szCs w:val="28"/>
        </w:rPr>
        <w:t xml:space="preserve">. Программа  предоставляет для этого </w:t>
      </w:r>
      <w:r w:rsidR="0089699B">
        <w:rPr>
          <w:rFonts w:ascii="Times New Roman" w:hAnsi="Times New Roman" w:cs="Times New Roman"/>
          <w:sz w:val="28"/>
          <w:szCs w:val="28"/>
        </w:rPr>
        <w:t>специальн</w:t>
      </w:r>
      <w:r w:rsidR="0016089F">
        <w:rPr>
          <w:rFonts w:ascii="Times New Roman" w:hAnsi="Times New Roman" w:cs="Times New Roman"/>
          <w:sz w:val="28"/>
          <w:szCs w:val="28"/>
        </w:rPr>
        <w:t>ые возможности в окне регистрации или окне возможностей администратора соответственно. Ф</w:t>
      </w:r>
      <w:r w:rsidR="0089699B">
        <w:rPr>
          <w:rFonts w:ascii="Times New Roman" w:hAnsi="Times New Roman" w:cs="Times New Roman"/>
          <w:sz w:val="28"/>
          <w:szCs w:val="28"/>
        </w:rPr>
        <w:t xml:space="preserve">айл </w:t>
      </w:r>
      <w:r w:rsidR="0016089F">
        <w:rPr>
          <w:rFonts w:ascii="Times New Roman" w:hAnsi="Times New Roman" w:cs="Times New Roman"/>
          <w:sz w:val="28"/>
          <w:szCs w:val="28"/>
        </w:rPr>
        <w:t xml:space="preserve">   с логом </w:t>
      </w:r>
      <w:r w:rsidR="0089699B">
        <w:rPr>
          <w:rFonts w:ascii="Times New Roman" w:hAnsi="Times New Roman" w:cs="Times New Roman"/>
          <w:sz w:val="28"/>
          <w:szCs w:val="28"/>
        </w:rPr>
        <w:t>будет</w:t>
      </w:r>
      <w:r w:rsidR="00CD611C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89699B">
        <w:rPr>
          <w:rFonts w:ascii="Times New Roman" w:hAnsi="Times New Roman" w:cs="Times New Roman"/>
          <w:sz w:val="28"/>
          <w:szCs w:val="28"/>
        </w:rPr>
        <w:t xml:space="preserve"> </w:t>
      </w:r>
      <w:r w:rsidR="0016089F">
        <w:rPr>
          <w:rFonts w:ascii="Times New Roman" w:hAnsi="Times New Roman" w:cs="Times New Roman"/>
          <w:sz w:val="28"/>
          <w:szCs w:val="28"/>
        </w:rPr>
        <w:t>автоматически при осуществлении первых важных действий нового пользователя, например, таких, как продажа товара или пополнение склада новой техникой.</w:t>
      </w:r>
    </w:p>
    <w:p w14:paraId="0AEA6128" w14:textId="77777777" w:rsidR="0016089F" w:rsidRDefault="0089699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16089F">
        <w:rPr>
          <w:rFonts w:ascii="Times New Roman" w:hAnsi="Times New Roman" w:cs="Times New Roman"/>
          <w:sz w:val="28"/>
          <w:szCs w:val="28"/>
        </w:rPr>
        <w:t xml:space="preserve">товар имеет свои характеристики (поля), по которым можно сортировать или проводить аналитику, а так же советовать клиенту то, что ему необходимо. </w:t>
      </w:r>
    </w:p>
    <w:p w14:paraId="5C9DFBAB" w14:textId="77777777" w:rsidR="0016089F" w:rsidRDefault="008513AC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бора </w:t>
      </w:r>
      <w:r w:rsidR="0016089F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6089F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 xml:space="preserve"> отображается ряд полей, создающих условие</w:t>
      </w:r>
      <w:r w:rsidR="0016089F">
        <w:rPr>
          <w:rFonts w:ascii="Times New Roman" w:hAnsi="Times New Roman" w:cs="Times New Roman"/>
          <w:sz w:val="28"/>
          <w:szCs w:val="28"/>
        </w:rPr>
        <w:t xml:space="preserve"> для сортировки</w:t>
      </w:r>
      <w:r>
        <w:rPr>
          <w:rFonts w:ascii="Times New Roman" w:hAnsi="Times New Roman" w:cs="Times New Roman"/>
          <w:sz w:val="28"/>
          <w:szCs w:val="28"/>
        </w:rPr>
        <w:t xml:space="preserve">. Отобраны будут все </w:t>
      </w:r>
      <w:r w:rsidR="0016089F">
        <w:rPr>
          <w:rFonts w:ascii="Times New Roman" w:hAnsi="Times New Roman" w:cs="Times New Roman"/>
          <w:sz w:val="28"/>
          <w:szCs w:val="28"/>
        </w:rPr>
        <w:t>товары,</w:t>
      </w:r>
      <w:r>
        <w:rPr>
          <w:rFonts w:ascii="Times New Roman" w:hAnsi="Times New Roman" w:cs="Times New Roman"/>
          <w:sz w:val="28"/>
          <w:szCs w:val="28"/>
        </w:rPr>
        <w:t xml:space="preserve"> удовлетворяющие </w:t>
      </w:r>
      <w:r w:rsidR="0016089F">
        <w:rPr>
          <w:rFonts w:ascii="Times New Roman" w:hAnsi="Times New Roman" w:cs="Times New Roman"/>
          <w:sz w:val="28"/>
          <w:szCs w:val="28"/>
        </w:rPr>
        <w:t>условиям сортировки (одноуровнево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CCBB8B" w14:textId="77777777" w:rsidR="0016089F" w:rsidRDefault="008513AC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с таблицей </w:t>
      </w:r>
      <w:r w:rsidR="0016089F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71B">
        <w:rPr>
          <w:rFonts w:ascii="Times New Roman" w:hAnsi="Times New Roman" w:cs="Times New Roman"/>
          <w:sz w:val="28"/>
          <w:szCs w:val="28"/>
        </w:rPr>
        <w:t xml:space="preserve">используется интерфейс элемента </w:t>
      </w:r>
      <w:r w:rsidR="00E5471B" w:rsidRPr="001F7552">
        <w:rPr>
          <w:rFonts w:ascii="Verdana" w:hAnsi="Verdana" w:cs="Times New Roman"/>
          <w:sz w:val="24"/>
          <w:szCs w:val="28"/>
        </w:rPr>
        <w:t>DataGridView</w:t>
      </w:r>
      <w:r w:rsidR="00E5471B">
        <w:rPr>
          <w:rFonts w:ascii="Times New Roman" w:hAnsi="Times New Roman" w:cs="Times New Roman"/>
          <w:sz w:val="28"/>
          <w:szCs w:val="28"/>
        </w:rPr>
        <w:t xml:space="preserve">. Базовая функциональность </w:t>
      </w:r>
      <w:r w:rsidR="00E5471B" w:rsidRPr="001F7552">
        <w:rPr>
          <w:rFonts w:ascii="Verdana" w:hAnsi="Verdana" w:cs="Times New Roman"/>
          <w:sz w:val="24"/>
          <w:szCs w:val="28"/>
        </w:rPr>
        <w:t>DataGridView</w:t>
      </w:r>
      <w:r w:rsidR="00E5471B">
        <w:rPr>
          <w:rFonts w:ascii="Times New Roman" w:hAnsi="Times New Roman" w:cs="Times New Roman"/>
          <w:sz w:val="28"/>
          <w:szCs w:val="28"/>
        </w:rPr>
        <w:t xml:space="preserve"> поддерживается специальными обработчиками событий таблицы, в которых осуществляется проверка полей таблицы на допустимость </w:t>
      </w:r>
      <w:r w:rsidR="0016089F">
        <w:rPr>
          <w:rFonts w:ascii="Times New Roman" w:hAnsi="Times New Roman" w:cs="Times New Roman"/>
          <w:sz w:val="28"/>
          <w:szCs w:val="28"/>
        </w:rPr>
        <w:t>значений.</w:t>
      </w:r>
    </w:p>
    <w:p w14:paraId="504396F7" w14:textId="77777777" w:rsidR="00E5471B" w:rsidRPr="00E5471B" w:rsidRDefault="00E5471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реализована сортировка </w:t>
      </w:r>
      <w:r w:rsidR="0016089F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по любому атрибуту</w:t>
      </w:r>
      <w:r w:rsidR="001608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сортировки необходимо</w:t>
      </w:r>
      <w:r w:rsidR="0016089F">
        <w:rPr>
          <w:rFonts w:ascii="Times New Roman" w:hAnsi="Times New Roman" w:cs="Times New Roman"/>
          <w:sz w:val="28"/>
          <w:szCs w:val="28"/>
        </w:rPr>
        <w:t xml:space="preserve"> перейти в меню сверху и кликнуть на необходимое услов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24C1">
        <w:rPr>
          <w:rFonts w:ascii="Times New Roman" w:hAnsi="Times New Roman" w:cs="Times New Roman"/>
          <w:sz w:val="28"/>
          <w:szCs w:val="28"/>
        </w:rPr>
        <w:t>Сортировка позволяет расположить строки с искомым признаком</w:t>
      </w:r>
      <w:r w:rsidR="0016089F">
        <w:rPr>
          <w:rFonts w:ascii="Times New Roman" w:hAnsi="Times New Roman" w:cs="Times New Roman"/>
          <w:sz w:val="28"/>
          <w:szCs w:val="28"/>
        </w:rPr>
        <w:t xml:space="preserve"> в нужном вам поряд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24C1">
        <w:rPr>
          <w:rFonts w:ascii="Times New Roman" w:hAnsi="Times New Roman" w:cs="Times New Roman"/>
          <w:sz w:val="28"/>
          <w:szCs w:val="28"/>
        </w:rPr>
        <w:t xml:space="preserve"> То есть сортировка в какой-то степени может заменить отбор </w:t>
      </w:r>
      <w:r w:rsidR="0016089F">
        <w:rPr>
          <w:rFonts w:ascii="Times New Roman" w:hAnsi="Times New Roman" w:cs="Times New Roman"/>
          <w:sz w:val="28"/>
          <w:szCs w:val="28"/>
        </w:rPr>
        <w:t>товаров</w:t>
      </w:r>
      <w:r w:rsidR="007624C1">
        <w:rPr>
          <w:rFonts w:ascii="Times New Roman" w:hAnsi="Times New Roman" w:cs="Times New Roman"/>
          <w:sz w:val="28"/>
          <w:szCs w:val="28"/>
        </w:rPr>
        <w:t xml:space="preserve"> по одному заданному критерию. Многокритериальный отбор сортировка заменить не может.</w:t>
      </w:r>
    </w:p>
    <w:p w14:paraId="4C0368E8" w14:textId="77777777" w:rsidR="00264114" w:rsidRDefault="007624C1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является </w:t>
      </w:r>
      <w:r w:rsidR="0016089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документированной</w:t>
      </w:r>
      <w:r w:rsidR="001608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нкт меню </w:t>
      </w:r>
      <w:r w:rsidR="0016089F">
        <w:rPr>
          <w:rFonts w:ascii="Times New Roman" w:hAnsi="Times New Roman" w:cs="Times New Roman"/>
          <w:sz w:val="28"/>
          <w:szCs w:val="28"/>
        </w:rPr>
        <w:t xml:space="preserve">Помощь </w:t>
      </w:r>
      <w:r>
        <w:rPr>
          <w:rFonts w:ascii="Times New Roman" w:hAnsi="Times New Roman" w:cs="Times New Roman"/>
          <w:sz w:val="28"/>
          <w:szCs w:val="28"/>
        </w:rPr>
        <w:t>выдает полное описание программы.</w:t>
      </w:r>
    </w:p>
    <w:p w14:paraId="39DC6AB1" w14:textId="77777777" w:rsidR="00F9439D" w:rsidRDefault="00F9439D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реализовано два режима работы: режим </w:t>
      </w:r>
      <w:r w:rsidR="00430434">
        <w:rPr>
          <w:rFonts w:ascii="Times New Roman" w:hAnsi="Times New Roman" w:cs="Times New Roman"/>
          <w:sz w:val="28"/>
          <w:szCs w:val="28"/>
        </w:rPr>
        <w:t xml:space="preserve">продавца </w:t>
      </w:r>
      <w:r>
        <w:rPr>
          <w:rFonts w:ascii="Times New Roman" w:hAnsi="Times New Roman" w:cs="Times New Roman"/>
          <w:sz w:val="28"/>
          <w:szCs w:val="28"/>
        </w:rPr>
        <w:t>и режим</w:t>
      </w:r>
      <w:r w:rsidR="00430434">
        <w:rPr>
          <w:rFonts w:ascii="Times New Roman" w:hAnsi="Times New Roman" w:cs="Times New Roman"/>
          <w:sz w:val="28"/>
          <w:szCs w:val="28"/>
        </w:rPr>
        <w:t xml:space="preserve"> администратора, обладающего </w:t>
      </w:r>
      <w:r>
        <w:rPr>
          <w:rFonts w:ascii="Times New Roman" w:hAnsi="Times New Roman" w:cs="Times New Roman"/>
          <w:sz w:val="28"/>
          <w:szCs w:val="28"/>
        </w:rPr>
        <w:t>полн</w:t>
      </w:r>
      <w:r w:rsidR="00430434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43043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 В режим полного доступа, в котором разрешаются все запрограммированные функции, можно попасть, только введя логин и пароль.</w:t>
      </w:r>
    </w:p>
    <w:p w14:paraId="57F5DD0B" w14:textId="77777777" w:rsidR="00F9439D" w:rsidRDefault="00F9439D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хранения списка </w:t>
      </w:r>
      <w:r w:rsidR="00430434">
        <w:rPr>
          <w:rFonts w:ascii="Times New Roman" w:hAnsi="Times New Roman" w:cs="Times New Roman"/>
          <w:sz w:val="28"/>
          <w:szCs w:val="28"/>
        </w:rPr>
        <w:t xml:space="preserve">работников и товаров </w:t>
      </w:r>
      <w:r w:rsidR="00357E69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357E69">
        <w:rPr>
          <w:rFonts w:ascii="Times New Roman" w:hAnsi="Times New Roman" w:cs="Times New Roman"/>
          <w:sz w:val="28"/>
          <w:szCs w:val="28"/>
          <w:lang w:val="en-US"/>
        </w:rPr>
        <w:t>MDB</w:t>
      </w:r>
      <w:r w:rsidR="00357E69" w:rsidRPr="00357E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работан класс</w:t>
      </w:r>
      <w:r w:rsidR="00430434">
        <w:rPr>
          <w:rFonts w:ascii="Times New Roman" w:hAnsi="Times New Roman" w:cs="Times New Roman"/>
          <w:sz w:val="28"/>
          <w:szCs w:val="28"/>
        </w:rPr>
        <w:t xml:space="preserve"> и множество методов</w:t>
      </w:r>
      <w:r>
        <w:rPr>
          <w:rFonts w:ascii="Times New Roman" w:hAnsi="Times New Roman" w:cs="Times New Roman"/>
          <w:sz w:val="28"/>
          <w:szCs w:val="28"/>
        </w:rPr>
        <w:t>, избавляющие разработчика от знания деталей ввода-вывода</w:t>
      </w:r>
      <w:r w:rsidR="00430434">
        <w:rPr>
          <w:rFonts w:ascii="Times New Roman" w:hAnsi="Times New Roman" w:cs="Times New Roman"/>
          <w:sz w:val="28"/>
          <w:szCs w:val="28"/>
        </w:rPr>
        <w:t>, а так же предохраняющих от введения некорректных данных</w:t>
      </w:r>
      <w:r>
        <w:rPr>
          <w:rFonts w:ascii="Times New Roman" w:hAnsi="Times New Roman" w:cs="Times New Roman"/>
          <w:sz w:val="28"/>
          <w:szCs w:val="28"/>
        </w:rPr>
        <w:t>. Использование эт</w:t>
      </w:r>
      <w:r w:rsidR="00430434">
        <w:rPr>
          <w:rFonts w:ascii="Times New Roman" w:hAnsi="Times New Roman" w:cs="Times New Roman"/>
          <w:sz w:val="28"/>
          <w:szCs w:val="28"/>
        </w:rPr>
        <w:t>ого класса</w:t>
      </w:r>
      <w:r>
        <w:rPr>
          <w:rFonts w:ascii="Times New Roman" w:hAnsi="Times New Roman" w:cs="Times New Roman"/>
          <w:sz w:val="28"/>
          <w:szCs w:val="28"/>
        </w:rPr>
        <w:t xml:space="preserve"> повышает надежность программы и производительность разработчика.</w:t>
      </w:r>
    </w:p>
    <w:p w14:paraId="0E2DD98C" w14:textId="77777777" w:rsidR="008E736F" w:rsidRPr="00C16626" w:rsidRDefault="008E736F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реализована оптимизация вывода списка </w:t>
      </w:r>
      <w:r w:rsidR="00430434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на диск. Если за время сеанса не произошло изменения какого-либо </w:t>
      </w:r>
      <w:r w:rsidR="00430434">
        <w:rPr>
          <w:rFonts w:ascii="Times New Roman" w:hAnsi="Times New Roman" w:cs="Times New Roman"/>
          <w:sz w:val="28"/>
          <w:szCs w:val="28"/>
        </w:rPr>
        <w:t>товара из</w:t>
      </w:r>
      <w:r>
        <w:rPr>
          <w:rFonts w:ascii="Times New Roman" w:hAnsi="Times New Roman" w:cs="Times New Roman"/>
          <w:sz w:val="28"/>
          <w:szCs w:val="28"/>
        </w:rPr>
        <w:t xml:space="preserve"> списка, либо всего списка в целом (</w:t>
      </w:r>
      <w:r w:rsidR="001F5FF3">
        <w:rPr>
          <w:rFonts w:ascii="Times New Roman" w:hAnsi="Times New Roman" w:cs="Times New Roman"/>
          <w:sz w:val="28"/>
          <w:szCs w:val="28"/>
        </w:rPr>
        <w:t xml:space="preserve">редактирование, </w:t>
      </w:r>
      <w:r>
        <w:rPr>
          <w:rFonts w:ascii="Times New Roman" w:hAnsi="Times New Roman" w:cs="Times New Roman"/>
          <w:sz w:val="28"/>
          <w:szCs w:val="28"/>
        </w:rPr>
        <w:t xml:space="preserve">удаление, добавление), то при завершении программы такой список не </w:t>
      </w:r>
      <w:r w:rsidR="001F5FF3">
        <w:rPr>
          <w:rFonts w:ascii="Times New Roman" w:hAnsi="Times New Roman" w:cs="Times New Roman"/>
          <w:sz w:val="28"/>
          <w:szCs w:val="28"/>
        </w:rPr>
        <w:t xml:space="preserve">нуждается в </w:t>
      </w:r>
      <w:r>
        <w:rPr>
          <w:rFonts w:ascii="Times New Roman" w:hAnsi="Times New Roman" w:cs="Times New Roman"/>
          <w:sz w:val="28"/>
          <w:szCs w:val="28"/>
        </w:rPr>
        <w:t>сохран</w:t>
      </w:r>
      <w:r w:rsidR="001F5FF3">
        <w:rPr>
          <w:rFonts w:ascii="Times New Roman" w:hAnsi="Times New Roman" w:cs="Times New Roman"/>
          <w:sz w:val="28"/>
          <w:szCs w:val="28"/>
        </w:rPr>
        <w:t>ении</w:t>
      </w:r>
      <w:r>
        <w:rPr>
          <w:rFonts w:ascii="Times New Roman" w:hAnsi="Times New Roman" w:cs="Times New Roman"/>
          <w:sz w:val="28"/>
          <w:szCs w:val="28"/>
        </w:rPr>
        <w:t xml:space="preserve"> в файле.</w:t>
      </w:r>
      <w:r w:rsidR="001F5F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FF8E94" w14:textId="77777777" w:rsidR="00146BF8" w:rsidRPr="00146BF8" w:rsidRDefault="00146BF8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объектов в оперативной памяти выбран</w:t>
      </w:r>
      <w:r w:rsidRPr="00146BF8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BF8">
        <w:rPr>
          <w:rFonts w:ascii="Times New Roman" w:hAnsi="Times New Roman" w:cs="Times New Roman"/>
          <w:sz w:val="28"/>
          <w:szCs w:val="28"/>
        </w:rPr>
        <w:t xml:space="preserve">к типа </w:t>
      </w:r>
      <w:r w:rsidRPr="001F7552">
        <w:rPr>
          <w:rFonts w:ascii="Verdana" w:hAnsi="Verdana" w:cs="Times New Roman"/>
          <w:sz w:val="24"/>
          <w:szCs w:val="28"/>
        </w:rPr>
        <w:t>List</w:t>
      </w:r>
      <w:r w:rsidR="000E4B90" w:rsidRPr="001F7552">
        <w:rPr>
          <w:rFonts w:ascii="Verdana" w:hAnsi="Verdana" w:cs="Times New Roman"/>
          <w:sz w:val="24"/>
          <w:szCs w:val="28"/>
        </w:rPr>
        <w:t>&lt;T&gt;</w:t>
      </w:r>
      <w:r w:rsidR="008E736F">
        <w:rPr>
          <w:rFonts w:ascii="Times New Roman" w:hAnsi="Times New Roman" w:cs="Times New Roman"/>
          <w:sz w:val="28"/>
          <w:szCs w:val="28"/>
        </w:rPr>
        <w:t>. В</w:t>
      </w:r>
      <w:r w:rsidR="000E4B90">
        <w:rPr>
          <w:rFonts w:ascii="Times New Roman" w:hAnsi="Times New Roman" w:cs="Times New Roman"/>
          <w:sz w:val="28"/>
          <w:szCs w:val="28"/>
        </w:rPr>
        <w:t xml:space="preserve"> пользу </w:t>
      </w:r>
      <w:r w:rsidR="008E736F">
        <w:rPr>
          <w:rFonts w:ascii="Times New Roman" w:hAnsi="Times New Roman" w:cs="Times New Roman"/>
          <w:sz w:val="28"/>
          <w:szCs w:val="28"/>
        </w:rPr>
        <w:t>такого решения</w:t>
      </w:r>
      <w:r w:rsidR="000E4B90">
        <w:rPr>
          <w:rFonts w:ascii="Times New Roman" w:hAnsi="Times New Roman" w:cs="Times New Roman"/>
          <w:sz w:val="28"/>
          <w:szCs w:val="28"/>
        </w:rPr>
        <w:t xml:space="preserve"> выступает</w:t>
      </w:r>
      <w:r w:rsidRPr="00146BF8">
        <w:rPr>
          <w:rFonts w:ascii="Times New Roman" w:hAnsi="Times New Roman" w:cs="Times New Roman"/>
          <w:sz w:val="28"/>
          <w:szCs w:val="28"/>
        </w:rPr>
        <w:t xml:space="preserve"> наличие метода сортировки </w:t>
      </w:r>
      <w:r w:rsidRPr="001F7552">
        <w:rPr>
          <w:rFonts w:ascii="Verdana" w:hAnsi="Verdana" w:cs="Times New Roman"/>
          <w:sz w:val="24"/>
          <w:szCs w:val="28"/>
        </w:rPr>
        <w:t>Sort</w:t>
      </w:r>
      <w:r w:rsidR="00430434">
        <w:rPr>
          <w:rFonts w:ascii="Times New Roman" w:hAnsi="Times New Roman" w:cs="Times New Roman"/>
          <w:sz w:val="28"/>
          <w:szCs w:val="28"/>
        </w:rPr>
        <w:t xml:space="preserve"> и </w:t>
      </w:r>
      <w:r w:rsidR="00430434">
        <w:rPr>
          <w:rFonts w:ascii="Times New Roman" w:hAnsi="Times New Roman" w:cs="Times New Roman"/>
          <w:sz w:val="28"/>
          <w:szCs w:val="28"/>
          <w:lang w:val="en-US"/>
        </w:rPr>
        <w:t>OrderBy</w:t>
      </w:r>
      <w:r w:rsidRPr="00146BF8">
        <w:rPr>
          <w:rFonts w:ascii="Times New Roman" w:hAnsi="Times New Roman" w:cs="Times New Roman"/>
          <w:sz w:val="28"/>
          <w:szCs w:val="28"/>
        </w:rPr>
        <w:t xml:space="preserve"> выполняющего упорядочивание объектов списка на месте. У списка </w:t>
      </w:r>
      <w:r w:rsidRPr="001F7552">
        <w:rPr>
          <w:rFonts w:ascii="Verdana" w:hAnsi="Verdana" w:cs="Times New Roman"/>
          <w:sz w:val="24"/>
          <w:szCs w:val="28"/>
        </w:rPr>
        <w:t>BindingList</w:t>
      </w:r>
      <w:r w:rsidR="000E4B90" w:rsidRPr="001F7552">
        <w:rPr>
          <w:rFonts w:ascii="Verdana" w:hAnsi="Verdana" w:cs="Times New Roman"/>
          <w:sz w:val="24"/>
          <w:szCs w:val="28"/>
        </w:rPr>
        <w:t>&lt;T&gt;</w:t>
      </w:r>
      <w:r w:rsidRPr="00146BF8">
        <w:rPr>
          <w:rFonts w:ascii="Times New Roman" w:hAnsi="Times New Roman" w:cs="Times New Roman"/>
          <w:sz w:val="28"/>
          <w:szCs w:val="28"/>
        </w:rPr>
        <w:t xml:space="preserve"> такого метода нет, а </w:t>
      </w:r>
      <w:r w:rsidR="008E736F">
        <w:rPr>
          <w:rFonts w:ascii="Times New Roman" w:hAnsi="Times New Roman" w:cs="Times New Roman"/>
          <w:sz w:val="28"/>
          <w:szCs w:val="28"/>
        </w:rPr>
        <w:t xml:space="preserve">его </w:t>
      </w:r>
      <w:r w:rsidRPr="00146BF8">
        <w:rPr>
          <w:rFonts w:ascii="Times New Roman" w:hAnsi="Times New Roman" w:cs="Times New Roman"/>
          <w:sz w:val="28"/>
          <w:szCs w:val="28"/>
        </w:rPr>
        <w:t xml:space="preserve">метод расширения </w:t>
      </w:r>
      <w:r w:rsidRPr="001F7552">
        <w:rPr>
          <w:rFonts w:ascii="Verdana" w:hAnsi="Verdana" w:cs="Times New Roman"/>
          <w:sz w:val="24"/>
          <w:szCs w:val="28"/>
        </w:rPr>
        <w:t>OrderBy</w:t>
      </w:r>
      <w:r w:rsidRPr="00146BF8">
        <w:rPr>
          <w:rFonts w:ascii="Times New Roman" w:hAnsi="Times New Roman" w:cs="Times New Roman"/>
          <w:sz w:val="28"/>
          <w:szCs w:val="28"/>
        </w:rPr>
        <w:t xml:space="preserve"> создает новый список</w:t>
      </w:r>
      <w:r w:rsidR="008E736F">
        <w:rPr>
          <w:rFonts w:ascii="Times New Roman" w:hAnsi="Times New Roman" w:cs="Times New Roman"/>
          <w:sz w:val="28"/>
          <w:szCs w:val="28"/>
        </w:rPr>
        <w:t>, что, на самом деле, не принципиально</w:t>
      </w:r>
      <w:r w:rsidRPr="00146BF8">
        <w:rPr>
          <w:rFonts w:ascii="Times New Roman" w:hAnsi="Times New Roman" w:cs="Times New Roman"/>
          <w:sz w:val="28"/>
          <w:szCs w:val="28"/>
        </w:rPr>
        <w:t>.</w:t>
      </w:r>
    </w:p>
    <w:p w14:paraId="5A0D7884" w14:textId="77777777" w:rsidR="00F9439D" w:rsidRPr="00F9439D" w:rsidRDefault="00F9439D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D534FF" w14:textId="77777777" w:rsidR="00B2656C" w:rsidRPr="00B2656C" w:rsidRDefault="00B2656C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5EFAB1" w14:textId="77777777" w:rsidR="00294DE9" w:rsidRPr="00430219" w:rsidRDefault="000601F9" w:rsidP="00440C2C">
      <w:pPr>
        <w:spacing w:after="0" w:line="240" w:lineRule="auto"/>
        <w:outlineLvl w:val="1"/>
        <w:rPr>
          <w:rFonts w:ascii="Verdana" w:hAnsi="Verdana" w:cs="Times New Roman"/>
          <w:b/>
          <w:sz w:val="28"/>
        </w:rPr>
      </w:pPr>
      <w:bookmarkStart w:id="8" w:name="_Toc506408789"/>
      <w:r>
        <w:rPr>
          <w:rFonts w:ascii="Verdana" w:hAnsi="Verdana" w:cs="Times New Roman"/>
          <w:b/>
          <w:sz w:val="28"/>
        </w:rPr>
        <w:t>4</w:t>
      </w:r>
      <w:r w:rsidR="00C27DDA">
        <w:rPr>
          <w:rFonts w:ascii="Verdana" w:hAnsi="Verdana" w:cs="Times New Roman"/>
          <w:b/>
          <w:sz w:val="28"/>
        </w:rPr>
        <w:t xml:space="preserve">.2. Описание интерфейса </w:t>
      </w:r>
      <w:r w:rsidR="00F9439D">
        <w:rPr>
          <w:rFonts w:ascii="Verdana" w:hAnsi="Verdana" w:cs="Times New Roman"/>
          <w:b/>
          <w:sz w:val="28"/>
        </w:rPr>
        <w:t>программы</w:t>
      </w:r>
      <w:bookmarkEnd w:id="8"/>
    </w:p>
    <w:p w14:paraId="05C45343" w14:textId="77777777" w:rsidR="00294DE9" w:rsidRPr="0043021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BAE7A9" w14:textId="77777777" w:rsidR="00294DE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219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0E4B90">
        <w:rPr>
          <w:rFonts w:ascii="Times New Roman" w:hAnsi="Times New Roman" w:cs="Times New Roman"/>
          <w:sz w:val="28"/>
          <w:szCs w:val="28"/>
        </w:rPr>
        <w:t xml:space="preserve">для реализации интерфейса </w:t>
      </w:r>
      <w:r w:rsidRPr="00430219">
        <w:rPr>
          <w:rFonts w:ascii="Times New Roman" w:hAnsi="Times New Roman" w:cs="Times New Roman"/>
          <w:sz w:val="28"/>
          <w:szCs w:val="28"/>
        </w:rPr>
        <w:t>использу</w:t>
      </w:r>
      <w:r w:rsidR="000E4B90">
        <w:rPr>
          <w:rFonts w:ascii="Times New Roman" w:hAnsi="Times New Roman" w:cs="Times New Roman"/>
          <w:sz w:val="28"/>
          <w:szCs w:val="28"/>
        </w:rPr>
        <w:t>е</w:t>
      </w:r>
      <w:r w:rsidRPr="00430219">
        <w:rPr>
          <w:rFonts w:ascii="Times New Roman" w:hAnsi="Times New Roman" w:cs="Times New Roman"/>
          <w:sz w:val="28"/>
          <w:szCs w:val="28"/>
        </w:rPr>
        <w:t xml:space="preserve">тся </w:t>
      </w:r>
      <w:r w:rsidR="00430434" w:rsidRPr="00430434">
        <w:rPr>
          <w:rFonts w:ascii="Times New Roman" w:hAnsi="Times New Roman" w:cs="Times New Roman"/>
          <w:sz w:val="28"/>
          <w:szCs w:val="28"/>
        </w:rPr>
        <w:t>9</w:t>
      </w:r>
      <w:r w:rsidRPr="00430219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F9439D">
        <w:rPr>
          <w:rFonts w:ascii="Times New Roman" w:hAnsi="Times New Roman" w:cs="Times New Roman"/>
          <w:sz w:val="28"/>
          <w:szCs w:val="28"/>
        </w:rPr>
        <w:t>ов</w:t>
      </w:r>
      <w:r w:rsidRPr="00430219">
        <w:rPr>
          <w:rFonts w:ascii="Times New Roman" w:hAnsi="Times New Roman" w:cs="Times New Roman"/>
          <w:sz w:val="28"/>
          <w:szCs w:val="28"/>
        </w:rPr>
        <w:t xml:space="preserve"> управления </w:t>
      </w:r>
      <w:r>
        <w:rPr>
          <w:rFonts w:ascii="Times New Roman" w:hAnsi="Times New Roman" w:cs="Times New Roman"/>
          <w:sz w:val="28"/>
          <w:szCs w:val="28"/>
        </w:rPr>
        <w:t>и компонент</w:t>
      </w:r>
      <w:r w:rsidR="00F9439D">
        <w:rPr>
          <w:rFonts w:ascii="Times New Roman" w:hAnsi="Times New Roman" w:cs="Times New Roman"/>
          <w:sz w:val="28"/>
          <w:szCs w:val="28"/>
        </w:rPr>
        <w:t>ов</w:t>
      </w:r>
      <w:r w:rsidRPr="00430219">
        <w:rPr>
          <w:rFonts w:ascii="Times New Roman" w:hAnsi="Times New Roman" w:cs="Times New Roman"/>
          <w:sz w:val="28"/>
          <w:szCs w:val="28"/>
        </w:rPr>
        <w:t>:</w:t>
      </w:r>
    </w:p>
    <w:p w14:paraId="385632AF" w14:textId="77777777" w:rsidR="00294DE9" w:rsidRPr="00F9439D" w:rsidRDefault="00294DE9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r w:rsidRPr="00F9439D">
        <w:rPr>
          <w:rFonts w:ascii="Verdana" w:hAnsi="Verdana" w:cs="Times New Roman"/>
          <w:sz w:val="24"/>
          <w:szCs w:val="28"/>
          <w:lang w:val="en-US"/>
        </w:rPr>
        <w:t>DataGridView;</w:t>
      </w:r>
    </w:p>
    <w:p w14:paraId="5DE339D1" w14:textId="77777777" w:rsidR="00294DE9" w:rsidRPr="00F9439D" w:rsidRDefault="00294DE9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r w:rsidRPr="00F9439D">
        <w:rPr>
          <w:rFonts w:ascii="Verdana" w:hAnsi="Verdana" w:cs="Times New Roman"/>
          <w:sz w:val="24"/>
          <w:szCs w:val="28"/>
          <w:lang w:val="en-US"/>
        </w:rPr>
        <w:t>Button;</w:t>
      </w:r>
    </w:p>
    <w:p w14:paraId="712DE362" w14:textId="77777777" w:rsidR="00294DE9" w:rsidRPr="00F9439D" w:rsidRDefault="00294DE9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r w:rsidRPr="00F9439D">
        <w:rPr>
          <w:rFonts w:ascii="Verdana" w:hAnsi="Verdana" w:cs="Times New Roman"/>
          <w:sz w:val="24"/>
          <w:szCs w:val="28"/>
          <w:lang w:val="en-US"/>
        </w:rPr>
        <w:t>TextBox;</w:t>
      </w:r>
    </w:p>
    <w:p w14:paraId="08792C5A" w14:textId="77777777" w:rsidR="00294DE9" w:rsidRPr="00F9439D" w:rsidRDefault="00294DE9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r w:rsidRPr="00F9439D">
        <w:rPr>
          <w:rFonts w:ascii="Verdana" w:hAnsi="Verdana" w:cs="Times New Roman"/>
          <w:sz w:val="24"/>
          <w:szCs w:val="28"/>
          <w:lang w:val="en-US"/>
        </w:rPr>
        <w:t>Label;</w:t>
      </w:r>
    </w:p>
    <w:p w14:paraId="2BA73504" w14:textId="77777777" w:rsidR="00294DE9" w:rsidRPr="00F9439D" w:rsidRDefault="00430434" w:rsidP="0043043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r>
        <w:rPr>
          <w:rFonts w:ascii="Verdana" w:hAnsi="Verdana" w:cs="Times New Roman"/>
          <w:sz w:val="24"/>
          <w:szCs w:val="28"/>
          <w:lang w:val="en-US"/>
        </w:rPr>
        <w:t>MessageBox;</w:t>
      </w:r>
    </w:p>
    <w:p w14:paraId="48A99665" w14:textId="77777777" w:rsidR="00294DE9" w:rsidRPr="00F9439D" w:rsidRDefault="00294DE9" w:rsidP="0043043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r w:rsidRPr="00F9439D">
        <w:rPr>
          <w:rFonts w:ascii="Verdana" w:hAnsi="Verdana" w:cs="Times New Roman"/>
          <w:sz w:val="24"/>
          <w:szCs w:val="28"/>
          <w:lang w:val="en-US"/>
        </w:rPr>
        <w:t>MenuStrip;</w:t>
      </w:r>
    </w:p>
    <w:p w14:paraId="2CFB8685" w14:textId="77777777" w:rsidR="00294DE9" w:rsidRPr="00F9439D" w:rsidRDefault="00294DE9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r w:rsidRPr="00F9439D">
        <w:rPr>
          <w:rFonts w:ascii="Verdana" w:hAnsi="Verdana" w:cs="Times New Roman"/>
          <w:sz w:val="24"/>
          <w:szCs w:val="28"/>
          <w:lang w:val="en-US"/>
        </w:rPr>
        <w:t>OpenFileDialog;</w:t>
      </w:r>
    </w:p>
    <w:p w14:paraId="48647063" w14:textId="77777777" w:rsidR="00430434" w:rsidRDefault="00294DE9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  <w:lang w:val="en-US"/>
        </w:rPr>
      </w:pPr>
      <w:r w:rsidRPr="00F9439D">
        <w:rPr>
          <w:rFonts w:ascii="Verdana" w:hAnsi="Verdana" w:cs="Times New Roman"/>
          <w:sz w:val="24"/>
          <w:szCs w:val="28"/>
          <w:lang w:val="en-US"/>
        </w:rPr>
        <w:t>BindingSource</w:t>
      </w:r>
    </w:p>
    <w:p w14:paraId="50385829" w14:textId="77777777" w:rsidR="00294DE9" w:rsidRPr="00430434" w:rsidRDefault="00430434" w:rsidP="00440C2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Verdana" w:hAnsi="Verdana" w:cs="Times New Roman"/>
          <w:sz w:val="24"/>
          <w:szCs w:val="28"/>
        </w:rPr>
      </w:pPr>
      <w:r>
        <w:rPr>
          <w:rFonts w:ascii="Verdana" w:hAnsi="Verdana" w:cs="Times New Roman"/>
          <w:sz w:val="24"/>
          <w:szCs w:val="28"/>
          <w:lang w:val="en-US"/>
        </w:rPr>
        <w:lastRenderedPageBreak/>
        <w:t>PictureBox</w:t>
      </w:r>
      <w:r w:rsidRPr="00430434">
        <w:rPr>
          <w:rFonts w:ascii="Verdana" w:hAnsi="Verdana" w:cs="Times New Roman"/>
          <w:sz w:val="24"/>
          <w:szCs w:val="28"/>
        </w:rPr>
        <w:t>(</w:t>
      </w:r>
      <w:r>
        <w:rPr>
          <w:rFonts w:ascii="Verdana" w:hAnsi="Verdana" w:cs="Times New Roman"/>
          <w:sz w:val="24"/>
          <w:szCs w:val="28"/>
        </w:rPr>
        <w:t>для красоты, а так же реализации небольшой, но приятной «Пасхалки»)</w:t>
      </w:r>
      <w:r w:rsidR="00294DE9" w:rsidRPr="00430434">
        <w:rPr>
          <w:rFonts w:ascii="Verdana" w:hAnsi="Verdana" w:cs="Times New Roman"/>
          <w:sz w:val="24"/>
          <w:szCs w:val="28"/>
        </w:rPr>
        <w:t>.</w:t>
      </w:r>
    </w:p>
    <w:p w14:paraId="1C9B00B4" w14:textId="77777777" w:rsidR="00294DE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76AAC6" w14:textId="77777777" w:rsidR="00146BF8" w:rsidRDefault="00146BF8" w:rsidP="00440C2C">
      <w:pPr>
        <w:spacing w:after="0" w:line="240" w:lineRule="auto"/>
        <w:ind w:firstLine="567"/>
        <w:jc w:val="both"/>
        <w:rPr>
          <w:rFonts w:ascii="Verdana" w:hAnsi="Verdana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сложным элементом управления является таблица (сетка) </w:t>
      </w:r>
      <w:r w:rsidRPr="00F9439D">
        <w:rPr>
          <w:rFonts w:ascii="Verdana" w:hAnsi="Verdana" w:cs="Times New Roman"/>
          <w:sz w:val="24"/>
          <w:szCs w:val="28"/>
          <w:lang w:val="en-US"/>
        </w:rPr>
        <w:t>DataGridView</w:t>
      </w:r>
      <w:r w:rsidRPr="00146BF8">
        <w:rPr>
          <w:rFonts w:ascii="Verdana" w:hAnsi="Verdana" w:cs="Times New Roman"/>
          <w:sz w:val="24"/>
          <w:szCs w:val="28"/>
        </w:rPr>
        <w:t xml:space="preserve">. </w:t>
      </w:r>
      <w:r w:rsidRPr="00146BF8">
        <w:rPr>
          <w:rFonts w:ascii="Times New Roman" w:hAnsi="Times New Roman" w:cs="Times New Roman"/>
          <w:sz w:val="28"/>
          <w:szCs w:val="28"/>
        </w:rPr>
        <w:t xml:space="preserve">Загрузка в таблицу записей клиентов осуществляется благодаря привязке таблицы к коллекции </w:t>
      </w:r>
      <w:r w:rsidRPr="00146BF8">
        <w:rPr>
          <w:rFonts w:ascii="Verdana" w:hAnsi="Verdana" w:cs="Times New Roman"/>
          <w:sz w:val="24"/>
          <w:szCs w:val="28"/>
        </w:rPr>
        <w:t>List</w:t>
      </w:r>
      <w:r w:rsidR="000E4B90" w:rsidRPr="000E4B90">
        <w:rPr>
          <w:rFonts w:ascii="Verdana" w:hAnsi="Verdana" w:cs="Times New Roman"/>
          <w:sz w:val="24"/>
          <w:szCs w:val="28"/>
        </w:rPr>
        <w:t>&lt;</w:t>
      </w:r>
      <w:r w:rsidR="000E4B90">
        <w:rPr>
          <w:rFonts w:ascii="Verdana" w:hAnsi="Verdana" w:cs="Times New Roman"/>
          <w:sz w:val="24"/>
          <w:szCs w:val="28"/>
          <w:lang w:val="en-US"/>
        </w:rPr>
        <w:t>T</w:t>
      </w:r>
      <w:r w:rsidR="000E4B90" w:rsidRPr="000E4B90">
        <w:rPr>
          <w:rFonts w:ascii="Verdana" w:hAnsi="Verdana" w:cs="Times New Roman"/>
          <w:sz w:val="24"/>
          <w:szCs w:val="28"/>
        </w:rPr>
        <w:t>&gt;</w:t>
      </w:r>
      <w:r w:rsidRPr="00146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146BF8"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146BF8">
        <w:rPr>
          <w:rFonts w:ascii="Verdana" w:hAnsi="Verdana" w:cs="Times New Roman"/>
          <w:sz w:val="24"/>
          <w:szCs w:val="28"/>
        </w:rPr>
        <w:t>Class</w:t>
      </w:r>
      <w:r w:rsidRPr="00146BF8">
        <w:rPr>
          <w:rFonts w:ascii="Times New Roman" w:hAnsi="Times New Roman" w:cs="Times New Roman"/>
          <w:sz w:val="28"/>
          <w:szCs w:val="28"/>
        </w:rPr>
        <w:t xml:space="preserve">. Привязка осуществляется с использованием посредника </w:t>
      </w:r>
      <w:r w:rsidRPr="00F9439D">
        <w:rPr>
          <w:rFonts w:ascii="Verdana" w:hAnsi="Verdana" w:cs="Times New Roman"/>
          <w:sz w:val="24"/>
          <w:szCs w:val="28"/>
          <w:lang w:val="en-US"/>
        </w:rPr>
        <w:t>BindingSource</w:t>
      </w:r>
      <w:r>
        <w:rPr>
          <w:rFonts w:ascii="Verdana" w:hAnsi="Verdana" w:cs="Times New Roman"/>
          <w:sz w:val="24"/>
          <w:szCs w:val="28"/>
        </w:rPr>
        <w:t>.</w:t>
      </w:r>
    </w:p>
    <w:p w14:paraId="408215F1" w14:textId="77777777" w:rsidR="00146BF8" w:rsidRDefault="00146BF8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90983D" w14:textId="77777777" w:rsidR="00146BF8" w:rsidRDefault="007624C1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управления </w:t>
      </w:r>
      <w:r w:rsidRPr="00F9439D">
        <w:rPr>
          <w:rFonts w:ascii="Verdana" w:hAnsi="Verdana" w:cs="Times New Roman"/>
          <w:sz w:val="24"/>
          <w:szCs w:val="28"/>
          <w:lang w:val="en-US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 xml:space="preserve"> отображает</w:t>
      </w:r>
      <w:r w:rsidR="00B46F41" w:rsidRPr="00B46F41">
        <w:rPr>
          <w:rFonts w:ascii="Times New Roman" w:hAnsi="Times New Roman" w:cs="Times New Roman"/>
          <w:sz w:val="28"/>
          <w:szCs w:val="28"/>
        </w:rPr>
        <w:t xml:space="preserve"> </w:t>
      </w:r>
      <w:r w:rsidR="00B46F41">
        <w:rPr>
          <w:rFonts w:ascii="Times New Roman" w:hAnsi="Times New Roman" w:cs="Times New Roman"/>
          <w:sz w:val="28"/>
          <w:szCs w:val="28"/>
        </w:rPr>
        <w:t>список товаров, а так же список товаров и расширенной информации о н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2D51BA" w14:textId="77777777" w:rsidR="007624C1" w:rsidRPr="00146BF8" w:rsidRDefault="007624C1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A4FFD3" w14:textId="77777777" w:rsidR="00F55B2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D1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, мы попадаем в форму, в которой требуется </w:t>
      </w:r>
      <w:r w:rsidR="00B46F41">
        <w:rPr>
          <w:rFonts w:ascii="Times New Roman" w:hAnsi="Times New Roman" w:cs="Times New Roman"/>
          <w:sz w:val="28"/>
          <w:szCs w:val="28"/>
        </w:rPr>
        <w:t xml:space="preserve">зарегистрироваться для определения статуса сотрудника (для </w:t>
      </w:r>
      <w:r w:rsidR="00F55B29">
        <w:rPr>
          <w:rFonts w:ascii="Times New Roman" w:hAnsi="Times New Roman" w:cs="Times New Roman"/>
          <w:sz w:val="28"/>
          <w:szCs w:val="28"/>
        </w:rPr>
        <w:t>режим</w:t>
      </w:r>
      <w:r w:rsidR="00B46F41">
        <w:rPr>
          <w:rFonts w:ascii="Times New Roman" w:hAnsi="Times New Roman" w:cs="Times New Roman"/>
          <w:sz w:val="28"/>
          <w:szCs w:val="28"/>
        </w:rPr>
        <w:t>а</w:t>
      </w:r>
      <w:r w:rsidR="00F55B29">
        <w:rPr>
          <w:rFonts w:ascii="Times New Roman" w:hAnsi="Times New Roman" w:cs="Times New Roman"/>
          <w:sz w:val="28"/>
          <w:szCs w:val="28"/>
        </w:rPr>
        <w:t xml:space="preserve"> работы программы</w:t>
      </w:r>
      <w:r w:rsidR="00B46F41">
        <w:rPr>
          <w:rFonts w:ascii="Times New Roman" w:hAnsi="Times New Roman" w:cs="Times New Roman"/>
          <w:sz w:val="28"/>
          <w:szCs w:val="28"/>
        </w:rPr>
        <w:t>)</w:t>
      </w:r>
      <w:r w:rsidR="00F55B29">
        <w:rPr>
          <w:rFonts w:ascii="Times New Roman" w:hAnsi="Times New Roman" w:cs="Times New Roman"/>
          <w:sz w:val="28"/>
          <w:szCs w:val="28"/>
        </w:rPr>
        <w:t xml:space="preserve">: </w:t>
      </w:r>
      <w:r w:rsidR="00B46F41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F55B29">
        <w:rPr>
          <w:rFonts w:ascii="Times New Roman" w:hAnsi="Times New Roman" w:cs="Times New Roman"/>
          <w:sz w:val="28"/>
          <w:szCs w:val="28"/>
        </w:rPr>
        <w:t>или</w:t>
      </w:r>
      <w:r w:rsidR="00B46F41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F55B29" w:rsidRPr="00F55B29">
        <w:rPr>
          <w:rFonts w:ascii="Times New Roman" w:hAnsi="Times New Roman" w:cs="Times New Roman"/>
          <w:sz w:val="28"/>
          <w:szCs w:val="28"/>
        </w:rPr>
        <w:t>»</w:t>
      </w:r>
      <w:r w:rsidR="00F55B29">
        <w:rPr>
          <w:rFonts w:ascii="Times New Roman" w:hAnsi="Times New Roman" w:cs="Times New Roman"/>
          <w:sz w:val="28"/>
          <w:szCs w:val="28"/>
        </w:rPr>
        <w:t xml:space="preserve">. </w:t>
      </w:r>
      <w:r w:rsidR="00B46F41">
        <w:rPr>
          <w:rFonts w:ascii="Times New Roman" w:hAnsi="Times New Roman" w:cs="Times New Roman"/>
          <w:sz w:val="28"/>
          <w:szCs w:val="28"/>
        </w:rPr>
        <w:t xml:space="preserve">Уровень доступа </w:t>
      </w:r>
      <w:r w:rsidR="00F55B29">
        <w:rPr>
          <w:rFonts w:ascii="Times New Roman" w:hAnsi="Times New Roman" w:cs="Times New Roman"/>
          <w:sz w:val="28"/>
          <w:szCs w:val="28"/>
        </w:rPr>
        <w:t>«</w:t>
      </w:r>
      <w:r w:rsidR="00B46F41">
        <w:rPr>
          <w:rFonts w:ascii="Verdana" w:hAnsi="Verdana" w:cs="Times New Roman"/>
          <w:sz w:val="24"/>
          <w:szCs w:val="28"/>
        </w:rPr>
        <w:t>Пользователь</w:t>
      </w:r>
      <w:r w:rsidR="00F55B29" w:rsidRPr="00F55B29">
        <w:rPr>
          <w:rFonts w:ascii="Times New Roman" w:hAnsi="Times New Roman" w:cs="Times New Roman"/>
          <w:sz w:val="28"/>
          <w:szCs w:val="28"/>
        </w:rPr>
        <w:t>»</w:t>
      </w:r>
      <w:r w:rsidR="00F55B29">
        <w:rPr>
          <w:rFonts w:ascii="Times New Roman" w:hAnsi="Times New Roman" w:cs="Times New Roman"/>
          <w:sz w:val="28"/>
          <w:szCs w:val="28"/>
        </w:rPr>
        <w:t xml:space="preserve"> не позволяет каким-либо образом </w:t>
      </w:r>
      <w:r w:rsidR="00B46F41">
        <w:rPr>
          <w:rFonts w:ascii="Times New Roman" w:hAnsi="Times New Roman" w:cs="Times New Roman"/>
          <w:sz w:val="28"/>
          <w:szCs w:val="28"/>
        </w:rPr>
        <w:t>полностью удалить товар из списка или изменить о нем ключевую информацию, а так же не располагает функциями, требующими уровень доступа «Администратор»</w:t>
      </w:r>
      <w:r w:rsidR="00F55B29">
        <w:rPr>
          <w:rFonts w:ascii="Times New Roman" w:hAnsi="Times New Roman" w:cs="Times New Roman"/>
          <w:sz w:val="28"/>
          <w:szCs w:val="28"/>
        </w:rPr>
        <w:t xml:space="preserve">. </w:t>
      </w:r>
      <w:r w:rsidR="00B46F41">
        <w:rPr>
          <w:rFonts w:ascii="Times New Roman" w:hAnsi="Times New Roman" w:cs="Times New Roman"/>
          <w:sz w:val="28"/>
          <w:szCs w:val="28"/>
        </w:rPr>
        <w:t>Уровень доступа</w:t>
      </w:r>
      <w:r w:rsidR="00F55B29">
        <w:rPr>
          <w:rFonts w:ascii="Times New Roman" w:hAnsi="Times New Roman" w:cs="Times New Roman"/>
          <w:sz w:val="28"/>
          <w:szCs w:val="28"/>
        </w:rPr>
        <w:t xml:space="preserve"> «</w:t>
      </w:r>
      <w:r w:rsidR="00B46F41">
        <w:rPr>
          <w:rFonts w:ascii="Verdana" w:hAnsi="Verdana" w:cs="Times New Roman"/>
          <w:sz w:val="24"/>
          <w:szCs w:val="28"/>
        </w:rPr>
        <w:t>Администратор</w:t>
      </w:r>
      <w:r w:rsidR="00F55B29" w:rsidRPr="00F55B29">
        <w:rPr>
          <w:rFonts w:ascii="Times New Roman" w:hAnsi="Times New Roman" w:cs="Times New Roman"/>
          <w:sz w:val="28"/>
          <w:szCs w:val="28"/>
        </w:rPr>
        <w:t>»</w:t>
      </w:r>
      <w:r w:rsidR="00F55B29">
        <w:rPr>
          <w:rFonts w:ascii="Times New Roman" w:hAnsi="Times New Roman" w:cs="Times New Roman"/>
          <w:sz w:val="28"/>
          <w:szCs w:val="28"/>
        </w:rPr>
        <w:t xml:space="preserve"> не имеет каких-либо ограничений, поэтому войти в этот режим можно, только введя правильные логин и пароль</w:t>
      </w:r>
      <w:r w:rsidR="00B46F41">
        <w:rPr>
          <w:rFonts w:ascii="Times New Roman" w:hAnsi="Times New Roman" w:cs="Times New Roman"/>
          <w:sz w:val="28"/>
          <w:szCs w:val="28"/>
        </w:rPr>
        <w:t xml:space="preserve"> от аккаунта, статус которого «</w:t>
      </w:r>
      <w:r w:rsidR="00B46F41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B46F41">
        <w:rPr>
          <w:rFonts w:ascii="Times New Roman" w:hAnsi="Times New Roman" w:cs="Times New Roman"/>
          <w:sz w:val="28"/>
          <w:szCs w:val="28"/>
        </w:rPr>
        <w:t>»</w:t>
      </w:r>
      <w:r w:rsidR="00F55B29">
        <w:rPr>
          <w:rFonts w:ascii="Times New Roman" w:hAnsi="Times New Roman" w:cs="Times New Roman"/>
          <w:sz w:val="28"/>
          <w:szCs w:val="28"/>
        </w:rPr>
        <w:t xml:space="preserve"> (рис. </w:t>
      </w:r>
      <w:r w:rsidR="000601F9">
        <w:rPr>
          <w:rFonts w:ascii="Times New Roman" w:hAnsi="Times New Roman" w:cs="Times New Roman"/>
          <w:sz w:val="28"/>
          <w:szCs w:val="28"/>
        </w:rPr>
        <w:t>4</w:t>
      </w:r>
      <w:r w:rsidR="00F55B29">
        <w:rPr>
          <w:rFonts w:ascii="Times New Roman" w:hAnsi="Times New Roman" w:cs="Times New Roman"/>
          <w:sz w:val="28"/>
          <w:szCs w:val="28"/>
        </w:rPr>
        <w:t>.1). Этот режим – для</w:t>
      </w:r>
      <w:r w:rsidR="00B46F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6F41">
        <w:rPr>
          <w:rFonts w:ascii="Times New Roman" w:hAnsi="Times New Roman" w:cs="Times New Roman"/>
          <w:sz w:val="28"/>
          <w:szCs w:val="28"/>
        </w:rPr>
        <w:t>администраторов магазина</w:t>
      </w:r>
      <w:r w:rsidR="00F55B29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8F6FE6C" w14:textId="77777777" w:rsidR="00294DE9" w:rsidRPr="009D1D01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8B349F" w14:textId="77777777" w:rsidR="00B46F41" w:rsidRDefault="003A2049" w:rsidP="003A2049">
      <w:pPr>
        <w:spacing w:after="0" w:line="240" w:lineRule="auto"/>
        <w:rPr>
          <w:rFonts w:ascii="Verdana" w:hAnsi="Verdana" w:cs="Times New Roman"/>
          <w:b/>
          <w:noProof/>
          <w:sz w:val="32"/>
          <w:lang w:eastAsia="ru-RU"/>
        </w:rPr>
      </w:pPr>
      <w:r>
        <w:rPr>
          <w:noProof/>
        </w:rPr>
        <w:drawing>
          <wp:inline distT="0" distB="0" distL="0" distR="0" wp14:anchorId="1C845360" wp14:editId="1B7F5628">
            <wp:extent cx="6019800" cy="24037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86" cy="240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AB3A" w14:textId="77777777" w:rsidR="00294DE9" w:rsidRPr="000601F9" w:rsidRDefault="00294DE9" w:rsidP="00440C2C">
      <w:pPr>
        <w:spacing w:after="0" w:line="240" w:lineRule="auto"/>
        <w:jc w:val="center"/>
        <w:rPr>
          <w:rFonts w:ascii="Verdana" w:hAnsi="Verdana" w:cs="Times New Roman"/>
          <w:b/>
          <w:sz w:val="16"/>
        </w:rPr>
      </w:pPr>
      <w:r w:rsidRPr="000601F9">
        <w:rPr>
          <w:rFonts w:ascii="Verdana" w:hAnsi="Verdana" w:cs="Times New Roman"/>
          <w:b/>
          <w:sz w:val="16"/>
        </w:rPr>
        <w:t xml:space="preserve"> </w:t>
      </w:r>
    </w:p>
    <w:p w14:paraId="11ABA677" w14:textId="77777777" w:rsidR="00294DE9" w:rsidRDefault="00294DE9" w:rsidP="0044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0601F9">
        <w:rPr>
          <w:rFonts w:ascii="Times New Roman" w:hAnsi="Times New Roman" w:cs="Times New Roman"/>
          <w:b/>
          <w:i/>
          <w:sz w:val="28"/>
        </w:rPr>
        <w:t xml:space="preserve">Рис. </w:t>
      </w:r>
      <w:r w:rsidR="000601F9" w:rsidRPr="000601F9">
        <w:rPr>
          <w:rFonts w:ascii="Times New Roman" w:hAnsi="Times New Roman" w:cs="Times New Roman"/>
          <w:b/>
          <w:i/>
          <w:sz w:val="28"/>
        </w:rPr>
        <w:t>4</w:t>
      </w:r>
      <w:r w:rsidRPr="000601F9">
        <w:rPr>
          <w:rFonts w:ascii="Times New Roman" w:hAnsi="Times New Roman" w:cs="Times New Roman"/>
          <w:b/>
          <w:i/>
          <w:sz w:val="28"/>
        </w:rPr>
        <w:t>.1.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F55B29">
        <w:rPr>
          <w:rFonts w:ascii="Times New Roman" w:hAnsi="Times New Roman" w:cs="Times New Roman"/>
          <w:i/>
          <w:sz w:val="28"/>
        </w:rPr>
        <w:t>Выбор режима работы</w:t>
      </w:r>
      <w:r w:rsidR="00833CA1">
        <w:rPr>
          <w:rFonts w:ascii="Times New Roman" w:hAnsi="Times New Roman" w:cs="Times New Roman"/>
          <w:i/>
          <w:sz w:val="28"/>
        </w:rPr>
        <w:t>.</w:t>
      </w:r>
    </w:p>
    <w:p w14:paraId="011DE745" w14:textId="77777777" w:rsidR="00B46F41" w:rsidRDefault="00B46F41" w:rsidP="00B46F41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14:paraId="733DF2D8" w14:textId="77777777" w:rsidR="00B46F41" w:rsidRDefault="00B46F41" w:rsidP="00B46F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357E6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- новый сотрудник или забыли логин и пароль от вашего аккаунта, вы можете зарегистрироваться, введя новые логин и пароль, нажав кнопку «Регистрация». Далее просто нажать  «Вход» и </w:t>
      </w:r>
      <w:r w:rsidR="00357E6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 В ЛЮБОМ СЛУЧАЕ ВОЙДЕТЕ С ПРАВАМИ ПОЛЬЗОВАТЕЛЯ! </w:t>
      </w:r>
    </w:p>
    <w:p w14:paraId="2A9A2BD4" w14:textId="77777777" w:rsidR="000601F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я правильные данные и нажав кнопку «</w:t>
      </w:r>
      <w:r w:rsidRPr="00E5517F">
        <w:rPr>
          <w:rFonts w:ascii="Verdana" w:hAnsi="Verdana" w:cs="Times New Roman"/>
          <w:sz w:val="24"/>
          <w:szCs w:val="28"/>
        </w:rPr>
        <w:t>Вход</w:t>
      </w:r>
      <w:r w:rsidR="000E1982">
        <w:rPr>
          <w:rFonts w:ascii="Times New Roman" w:hAnsi="Times New Roman" w:cs="Times New Roman"/>
          <w:sz w:val="28"/>
          <w:szCs w:val="28"/>
        </w:rPr>
        <w:t>», мы попадаем в главную форм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6F41">
        <w:rPr>
          <w:rFonts w:ascii="Times New Roman" w:hAnsi="Times New Roman" w:cs="Times New Roman"/>
          <w:sz w:val="28"/>
          <w:szCs w:val="28"/>
        </w:rPr>
        <w:t xml:space="preserve"> В зависимости от типа аккаунта формы разнятся. Окно</w:t>
      </w:r>
      <w:r w:rsidR="00440C2C">
        <w:rPr>
          <w:rFonts w:ascii="Times New Roman" w:hAnsi="Times New Roman" w:cs="Times New Roman"/>
          <w:sz w:val="28"/>
          <w:szCs w:val="28"/>
        </w:rPr>
        <w:t xml:space="preserve"> </w:t>
      </w:r>
      <w:r w:rsidR="00B46F41">
        <w:rPr>
          <w:rFonts w:ascii="Times New Roman" w:hAnsi="Times New Roman" w:cs="Times New Roman"/>
          <w:sz w:val="28"/>
          <w:szCs w:val="28"/>
        </w:rPr>
        <w:t>аккаунта с уровнем доступа «Пользователь(</w:t>
      </w:r>
      <w:r w:rsidR="00B46F4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B46F41" w:rsidRPr="00B46F41">
        <w:rPr>
          <w:rFonts w:ascii="Times New Roman" w:hAnsi="Times New Roman" w:cs="Times New Roman"/>
          <w:sz w:val="28"/>
          <w:szCs w:val="28"/>
        </w:rPr>
        <w:t>)</w:t>
      </w:r>
      <w:r w:rsidR="00B46F41">
        <w:rPr>
          <w:rFonts w:ascii="Times New Roman" w:hAnsi="Times New Roman" w:cs="Times New Roman"/>
          <w:sz w:val="28"/>
          <w:szCs w:val="28"/>
        </w:rPr>
        <w:t xml:space="preserve">» </w:t>
      </w:r>
      <w:r w:rsidR="00440C2C">
        <w:rPr>
          <w:rFonts w:ascii="Times New Roman" w:hAnsi="Times New Roman" w:cs="Times New Roman"/>
          <w:sz w:val="28"/>
          <w:szCs w:val="28"/>
        </w:rPr>
        <w:t xml:space="preserve">на рис. 4.2. </w:t>
      </w:r>
    </w:p>
    <w:p w14:paraId="77901D7C" w14:textId="77777777" w:rsidR="000601F9" w:rsidRPr="00677E24" w:rsidRDefault="000601F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C80419" w14:textId="77777777" w:rsidR="00294DE9" w:rsidRDefault="00294DE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A521C36" w14:textId="77777777" w:rsidR="00294DE9" w:rsidRDefault="00B41356" w:rsidP="0044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7F18EC8F" wp14:editId="7A381458">
            <wp:extent cx="5940425" cy="4236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DE9">
        <w:rPr>
          <w:noProof/>
          <w:lang w:eastAsia="ru-RU"/>
        </w:rPr>
        <w:t xml:space="preserve"> </w:t>
      </w:r>
    </w:p>
    <w:p w14:paraId="0B10F11A" w14:textId="77777777" w:rsidR="00294DE9" w:rsidRDefault="00294DE9" w:rsidP="0044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1F9">
        <w:rPr>
          <w:rFonts w:ascii="Times New Roman" w:hAnsi="Times New Roman" w:cs="Times New Roman"/>
          <w:b/>
          <w:i/>
          <w:sz w:val="28"/>
          <w:szCs w:val="28"/>
        </w:rPr>
        <w:t xml:space="preserve">Рис. </w:t>
      </w:r>
      <w:r w:rsidR="000601F9" w:rsidRPr="000601F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0601F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E198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2E3A0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Главн</w:t>
      </w:r>
      <w:r w:rsidR="000601F9">
        <w:rPr>
          <w:rFonts w:ascii="Times New Roman" w:hAnsi="Times New Roman" w:cs="Times New Roman"/>
          <w:i/>
          <w:sz w:val="28"/>
          <w:szCs w:val="28"/>
        </w:rPr>
        <w:t>о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F9">
        <w:rPr>
          <w:rFonts w:ascii="Times New Roman" w:hAnsi="Times New Roman" w:cs="Times New Roman"/>
          <w:i/>
          <w:sz w:val="28"/>
          <w:szCs w:val="28"/>
        </w:rPr>
        <w:t>окно</w:t>
      </w:r>
      <w:r w:rsidR="00B46F41">
        <w:rPr>
          <w:rFonts w:ascii="Times New Roman" w:hAnsi="Times New Roman" w:cs="Times New Roman"/>
          <w:i/>
          <w:sz w:val="28"/>
          <w:szCs w:val="28"/>
        </w:rPr>
        <w:t xml:space="preserve"> пользователя</w:t>
      </w:r>
      <w:r w:rsidR="00601862">
        <w:rPr>
          <w:rFonts w:ascii="Times New Roman" w:hAnsi="Times New Roman" w:cs="Times New Roman"/>
          <w:i/>
          <w:sz w:val="28"/>
          <w:szCs w:val="28"/>
        </w:rPr>
        <w:t>.</w:t>
      </w:r>
    </w:p>
    <w:p w14:paraId="23FE2FBD" w14:textId="77777777" w:rsidR="00601862" w:rsidRDefault="00601862" w:rsidP="00601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аккаунта с уровнем доступа «Администратор(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B46F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на рис. 4.3. </w:t>
      </w:r>
    </w:p>
    <w:p w14:paraId="697A2F76" w14:textId="77777777" w:rsidR="00601862" w:rsidRDefault="008B5972" w:rsidP="00601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717179" wp14:editId="1F1B1264">
            <wp:extent cx="5940425" cy="42913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BEDA" w14:textId="77777777" w:rsidR="000E1982" w:rsidRPr="00601862" w:rsidRDefault="00601862" w:rsidP="006018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1F9">
        <w:rPr>
          <w:rFonts w:ascii="Times New Roman" w:hAnsi="Times New Roman" w:cs="Times New Roman"/>
          <w:b/>
          <w:i/>
          <w:sz w:val="28"/>
          <w:szCs w:val="28"/>
        </w:rPr>
        <w:t>Рис. 4.</w:t>
      </w:r>
      <w:r w:rsidRPr="002A4D5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2E3A0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Главное окно администратора.</w:t>
      </w:r>
    </w:p>
    <w:p w14:paraId="195563C6" w14:textId="77777777" w:rsidR="00440C2C" w:rsidRDefault="00440C2C" w:rsidP="002E1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хранения</w:t>
      </w:r>
      <w:r w:rsidR="00601862">
        <w:rPr>
          <w:rFonts w:ascii="Times New Roman" w:hAnsi="Times New Roman" w:cs="Times New Roman"/>
          <w:sz w:val="28"/>
          <w:szCs w:val="28"/>
        </w:rPr>
        <w:t xml:space="preserve"> нового</w:t>
      </w:r>
      <w:r>
        <w:rPr>
          <w:rFonts w:ascii="Times New Roman" w:hAnsi="Times New Roman" w:cs="Times New Roman"/>
          <w:sz w:val="28"/>
          <w:szCs w:val="28"/>
        </w:rPr>
        <w:t xml:space="preserve"> списка </w:t>
      </w:r>
      <w:r w:rsidR="00601862">
        <w:rPr>
          <w:rFonts w:ascii="Times New Roman" w:hAnsi="Times New Roman" w:cs="Times New Roman"/>
          <w:sz w:val="28"/>
          <w:szCs w:val="28"/>
        </w:rPr>
        <w:t xml:space="preserve">товаров </w:t>
      </w:r>
      <w:r>
        <w:rPr>
          <w:rFonts w:ascii="Times New Roman" w:hAnsi="Times New Roman" w:cs="Times New Roman"/>
          <w:sz w:val="28"/>
          <w:szCs w:val="28"/>
        </w:rPr>
        <w:t>в файле п</w:t>
      </w:r>
      <w:r w:rsidRPr="000E1982">
        <w:rPr>
          <w:rFonts w:ascii="Times New Roman" w:hAnsi="Times New Roman" w:cs="Times New Roman"/>
          <w:sz w:val="28"/>
          <w:szCs w:val="28"/>
        </w:rPr>
        <w:t>ользователь</w:t>
      </w:r>
      <w:r w:rsidR="00601862">
        <w:rPr>
          <w:rFonts w:ascii="Times New Roman" w:hAnsi="Times New Roman" w:cs="Times New Roman"/>
          <w:sz w:val="28"/>
          <w:szCs w:val="28"/>
        </w:rPr>
        <w:t xml:space="preserve"> не должен делать ничего. Любые изменения, прошедшие необходимые проверки сохраняются автоматически. В случае ошибочно введенных данных пользователь получит сообщение от системы</w:t>
      </w:r>
      <w:r w:rsidR="002E10B3">
        <w:rPr>
          <w:rFonts w:ascii="Times New Roman" w:hAnsi="Times New Roman" w:cs="Times New Roman"/>
          <w:sz w:val="28"/>
          <w:szCs w:val="28"/>
        </w:rPr>
        <w:t>. При любом запуске программы автоматически подгружается полный список всей базы данных.</w:t>
      </w:r>
    </w:p>
    <w:p w14:paraId="7BE16DB4" w14:textId="77777777" w:rsidR="00294DE9" w:rsidRDefault="00294DE9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3A9D3C" w14:textId="77777777" w:rsidR="004D2D34" w:rsidRPr="002E10B3" w:rsidRDefault="004D2D34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r w:rsidR="002E10B3"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 xml:space="preserve"> по соответствующей кнопке</w:t>
      </w:r>
      <w:r w:rsidR="002E10B3">
        <w:rPr>
          <w:rFonts w:ascii="Times New Roman" w:hAnsi="Times New Roman" w:cs="Times New Roman"/>
          <w:sz w:val="28"/>
          <w:szCs w:val="28"/>
        </w:rPr>
        <w:t xml:space="preserve"> заполняются </w:t>
      </w:r>
      <w:r w:rsidR="002E10B3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2E10B3">
        <w:rPr>
          <w:rFonts w:ascii="Times New Roman" w:hAnsi="Times New Roman" w:cs="Times New Roman"/>
          <w:sz w:val="28"/>
          <w:szCs w:val="28"/>
        </w:rPr>
        <w:t xml:space="preserve">Ы, в которых отображаются необходимые критерии для заполнения. Если вы не собираетесь работать с новыми данными(принтерами), вы можете выбрать необходимый в </w:t>
      </w:r>
      <w:r w:rsidR="002E10B3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="002E10B3" w:rsidRPr="002E10B3">
        <w:rPr>
          <w:rFonts w:ascii="Times New Roman" w:hAnsi="Times New Roman" w:cs="Times New Roman"/>
          <w:sz w:val="28"/>
          <w:szCs w:val="28"/>
        </w:rPr>
        <w:t xml:space="preserve"> </w:t>
      </w:r>
      <w:r w:rsidR="002E10B3">
        <w:rPr>
          <w:rFonts w:ascii="Times New Roman" w:hAnsi="Times New Roman" w:cs="Times New Roman"/>
          <w:sz w:val="28"/>
          <w:szCs w:val="28"/>
        </w:rPr>
        <w:t>снизу необходимый вам и поля автоматически перезаполнятся.</w:t>
      </w:r>
    </w:p>
    <w:p w14:paraId="6DAED099" w14:textId="77777777" w:rsidR="004D2D34" w:rsidRDefault="004D2D34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реализована сортировка </w:t>
      </w:r>
      <w:r w:rsidR="002E10B3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по любому атрибуту. Для сортировки необходимо щелкнуть мышкой </w:t>
      </w:r>
      <w:r w:rsidR="002E10B3">
        <w:rPr>
          <w:rFonts w:ascii="Times New Roman" w:hAnsi="Times New Roman" w:cs="Times New Roman"/>
          <w:sz w:val="28"/>
          <w:szCs w:val="28"/>
        </w:rPr>
        <w:t>в меню, в разделе «Сортировка» и выбрать необходимую в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857A8F" w14:textId="77777777" w:rsidR="007550D0" w:rsidRPr="007550D0" w:rsidRDefault="002E10B3" w:rsidP="007550D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осмотреть подробную информацию о принтере(товаре) в интернете, вы можете перейти по вкладке «Информация о принтерах», где предложены таких функции, как просмотреть информацию, добавить информацию, а так же кастомизация внешнего вида формы. Вы можете выбрать нужный вам принтер в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7550D0">
        <w:rPr>
          <w:rFonts w:ascii="Times New Roman" w:hAnsi="Times New Roman" w:cs="Times New Roman"/>
          <w:sz w:val="28"/>
          <w:szCs w:val="28"/>
        </w:rPr>
        <w:t xml:space="preserve"> или в списке, предложенном снизу и если о нем уже есть информация- в ваш буфер обменя будет скопирована короткая ссылка для перехода. Если информации нет- в ваш буфер обмена будет скопирована ссылка с сервисом сокращения ссылок и </w:t>
      </w:r>
      <w:r w:rsidR="007550D0">
        <w:rPr>
          <w:rFonts w:ascii="Times New Roman" w:hAnsi="Times New Roman" w:cs="Times New Roman"/>
          <w:sz w:val="28"/>
          <w:szCs w:val="28"/>
        </w:rPr>
        <w:lastRenderedPageBreak/>
        <w:t>предложено добавить информацию о принтере(товаре). Не забывайте, любые ваши действия записываются, ведь Большой брат следит за Вами! Так же если вы хотите посмотреть информацию о создателе и его научном руководителе- нажмите на соответствующую кнопку. Так же стоит отметить, что доступ к данной форме есть как у аккаунтов с уровнем доступа «Пользователь»(</w:t>
      </w:r>
      <w:r w:rsidR="007550D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550D0" w:rsidRPr="007550D0">
        <w:rPr>
          <w:rFonts w:ascii="Times New Roman" w:hAnsi="Times New Roman" w:cs="Times New Roman"/>
          <w:sz w:val="28"/>
          <w:szCs w:val="28"/>
        </w:rPr>
        <w:t xml:space="preserve">),  </w:t>
      </w:r>
      <w:r w:rsidR="007550D0">
        <w:rPr>
          <w:rFonts w:ascii="Times New Roman" w:hAnsi="Times New Roman" w:cs="Times New Roman"/>
          <w:sz w:val="28"/>
          <w:szCs w:val="28"/>
        </w:rPr>
        <w:t>так и «Администратор»</w:t>
      </w:r>
      <w:r w:rsidR="007550D0" w:rsidRPr="007550D0">
        <w:rPr>
          <w:rFonts w:ascii="Times New Roman" w:hAnsi="Times New Roman" w:cs="Times New Roman"/>
          <w:sz w:val="28"/>
          <w:szCs w:val="28"/>
        </w:rPr>
        <w:t>(</w:t>
      </w:r>
      <w:r w:rsidR="007550D0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7550D0" w:rsidRPr="007550D0">
        <w:rPr>
          <w:rFonts w:ascii="Times New Roman" w:hAnsi="Times New Roman" w:cs="Times New Roman"/>
          <w:sz w:val="28"/>
          <w:szCs w:val="28"/>
        </w:rPr>
        <w:t>)</w:t>
      </w:r>
      <w:r w:rsidR="007550D0">
        <w:rPr>
          <w:rFonts w:ascii="Times New Roman" w:hAnsi="Times New Roman" w:cs="Times New Roman"/>
          <w:sz w:val="28"/>
          <w:szCs w:val="28"/>
        </w:rPr>
        <w:t>. Рис.4.4.</w:t>
      </w:r>
    </w:p>
    <w:p w14:paraId="29BBBF41" w14:textId="77777777" w:rsidR="002E10B3" w:rsidRDefault="008B5972" w:rsidP="00755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9D3B3A" wp14:editId="66F6030C">
            <wp:extent cx="5940425" cy="46412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0B3" w:rsidRPr="007550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4EB65" w14:textId="77777777" w:rsidR="007550D0" w:rsidRDefault="007550D0" w:rsidP="007550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1F9">
        <w:rPr>
          <w:rFonts w:ascii="Times New Roman" w:hAnsi="Times New Roman" w:cs="Times New Roman"/>
          <w:b/>
          <w:i/>
          <w:sz w:val="28"/>
          <w:szCs w:val="28"/>
        </w:rPr>
        <w:t>Рис. 4.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2E3A0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Окно информации о принтерах(товаре).</w:t>
      </w:r>
    </w:p>
    <w:p w14:paraId="2BE73FCF" w14:textId="77777777" w:rsidR="00833CA1" w:rsidRPr="00601862" w:rsidRDefault="00833CA1" w:rsidP="007550D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187B1ED" w14:textId="77777777" w:rsidR="004D2D34" w:rsidRPr="00585B65" w:rsidRDefault="004D2D34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</w:t>
      </w:r>
      <w:r w:rsidRPr="00F62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получить инструкцию по использованию приложения, нужно на </w:t>
      </w:r>
      <w:r w:rsidR="00C35D72">
        <w:rPr>
          <w:rFonts w:ascii="Times New Roman" w:hAnsi="Times New Roman" w:cs="Times New Roman"/>
          <w:sz w:val="28"/>
          <w:szCs w:val="28"/>
        </w:rPr>
        <w:t>панели меню нажать на «</w:t>
      </w:r>
      <w:r w:rsidR="002E10B3">
        <w:rPr>
          <w:rFonts w:ascii="Verdana" w:hAnsi="Verdana" w:cs="Times New Roman"/>
          <w:sz w:val="24"/>
          <w:szCs w:val="28"/>
        </w:rPr>
        <w:t>Помощь</w:t>
      </w:r>
      <w:r w:rsidR="00C35D72">
        <w:rPr>
          <w:rFonts w:ascii="Times New Roman" w:hAnsi="Times New Roman" w:cs="Times New Roman"/>
          <w:sz w:val="28"/>
          <w:szCs w:val="28"/>
        </w:rPr>
        <w:t xml:space="preserve">»: будет запущено приложение </w:t>
      </w:r>
      <w:r w:rsidR="00C35D72" w:rsidRPr="00C35D72">
        <w:rPr>
          <w:rFonts w:ascii="Verdana" w:hAnsi="Verdana" w:cs="Times New Roman"/>
          <w:sz w:val="24"/>
          <w:szCs w:val="28"/>
        </w:rPr>
        <w:t>Блокнот</w:t>
      </w:r>
      <w:r w:rsidR="00C35D72">
        <w:rPr>
          <w:rFonts w:ascii="Times New Roman" w:hAnsi="Times New Roman" w:cs="Times New Roman"/>
          <w:sz w:val="28"/>
          <w:szCs w:val="28"/>
        </w:rPr>
        <w:t xml:space="preserve"> с описанием программы</w:t>
      </w:r>
      <w:r w:rsidR="00585B65" w:rsidRPr="00585B65">
        <w:rPr>
          <w:rFonts w:ascii="Times New Roman" w:hAnsi="Times New Roman" w:cs="Times New Roman"/>
          <w:sz w:val="28"/>
          <w:szCs w:val="28"/>
        </w:rPr>
        <w:t xml:space="preserve"> </w:t>
      </w:r>
      <w:r w:rsidR="00585B65">
        <w:rPr>
          <w:rFonts w:ascii="Times New Roman" w:hAnsi="Times New Roman" w:cs="Times New Roman"/>
          <w:sz w:val="28"/>
          <w:szCs w:val="28"/>
        </w:rPr>
        <w:t xml:space="preserve">(см. рис. </w:t>
      </w:r>
      <w:r w:rsidR="00585B65" w:rsidRPr="00585B65">
        <w:rPr>
          <w:rFonts w:ascii="Times New Roman" w:hAnsi="Times New Roman" w:cs="Times New Roman"/>
          <w:sz w:val="28"/>
          <w:szCs w:val="28"/>
        </w:rPr>
        <w:t>4.</w:t>
      </w:r>
      <w:r w:rsidR="007550D0">
        <w:rPr>
          <w:rFonts w:ascii="Times New Roman" w:hAnsi="Times New Roman" w:cs="Times New Roman"/>
          <w:sz w:val="28"/>
          <w:szCs w:val="28"/>
        </w:rPr>
        <w:t>5</w:t>
      </w:r>
      <w:r w:rsidR="00585B65">
        <w:rPr>
          <w:rFonts w:ascii="Times New Roman" w:hAnsi="Times New Roman" w:cs="Times New Roman"/>
          <w:sz w:val="28"/>
          <w:szCs w:val="28"/>
        </w:rPr>
        <w:t>)</w:t>
      </w:r>
      <w:r w:rsidR="00C35D72">
        <w:rPr>
          <w:rFonts w:ascii="Times New Roman" w:hAnsi="Times New Roman" w:cs="Times New Roman"/>
          <w:sz w:val="28"/>
          <w:szCs w:val="28"/>
        </w:rPr>
        <w:t>.</w:t>
      </w:r>
    </w:p>
    <w:p w14:paraId="2DC1C71C" w14:textId="77777777" w:rsidR="00585B65" w:rsidRPr="00585B65" w:rsidRDefault="00585B65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005A3B" w14:textId="77777777" w:rsidR="00585B65" w:rsidRPr="002E10B3" w:rsidRDefault="002E10B3" w:rsidP="00440C2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DFE19E" wp14:editId="55DF2059">
            <wp:extent cx="5940425" cy="528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7A33" w14:textId="77777777" w:rsidR="00585B65" w:rsidRPr="00585B65" w:rsidRDefault="00585B65" w:rsidP="0044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1F9">
        <w:rPr>
          <w:rFonts w:ascii="Times New Roman" w:hAnsi="Times New Roman" w:cs="Times New Roman"/>
          <w:b/>
          <w:i/>
          <w:sz w:val="28"/>
          <w:szCs w:val="28"/>
        </w:rPr>
        <w:t>Рис. 4.</w:t>
      </w:r>
      <w:r w:rsidR="00833CA1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2E3A0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Окно Блокнота со справкой</w:t>
      </w:r>
      <w:r w:rsidR="00833CA1">
        <w:rPr>
          <w:rFonts w:ascii="Times New Roman" w:hAnsi="Times New Roman" w:cs="Times New Roman"/>
          <w:i/>
          <w:sz w:val="28"/>
          <w:szCs w:val="28"/>
        </w:rPr>
        <w:t>.</w:t>
      </w:r>
    </w:p>
    <w:p w14:paraId="0466DE9B" w14:textId="77777777" w:rsidR="00585B65" w:rsidRDefault="00585B65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769F52" w14:textId="77777777" w:rsidR="007550D0" w:rsidRDefault="00C35D72" w:rsidP="007550D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7550D0">
        <w:rPr>
          <w:rFonts w:ascii="Times New Roman" w:hAnsi="Times New Roman" w:cs="Times New Roman"/>
          <w:sz w:val="28"/>
          <w:szCs w:val="28"/>
        </w:rPr>
        <w:t>желании пользователь может настроить формы под свой вкус и цвет, в каждом окне предусмотрены отдельные настройки цвета фона и кнопок для создания своей кастомной формы внешнего вида. Рис 4.</w:t>
      </w:r>
      <w:r w:rsidR="00833CA1">
        <w:rPr>
          <w:rFonts w:ascii="Times New Roman" w:hAnsi="Times New Roman" w:cs="Times New Roman"/>
          <w:sz w:val="28"/>
          <w:szCs w:val="28"/>
        </w:rPr>
        <w:t>6</w:t>
      </w:r>
      <w:r w:rsidR="007550D0">
        <w:rPr>
          <w:rFonts w:ascii="Times New Roman" w:hAnsi="Times New Roman" w:cs="Times New Roman"/>
          <w:sz w:val="28"/>
          <w:szCs w:val="28"/>
        </w:rPr>
        <w:t xml:space="preserve"> и Рис 4.</w:t>
      </w:r>
      <w:r w:rsidR="00833CA1">
        <w:rPr>
          <w:rFonts w:ascii="Times New Roman" w:hAnsi="Times New Roman" w:cs="Times New Roman"/>
          <w:sz w:val="28"/>
          <w:szCs w:val="28"/>
        </w:rPr>
        <w:t>7</w:t>
      </w:r>
      <w:r w:rsidR="007550D0">
        <w:rPr>
          <w:rFonts w:ascii="Times New Roman" w:hAnsi="Times New Roman" w:cs="Times New Roman"/>
          <w:sz w:val="28"/>
          <w:szCs w:val="28"/>
        </w:rPr>
        <w:t>.</w:t>
      </w:r>
    </w:p>
    <w:p w14:paraId="56CB03C6" w14:textId="77777777" w:rsidR="007550D0" w:rsidRDefault="007550D0" w:rsidP="00755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E8C7C7" wp14:editId="5C450824">
            <wp:extent cx="5934075" cy="35623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ADDA" w14:textId="77777777" w:rsidR="00833CA1" w:rsidRPr="00601862" w:rsidRDefault="00833CA1" w:rsidP="00833C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1F9">
        <w:rPr>
          <w:rFonts w:ascii="Times New Roman" w:hAnsi="Times New Roman" w:cs="Times New Roman"/>
          <w:b/>
          <w:i/>
          <w:sz w:val="28"/>
          <w:szCs w:val="28"/>
        </w:rPr>
        <w:t>Рис. 4.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2E3A0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Окно изменения цвета фона формы.</w:t>
      </w:r>
    </w:p>
    <w:p w14:paraId="0F8665C1" w14:textId="77777777" w:rsidR="00833CA1" w:rsidRDefault="00833CA1" w:rsidP="00833CA1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FA639F" w14:textId="77777777" w:rsidR="007550D0" w:rsidRDefault="007550D0" w:rsidP="00755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5627D1" wp14:editId="0742557F">
            <wp:extent cx="5934075" cy="43883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191" cy="439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A1AD" w14:textId="77777777" w:rsidR="00833CA1" w:rsidRDefault="00833CA1" w:rsidP="00833CA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01F9">
        <w:rPr>
          <w:rFonts w:ascii="Times New Roman" w:hAnsi="Times New Roman" w:cs="Times New Roman"/>
          <w:b/>
          <w:i/>
          <w:sz w:val="28"/>
          <w:szCs w:val="28"/>
        </w:rPr>
        <w:t>Рис. 4.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2E3A0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Окно изменения цвета кнопок.</w:t>
      </w:r>
    </w:p>
    <w:p w14:paraId="5E635EA9" w14:textId="77777777" w:rsidR="001F4A8F" w:rsidRPr="007550D0" w:rsidRDefault="001F4A8F" w:rsidP="001F4A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D69114" wp14:editId="408858A0">
            <wp:extent cx="6309360" cy="52386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3882" cy="52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5A21" w14:textId="77777777" w:rsidR="005F3B3B" w:rsidRDefault="005F3B3B" w:rsidP="00440C2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156A92" w14:textId="77777777" w:rsidR="005F3B3B" w:rsidRDefault="001F4A8F" w:rsidP="001F4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8 Окно с графиком.</w:t>
      </w:r>
    </w:p>
    <w:p w14:paraId="56A640EC" w14:textId="77777777" w:rsidR="005F3B3B" w:rsidRPr="00BE6633" w:rsidRDefault="005F3B3B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158E6D" w14:textId="77777777" w:rsidR="00C27DDA" w:rsidRPr="00C27DDA" w:rsidRDefault="00585B65" w:rsidP="00440C2C">
      <w:pPr>
        <w:spacing w:after="0" w:line="240" w:lineRule="auto"/>
        <w:jc w:val="both"/>
        <w:outlineLvl w:val="1"/>
        <w:rPr>
          <w:rFonts w:ascii="Verdana" w:hAnsi="Verdana"/>
          <w:b/>
          <w:sz w:val="28"/>
          <w:szCs w:val="28"/>
        </w:rPr>
      </w:pPr>
      <w:bookmarkStart w:id="9" w:name="_Toc506408790"/>
      <w:r w:rsidRPr="00BE6633">
        <w:rPr>
          <w:rFonts w:ascii="Verdana" w:hAnsi="Verdana"/>
          <w:b/>
          <w:sz w:val="28"/>
          <w:szCs w:val="28"/>
        </w:rPr>
        <w:t>4</w:t>
      </w:r>
      <w:r w:rsidR="00C27DDA">
        <w:rPr>
          <w:rFonts w:ascii="Verdana" w:hAnsi="Verdana"/>
          <w:b/>
          <w:sz w:val="28"/>
          <w:szCs w:val="28"/>
        </w:rPr>
        <w:t>.</w:t>
      </w:r>
      <w:r w:rsidR="00C05FE9">
        <w:rPr>
          <w:rFonts w:ascii="Verdana" w:hAnsi="Verdana"/>
          <w:b/>
          <w:sz w:val="28"/>
          <w:szCs w:val="28"/>
        </w:rPr>
        <w:t>3</w:t>
      </w:r>
      <w:r w:rsidR="00C27DDA">
        <w:rPr>
          <w:rFonts w:ascii="Verdana" w:hAnsi="Verdana"/>
          <w:b/>
          <w:sz w:val="28"/>
          <w:szCs w:val="28"/>
        </w:rPr>
        <w:t>.</w:t>
      </w:r>
      <w:r w:rsidR="00C27DDA" w:rsidRPr="00C27DDA">
        <w:rPr>
          <w:rFonts w:ascii="Verdana" w:hAnsi="Verdana"/>
          <w:b/>
          <w:sz w:val="28"/>
          <w:szCs w:val="28"/>
        </w:rPr>
        <w:t xml:space="preserve"> Состав приложения</w:t>
      </w:r>
      <w:bookmarkEnd w:id="9"/>
      <w:r w:rsidR="00C27DDA" w:rsidRPr="00C27DDA">
        <w:rPr>
          <w:rFonts w:ascii="Verdana" w:hAnsi="Verdana"/>
          <w:b/>
          <w:sz w:val="28"/>
          <w:szCs w:val="28"/>
        </w:rPr>
        <w:t xml:space="preserve"> </w:t>
      </w:r>
    </w:p>
    <w:p w14:paraId="2D05CCA2" w14:textId="77777777" w:rsidR="00C27DDA" w:rsidRDefault="00C27DDA" w:rsidP="00440C2C">
      <w:pPr>
        <w:pStyle w:val="a3"/>
        <w:spacing w:after="0" w:line="240" w:lineRule="auto"/>
        <w:ind w:left="1287"/>
        <w:rPr>
          <w:rFonts w:ascii="Times New Roman" w:hAnsi="Times New Roman" w:cs="Times New Roman"/>
          <w:sz w:val="28"/>
        </w:rPr>
      </w:pPr>
    </w:p>
    <w:p w14:paraId="52881EF1" w14:textId="77777777" w:rsidR="00C27DDA" w:rsidRDefault="00C27DDA" w:rsidP="00440C2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7DDA">
        <w:rPr>
          <w:rFonts w:ascii="Times New Roman" w:hAnsi="Times New Roman" w:cs="Times New Roman"/>
          <w:sz w:val="28"/>
        </w:rPr>
        <w:t>В состав приложения входят следующие файлы и папки:</w:t>
      </w:r>
    </w:p>
    <w:p w14:paraId="4B17F751" w14:textId="77777777" w:rsidR="00C27DDA" w:rsidRPr="00C27DDA" w:rsidRDefault="00852A4A" w:rsidP="00440C2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Verdana" w:hAnsi="Verdana" w:cs="Times New Roman"/>
          <w:sz w:val="24"/>
          <w:lang w:val="en-US"/>
        </w:rPr>
        <w:t>Shop</w:t>
      </w:r>
      <w:r w:rsidR="00C27DDA" w:rsidRPr="00C121A3">
        <w:rPr>
          <w:rFonts w:ascii="Verdana" w:hAnsi="Verdana" w:cs="Times New Roman"/>
          <w:sz w:val="24"/>
          <w:lang w:val="en-US"/>
        </w:rPr>
        <w:t>.</w:t>
      </w:r>
      <w:r w:rsidR="00EC2A08">
        <w:rPr>
          <w:rFonts w:ascii="Verdana" w:hAnsi="Verdana" w:cs="Times New Roman"/>
          <w:sz w:val="24"/>
          <w:lang w:val="en-US"/>
        </w:rPr>
        <w:t>sln</w:t>
      </w:r>
      <w:r w:rsidR="00C27DDA" w:rsidRPr="00C27DDA">
        <w:rPr>
          <w:rFonts w:ascii="Times New Roman" w:hAnsi="Times New Roman" w:cs="Times New Roman"/>
          <w:sz w:val="28"/>
          <w:lang w:val="en-US"/>
        </w:rPr>
        <w:t xml:space="preserve"> – </w:t>
      </w:r>
      <w:r w:rsidR="00C27DDA" w:rsidRPr="00C27DDA">
        <w:rPr>
          <w:rFonts w:ascii="Times New Roman" w:hAnsi="Times New Roman" w:cs="Times New Roman"/>
          <w:sz w:val="28"/>
        </w:rPr>
        <w:t>программа;</w:t>
      </w:r>
    </w:p>
    <w:p w14:paraId="7177AA40" w14:textId="77777777" w:rsidR="00C27DDA" w:rsidRPr="00EC2A08" w:rsidRDefault="00EC2A08" w:rsidP="00440C2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EC2A08">
        <w:rPr>
          <w:rFonts w:ascii="Verdana" w:hAnsi="Verdana" w:cs="Times New Roman"/>
          <w:sz w:val="24"/>
          <w:lang w:val="en-US"/>
        </w:rPr>
        <w:t>WindowsFormsApp</w:t>
      </w:r>
      <w:r w:rsidRPr="0018454D">
        <w:rPr>
          <w:rFonts w:ascii="Verdana" w:hAnsi="Verdana" w:cs="Times New Roman"/>
          <w:sz w:val="24"/>
        </w:rPr>
        <w:t>1</w:t>
      </w:r>
      <w:r w:rsidR="00C27DDA" w:rsidRPr="00EC2A08">
        <w:rPr>
          <w:rFonts w:ascii="Times New Roman" w:hAnsi="Times New Roman" w:cs="Times New Roman"/>
          <w:sz w:val="28"/>
        </w:rPr>
        <w:t xml:space="preserve">– </w:t>
      </w:r>
      <w:r w:rsidR="00C27DDA">
        <w:rPr>
          <w:rFonts w:ascii="Times New Roman" w:hAnsi="Times New Roman" w:cs="Times New Roman"/>
          <w:sz w:val="28"/>
        </w:rPr>
        <w:t>папка</w:t>
      </w:r>
      <w:r w:rsidR="00C27DDA" w:rsidRPr="00EC2A08">
        <w:rPr>
          <w:rFonts w:ascii="Times New Roman" w:hAnsi="Times New Roman" w:cs="Times New Roman"/>
          <w:sz w:val="28"/>
        </w:rPr>
        <w:t xml:space="preserve"> </w:t>
      </w:r>
      <w:r w:rsidR="00C27DDA">
        <w:rPr>
          <w:rFonts w:ascii="Times New Roman" w:hAnsi="Times New Roman" w:cs="Times New Roman"/>
          <w:sz w:val="28"/>
        </w:rPr>
        <w:t>с</w:t>
      </w:r>
      <w:r w:rsidR="00C27DDA" w:rsidRPr="00EC2A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 всеми файлами программы</w:t>
      </w:r>
      <w:r w:rsidRPr="00EC2A08">
        <w:rPr>
          <w:rFonts w:ascii="Times New Roman" w:hAnsi="Times New Roman" w:cs="Times New Roman"/>
          <w:sz w:val="28"/>
        </w:rPr>
        <w:t>;</w:t>
      </w:r>
    </w:p>
    <w:p w14:paraId="16CB5290" w14:textId="77777777" w:rsidR="00C27DDA" w:rsidRPr="006459D5" w:rsidRDefault="00EC2A08" w:rsidP="00440C2C">
      <w:pPr>
        <w:pStyle w:val="a3"/>
        <w:numPr>
          <w:ilvl w:val="0"/>
          <w:numId w:val="28"/>
        </w:numPr>
        <w:spacing w:after="0" w:line="240" w:lineRule="auto"/>
        <w:ind w:left="993"/>
        <w:rPr>
          <w:rFonts w:ascii="Times New Roman" w:hAnsi="Times New Roman" w:cs="Times New Roman"/>
          <w:sz w:val="28"/>
        </w:rPr>
      </w:pPr>
      <w:r>
        <w:rPr>
          <w:rFonts w:ascii="Verdana" w:hAnsi="Verdana" w:cs="Times New Roman"/>
          <w:sz w:val="24"/>
        </w:rPr>
        <w:t>КР-Пояснительная записка</w:t>
      </w:r>
      <w:r w:rsidR="00C27DDA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пояснительная записка к программе</w:t>
      </w:r>
      <w:r w:rsidR="00C27DDA">
        <w:rPr>
          <w:rFonts w:ascii="Times New Roman" w:hAnsi="Times New Roman" w:cs="Times New Roman"/>
          <w:sz w:val="28"/>
        </w:rPr>
        <w:t>;</w:t>
      </w:r>
    </w:p>
    <w:p w14:paraId="112B14CA" w14:textId="77777777" w:rsidR="00C27DDA" w:rsidRPr="006459D5" w:rsidRDefault="00C27DDA" w:rsidP="00440C2C">
      <w:pPr>
        <w:spacing w:after="0" w:line="240" w:lineRule="auto"/>
        <w:rPr>
          <w:rFonts w:ascii="Times New Roman" w:hAnsi="Times New Roman" w:cs="Times New Roman"/>
          <w:sz w:val="16"/>
        </w:rPr>
      </w:pPr>
    </w:p>
    <w:p w14:paraId="3CC93EE2" w14:textId="77777777" w:rsidR="00C27DDA" w:rsidRPr="00C27DDA" w:rsidRDefault="00817B7F" w:rsidP="00440C2C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Verdana" w:hAnsi="Verdana" w:cs="Times New Roman"/>
          <w:sz w:val="24"/>
        </w:rPr>
        <w:t>База Данных</w:t>
      </w:r>
      <w:r w:rsidR="00C27DDA" w:rsidRPr="00C27DDA">
        <w:rPr>
          <w:rFonts w:ascii="Times New Roman" w:hAnsi="Times New Roman" w:cs="Times New Roman"/>
          <w:sz w:val="28"/>
        </w:rPr>
        <w:t>–база клиентов</w:t>
      </w:r>
      <w:r w:rsidR="00EC2A08">
        <w:rPr>
          <w:rFonts w:ascii="Times New Roman" w:hAnsi="Times New Roman" w:cs="Times New Roman"/>
          <w:sz w:val="28"/>
        </w:rPr>
        <w:t xml:space="preserve"> и товаров</w:t>
      </w:r>
      <w:r w:rsidR="00C27DDA" w:rsidRPr="00C27DDA">
        <w:rPr>
          <w:rFonts w:ascii="Times New Roman" w:hAnsi="Times New Roman" w:cs="Times New Roman"/>
          <w:sz w:val="28"/>
        </w:rPr>
        <w:t>:</w:t>
      </w:r>
    </w:p>
    <w:p w14:paraId="0F7E321B" w14:textId="77777777" w:rsidR="00C27DDA" w:rsidRPr="00EC2A08" w:rsidRDefault="00EC2A08" w:rsidP="00EC2A08">
      <w:pPr>
        <w:pStyle w:val="a3"/>
        <w:numPr>
          <w:ilvl w:val="0"/>
          <w:numId w:val="27"/>
        </w:numPr>
        <w:spacing w:after="0" w:line="240" w:lineRule="auto"/>
        <w:ind w:left="993"/>
        <w:rPr>
          <w:rFonts w:ascii="Times New Roman" w:hAnsi="Times New Roman" w:cs="Times New Roman"/>
          <w:sz w:val="16"/>
        </w:rPr>
      </w:pPr>
      <w:r>
        <w:rPr>
          <w:rFonts w:ascii="Verdana" w:hAnsi="Verdana" w:cs="Times New Roman"/>
          <w:sz w:val="24"/>
          <w:lang w:val="en-US"/>
        </w:rPr>
        <w:t>Printer</w:t>
      </w:r>
      <w:r w:rsidRPr="00EC2A08">
        <w:rPr>
          <w:rFonts w:ascii="Verdana" w:hAnsi="Verdana" w:cs="Times New Roman"/>
          <w:sz w:val="24"/>
        </w:rPr>
        <w:t>_</w:t>
      </w:r>
      <w:r>
        <w:rPr>
          <w:rFonts w:ascii="Verdana" w:hAnsi="Verdana" w:cs="Times New Roman"/>
          <w:sz w:val="24"/>
          <w:lang w:val="en-US"/>
        </w:rPr>
        <w:t>shop</w:t>
      </w:r>
      <w:r w:rsidRPr="00EC2A08">
        <w:rPr>
          <w:rFonts w:ascii="Verdana" w:hAnsi="Verdana" w:cs="Times New Roman"/>
          <w:sz w:val="24"/>
        </w:rPr>
        <w:t>.</w:t>
      </w:r>
      <w:r>
        <w:rPr>
          <w:rFonts w:ascii="Verdana" w:hAnsi="Verdana" w:cs="Times New Roman"/>
          <w:sz w:val="24"/>
          <w:lang w:val="en-US"/>
        </w:rPr>
        <w:t>mdb</w:t>
      </w:r>
      <w:r w:rsidR="00817B7F" w:rsidRPr="00EC2A08">
        <w:rPr>
          <w:rFonts w:ascii="Verdana" w:hAnsi="Verdana" w:cs="Times New Roman"/>
          <w:sz w:val="24"/>
        </w:rPr>
        <w:t xml:space="preserve"> – </w:t>
      </w:r>
      <w:r>
        <w:rPr>
          <w:rFonts w:ascii="Verdana" w:hAnsi="Verdana" w:cs="Times New Roman"/>
          <w:sz w:val="24"/>
        </w:rPr>
        <w:t>большая</w:t>
      </w:r>
      <w:r w:rsidRPr="00EC2A08">
        <w:rPr>
          <w:rFonts w:ascii="Verdana" w:hAnsi="Verdana" w:cs="Times New Roman"/>
          <w:sz w:val="24"/>
        </w:rPr>
        <w:t xml:space="preserve"> </w:t>
      </w:r>
      <w:r>
        <w:rPr>
          <w:rFonts w:ascii="Verdana" w:hAnsi="Verdana" w:cs="Times New Roman"/>
          <w:sz w:val="24"/>
        </w:rPr>
        <w:t>бд</w:t>
      </w:r>
      <w:r w:rsidRPr="00EC2A08">
        <w:rPr>
          <w:rFonts w:ascii="Verdana" w:hAnsi="Verdana" w:cs="Times New Roman"/>
          <w:sz w:val="24"/>
        </w:rPr>
        <w:t xml:space="preserve">, </w:t>
      </w:r>
      <w:r>
        <w:rPr>
          <w:rFonts w:ascii="Verdana" w:hAnsi="Verdana" w:cs="Times New Roman"/>
          <w:sz w:val="24"/>
        </w:rPr>
        <w:t>содержащая в себе все основные записи программы.</w:t>
      </w:r>
    </w:p>
    <w:p w14:paraId="7754ECA7" w14:textId="77777777" w:rsidR="00EC2A08" w:rsidRPr="00817B7F" w:rsidRDefault="00EC2A08" w:rsidP="00EC2A08">
      <w:pPr>
        <w:pStyle w:val="a3"/>
        <w:numPr>
          <w:ilvl w:val="0"/>
          <w:numId w:val="27"/>
        </w:numPr>
        <w:spacing w:after="0" w:line="240" w:lineRule="auto"/>
        <w:ind w:left="993"/>
        <w:rPr>
          <w:rFonts w:ascii="Times New Roman" w:hAnsi="Times New Roman" w:cs="Times New Roman"/>
          <w:sz w:val="16"/>
        </w:rPr>
      </w:pPr>
      <w:r>
        <w:rPr>
          <w:rFonts w:ascii="Verdana" w:hAnsi="Verdana" w:cs="Times New Roman"/>
          <w:sz w:val="24"/>
        </w:rPr>
        <w:t>Так же предусмотрены дублеры в текстовом виде для удобного просмотра без подключения к бд.</w:t>
      </w:r>
    </w:p>
    <w:p w14:paraId="1007C160" w14:textId="77777777" w:rsidR="00805917" w:rsidRPr="00817B7F" w:rsidRDefault="00805917" w:rsidP="00440C2C">
      <w:pPr>
        <w:spacing w:after="0" w:line="240" w:lineRule="auto"/>
        <w:ind w:firstLine="567"/>
        <w:jc w:val="center"/>
        <w:rPr>
          <w:rFonts w:ascii="Verdana" w:hAnsi="Verdana" w:cs="Times New Roman"/>
          <w:b/>
          <w:sz w:val="32"/>
        </w:rPr>
      </w:pPr>
    </w:p>
    <w:p w14:paraId="14923959" w14:textId="77777777" w:rsidR="00EC2A08" w:rsidRDefault="00EC2A08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bookmarkStart w:id="10" w:name="_Toc506408791"/>
    </w:p>
    <w:p w14:paraId="48AECB05" w14:textId="77777777" w:rsidR="00EC2A08" w:rsidRDefault="00EC2A08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</w:p>
    <w:p w14:paraId="74AF67CA" w14:textId="77777777" w:rsidR="00294DE9" w:rsidRPr="00E84D11" w:rsidRDefault="00585B65" w:rsidP="00440C2C">
      <w:pPr>
        <w:spacing w:after="0" w:line="240" w:lineRule="auto"/>
        <w:outlineLvl w:val="0"/>
        <w:rPr>
          <w:rFonts w:ascii="Verdana" w:hAnsi="Verdana" w:cs="Times New Roman"/>
          <w:b/>
          <w:sz w:val="36"/>
          <w:szCs w:val="36"/>
        </w:rPr>
      </w:pPr>
      <w:r w:rsidRPr="00E84D11">
        <w:rPr>
          <w:rFonts w:ascii="Verdana" w:hAnsi="Verdana" w:cs="Times New Roman"/>
          <w:b/>
          <w:sz w:val="36"/>
          <w:szCs w:val="36"/>
        </w:rPr>
        <w:lastRenderedPageBreak/>
        <w:t>5</w:t>
      </w:r>
      <w:r w:rsidR="00294DE9" w:rsidRPr="00E84D11">
        <w:rPr>
          <w:rFonts w:ascii="Verdana" w:hAnsi="Verdana" w:cs="Times New Roman"/>
          <w:b/>
          <w:sz w:val="36"/>
          <w:szCs w:val="36"/>
        </w:rPr>
        <w:t>. Назначение и состав классов программы</w:t>
      </w:r>
      <w:bookmarkEnd w:id="10"/>
      <w:r w:rsidR="00294DE9" w:rsidRPr="00E84D11">
        <w:rPr>
          <w:rFonts w:ascii="Verdana" w:hAnsi="Verdana" w:cs="Times New Roman"/>
          <w:b/>
          <w:sz w:val="36"/>
          <w:szCs w:val="36"/>
        </w:rPr>
        <w:t xml:space="preserve"> </w:t>
      </w:r>
    </w:p>
    <w:p w14:paraId="082D9C95" w14:textId="77777777" w:rsidR="00294DE9" w:rsidRDefault="00294DE9" w:rsidP="00440C2C">
      <w:pPr>
        <w:spacing w:after="0" w:line="240" w:lineRule="auto"/>
        <w:ind w:firstLine="567"/>
        <w:jc w:val="center"/>
        <w:rPr>
          <w:rFonts w:ascii="Verdana" w:hAnsi="Verdana" w:cs="Times New Roman"/>
          <w:b/>
          <w:sz w:val="32"/>
        </w:rPr>
      </w:pPr>
    </w:p>
    <w:p w14:paraId="58DCBEB1" w14:textId="77777777" w:rsidR="00E84D11" w:rsidRPr="00E84D11" w:rsidRDefault="00E84D11" w:rsidP="00440C2C">
      <w:pPr>
        <w:pStyle w:val="a3"/>
        <w:spacing w:after="0" w:line="240" w:lineRule="auto"/>
        <w:ind w:left="0"/>
        <w:outlineLvl w:val="1"/>
        <w:rPr>
          <w:rFonts w:ascii="Verdana" w:hAnsi="Verdana" w:cs="Times New Roman"/>
          <w:b/>
          <w:sz w:val="28"/>
          <w:szCs w:val="28"/>
        </w:rPr>
      </w:pPr>
      <w:bookmarkStart w:id="11" w:name="_Toc506408792"/>
      <w:r w:rsidRPr="00E84D11">
        <w:rPr>
          <w:rFonts w:ascii="Verdana" w:hAnsi="Verdana" w:cs="Times New Roman"/>
          <w:b/>
          <w:sz w:val="28"/>
          <w:szCs w:val="28"/>
        </w:rPr>
        <w:t>5.1. Диаграмма классов</w:t>
      </w:r>
      <w:bookmarkEnd w:id="11"/>
    </w:p>
    <w:p w14:paraId="278C7FD8" w14:textId="77777777" w:rsidR="00E84D11" w:rsidRDefault="00E84D11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113864" w14:textId="77777777" w:rsidR="00F73F31" w:rsidRDefault="00CB2F94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F94">
        <w:rPr>
          <w:rFonts w:ascii="Times New Roman" w:hAnsi="Times New Roman" w:cs="Times New Roman"/>
          <w:sz w:val="28"/>
          <w:szCs w:val="28"/>
        </w:rPr>
        <w:t>Разрабатываем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состоит из нескольких классов, содержащих множество полей, методов и свойств.</w:t>
      </w:r>
      <w:r w:rsidR="00811D71">
        <w:rPr>
          <w:rFonts w:ascii="Times New Roman" w:hAnsi="Times New Roman" w:cs="Times New Roman"/>
          <w:sz w:val="28"/>
          <w:szCs w:val="28"/>
        </w:rPr>
        <w:t xml:space="preserve"> </w:t>
      </w:r>
      <w:r w:rsidR="00F9205B">
        <w:rPr>
          <w:rFonts w:ascii="Times New Roman" w:hAnsi="Times New Roman" w:cs="Times New Roman"/>
          <w:sz w:val="28"/>
          <w:szCs w:val="28"/>
        </w:rPr>
        <w:t xml:space="preserve">Взаимосвязь основных классов приложения </w:t>
      </w:r>
      <w:r w:rsidR="0022379D">
        <w:rPr>
          <w:rFonts w:ascii="Times New Roman" w:hAnsi="Times New Roman" w:cs="Times New Roman"/>
          <w:sz w:val="28"/>
          <w:szCs w:val="28"/>
        </w:rPr>
        <w:t>можно</w:t>
      </w:r>
      <w:r w:rsidR="00811D71">
        <w:rPr>
          <w:rFonts w:ascii="Times New Roman" w:hAnsi="Times New Roman" w:cs="Times New Roman"/>
          <w:sz w:val="28"/>
          <w:szCs w:val="28"/>
        </w:rPr>
        <w:t xml:space="preserve"> </w:t>
      </w:r>
      <w:r w:rsidR="00F9205B">
        <w:rPr>
          <w:rFonts w:ascii="Times New Roman" w:hAnsi="Times New Roman" w:cs="Times New Roman"/>
          <w:sz w:val="28"/>
          <w:szCs w:val="28"/>
        </w:rPr>
        <w:t>увидеть на</w:t>
      </w:r>
      <w:r w:rsidR="00811D71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F9205B">
        <w:rPr>
          <w:rFonts w:ascii="Times New Roman" w:hAnsi="Times New Roman" w:cs="Times New Roman"/>
          <w:sz w:val="28"/>
          <w:szCs w:val="28"/>
        </w:rPr>
        <w:t xml:space="preserve">е, </w:t>
      </w:r>
      <w:r w:rsidR="006134B0">
        <w:rPr>
          <w:rFonts w:ascii="Times New Roman" w:hAnsi="Times New Roman" w:cs="Times New Roman"/>
          <w:sz w:val="28"/>
          <w:szCs w:val="28"/>
        </w:rPr>
        <w:t>изображенной</w:t>
      </w:r>
      <w:r w:rsidR="00F9205B">
        <w:rPr>
          <w:rFonts w:ascii="Times New Roman" w:hAnsi="Times New Roman" w:cs="Times New Roman"/>
          <w:sz w:val="28"/>
          <w:szCs w:val="28"/>
        </w:rPr>
        <w:t xml:space="preserve"> на </w:t>
      </w:r>
      <w:r w:rsidR="00811D71">
        <w:rPr>
          <w:rFonts w:ascii="Times New Roman" w:hAnsi="Times New Roman" w:cs="Times New Roman"/>
          <w:sz w:val="28"/>
          <w:szCs w:val="28"/>
        </w:rPr>
        <w:t xml:space="preserve">рис. </w:t>
      </w:r>
      <w:r w:rsidR="00126182" w:rsidRPr="00126182">
        <w:rPr>
          <w:rFonts w:ascii="Times New Roman" w:hAnsi="Times New Roman" w:cs="Times New Roman"/>
          <w:sz w:val="28"/>
          <w:szCs w:val="28"/>
        </w:rPr>
        <w:t>5</w:t>
      </w:r>
      <w:r w:rsidR="006134B0">
        <w:rPr>
          <w:rFonts w:ascii="Times New Roman" w:hAnsi="Times New Roman" w:cs="Times New Roman"/>
          <w:sz w:val="28"/>
          <w:szCs w:val="28"/>
        </w:rPr>
        <w:t>.1</w:t>
      </w:r>
      <w:r w:rsidR="00F9205B">
        <w:rPr>
          <w:rFonts w:ascii="Times New Roman" w:hAnsi="Times New Roman" w:cs="Times New Roman"/>
          <w:sz w:val="28"/>
          <w:szCs w:val="28"/>
        </w:rPr>
        <w:t>.</w:t>
      </w:r>
      <w:r w:rsidR="00E84D11" w:rsidRPr="00E84D11">
        <w:rPr>
          <w:rFonts w:ascii="Times New Roman" w:hAnsi="Times New Roman" w:cs="Times New Roman"/>
          <w:sz w:val="28"/>
          <w:szCs w:val="28"/>
        </w:rPr>
        <w:t xml:space="preserve"> </w:t>
      </w:r>
      <w:r w:rsidR="00E84D11">
        <w:rPr>
          <w:rFonts w:ascii="Times New Roman" w:hAnsi="Times New Roman" w:cs="Times New Roman"/>
          <w:sz w:val="28"/>
          <w:szCs w:val="28"/>
        </w:rPr>
        <w:t xml:space="preserve">Стрелками изображены </w:t>
      </w:r>
      <w:r w:rsidR="00A56A5B">
        <w:rPr>
          <w:rFonts w:ascii="Times New Roman" w:hAnsi="Times New Roman" w:cs="Times New Roman"/>
          <w:sz w:val="28"/>
          <w:szCs w:val="28"/>
        </w:rPr>
        <w:t>связи между классами и формами.</w:t>
      </w:r>
      <w:r w:rsidR="00E84D11">
        <w:rPr>
          <w:rFonts w:ascii="Times New Roman" w:hAnsi="Times New Roman" w:cs="Times New Roman"/>
          <w:sz w:val="28"/>
          <w:szCs w:val="28"/>
        </w:rPr>
        <w:t>.</w:t>
      </w:r>
      <w:r w:rsidR="005F3B3B" w:rsidRPr="005F3B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AD33A3" w14:textId="77777777" w:rsidR="00805917" w:rsidRPr="00E84D11" w:rsidRDefault="00805917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A2CFDB" w14:textId="77777777" w:rsidR="003D482C" w:rsidRPr="003D482C" w:rsidRDefault="003D482C" w:rsidP="00440C2C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28"/>
        </w:rPr>
      </w:pPr>
    </w:p>
    <w:p w14:paraId="7F0CBDA7" w14:textId="77777777" w:rsidR="00A56A5B" w:rsidRDefault="00A56A5B" w:rsidP="00440C2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BCB9FB" wp14:editId="6837B370">
            <wp:extent cx="5943600" cy="24688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4993E" w14:textId="77777777" w:rsidR="00811D71" w:rsidRDefault="00811D71" w:rsidP="0044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D482C">
        <w:rPr>
          <w:rFonts w:ascii="Times New Roman" w:hAnsi="Times New Roman" w:cs="Times New Roman"/>
          <w:b/>
          <w:i/>
          <w:sz w:val="28"/>
          <w:szCs w:val="28"/>
        </w:rPr>
        <w:t>Рис</w:t>
      </w:r>
      <w:r w:rsidR="003D482C" w:rsidRPr="003D482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D48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26182" w:rsidRPr="00BE6633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6134B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D482C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 Диаграмма классов</w:t>
      </w:r>
    </w:p>
    <w:p w14:paraId="4507B6D1" w14:textId="77777777" w:rsidR="0022379D" w:rsidRDefault="0022379D" w:rsidP="00440C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3FD3ADA" w14:textId="77777777" w:rsidR="00E84D11" w:rsidRPr="00A56A5B" w:rsidRDefault="00E84D11" w:rsidP="00440C2C">
      <w:pPr>
        <w:pStyle w:val="a3"/>
        <w:spacing w:after="0" w:line="240" w:lineRule="auto"/>
        <w:ind w:left="0"/>
        <w:outlineLvl w:val="1"/>
        <w:rPr>
          <w:rFonts w:ascii="Verdana" w:hAnsi="Verdana" w:cs="Times New Roman"/>
          <w:b/>
          <w:sz w:val="28"/>
          <w:szCs w:val="28"/>
        </w:rPr>
      </w:pPr>
      <w:bookmarkStart w:id="12" w:name="_Toc506408793"/>
      <w:r>
        <w:rPr>
          <w:rFonts w:ascii="Verdana" w:hAnsi="Verdana" w:cs="Times New Roman"/>
          <w:b/>
          <w:sz w:val="28"/>
          <w:szCs w:val="28"/>
        </w:rPr>
        <w:t xml:space="preserve">5.2. </w:t>
      </w:r>
      <w:r w:rsidRPr="00E84D11">
        <w:rPr>
          <w:rFonts w:ascii="Verdana" w:hAnsi="Verdana" w:cs="Times New Roman"/>
          <w:b/>
          <w:sz w:val="28"/>
          <w:szCs w:val="28"/>
        </w:rPr>
        <w:t xml:space="preserve">Класс </w:t>
      </w:r>
      <w:bookmarkEnd w:id="12"/>
      <w:r w:rsidR="00A56A5B">
        <w:rPr>
          <w:rFonts w:ascii="Verdana" w:hAnsi="Verdana" w:cs="Times New Roman"/>
          <w:b/>
          <w:sz w:val="28"/>
          <w:szCs w:val="28"/>
          <w:lang w:val="en-US"/>
        </w:rPr>
        <w:t>Printer</w:t>
      </w:r>
      <w:r w:rsidR="00A56A5B" w:rsidRPr="008D0E99">
        <w:rPr>
          <w:rFonts w:ascii="Verdana" w:hAnsi="Verdana" w:cs="Times New Roman"/>
          <w:b/>
          <w:sz w:val="28"/>
          <w:szCs w:val="28"/>
        </w:rPr>
        <w:t xml:space="preserve"> (</w:t>
      </w:r>
      <w:r w:rsidR="00A56A5B">
        <w:rPr>
          <w:rFonts w:ascii="Verdana" w:hAnsi="Verdana" w:cs="Times New Roman"/>
          <w:b/>
          <w:sz w:val="28"/>
          <w:szCs w:val="28"/>
        </w:rPr>
        <w:t>товара магазина)</w:t>
      </w:r>
    </w:p>
    <w:p w14:paraId="34C7AF9D" w14:textId="77777777" w:rsidR="00E84D11" w:rsidRDefault="00E84D11" w:rsidP="00440C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A8DB85" w14:textId="77777777" w:rsidR="00E84D11" w:rsidRPr="000F41F4" w:rsidRDefault="00A56A5B" w:rsidP="00440C2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Name</w:t>
      </w:r>
      <w:r w:rsidR="00E84D11" w:rsidRPr="000F41F4">
        <w:rPr>
          <w:rFonts w:ascii="Verdana" w:hAnsi="Verdana" w:cs="Consolas"/>
          <w:color w:val="000000"/>
          <w:sz w:val="24"/>
          <w:szCs w:val="19"/>
        </w:rPr>
        <w:t xml:space="preserve"> </w:t>
      </w:r>
      <w:r w:rsidR="00E84D11" w:rsidRPr="000F41F4">
        <w:rPr>
          <w:rFonts w:ascii="Times New Roman" w:hAnsi="Times New Roman" w:cs="Times New Roman"/>
          <w:sz w:val="28"/>
          <w:szCs w:val="28"/>
        </w:rPr>
        <w:t xml:space="preserve">– свойство, позволяющее </w:t>
      </w:r>
      <w:r w:rsidR="000F41F4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E84D11" w:rsidRPr="000F41F4">
        <w:rPr>
          <w:rFonts w:ascii="Times New Roman" w:hAnsi="Times New Roman" w:cs="Times New Roman"/>
          <w:sz w:val="28"/>
          <w:szCs w:val="28"/>
        </w:rPr>
        <w:t xml:space="preserve">и </w:t>
      </w:r>
      <w:r w:rsidR="000F41F4">
        <w:rPr>
          <w:rFonts w:ascii="Times New Roman" w:hAnsi="Times New Roman" w:cs="Times New Roman"/>
          <w:sz w:val="28"/>
          <w:szCs w:val="28"/>
        </w:rPr>
        <w:t>задавать</w:t>
      </w:r>
      <w:r w:rsidRPr="00A56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рму- производитель принтера(товара)</w:t>
      </w:r>
      <w:r w:rsidR="00E84D11" w:rsidRPr="000F41F4">
        <w:rPr>
          <w:rFonts w:ascii="Times New Roman" w:hAnsi="Times New Roman" w:cs="Times New Roman"/>
          <w:sz w:val="28"/>
          <w:szCs w:val="28"/>
        </w:rPr>
        <w:t>;</w:t>
      </w:r>
    </w:p>
    <w:p w14:paraId="47FA7414" w14:textId="77777777" w:rsidR="000F41F4" w:rsidRPr="000F41F4" w:rsidRDefault="00A56A5B" w:rsidP="00440C2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Model</w:t>
      </w:r>
      <w:r w:rsidR="000F41F4" w:rsidRPr="000F41F4">
        <w:rPr>
          <w:rFonts w:ascii="Verdana" w:hAnsi="Verdana" w:cs="Consolas"/>
          <w:color w:val="000000"/>
          <w:sz w:val="24"/>
          <w:szCs w:val="19"/>
        </w:rPr>
        <w:t xml:space="preserve"> 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– свойство, позволяющее </w:t>
      </w:r>
      <w:r w:rsidR="000F41F4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и </w:t>
      </w:r>
      <w:r w:rsidR="000F41F4">
        <w:rPr>
          <w:rFonts w:ascii="Times New Roman" w:hAnsi="Times New Roman" w:cs="Times New Roman"/>
          <w:sz w:val="28"/>
          <w:szCs w:val="28"/>
        </w:rPr>
        <w:t>задавать</w:t>
      </w:r>
      <w:r w:rsidR="004525A8">
        <w:rPr>
          <w:rFonts w:ascii="Times New Roman" w:hAnsi="Times New Roman" w:cs="Times New Roman"/>
          <w:sz w:val="28"/>
          <w:szCs w:val="28"/>
        </w:rPr>
        <w:t xml:space="preserve"> модель принтера(товара)</w:t>
      </w:r>
      <w:r w:rsidR="004525A8" w:rsidRPr="000F41F4">
        <w:rPr>
          <w:rFonts w:ascii="Times New Roman" w:hAnsi="Times New Roman" w:cs="Times New Roman"/>
          <w:sz w:val="28"/>
          <w:szCs w:val="28"/>
        </w:rPr>
        <w:t>;</w:t>
      </w:r>
    </w:p>
    <w:p w14:paraId="6E43F95B" w14:textId="77777777" w:rsidR="000F41F4" w:rsidRPr="000F41F4" w:rsidRDefault="00A56A5B" w:rsidP="00440C2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Typ</w:t>
      </w:r>
      <w:r w:rsidR="000F41F4" w:rsidRPr="000F41F4">
        <w:rPr>
          <w:rFonts w:ascii="Verdana" w:hAnsi="Verdana" w:cs="Consolas"/>
          <w:color w:val="000000"/>
          <w:sz w:val="24"/>
          <w:szCs w:val="19"/>
          <w:lang w:val="en-US"/>
        </w:rPr>
        <w:t>e</w:t>
      </w:r>
      <w:r w:rsidR="000F41F4" w:rsidRPr="000F41F4">
        <w:rPr>
          <w:rFonts w:ascii="Verdana" w:hAnsi="Verdana" w:cs="Consolas"/>
          <w:color w:val="000000"/>
          <w:sz w:val="24"/>
          <w:szCs w:val="19"/>
        </w:rPr>
        <w:t xml:space="preserve"> 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– свойство, позволяющее </w:t>
      </w:r>
      <w:r w:rsidR="000F41F4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и </w:t>
      </w:r>
      <w:r w:rsidR="000F41F4">
        <w:rPr>
          <w:rFonts w:ascii="Times New Roman" w:hAnsi="Times New Roman" w:cs="Times New Roman"/>
          <w:sz w:val="28"/>
          <w:szCs w:val="28"/>
        </w:rPr>
        <w:t>задавать</w:t>
      </w:r>
      <w:r w:rsidR="004525A8">
        <w:rPr>
          <w:rFonts w:ascii="Times New Roman" w:hAnsi="Times New Roman" w:cs="Times New Roman"/>
          <w:sz w:val="28"/>
          <w:szCs w:val="28"/>
        </w:rPr>
        <w:t xml:space="preserve"> тип принтера(товара)</w:t>
      </w:r>
      <w:r w:rsidR="004525A8" w:rsidRPr="000F41F4">
        <w:rPr>
          <w:rFonts w:ascii="Times New Roman" w:hAnsi="Times New Roman" w:cs="Times New Roman"/>
          <w:sz w:val="28"/>
          <w:szCs w:val="28"/>
        </w:rPr>
        <w:t>;</w:t>
      </w:r>
    </w:p>
    <w:p w14:paraId="40C20CF2" w14:textId="77777777" w:rsidR="000F41F4" w:rsidRPr="000F41F4" w:rsidRDefault="00A56A5B" w:rsidP="00440C2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Price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– свойство, позволяющее </w:t>
      </w:r>
      <w:r w:rsidR="000F41F4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и </w:t>
      </w:r>
      <w:r w:rsidR="000F41F4">
        <w:rPr>
          <w:rFonts w:ascii="Times New Roman" w:hAnsi="Times New Roman" w:cs="Times New Roman"/>
          <w:sz w:val="28"/>
          <w:szCs w:val="28"/>
        </w:rPr>
        <w:t xml:space="preserve">задавать </w:t>
      </w:r>
      <w:r w:rsidR="004525A8">
        <w:rPr>
          <w:rFonts w:ascii="Times New Roman" w:hAnsi="Times New Roman" w:cs="Times New Roman"/>
          <w:sz w:val="28"/>
          <w:szCs w:val="28"/>
        </w:rPr>
        <w:t>цену принтера(товара)</w:t>
      </w:r>
      <w:r w:rsidR="000F41F4" w:rsidRPr="000F41F4">
        <w:rPr>
          <w:rFonts w:ascii="Times New Roman" w:hAnsi="Times New Roman" w:cs="Times New Roman"/>
          <w:sz w:val="28"/>
          <w:szCs w:val="28"/>
        </w:rPr>
        <w:t>;</w:t>
      </w:r>
    </w:p>
    <w:p w14:paraId="6F77878A" w14:textId="77777777" w:rsidR="00126182" w:rsidRPr="000F41F4" w:rsidRDefault="00A56A5B" w:rsidP="00440C2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Rate</w:t>
      </w:r>
      <w:r w:rsidR="000F41F4" w:rsidRPr="000F41F4">
        <w:rPr>
          <w:rFonts w:ascii="Verdana" w:hAnsi="Verdana" w:cs="Consolas"/>
          <w:color w:val="000000"/>
          <w:sz w:val="24"/>
          <w:szCs w:val="19"/>
        </w:rPr>
        <w:t xml:space="preserve"> </w:t>
      </w:r>
      <w:r w:rsidR="00126182" w:rsidRPr="000F41F4">
        <w:rPr>
          <w:rFonts w:ascii="Times New Roman" w:hAnsi="Times New Roman" w:cs="Times New Roman"/>
          <w:sz w:val="28"/>
          <w:szCs w:val="28"/>
        </w:rPr>
        <w:t xml:space="preserve">– свойство, позволяющее </w:t>
      </w:r>
      <w:r w:rsidR="000F41F4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126182" w:rsidRPr="000F41F4">
        <w:rPr>
          <w:rFonts w:ascii="Times New Roman" w:hAnsi="Times New Roman" w:cs="Times New Roman"/>
          <w:sz w:val="28"/>
          <w:szCs w:val="28"/>
        </w:rPr>
        <w:t xml:space="preserve">и </w:t>
      </w:r>
      <w:r w:rsidR="000F41F4">
        <w:rPr>
          <w:rFonts w:ascii="Times New Roman" w:hAnsi="Times New Roman" w:cs="Times New Roman"/>
          <w:sz w:val="28"/>
          <w:szCs w:val="28"/>
        </w:rPr>
        <w:t>задавать</w:t>
      </w:r>
      <w:r w:rsidR="004525A8">
        <w:rPr>
          <w:rFonts w:ascii="Times New Roman" w:hAnsi="Times New Roman" w:cs="Times New Roman"/>
          <w:sz w:val="28"/>
          <w:szCs w:val="28"/>
        </w:rPr>
        <w:t xml:space="preserve"> рейтинг принтера(товара)</w:t>
      </w:r>
      <w:r w:rsidR="00126182" w:rsidRPr="000F41F4">
        <w:rPr>
          <w:rFonts w:ascii="Times New Roman" w:hAnsi="Times New Roman" w:cs="Times New Roman"/>
          <w:sz w:val="28"/>
          <w:szCs w:val="28"/>
        </w:rPr>
        <w:t>;</w:t>
      </w:r>
    </w:p>
    <w:p w14:paraId="57979AFD" w14:textId="77777777" w:rsidR="000F41F4" w:rsidRDefault="00A56A5B" w:rsidP="00A56A5B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Kol</w:t>
      </w:r>
      <w:r w:rsidRPr="00A56A5B">
        <w:rPr>
          <w:rFonts w:ascii="Verdana" w:hAnsi="Verdana" w:cs="Consolas"/>
          <w:color w:val="000000"/>
          <w:sz w:val="24"/>
          <w:szCs w:val="19"/>
        </w:rPr>
        <w:t>_</w:t>
      </w:r>
      <w:r>
        <w:rPr>
          <w:rFonts w:ascii="Verdana" w:hAnsi="Verdana" w:cs="Consolas"/>
          <w:color w:val="000000"/>
          <w:sz w:val="24"/>
          <w:szCs w:val="19"/>
          <w:lang w:val="en-US"/>
        </w:rPr>
        <w:t>vo</w:t>
      </w:r>
      <w:r w:rsidR="00126182" w:rsidRPr="000F41F4">
        <w:rPr>
          <w:rFonts w:ascii="Times New Roman" w:hAnsi="Times New Roman" w:cs="Times New Roman"/>
          <w:sz w:val="28"/>
          <w:szCs w:val="28"/>
        </w:rPr>
        <w:t xml:space="preserve">– свойство, позволяющее </w:t>
      </w:r>
      <w:r w:rsidR="000F41F4">
        <w:rPr>
          <w:rFonts w:ascii="Times New Roman" w:hAnsi="Times New Roman" w:cs="Times New Roman"/>
          <w:sz w:val="28"/>
          <w:szCs w:val="28"/>
        </w:rPr>
        <w:t xml:space="preserve">возвращать </w:t>
      </w:r>
      <w:r w:rsidR="00126182" w:rsidRPr="000F41F4">
        <w:rPr>
          <w:rFonts w:ascii="Times New Roman" w:hAnsi="Times New Roman" w:cs="Times New Roman"/>
          <w:sz w:val="28"/>
          <w:szCs w:val="28"/>
        </w:rPr>
        <w:t xml:space="preserve">и </w:t>
      </w:r>
      <w:r w:rsidR="000F41F4">
        <w:rPr>
          <w:rFonts w:ascii="Times New Roman" w:hAnsi="Times New Roman" w:cs="Times New Roman"/>
          <w:sz w:val="28"/>
          <w:szCs w:val="28"/>
        </w:rPr>
        <w:t xml:space="preserve">задавать </w:t>
      </w:r>
      <w:r w:rsidR="004525A8">
        <w:rPr>
          <w:rFonts w:ascii="Times New Roman" w:hAnsi="Times New Roman" w:cs="Times New Roman"/>
          <w:sz w:val="28"/>
          <w:szCs w:val="28"/>
        </w:rPr>
        <w:t>количество принтеров(товара) на складе</w:t>
      </w:r>
      <w:r w:rsidR="00126182" w:rsidRPr="000F41F4">
        <w:rPr>
          <w:rFonts w:ascii="Times New Roman" w:hAnsi="Times New Roman" w:cs="Times New Roman"/>
          <w:sz w:val="28"/>
          <w:szCs w:val="28"/>
        </w:rPr>
        <w:t>;</w:t>
      </w:r>
    </w:p>
    <w:p w14:paraId="6E21BE70" w14:textId="77777777" w:rsidR="000F41F4" w:rsidRPr="000F41F4" w:rsidRDefault="004525A8" w:rsidP="00440C2C">
      <w:pPr>
        <w:pStyle w:val="a3"/>
        <w:numPr>
          <w:ilvl w:val="0"/>
          <w:numId w:val="35"/>
        </w:numPr>
        <w:spacing w:after="0" w:line="240" w:lineRule="auto"/>
        <w:ind w:left="426"/>
        <w:jc w:val="both"/>
        <w:rPr>
          <w:rFonts w:ascii="Verdana" w:hAnsi="Verdana" w:cs="Consolas"/>
          <w:color w:val="000000"/>
          <w:sz w:val="24"/>
          <w:szCs w:val="19"/>
        </w:rPr>
      </w:pPr>
      <w:r>
        <w:rPr>
          <w:rFonts w:ascii="Verdana" w:hAnsi="Verdana" w:cs="Consolas"/>
          <w:color w:val="000000"/>
          <w:sz w:val="24"/>
          <w:szCs w:val="19"/>
          <w:lang w:val="en-US"/>
        </w:rPr>
        <w:t>Printer</w:t>
      </w:r>
      <w:r w:rsidR="000F41F4" w:rsidRPr="000F41F4">
        <w:rPr>
          <w:rFonts w:ascii="Verdana" w:hAnsi="Verdana" w:cs="Consolas"/>
          <w:color w:val="000000"/>
          <w:sz w:val="24"/>
          <w:szCs w:val="19"/>
        </w:rPr>
        <w:t>(</w:t>
      </w:r>
      <w:r w:rsidR="00805917" w:rsidRPr="00805917">
        <w:rPr>
          <w:rFonts w:ascii="Verdana" w:hAnsi="Verdana" w:cs="Consolas"/>
          <w:i/>
          <w:color w:val="000000"/>
          <w:sz w:val="24"/>
          <w:szCs w:val="19"/>
        </w:rPr>
        <w:t>пар</w:t>
      </w:r>
      <w:r w:rsidR="00120365">
        <w:rPr>
          <w:rFonts w:ascii="Verdana" w:hAnsi="Verdana" w:cs="Consolas"/>
          <w:i/>
          <w:color w:val="000000"/>
          <w:sz w:val="24"/>
          <w:szCs w:val="19"/>
        </w:rPr>
        <w:t>а</w:t>
      </w:r>
      <w:r w:rsidR="00805917" w:rsidRPr="00805917">
        <w:rPr>
          <w:rFonts w:ascii="Verdana" w:hAnsi="Verdana" w:cs="Consolas"/>
          <w:i/>
          <w:color w:val="000000"/>
          <w:sz w:val="24"/>
          <w:szCs w:val="19"/>
        </w:rPr>
        <w:t>метры</w:t>
      </w:r>
      <w:r w:rsidR="000F41F4" w:rsidRPr="000F41F4">
        <w:rPr>
          <w:rFonts w:ascii="Verdana" w:hAnsi="Verdana" w:cs="Consolas"/>
          <w:color w:val="000000"/>
          <w:sz w:val="24"/>
          <w:szCs w:val="19"/>
        </w:rPr>
        <w:t>)</w:t>
      </w:r>
      <w:r w:rsidR="000F41F4">
        <w:rPr>
          <w:rFonts w:ascii="Verdana" w:hAnsi="Verdana" w:cs="Consolas"/>
          <w:color w:val="000000"/>
          <w:sz w:val="24"/>
          <w:szCs w:val="19"/>
        </w:rPr>
        <w:t xml:space="preserve"> 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– </w:t>
      </w:r>
      <w:r w:rsidR="00805917">
        <w:rPr>
          <w:rFonts w:ascii="Times New Roman" w:hAnsi="Times New Roman" w:cs="Times New Roman"/>
          <w:sz w:val="28"/>
          <w:szCs w:val="28"/>
        </w:rPr>
        <w:t xml:space="preserve">параметрический </w:t>
      </w:r>
      <w:r w:rsidR="000F41F4" w:rsidRPr="000F41F4">
        <w:rPr>
          <w:rFonts w:ascii="Times New Roman" w:hAnsi="Times New Roman" w:cs="Times New Roman"/>
          <w:sz w:val="28"/>
          <w:szCs w:val="28"/>
        </w:rPr>
        <w:t>конструктор</w:t>
      </w:r>
      <w:r w:rsidR="00805917">
        <w:rPr>
          <w:rFonts w:ascii="Times New Roman" w:hAnsi="Times New Roman" w:cs="Times New Roman"/>
          <w:sz w:val="28"/>
          <w:szCs w:val="28"/>
        </w:rPr>
        <w:t>, осуществ</w:t>
      </w:r>
      <w:r w:rsidR="00805917">
        <w:rPr>
          <w:rFonts w:ascii="Times New Roman" w:hAnsi="Times New Roman" w:cs="Times New Roman"/>
          <w:sz w:val="28"/>
          <w:szCs w:val="28"/>
        </w:rPr>
        <w:softHyphen/>
        <w:t>ляю</w:t>
      </w:r>
      <w:r w:rsidR="00805917">
        <w:rPr>
          <w:rFonts w:ascii="Times New Roman" w:hAnsi="Times New Roman" w:cs="Times New Roman"/>
          <w:sz w:val="28"/>
          <w:szCs w:val="28"/>
        </w:rPr>
        <w:softHyphen/>
        <w:t>щий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 инициализаци</w:t>
      </w:r>
      <w:r w:rsidR="00805917">
        <w:rPr>
          <w:rFonts w:ascii="Times New Roman" w:hAnsi="Times New Roman" w:cs="Times New Roman"/>
          <w:sz w:val="28"/>
          <w:szCs w:val="28"/>
        </w:rPr>
        <w:t>ю</w:t>
      </w:r>
      <w:r w:rsidR="000F41F4" w:rsidRPr="000F41F4">
        <w:rPr>
          <w:rFonts w:ascii="Times New Roman" w:hAnsi="Times New Roman" w:cs="Times New Roman"/>
          <w:sz w:val="28"/>
          <w:szCs w:val="28"/>
        </w:rPr>
        <w:t xml:space="preserve"> свойств</w:t>
      </w:r>
      <w:r w:rsidR="005F3B3B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0F41F4">
        <w:rPr>
          <w:rFonts w:ascii="Times New Roman" w:hAnsi="Times New Roman" w:cs="Times New Roman"/>
          <w:sz w:val="28"/>
          <w:szCs w:val="28"/>
        </w:rPr>
        <w:t>.</w:t>
      </w:r>
    </w:p>
    <w:p w14:paraId="1F93C96C" w14:textId="77777777" w:rsidR="000F41F4" w:rsidRDefault="000F41F4" w:rsidP="00440C2C">
      <w:pPr>
        <w:spacing w:after="0" w:line="240" w:lineRule="auto"/>
        <w:jc w:val="both"/>
        <w:rPr>
          <w:rFonts w:ascii="Verdana" w:hAnsi="Verdana" w:cs="Consolas"/>
          <w:color w:val="000000"/>
          <w:sz w:val="24"/>
          <w:szCs w:val="19"/>
        </w:rPr>
      </w:pPr>
    </w:p>
    <w:p w14:paraId="03A2FC18" w14:textId="77777777" w:rsidR="00C121A3" w:rsidRDefault="00C121A3" w:rsidP="00440C2C">
      <w:pPr>
        <w:spacing w:after="0" w:line="240" w:lineRule="auto"/>
        <w:jc w:val="both"/>
        <w:rPr>
          <w:rFonts w:ascii="Verdana" w:hAnsi="Verdana" w:cs="Consolas"/>
          <w:color w:val="000000"/>
          <w:sz w:val="24"/>
          <w:szCs w:val="19"/>
        </w:rPr>
      </w:pPr>
    </w:p>
    <w:p w14:paraId="1EADDF9D" w14:textId="77777777" w:rsidR="00821C37" w:rsidRDefault="00821C37" w:rsidP="00440C2C">
      <w:pPr>
        <w:spacing w:after="0" w:line="240" w:lineRule="auto"/>
        <w:jc w:val="both"/>
        <w:rPr>
          <w:rFonts w:ascii="Verdana" w:hAnsi="Verdana" w:cs="Consolas"/>
          <w:color w:val="000000"/>
          <w:sz w:val="24"/>
          <w:szCs w:val="19"/>
        </w:rPr>
      </w:pPr>
    </w:p>
    <w:p w14:paraId="0F685B09" w14:textId="77777777" w:rsidR="000F41F4" w:rsidRPr="00E84D11" w:rsidRDefault="000F41F4" w:rsidP="00440C2C">
      <w:pPr>
        <w:pStyle w:val="a3"/>
        <w:spacing w:after="0" w:line="240" w:lineRule="auto"/>
        <w:ind w:left="0"/>
        <w:outlineLvl w:val="1"/>
        <w:rPr>
          <w:rFonts w:ascii="Verdana" w:hAnsi="Verdana" w:cs="Times New Roman"/>
          <w:b/>
          <w:sz w:val="28"/>
          <w:szCs w:val="28"/>
        </w:rPr>
      </w:pPr>
      <w:bookmarkStart w:id="13" w:name="_Toc506408794"/>
      <w:r>
        <w:rPr>
          <w:rFonts w:ascii="Verdana" w:hAnsi="Verdana" w:cs="Times New Roman"/>
          <w:b/>
          <w:sz w:val="28"/>
          <w:szCs w:val="28"/>
        </w:rPr>
        <w:lastRenderedPageBreak/>
        <w:t>5.</w:t>
      </w:r>
      <w:r w:rsidR="00250D62">
        <w:rPr>
          <w:rFonts w:ascii="Verdana" w:hAnsi="Verdana" w:cs="Times New Roman"/>
          <w:b/>
          <w:sz w:val="28"/>
          <w:szCs w:val="28"/>
        </w:rPr>
        <w:t>3</w:t>
      </w:r>
      <w:r>
        <w:rPr>
          <w:rFonts w:ascii="Verdana" w:hAnsi="Verdana" w:cs="Times New Roman"/>
          <w:b/>
          <w:sz w:val="28"/>
          <w:szCs w:val="28"/>
        </w:rPr>
        <w:t xml:space="preserve">. </w:t>
      </w:r>
      <w:r w:rsidR="00250D62">
        <w:rPr>
          <w:rFonts w:ascii="Verdana" w:hAnsi="Verdana" w:cs="Times New Roman"/>
          <w:b/>
          <w:sz w:val="28"/>
          <w:szCs w:val="28"/>
        </w:rPr>
        <w:t>Служебные классы</w:t>
      </w:r>
      <w:bookmarkEnd w:id="13"/>
      <w:r w:rsidR="00250D62">
        <w:rPr>
          <w:rFonts w:ascii="Verdana" w:hAnsi="Verdana" w:cs="Times New Roman"/>
          <w:b/>
          <w:sz w:val="28"/>
          <w:szCs w:val="28"/>
        </w:rPr>
        <w:t xml:space="preserve"> </w:t>
      </w:r>
    </w:p>
    <w:p w14:paraId="3179294F" w14:textId="77777777" w:rsidR="00471663" w:rsidRPr="00471663" w:rsidRDefault="00471663" w:rsidP="00440C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28"/>
        </w:rPr>
      </w:pPr>
    </w:p>
    <w:p w14:paraId="103288A7" w14:textId="77777777" w:rsidR="000F41F4" w:rsidRDefault="00250D62" w:rsidP="00440C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лужебным классам относятся:</w:t>
      </w:r>
    </w:p>
    <w:p w14:paraId="7DB1370C" w14:textId="77777777" w:rsidR="00250D62" w:rsidRDefault="00250D62" w:rsidP="00440C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52">
        <w:rPr>
          <w:rFonts w:ascii="Verdana" w:hAnsi="Verdana" w:cs="Times New Roman"/>
          <w:b/>
          <w:color w:val="002060"/>
          <w:sz w:val="24"/>
          <w:szCs w:val="28"/>
        </w:rPr>
        <w:t>Reg</w:t>
      </w:r>
      <w:r w:rsidR="004525A8">
        <w:rPr>
          <w:rFonts w:ascii="Verdana" w:hAnsi="Verdana" w:cs="Times New Roman"/>
          <w:b/>
          <w:color w:val="002060"/>
          <w:sz w:val="24"/>
          <w:szCs w:val="28"/>
          <w:lang w:val="en-US"/>
        </w:rPr>
        <w:t>istration</w:t>
      </w:r>
      <w:r w:rsidRPr="00250D62">
        <w:rPr>
          <w:rFonts w:ascii="Times New Roman" w:hAnsi="Times New Roman" w:cs="Times New Roman"/>
          <w:sz w:val="28"/>
          <w:szCs w:val="28"/>
        </w:rPr>
        <w:t xml:space="preserve"> – </w:t>
      </w:r>
      <w:r w:rsidR="00805917">
        <w:rPr>
          <w:rFonts w:ascii="Times New Roman" w:hAnsi="Times New Roman" w:cs="Times New Roman"/>
          <w:sz w:val="28"/>
          <w:szCs w:val="28"/>
        </w:rPr>
        <w:t xml:space="preserve">класс для работы с </w:t>
      </w:r>
      <w:r w:rsidR="00471663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4525A8">
        <w:rPr>
          <w:rFonts w:ascii="Verdana" w:hAnsi="Verdana" w:cs="Times New Roman"/>
          <w:sz w:val="24"/>
          <w:szCs w:val="28"/>
        </w:rPr>
        <w:t>Регистрации (</w:t>
      </w:r>
      <w:r w:rsidR="004525A8">
        <w:rPr>
          <w:rFonts w:ascii="Verdana" w:hAnsi="Verdana" w:cs="Times New Roman"/>
          <w:sz w:val="24"/>
          <w:szCs w:val="28"/>
          <w:lang w:val="en-US"/>
        </w:rPr>
        <w:t>Form</w:t>
      </w:r>
      <w:r w:rsidR="004525A8" w:rsidRPr="004525A8">
        <w:rPr>
          <w:rFonts w:ascii="Verdana" w:hAnsi="Verdana" w:cs="Times New Roman"/>
          <w:sz w:val="24"/>
          <w:szCs w:val="28"/>
        </w:rPr>
        <w:t xml:space="preserve"> 3)</w:t>
      </w:r>
    </w:p>
    <w:p w14:paraId="1299B309" w14:textId="77777777" w:rsidR="00471663" w:rsidRPr="00120365" w:rsidRDefault="00805917" w:rsidP="0012036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ткрытые поля и м</w:t>
      </w:r>
      <w:r w:rsidR="00250D62">
        <w:rPr>
          <w:rFonts w:ascii="Times New Roman" w:hAnsi="Times New Roman" w:cs="Times New Roman"/>
          <w:sz w:val="28"/>
          <w:szCs w:val="28"/>
        </w:rPr>
        <w:t>етоды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552">
        <w:rPr>
          <w:rFonts w:ascii="Times New Roman" w:hAnsi="Times New Roman" w:cs="Times New Roman"/>
          <w:b/>
          <w:sz w:val="28"/>
          <w:szCs w:val="28"/>
        </w:rPr>
        <w:t>статическ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76147F" w14:textId="77777777" w:rsidR="00805917" w:rsidRPr="00902ECE" w:rsidRDefault="00805917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CE">
        <w:rPr>
          <w:rFonts w:ascii="Times New Roman" w:hAnsi="Times New Roman" w:cs="Times New Roman"/>
          <w:i/>
          <w:sz w:val="28"/>
          <w:szCs w:val="28"/>
        </w:rPr>
        <w:t>Поля:</w:t>
      </w:r>
    </w:p>
    <w:p w14:paraId="25FD16C4" w14:textId="77777777" w:rsidR="00805917" w:rsidRPr="00471663" w:rsidRDefault="00471663" w:rsidP="00440C2C">
      <w:pPr>
        <w:pStyle w:val="a3"/>
        <w:spacing w:after="0" w:line="240" w:lineRule="auto"/>
        <w:jc w:val="both"/>
        <w:rPr>
          <w:rFonts w:ascii="Verdana" w:hAnsi="Verdana" w:cs="Times New Roman"/>
          <w:sz w:val="24"/>
          <w:szCs w:val="16"/>
        </w:rPr>
      </w:pPr>
      <w:r w:rsidRPr="001F7552">
        <w:rPr>
          <w:rFonts w:ascii="Verdana" w:hAnsi="Verdana" w:cs="Times New Roman"/>
          <w:b/>
          <w:color w:val="7030A0"/>
          <w:sz w:val="24"/>
          <w:szCs w:val="16"/>
          <w:lang w:val="en-US"/>
        </w:rPr>
        <w:t>string</w:t>
      </w:r>
      <w:r w:rsidRPr="001F7552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 w:rsidR="004525A8">
        <w:rPr>
          <w:rFonts w:ascii="Verdana" w:hAnsi="Verdana" w:cs="Times New Roman"/>
          <w:b/>
          <w:color w:val="7030A0"/>
          <w:sz w:val="24"/>
          <w:szCs w:val="16"/>
          <w:lang w:val="en-US"/>
        </w:rPr>
        <w:t>Nam</w:t>
      </w:r>
      <w:r w:rsidR="00805917" w:rsidRPr="001F7552">
        <w:rPr>
          <w:rFonts w:ascii="Verdana" w:hAnsi="Verdana" w:cs="Times New Roman"/>
          <w:b/>
          <w:color w:val="7030A0"/>
          <w:sz w:val="24"/>
          <w:szCs w:val="16"/>
          <w:lang w:val="en-US"/>
        </w:rPr>
        <w:t>e</w:t>
      </w:r>
      <w:r w:rsidR="00805917" w:rsidRPr="00805917">
        <w:rPr>
          <w:rFonts w:ascii="Verdana" w:hAnsi="Verdana" w:cs="Times New Roman"/>
          <w:sz w:val="24"/>
          <w:szCs w:val="16"/>
        </w:rPr>
        <w:t xml:space="preserve"> </w:t>
      </w:r>
      <w:r w:rsidR="00805917" w:rsidRPr="00471663">
        <w:rPr>
          <w:rFonts w:ascii="Times New Roman" w:hAnsi="Times New Roman" w:cs="Times New Roman"/>
          <w:sz w:val="28"/>
          <w:szCs w:val="28"/>
        </w:rPr>
        <w:t xml:space="preserve">– </w:t>
      </w:r>
      <w:r w:rsidR="004525A8">
        <w:rPr>
          <w:rFonts w:ascii="Times New Roman" w:hAnsi="Times New Roman" w:cs="Times New Roman"/>
          <w:sz w:val="28"/>
          <w:szCs w:val="28"/>
        </w:rPr>
        <w:t>логин аккаунта, в последствии используется для написания логов.</w:t>
      </w:r>
      <w:r w:rsidR="00805917" w:rsidRPr="00471663">
        <w:rPr>
          <w:rFonts w:ascii="Verdana" w:hAnsi="Verdana" w:cs="Times New Roman"/>
          <w:sz w:val="24"/>
          <w:szCs w:val="16"/>
        </w:rPr>
        <w:t xml:space="preserve"> </w:t>
      </w:r>
    </w:p>
    <w:p w14:paraId="795F33BE" w14:textId="77777777" w:rsidR="00805917" w:rsidRDefault="00471663" w:rsidP="00440C2C">
      <w:pPr>
        <w:pStyle w:val="a3"/>
        <w:spacing w:after="0" w:line="240" w:lineRule="auto"/>
        <w:jc w:val="both"/>
        <w:rPr>
          <w:rFonts w:ascii="Verdana" w:hAnsi="Verdana" w:cs="Times New Roman"/>
          <w:sz w:val="24"/>
          <w:szCs w:val="16"/>
        </w:rPr>
      </w:pPr>
      <w:r w:rsidRPr="001F7552">
        <w:rPr>
          <w:rFonts w:ascii="Verdana" w:hAnsi="Verdana" w:cs="Times New Roman"/>
          <w:b/>
          <w:color w:val="7030A0"/>
          <w:sz w:val="24"/>
          <w:szCs w:val="16"/>
          <w:lang w:val="en-US"/>
        </w:rPr>
        <w:t>string</w:t>
      </w:r>
      <w:r w:rsidRPr="004525A8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 w:rsidR="004525A8">
        <w:rPr>
          <w:rFonts w:ascii="Verdana" w:hAnsi="Verdana" w:cs="Times New Roman"/>
          <w:b/>
          <w:color w:val="7030A0"/>
          <w:sz w:val="24"/>
          <w:szCs w:val="16"/>
          <w:lang w:val="en-US"/>
        </w:rPr>
        <w:t>Password</w:t>
      </w:r>
      <w:r w:rsidR="004525A8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 w:rsidR="00805917" w:rsidRPr="004525A8">
        <w:rPr>
          <w:rFonts w:ascii="Times New Roman" w:hAnsi="Times New Roman" w:cs="Times New Roman"/>
          <w:sz w:val="28"/>
          <w:szCs w:val="28"/>
        </w:rPr>
        <w:t>–</w:t>
      </w:r>
      <w:r w:rsidR="004525A8">
        <w:rPr>
          <w:rFonts w:ascii="Times New Roman" w:hAnsi="Times New Roman" w:cs="Times New Roman"/>
          <w:sz w:val="28"/>
          <w:szCs w:val="28"/>
        </w:rPr>
        <w:t xml:space="preserve"> пароль от аккаунта.</w:t>
      </w:r>
    </w:p>
    <w:p w14:paraId="5450F85B" w14:textId="77777777" w:rsidR="00471663" w:rsidRPr="004525A8" w:rsidRDefault="004525A8" w:rsidP="00440C2C">
      <w:pPr>
        <w:pStyle w:val="a3"/>
        <w:spacing w:after="0" w:line="240" w:lineRule="auto"/>
        <w:jc w:val="both"/>
        <w:rPr>
          <w:rFonts w:ascii="Verdana" w:hAnsi="Verdana" w:cs="Times New Roman"/>
          <w:sz w:val="24"/>
          <w:szCs w:val="16"/>
        </w:rPr>
      </w:pPr>
      <w:r>
        <w:rPr>
          <w:rFonts w:ascii="Verdana" w:hAnsi="Verdana" w:cs="Times New Roman"/>
          <w:b/>
          <w:color w:val="7030A0"/>
          <w:sz w:val="24"/>
          <w:szCs w:val="16"/>
          <w:lang w:val="en-US"/>
        </w:rPr>
        <w:t>string</w:t>
      </w:r>
      <w:r w:rsidRPr="004525A8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>
        <w:rPr>
          <w:rFonts w:ascii="Verdana" w:hAnsi="Verdana" w:cs="Times New Roman"/>
          <w:b/>
          <w:color w:val="7030A0"/>
          <w:sz w:val="24"/>
          <w:szCs w:val="16"/>
          <w:lang w:val="en-US"/>
        </w:rPr>
        <w:t>Status</w:t>
      </w:r>
      <w:r w:rsidRPr="004525A8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 w:rsidRPr="004525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тус аккаунта (пользователь или администратор).</w:t>
      </w:r>
    </w:p>
    <w:p w14:paraId="4154B079" w14:textId="77777777" w:rsidR="00471663" w:rsidRPr="00902ECE" w:rsidRDefault="00471663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CE">
        <w:rPr>
          <w:rFonts w:ascii="Times New Roman" w:hAnsi="Times New Roman" w:cs="Times New Roman"/>
          <w:i/>
          <w:sz w:val="28"/>
          <w:szCs w:val="28"/>
        </w:rPr>
        <w:t xml:space="preserve">Методы: </w:t>
      </w:r>
    </w:p>
    <w:p w14:paraId="6902DDA2" w14:textId="77777777" w:rsidR="00CD6FE2" w:rsidRDefault="009B4910" w:rsidP="00CD6FE2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Read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users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from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mdb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</w:rPr>
        <w:t>()</w:t>
      </w:r>
      <w:r w:rsidR="00120365">
        <w:rPr>
          <w:rFonts w:ascii="Verdana" w:hAnsi="Verdana" w:cs="Times New Roman"/>
          <w:b/>
          <w:color w:val="002060"/>
          <w:sz w:val="24"/>
          <w:szCs w:val="24"/>
        </w:rPr>
        <w:t xml:space="preserve"> - </w:t>
      </w:r>
      <w:r w:rsidRPr="00CD6FE2">
        <w:rPr>
          <w:rFonts w:ascii="Times New Roman" w:hAnsi="Times New Roman" w:cs="Times New Roman"/>
          <w:iCs/>
          <w:sz w:val="28"/>
          <w:szCs w:val="28"/>
        </w:rPr>
        <w:t>Читает из</w:t>
      </w:r>
      <w:r w:rsidR="0018454D" w:rsidRPr="001845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8454D">
        <w:rPr>
          <w:rFonts w:ascii="Times New Roman" w:hAnsi="Times New Roman" w:cs="Times New Roman"/>
          <w:iCs/>
          <w:sz w:val="28"/>
          <w:szCs w:val="28"/>
        </w:rPr>
        <w:t>базы данных</w:t>
      </w:r>
      <w:r w:rsidRPr="00CD6FE2">
        <w:rPr>
          <w:rFonts w:ascii="Times New Roman" w:hAnsi="Times New Roman" w:cs="Times New Roman"/>
          <w:iCs/>
          <w:sz w:val="28"/>
          <w:szCs w:val="28"/>
        </w:rPr>
        <w:t xml:space="preserve"> уже зарегистрированных ранее пользователей.</w:t>
      </w:r>
      <w:r w:rsidR="00471663" w:rsidRPr="00CD6FE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DFD7B3A" w14:textId="77777777" w:rsidR="00CD6FE2" w:rsidRDefault="00CD6FE2" w:rsidP="00CD6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54D">
        <w:rPr>
          <w:rFonts w:ascii="Verdana" w:hAnsi="Verdana" w:cs="Times New Roman"/>
          <w:b/>
          <w:iCs/>
          <w:color w:val="002060"/>
          <w:sz w:val="24"/>
          <w:szCs w:val="24"/>
          <w:lang w:val="en-US"/>
        </w:rPr>
        <w:t xml:space="preserve">public 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static void 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Add_user_to_mdb(string user, string password, string status) </w:t>
      </w:r>
      <w:r w:rsidRPr="00CD6FE2">
        <w:rPr>
          <w:rFonts w:ascii="Times New Roman" w:hAnsi="Times New Roman" w:cs="Times New Roman"/>
          <w:sz w:val="28"/>
          <w:szCs w:val="28"/>
        </w:rPr>
        <w:t>Записывает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пользователя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454D">
        <w:rPr>
          <w:rFonts w:ascii="Times New Roman" w:hAnsi="Times New Roman" w:cs="Times New Roman"/>
          <w:sz w:val="28"/>
          <w:szCs w:val="28"/>
        </w:rPr>
        <w:t>в</w:t>
      </w:r>
      <w:r w:rsidR="0018454D"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454D">
        <w:rPr>
          <w:rFonts w:ascii="Times New Roman" w:hAnsi="Times New Roman" w:cs="Times New Roman"/>
          <w:sz w:val="28"/>
          <w:szCs w:val="28"/>
        </w:rPr>
        <w:t>бд</w:t>
      </w:r>
      <w:r w:rsidR="0018454D"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со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всеми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пользователями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06D1EB5" w14:textId="77777777" w:rsidR="0018454D" w:rsidRPr="0018454D" w:rsidRDefault="0018454D" w:rsidP="0018454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Delete_user_from_mdb(string user, string password, string status) </w:t>
      </w:r>
      <w:r>
        <w:rPr>
          <w:rFonts w:ascii="Verdana" w:hAnsi="Verdana" w:cs="Times New Roman"/>
          <w:b/>
          <w:color w:val="002060"/>
          <w:sz w:val="24"/>
          <w:szCs w:val="24"/>
          <w:lang w:val="en-US"/>
        </w:rPr>
        <w:t>–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яет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</w:p>
    <w:p w14:paraId="25400043" w14:textId="77777777" w:rsidR="0018454D" w:rsidRDefault="00CD6FE2" w:rsidP="00CD6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ring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Enter</w:t>
      </w:r>
      <w:r w:rsidRPr="0018454D">
        <w:rPr>
          <w:rFonts w:ascii="Verdana" w:hAnsi="Verdana" w:cs="Times New Roman"/>
          <w:b/>
          <w:sz w:val="24"/>
          <w:szCs w:val="24"/>
          <w:lang w:val="en-US"/>
        </w:rPr>
        <w:t>(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CD6FE2">
        <w:rPr>
          <w:rFonts w:ascii="Times New Roman" w:hAnsi="Times New Roman" w:cs="Times New Roman"/>
          <w:sz w:val="28"/>
          <w:szCs w:val="28"/>
        </w:rPr>
        <w:t>Функ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D6FE2">
        <w:rPr>
          <w:rFonts w:ascii="Times New Roman" w:hAnsi="Times New Roman" w:cs="Times New Roman"/>
          <w:sz w:val="28"/>
          <w:szCs w:val="28"/>
        </w:rPr>
        <w:t>я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для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входа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в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систему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</w:rPr>
        <w:t>проверяет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логин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</w:rPr>
        <w:t>пароль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</w:rPr>
        <w:t>статус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аккаунта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и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пропускает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в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систему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8454D"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356E395" w14:textId="77777777" w:rsidR="00CD6FE2" w:rsidRPr="0018454D" w:rsidRDefault="00CD6FE2" w:rsidP="00CD6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ring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Register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") </w:t>
      </w:r>
      <w:r w:rsidRPr="00CD6FE2">
        <w:rPr>
          <w:rFonts w:ascii="Times New Roman" w:hAnsi="Times New Roman" w:cs="Times New Roman"/>
          <w:sz w:val="28"/>
          <w:szCs w:val="28"/>
        </w:rPr>
        <w:t>Функция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для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регистрации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нового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пользователя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из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меню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с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регистрацией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</w:rPr>
        <w:t>по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умолчанию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</w:rPr>
        <w:t>статус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845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658B6B" w14:textId="77777777" w:rsidR="00CD6FE2" w:rsidRDefault="00CD6FE2" w:rsidP="00CD6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ring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Login</w:t>
      </w:r>
      <w:r w:rsidRPr="00CD6FE2">
        <w:rPr>
          <w:rFonts w:ascii="Times New Roman" w:hAnsi="Times New Roman" w:cs="Times New Roman"/>
          <w:sz w:val="28"/>
          <w:szCs w:val="28"/>
        </w:rPr>
        <w:t>(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D6FE2">
        <w:rPr>
          <w:rFonts w:ascii="Times New Roman" w:hAnsi="Times New Roman" w:cs="Times New Roman"/>
          <w:sz w:val="28"/>
          <w:szCs w:val="28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D6FE2">
        <w:rPr>
          <w:rFonts w:ascii="Times New Roman" w:hAnsi="Times New Roman" w:cs="Times New Roman"/>
          <w:sz w:val="28"/>
          <w:szCs w:val="28"/>
        </w:rPr>
        <w:t xml:space="preserve">,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D6FE2">
        <w:rPr>
          <w:rFonts w:ascii="Times New Roman" w:hAnsi="Times New Roman" w:cs="Times New Roman"/>
          <w:sz w:val="28"/>
          <w:szCs w:val="28"/>
        </w:rPr>
        <w:t xml:space="preserve"> </w:t>
      </w:r>
      <w:r w:rsidRPr="00CD6FE2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CD6FE2">
        <w:rPr>
          <w:rFonts w:ascii="Times New Roman" w:hAnsi="Times New Roman" w:cs="Times New Roman"/>
          <w:sz w:val="28"/>
          <w:szCs w:val="28"/>
        </w:rPr>
        <w:t>) Вход в систему, если введенные вами данные уже есть в спис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A25BDD" w14:textId="77777777" w:rsidR="00120365" w:rsidRDefault="00120365" w:rsidP="00CD6FE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B1EE1" w14:textId="77777777" w:rsidR="00CD6FE2" w:rsidRPr="00996E1F" w:rsidRDefault="00CD7145" w:rsidP="00CD6FE2">
      <w:pPr>
        <w:pStyle w:val="a3"/>
        <w:spacing w:after="0" w:line="240" w:lineRule="auto"/>
        <w:jc w:val="both"/>
        <w:rPr>
          <w:rFonts w:ascii="Verdana" w:hAnsi="Verdana" w:cs="Times New Roman"/>
          <w:b/>
          <w:bCs/>
          <w:color w:val="002060"/>
          <w:sz w:val="24"/>
          <w:szCs w:val="24"/>
        </w:rPr>
      </w:pPr>
      <w:r w:rsidRPr="00CD7145">
        <w:rPr>
          <w:rFonts w:ascii="Verdana" w:hAnsi="Verdana" w:cs="Times New Roman"/>
          <w:b/>
          <w:bCs/>
          <w:color w:val="002060"/>
          <w:sz w:val="24"/>
          <w:szCs w:val="24"/>
          <w:lang w:val="en-US"/>
        </w:rPr>
        <w:t>class</w:t>
      </w:r>
      <w:r w:rsidRPr="00821C37">
        <w:rPr>
          <w:rFonts w:ascii="Verdana" w:hAnsi="Verdana" w:cs="Times New Roman"/>
          <w:b/>
          <w:bCs/>
          <w:color w:val="002060"/>
          <w:sz w:val="24"/>
          <w:szCs w:val="24"/>
        </w:rPr>
        <w:t xml:space="preserve"> </w:t>
      </w:r>
      <w:r w:rsidRPr="00CD7145">
        <w:rPr>
          <w:rFonts w:ascii="Verdana" w:hAnsi="Verdana" w:cs="Times New Roman"/>
          <w:b/>
          <w:bCs/>
          <w:color w:val="002060"/>
          <w:sz w:val="24"/>
          <w:szCs w:val="24"/>
          <w:lang w:val="en-US"/>
        </w:rPr>
        <w:t>Printer</w:t>
      </w:r>
      <w:r w:rsidRPr="00821C37">
        <w:rPr>
          <w:rFonts w:ascii="Verdana" w:hAnsi="Verdana" w:cs="Times New Roman"/>
          <w:b/>
          <w:bCs/>
          <w:color w:val="002060"/>
          <w:sz w:val="24"/>
          <w:szCs w:val="24"/>
        </w:rPr>
        <w:t>_</w:t>
      </w:r>
      <w:r w:rsidRPr="00CD7145">
        <w:rPr>
          <w:rFonts w:ascii="Verdana" w:hAnsi="Verdana" w:cs="Times New Roman"/>
          <w:b/>
          <w:bCs/>
          <w:color w:val="002060"/>
          <w:sz w:val="24"/>
          <w:szCs w:val="24"/>
          <w:lang w:val="en-US"/>
        </w:rPr>
        <w:t>info</w:t>
      </w:r>
      <w:r w:rsidRPr="00821C37">
        <w:rPr>
          <w:rFonts w:ascii="Verdana" w:hAnsi="Verdana" w:cs="Times New Roman"/>
          <w:b/>
          <w:bCs/>
          <w:color w:val="002060"/>
          <w:sz w:val="24"/>
          <w:szCs w:val="24"/>
        </w:rPr>
        <w:t xml:space="preserve"> </w:t>
      </w:r>
    </w:p>
    <w:p w14:paraId="27CC5F4D" w14:textId="77777777" w:rsidR="00120365" w:rsidRPr="00120365" w:rsidRDefault="00120365" w:rsidP="00120365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CE">
        <w:rPr>
          <w:rFonts w:ascii="Times New Roman" w:hAnsi="Times New Roman" w:cs="Times New Roman"/>
          <w:i/>
          <w:sz w:val="28"/>
          <w:szCs w:val="28"/>
        </w:rPr>
        <w:t>Поля:</w:t>
      </w:r>
    </w:p>
    <w:p w14:paraId="6670E456" w14:textId="77777777" w:rsidR="00D11D92" w:rsidRPr="00CD7145" w:rsidRDefault="00CD7145" w:rsidP="00440C2C">
      <w:pPr>
        <w:pStyle w:val="a3"/>
        <w:spacing w:after="0" w:line="240" w:lineRule="auto"/>
        <w:jc w:val="both"/>
        <w:rPr>
          <w:rFonts w:ascii="Verdana" w:hAnsi="Verdana" w:cs="Times New Roman"/>
          <w:b/>
          <w:color w:val="7030A0"/>
          <w:sz w:val="24"/>
          <w:szCs w:val="16"/>
        </w:rPr>
      </w:pPr>
      <w:r w:rsidRPr="001F7552">
        <w:rPr>
          <w:rFonts w:ascii="Verdana" w:hAnsi="Verdana" w:cs="Times New Roman"/>
          <w:b/>
          <w:color w:val="7030A0"/>
          <w:sz w:val="24"/>
          <w:szCs w:val="16"/>
          <w:lang w:val="en-US"/>
        </w:rPr>
        <w:t>string</w:t>
      </w:r>
      <w:r w:rsidRPr="00CD7145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>
        <w:rPr>
          <w:rFonts w:ascii="Verdana" w:hAnsi="Verdana" w:cs="Times New Roman"/>
          <w:b/>
          <w:color w:val="7030A0"/>
          <w:sz w:val="24"/>
          <w:szCs w:val="16"/>
          <w:lang w:val="en-US"/>
        </w:rPr>
        <w:t>Nam</w:t>
      </w:r>
      <w:r w:rsidRPr="001F7552">
        <w:rPr>
          <w:rFonts w:ascii="Verdana" w:hAnsi="Verdana" w:cs="Times New Roman"/>
          <w:b/>
          <w:color w:val="7030A0"/>
          <w:sz w:val="24"/>
          <w:szCs w:val="16"/>
          <w:lang w:val="en-US"/>
        </w:rPr>
        <w:t>e</w:t>
      </w:r>
      <w:r w:rsidRPr="00CD7145">
        <w:rPr>
          <w:rFonts w:ascii="Verdana" w:hAnsi="Verdana" w:cs="Times New Roman"/>
          <w:b/>
          <w:color w:val="7030A0"/>
          <w:sz w:val="24"/>
          <w:szCs w:val="16"/>
        </w:rPr>
        <w:t xml:space="preserve"> – </w:t>
      </w:r>
      <w:r w:rsidRPr="00CD7145">
        <w:rPr>
          <w:rFonts w:ascii="Times New Roman" w:hAnsi="Times New Roman" w:cs="Times New Roman"/>
          <w:bCs/>
          <w:sz w:val="28"/>
          <w:szCs w:val="28"/>
        </w:rPr>
        <w:t>фирма производитель принтера(товара)</w:t>
      </w:r>
    </w:p>
    <w:p w14:paraId="13F4AF81" w14:textId="77777777" w:rsidR="00CD7145" w:rsidRPr="00CD7145" w:rsidRDefault="00CD7145" w:rsidP="00440C2C">
      <w:pPr>
        <w:pStyle w:val="a3"/>
        <w:spacing w:after="0" w:line="240" w:lineRule="auto"/>
        <w:jc w:val="both"/>
        <w:rPr>
          <w:rFonts w:ascii="Verdana" w:hAnsi="Verdana" w:cs="Times New Roman"/>
          <w:b/>
          <w:color w:val="7030A0"/>
          <w:sz w:val="24"/>
          <w:szCs w:val="16"/>
        </w:rPr>
      </w:pPr>
      <w:r>
        <w:rPr>
          <w:rFonts w:ascii="Verdana" w:hAnsi="Verdana" w:cs="Times New Roman"/>
          <w:b/>
          <w:color w:val="7030A0"/>
          <w:sz w:val="24"/>
          <w:szCs w:val="16"/>
          <w:lang w:val="en-US"/>
        </w:rPr>
        <w:t>string</w:t>
      </w:r>
      <w:r w:rsidRPr="00CD7145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>
        <w:rPr>
          <w:rFonts w:ascii="Verdana" w:hAnsi="Verdana" w:cs="Times New Roman"/>
          <w:b/>
          <w:color w:val="7030A0"/>
          <w:sz w:val="24"/>
          <w:szCs w:val="16"/>
          <w:lang w:val="en-US"/>
        </w:rPr>
        <w:t>Model</w:t>
      </w:r>
      <w:r w:rsidRPr="00CD7145">
        <w:rPr>
          <w:rFonts w:ascii="Verdana" w:hAnsi="Verdana" w:cs="Times New Roman"/>
          <w:b/>
          <w:color w:val="7030A0"/>
          <w:sz w:val="24"/>
          <w:szCs w:val="16"/>
        </w:rPr>
        <w:t xml:space="preserve"> – </w:t>
      </w:r>
      <w:r w:rsidRPr="00CD7145">
        <w:rPr>
          <w:rFonts w:ascii="Times New Roman" w:hAnsi="Times New Roman" w:cs="Times New Roman"/>
          <w:bCs/>
          <w:sz w:val="28"/>
          <w:szCs w:val="28"/>
        </w:rPr>
        <w:t>модель принтера(товара)</w:t>
      </w:r>
    </w:p>
    <w:p w14:paraId="2CFDAFCC" w14:textId="77777777" w:rsidR="00CD7145" w:rsidRDefault="00CD7145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Verdana" w:hAnsi="Verdana" w:cs="Times New Roman"/>
          <w:b/>
          <w:color w:val="7030A0"/>
          <w:sz w:val="24"/>
          <w:szCs w:val="16"/>
          <w:lang w:val="en-US"/>
        </w:rPr>
        <w:t>string</w:t>
      </w:r>
      <w:r w:rsidRPr="00CD7145">
        <w:rPr>
          <w:rFonts w:ascii="Verdana" w:hAnsi="Verdana" w:cs="Times New Roman"/>
          <w:b/>
          <w:color w:val="7030A0"/>
          <w:sz w:val="24"/>
          <w:szCs w:val="16"/>
        </w:rPr>
        <w:t xml:space="preserve"> </w:t>
      </w:r>
      <w:r>
        <w:rPr>
          <w:rFonts w:ascii="Verdana" w:hAnsi="Verdana" w:cs="Times New Roman"/>
          <w:b/>
          <w:color w:val="7030A0"/>
          <w:sz w:val="24"/>
          <w:szCs w:val="16"/>
          <w:lang w:val="en-US"/>
        </w:rPr>
        <w:t>Info</w:t>
      </w:r>
      <w:r>
        <w:rPr>
          <w:rFonts w:ascii="Verdana" w:hAnsi="Verdana" w:cs="Times New Roman"/>
          <w:b/>
          <w:color w:val="7030A0"/>
          <w:sz w:val="24"/>
          <w:szCs w:val="16"/>
        </w:rPr>
        <w:t xml:space="preserve"> – </w:t>
      </w:r>
      <w:r w:rsidRPr="00CD7145">
        <w:rPr>
          <w:rFonts w:ascii="Times New Roman" w:hAnsi="Times New Roman" w:cs="Times New Roman"/>
          <w:bCs/>
          <w:sz w:val="28"/>
          <w:szCs w:val="28"/>
        </w:rPr>
        <w:t>информация (ссылка на интернет- ресурс)</w:t>
      </w:r>
    </w:p>
    <w:p w14:paraId="1B4DE6F9" w14:textId="77777777" w:rsidR="00CD7145" w:rsidRDefault="00A06C7E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</w:rPr>
        <w:t>public static void Write_info_to_file()</w:t>
      </w:r>
      <w:r w:rsidRPr="00A0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06C7E">
        <w:rPr>
          <w:rFonts w:ascii="Times New Roman" w:hAnsi="Times New Roman" w:cs="Times New Roman"/>
          <w:bCs/>
          <w:sz w:val="28"/>
          <w:szCs w:val="28"/>
        </w:rPr>
        <w:t>Записывает в файл информацию о принтерах</w:t>
      </w:r>
    </w:p>
    <w:p w14:paraId="16A2AB56" w14:textId="77777777" w:rsidR="0018454D" w:rsidRPr="0018454D" w:rsidRDefault="0018454D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public static string Change_info_about_printer(string name, string model, string info) </w:t>
      </w:r>
      <w:r>
        <w:rPr>
          <w:rFonts w:ascii="Verdana" w:hAnsi="Verdana" w:cs="Times New Roman"/>
          <w:b/>
          <w:color w:val="002060"/>
          <w:sz w:val="24"/>
          <w:szCs w:val="24"/>
          <w:lang w:val="en-US"/>
        </w:rPr>
        <w:t>–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меняет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нформацию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тере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д</w:t>
      </w:r>
    </w:p>
    <w:p w14:paraId="7993C3A7" w14:textId="77777777" w:rsidR="00CD7145" w:rsidRPr="00996E1F" w:rsidRDefault="00A06C7E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996E1F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996E1F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996E1F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Add</w:t>
      </w:r>
      <w:r w:rsidRPr="00996E1F">
        <w:rPr>
          <w:rFonts w:ascii="Verdana" w:hAnsi="Verdana" w:cs="Times New Roman"/>
          <w:b/>
          <w:color w:val="002060"/>
          <w:sz w:val="24"/>
          <w:szCs w:val="24"/>
          <w:lang w:val="en-US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info</w:t>
      </w:r>
      <w:r w:rsidRPr="00996E1F">
        <w:rPr>
          <w:rFonts w:ascii="Verdana" w:hAnsi="Verdana" w:cs="Times New Roman"/>
          <w:b/>
          <w:sz w:val="24"/>
          <w:szCs w:val="24"/>
          <w:lang w:val="en-US"/>
        </w:rPr>
        <w:t>(</w:t>
      </w:r>
      <w:r w:rsidRPr="00A06C7E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996E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06C7E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996E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A06C7E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996E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06C7E">
        <w:rPr>
          <w:rFonts w:ascii="Times New Roman" w:hAnsi="Times New Roman" w:cs="Times New Roman"/>
          <w:bCs/>
          <w:sz w:val="28"/>
          <w:szCs w:val="28"/>
          <w:lang w:val="en-US"/>
        </w:rPr>
        <w:t>Model</w:t>
      </w:r>
      <w:r w:rsidRPr="00996E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A06C7E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996E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06C7E">
        <w:rPr>
          <w:rFonts w:ascii="Times New Roman" w:hAnsi="Times New Roman" w:cs="Times New Roman"/>
          <w:bCs/>
          <w:sz w:val="28"/>
          <w:szCs w:val="28"/>
          <w:lang w:val="en-US"/>
        </w:rPr>
        <w:t>Info</w:t>
      </w:r>
      <w:r w:rsidRPr="00996E1F">
        <w:rPr>
          <w:rFonts w:ascii="Times New Roman" w:hAnsi="Times New Roman" w:cs="Times New Roman"/>
          <w:bCs/>
          <w:sz w:val="28"/>
          <w:szCs w:val="28"/>
          <w:lang w:val="en-US"/>
        </w:rPr>
        <w:t>) -</w:t>
      </w:r>
      <w:r w:rsidRPr="00A06C7E"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996E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06C7E">
        <w:rPr>
          <w:rFonts w:ascii="Times New Roman" w:hAnsi="Times New Roman" w:cs="Times New Roman"/>
          <w:bCs/>
          <w:sz w:val="28"/>
          <w:szCs w:val="28"/>
        </w:rPr>
        <w:t>добавления</w:t>
      </w:r>
      <w:r w:rsidRPr="00996E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06C7E">
        <w:rPr>
          <w:rFonts w:ascii="Times New Roman" w:hAnsi="Times New Roman" w:cs="Times New Roman"/>
          <w:bCs/>
          <w:sz w:val="28"/>
          <w:szCs w:val="28"/>
        </w:rPr>
        <w:t>информации</w:t>
      </w:r>
      <w:r w:rsidRPr="00996E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06C7E">
        <w:rPr>
          <w:rFonts w:ascii="Times New Roman" w:hAnsi="Times New Roman" w:cs="Times New Roman"/>
          <w:bCs/>
          <w:sz w:val="28"/>
          <w:szCs w:val="28"/>
        </w:rPr>
        <w:t>о</w:t>
      </w:r>
      <w:r w:rsidRPr="00996E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06C7E">
        <w:rPr>
          <w:rFonts w:ascii="Times New Roman" w:hAnsi="Times New Roman" w:cs="Times New Roman"/>
          <w:bCs/>
          <w:sz w:val="28"/>
          <w:szCs w:val="28"/>
        </w:rPr>
        <w:t>принтере</w:t>
      </w:r>
      <w:r w:rsidR="0018454D" w:rsidRPr="00996E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34C5CD76" w14:textId="77777777" w:rsidR="00CD7145" w:rsidRPr="00A06C7E" w:rsidRDefault="00A06C7E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Load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info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from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mdb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</w:rPr>
        <w:t>()</w:t>
      </w:r>
      <w:r w:rsidRPr="00A06C7E">
        <w:rPr>
          <w:rFonts w:ascii="Times New Roman" w:hAnsi="Times New Roman" w:cs="Times New Roman"/>
          <w:bCs/>
          <w:sz w:val="28"/>
          <w:szCs w:val="28"/>
        </w:rPr>
        <w:t xml:space="preserve"> Считывает информацию о принтерах и добавляет в список для последующей работы</w:t>
      </w:r>
    </w:p>
    <w:p w14:paraId="23680202" w14:textId="77777777" w:rsidR="00CD7145" w:rsidRPr="00A06C7E" w:rsidRDefault="00CD7145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21CDE8" w14:textId="77777777" w:rsidR="00CD7145" w:rsidRDefault="00A06C7E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6C7E">
        <w:rPr>
          <w:rFonts w:ascii="Verdana" w:hAnsi="Verdana" w:cs="Times New Roman"/>
          <w:b/>
          <w:color w:val="002060"/>
          <w:sz w:val="24"/>
          <w:szCs w:val="24"/>
        </w:rPr>
        <w:t>class Printer</w:t>
      </w:r>
      <w:r w:rsidRPr="00A06C7E">
        <w:rPr>
          <w:rFonts w:ascii="Times New Roman" w:hAnsi="Times New Roman" w:cs="Times New Roman"/>
          <w:bCs/>
          <w:sz w:val="28"/>
          <w:szCs w:val="28"/>
        </w:rPr>
        <w:t xml:space="preserve"> Класс, по факту, самый главный в программе. Принтеры и практически вся работа с ними</w:t>
      </w:r>
      <w:r w:rsidR="0012036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E52C8C" w14:textId="77777777" w:rsidR="00120365" w:rsidRPr="00120365" w:rsidRDefault="00120365" w:rsidP="00120365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ECE">
        <w:rPr>
          <w:rFonts w:ascii="Times New Roman" w:hAnsi="Times New Roman" w:cs="Times New Roman"/>
          <w:i/>
          <w:sz w:val="28"/>
          <w:szCs w:val="28"/>
        </w:rPr>
        <w:t>Пол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39EAECF2" w14:textId="77777777" w:rsidR="00A06C7E" w:rsidRPr="00A21EA6" w:rsidRDefault="00A06C7E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lastRenderedPageBreak/>
        <w:t>string</w:t>
      </w:r>
      <w:r w:rsidRPr="00A21EA6">
        <w:rPr>
          <w:rFonts w:ascii="Verdana" w:hAnsi="Verdana" w:cs="Times New Roman"/>
          <w:b/>
          <w:color w:val="7030A0"/>
          <w:sz w:val="24"/>
          <w:szCs w:val="24"/>
        </w:rPr>
        <w:t xml:space="preserve"> </w:t>
      </w: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Name</w:t>
      </w:r>
      <w:r w:rsidR="00A21EA6" w:rsidRPr="00A21EA6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="00A21EA6" w:rsidRPr="00A21EA6">
        <w:rPr>
          <w:rFonts w:ascii="Times New Roman" w:hAnsi="Times New Roman" w:cs="Times New Roman"/>
          <w:bCs/>
          <w:sz w:val="28"/>
          <w:szCs w:val="28"/>
        </w:rPr>
        <w:t>– фирма производитель принтера(товара)</w:t>
      </w:r>
    </w:p>
    <w:p w14:paraId="0490E3F3" w14:textId="77777777" w:rsidR="00A06C7E" w:rsidRPr="00A21EA6" w:rsidRDefault="00A06C7E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string</w:t>
      </w:r>
      <w:r w:rsidRPr="00A21EA6">
        <w:rPr>
          <w:rFonts w:ascii="Verdana" w:hAnsi="Verdana" w:cs="Times New Roman"/>
          <w:b/>
          <w:color w:val="7030A0"/>
          <w:sz w:val="24"/>
          <w:szCs w:val="24"/>
        </w:rPr>
        <w:t xml:space="preserve"> </w:t>
      </w: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Model</w:t>
      </w:r>
      <w:r w:rsidR="00A21EA6" w:rsidRPr="00A21EA6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="00A21EA6" w:rsidRPr="00A21EA6">
        <w:rPr>
          <w:rFonts w:ascii="Times New Roman" w:hAnsi="Times New Roman" w:cs="Times New Roman"/>
          <w:bCs/>
          <w:sz w:val="28"/>
          <w:szCs w:val="28"/>
        </w:rPr>
        <w:t>– модель принтера(товара)</w:t>
      </w:r>
    </w:p>
    <w:p w14:paraId="45858132" w14:textId="77777777" w:rsidR="00A06C7E" w:rsidRPr="00A21EA6" w:rsidRDefault="00A06C7E" w:rsidP="00440C2C">
      <w:pPr>
        <w:pStyle w:val="a3"/>
        <w:spacing w:after="0" w:line="240" w:lineRule="auto"/>
        <w:jc w:val="both"/>
        <w:rPr>
          <w:rFonts w:ascii="Verdana" w:hAnsi="Verdana" w:cs="Times New Roman"/>
          <w:b/>
          <w:color w:val="002060"/>
          <w:sz w:val="24"/>
          <w:szCs w:val="24"/>
        </w:rPr>
      </w:pP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string</w:t>
      </w:r>
      <w:r w:rsidRPr="00A21EA6">
        <w:rPr>
          <w:rFonts w:ascii="Verdana" w:hAnsi="Verdana" w:cs="Times New Roman"/>
          <w:b/>
          <w:color w:val="7030A0"/>
          <w:sz w:val="24"/>
          <w:szCs w:val="24"/>
        </w:rPr>
        <w:t xml:space="preserve"> </w:t>
      </w: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Type</w:t>
      </w:r>
      <w:r w:rsidR="00A21EA6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="00A21EA6" w:rsidRPr="00A21EA6">
        <w:rPr>
          <w:rFonts w:ascii="Times New Roman" w:hAnsi="Times New Roman" w:cs="Times New Roman"/>
          <w:bCs/>
          <w:sz w:val="28"/>
          <w:szCs w:val="28"/>
        </w:rPr>
        <w:t>– тип принтера(товара)</w:t>
      </w:r>
    </w:p>
    <w:p w14:paraId="2DBA438A" w14:textId="77777777" w:rsidR="00A06C7E" w:rsidRPr="00A21EA6" w:rsidRDefault="00A06C7E" w:rsidP="00440C2C">
      <w:pPr>
        <w:pStyle w:val="a3"/>
        <w:spacing w:after="0" w:line="240" w:lineRule="auto"/>
        <w:jc w:val="both"/>
        <w:rPr>
          <w:rFonts w:ascii="Verdana" w:hAnsi="Verdana" w:cs="Times New Roman"/>
          <w:b/>
          <w:color w:val="002060"/>
          <w:sz w:val="24"/>
          <w:szCs w:val="24"/>
          <w:lang w:val="en-US"/>
        </w:rPr>
      </w:pP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double Price</w:t>
      </w:r>
      <w:r w:rsidR="00A21EA6" w:rsidRPr="00A21EA6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="00A21EA6"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 w:rsidR="00A21EA6" w:rsidRPr="00A21EA6">
        <w:rPr>
          <w:rFonts w:ascii="Times New Roman" w:hAnsi="Times New Roman" w:cs="Times New Roman"/>
          <w:bCs/>
          <w:sz w:val="28"/>
          <w:szCs w:val="28"/>
        </w:rPr>
        <w:t>цена</w:t>
      </w:r>
    </w:p>
    <w:p w14:paraId="5DBDDFF2" w14:textId="77777777" w:rsidR="00A06C7E" w:rsidRPr="00A21EA6" w:rsidRDefault="00A06C7E" w:rsidP="00440C2C">
      <w:pPr>
        <w:pStyle w:val="a3"/>
        <w:spacing w:after="0" w:line="240" w:lineRule="auto"/>
        <w:jc w:val="both"/>
        <w:rPr>
          <w:rFonts w:ascii="Verdana" w:hAnsi="Verdana" w:cs="Times New Roman"/>
          <w:b/>
          <w:color w:val="002060"/>
          <w:sz w:val="24"/>
          <w:szCs w:val="24"/>
          <w:lang w:val="en-US"/>
        </w:rPr>
      </w:pP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double Rate</w:t>
      </w:r>
      <w:r w:rsidR="00A21EA6" w:rsidRPr="00A21EA6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="00A21EA6"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 w:rsidR="00A21EA6" w:rsidRPr="00A21EA6">
        <w:rPr>
          <w:rFonts w:ascii="Times New Roman" w:hAnsi="Times New Roman" w:cs="Times New Roman"/>
          <w:bCs/>
          <w:sz w:val="28"/>
          <w:szCs w:val="28"/>
        </w:rPr>
        <w:t>рейтинг</w:t>
      </w:r>
    </w:p>
    <w:p w14:paraId="58452672" w14:textId="77777777" w:rsidR="00A06C7E" w:rsidRPr="00A21EA6" w:rsidRDefault="00A06C7E" w:rsidP="00440C2C">
      <w:pPr>
        <w:pStyle w:val="a3"/>
        <w:spacing w:after="0" w:line="240" w:lineRule="auto"/>
        <w:jc w:val="both"/>
        <w:rPr>
          <w:rFonts w:ascii="Verdana" w:hAnsi="Verdana" w:cs="Times New Roman"/>
          <w:b/>
          <w:color w:val="002060"/>
          <w:sz w:val="24"/>
          <w:szCs w:val="24"/>
        </w:rPr>
      </w:pP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int</w:t>
      </w:r>
      <w:r w:rsidRPr="00A21EA6">
        <w:rPr>
          <w:rFonts w:ascii="Verdana" w:hAnsi="Verdana" w:cs="Times New Roman"/>
          <w:b/>
          <w:color w:val="7030A0"/>
          <w:sz w:val="24"/>
          <w:szCs w:val="24"/>
        </w:rPr>
        <w:t xml:space="preserve"> </w:t>
      </w: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Kol</w:t>
      </w:r>
      <w:r w:rsidRPr="00A21EA6">
        <w:rPr>
          <w:rFonts w:ascii="Verdana" w:hAnsi="Verdana" w:cs="Times New Roman"/>
          <w:b/>
          <w:color w:val="7030A0"/>
          <w:sz w:val="24"/>
          <w:szCs w:val="24"/>
        </w:rPr>
        <w:t>_</w:t>
      </w:r>
      <w:r w:rsidRPr="00A21EA6">
        <w:rPr>
          <w:rFonts w:ascii="Verdana" w:hAnsi="Verdana" w:cs="Times New Roman"/>
          <w:b/>
          <w:color w:val="7030A0"/>
          <w:sz w:val="24"/>
          <w:szCs w:val="24"/>
          <w:lang w:val="en-US"/>
        </w:rPr>
        <w:t>vo</w:t>
      </w:r>
      <w:r w:rsidRPr="00A21EA6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="00A21EA6" w:rsidRPr="00A21EA6">
        <w:rPr>
          <w:rFonts w:ascii="Times New Roman" w:hAnsi="Times New Roman" w:cs="Times New Roman"/>
          <w:bCs/>
          <w:sz w:val="28"/>
          <w:szCs w:val="28"/>
        </w:rPr>
        <w:t>–</w:t>
      </w:r>
      <w:r w:rsidR="00A21EA6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="00A21EA6" w:rsidRPr="00A21EA6">
        <w:rPr>
          <w:rFonts w:ascii="Times New Roman" w:hAnsi="Times New Roman" w:cs="Times New Roman"/>
          <w:bCs/>
          <w:sz w:val="28"/>
          <w:szCs w:val="28"/>
        </w:rPr>
        <w:t>количество на складе</w:t>
      </w:r>
    </w:p>
    <w:p w14:paraId="6FE0D3F4" w14:textId="77777777" w:rsidR="00CD7145" w:rsidRDefault="00CD7145" w:rsidP="00440C2C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30311A" w14:textId="77777777" w:rsidR="00A21EA6" w:rsidRDefault="00A21EA6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 static string Change_status_of_user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tring name, string password, string status, string new_status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ипа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статуса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ользовател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класс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inter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тому что логически подходящий класс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gister</w:t>
      </w:r>
      <w:r w:rsidRPr="00A21EA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уется только на форме регистрации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orm</w:t>
      </w:r>
      <w:r w:rsidRPr="00A21EA6">
        <w:rPr>
          <w:rFonts w:ascii="Times New Roman" w:hAnsi="Times New Roman" w:cs="Times New Roman"/>
          <w:bCs/>
          <w:sz w:val="28"/>
          <w:szCs w:val="28"/>
        </w:rPr>
        <w:t>3)</w:t>
      </w:r>
      <w:r>
        <w:rPr>
          <w:rFonts w:ascii="Times New Roman" w:hAnsi="Times New Roman" w:cs="Times New Roman"/>
          <w:bCs/>
          <w:sz w:val="28"/>
          <w:szCs w:val="28"/>
        </w:rPr>
        <w:t>, и я решил не выносить его за пределы этой области, так что благодаря этому действию у меня каждый класс отвечает за отдельную форму.</w:t>
      </w:r>
    </w:p>
    <w:p w14:paraId="16D876DC" w14:textId="77777777" w:rsidR="0018454D" w:rsidRPr="0018454D" w:rsidRDefault="0018454D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 static string</w:t>
      </w:r>
      <w:r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Change_price_list_items(string name, string model, string type = "", double price = 0, double rate = 0, int kol_vo = 0)</w:t>
      </w:r>
      <w:r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ей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ми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терах</w:t>
      </w:r>
    </w:p>
    <w:p w14:paraId="0954832F" w14:textId="77777777" w:rsidR="000A189A" w:rsidRPr="00996E1F" w:rsidRDefault="00A21EA6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 static string Delete_user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tring name, string password, string status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дален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ьзовател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 этом классе по той же причине, что и предыдущая</w:t>
      </w:r>
      <w:r w:rsidR="000A189A">
        <w:rPr>
          <w:rFonts w:ascii="Times New Roman" w:hAnsi="Times New Roman" w:cs="Times New Roman"/>
          <w:bCs/>
          <w:sz w:val="28"/>
          <w:szCs w:val="28"/>
        </w:rPr>
        <w:t>.</w:t>
      </w:r>
      <w:r w:rsidRPr="00A21EA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8454D" w:rsidRPr="0018454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A394A77" w14:textId="77777777" w:rsidR="00A21EA6" w:rsidRPr="000A189A" w:rsidRDefault="000A189A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 static string Add_user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tring name, string password, string status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бавления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ьзователя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A21EA6"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 этом классе по той же причине, что и предыдущие.</w:t>
      </w:r>
      <w:r w:rsidR="00A21EA6" w:rsidRPr="000A189A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14:paraId="52EA6709" w14:textId="77777777" w:rsidR="00A21EA6" w:rsidRDefault="00A21EA6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 static string Change_price_list_items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tring name, string model, string type = "", double price = 0, double rate = 0, int kol_vo = 0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х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иске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оваров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057F99C4" w14:textId="77777777" w:rsidR="00A21EA6" w:rsidRDefault="00A21EA6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 static string Delete_printer_from_price_list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tring name, string model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даления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тера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иска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оваров</w:t>
      </w:r>
      <w:r w:rsidRPr="00A21EA6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0B3AB159" w14:textId="77777777" w:rsidR="000A189A" w:rsidRDefault="000A189A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Reloa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()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ката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сех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х в проекте.</w:t>
      </w:r>
    </w:p>
    <w:p w14:paraId="65B25F33" w14:textId="77777777" w:rsidR="000A189A" w:rsidRDefault="000A189A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Rea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file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with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rinters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(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filename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чтени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сех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х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йла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бавления в список.</w:t>
      </w:r>
      <w:r w:rsidR="0018454D">
        <w:rPr>
          <w:rFonts w:ascii="Times New Roman" w:hAnsi="Times New Roman" w:cs="Times New Roman"/>
          <w:bCs/>
          <w:sz w:val="28"/>
          <w:szCs w:val="28"/>
        </w:rPr>
        <w:t xml:space="preserve"> Нужна только для бэкапа данных.</w:t>
      </w:r>
    </w:p>
    <w:p w14:paraId="06FB0664" w14:textId="77777777" w:rsidR="000A189A" w:rsidRDefault="000A189A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Ad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rinter</w:t>
      </w:r>
      <w:r w:rsidRPr="000A189A">
        <w:rPr>
          <w:rFonts w:ascii="Times New Roman" w:hAnsi="Times New Roman" w:cs="Times New Roman"/>
          <w:bCs/>
          <w:sz w:val="28"/>
          <w:szCs w:val="28"/>
        </w:rPr>
        <w:t>(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Model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Type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Price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Rate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Kol</w:t>
      </w:r>
      <w:r w:rsidRPr="000A189A">
        <w:rPr>
          <w:rFonts w:ascii="Times New Roman" w:hAnsi="Times New Roman" w:cs="Times New Roman"/>
          <w:bCs/>
          <w:sz w:val="28"/>
          <w:szCs w:val="28"/>
        </w:rPr>
        <w:t>_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vo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бавлени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ового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тера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исок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Д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либо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0A18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бавления существующего на склад.</w:t>
      </w:r>
    </w:p>
    <w:p w14:paraId="6730DC27" w14:textId="77777777" w:rsidR="000A189A" w:rsidRDefault="000A189A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 static void Write_log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tring username, string phrase, string name = "", string model = "", string kol_vo = ""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писи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огов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ючевых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йствий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ьзователей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587ABC5A" w14:textId="77777777" w:rsidR="0018454D" w:rsidRPr="0018454D" w:rsidRDefault="000A189A" w:rsidP="0018454D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ring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Read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from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_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File</w:t>
      </w:r>
      <w:r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>(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filename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тения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х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йла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звращение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х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и</w:t>
      </w:r>
      <w:r w:rsidRPr="0018454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18454D"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8454D"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</w:t>
      </w:r>
      <w:r w:rsidR="0018454D"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="0018454D" w:rsidRPr="0018454D">
        <w:rPr>
          <w:rFonts w:ascii="Verdana" w:hAnsi="Verdana" w:cs="Times New Roman"/>
          <w:b/>
          <w:color w:val="002060"/>
          <w:sz w:val="24"/>
          <w:szCs w:val="24"/>
          <w:lang w:val="en-US"/>
        </w:rPr>
        <w:t xml:space="preserve"> void Load_printers_from_mdb() - </w:t>
      </w:r>
      <w:r w:rsidR="0018454D">
        <w:rPr>
          <w:rFonts w:ascii="Times New Roman" w:hAnsi="Times New Roman" w:cs="Times New Roman"/>
          <w:bCs/>
          <w:sz w:val="28"/>
          <w:szCs w:val="28"/>
        </w:rPr>
        <w:t>Функция</w:t>
      </w:r>
      <w:r w:rsidR="0018454D"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8454D">
        <w:rPr>
          <w:rFonts w:ascii="Times New Roman" w:hAnsi="Times New Roman" w:cs="Times New Roman"/>
          <w:bCs/>
          <w:sz w:val="28"/>
          <w:szCs w:val="28"/>
        </w:rPr>
        <w:t>для</w:t>
      </w:r>
      <w:r w:rsidR="0018454D"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8454D">
        <w:rPr>
          <w:rFonts w:ascii="Times New Roman" w:hAnsi="Times New Roman" w:cs="Times New Roman"/>
          <w:bCs/>
          <w:sz w:val="28"/>
          <w:szCs w:val="28"/>
        </w:rPr>
        <w:t>загрузки</w:t>
      </w:r>
      <w:r w:rsidR="0018454D"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8454D">
        <w:rPr>
          <w:rFonts w:ascii="Times New Roman" w:hAnsi="Times New Roman" w:cs="Times New Roman"/>
          <w:bCs/>
          <w:sz w:val="28"/>
          <w:szCs w:val="28"/>
        </w:rPr>
        <w:t>всех</w:t>
      </w:r>
      <w:r w:rsidR="0018454D"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8454D">
        <w:rPr>
          <w:rFonts w:ascii="Times New Roman" w:hAnsi="Times New Roman" w:cs="Times New Roman"/>
          <w:bCs/>
          <w:sz w:val="28"/>
          <w:szCs w:val="28"/>
        </w:rPr>
        <w:t>принтеров</w:t>
      </w:r>
      <w:r w:rsidR="0018454D"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8454D">
        <w:rPr>
          <w:rFonts w:ascii="Times New Roman" w:hAnsi="Times New Roman" w:cs="Times New Roman"/>
          <w:bCs/>
          <w:sz w:val="28"/>
          <w:szCs w:val="28"/>
        </w:rPr>
        <w:t>из</w:t>
      </w:r>
      <w:r w:rsidR="0018454D" w:rsidRPr="00184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8454D">
        <w:rPr>
          <w:rFonts w:ascii="Times New Roman" w:hAnsi="Times New Roman" w:cs="Times New Roman"/>
          <w:bCs/>
          <w:sz w:val="28"/>
          <w:szCs w:val="28"/>
        </w:rPr>
        <w:t>бд</w:t>
      </w:r>
      <w:r w:rsidR="0018454D" w:rsidRPr="0018454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798B005" w14:textId="77777777" w:rsidR="0018454D" w:rsidRPr="0018454D" w:rsidRDefault="0018454D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7A59C2A" w14:textId="77777777" w:rsidR="000A189A" w:rsidRDefault="000A189A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 static void Check_list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string Name, string Model, int Kol_vo, double Price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писи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достающих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оваров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ециальный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йл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764C3E8" w14:textId="77777777" w:rsidR="000A189A" w:rsidRDefault="000A189A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 static string Sell_Printer(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ing Name, string Model, int Kol_vo, string Type = "", double Price = 0, double Rate = 0)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дажи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тера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товара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</w:rPr>
        <w:t>если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н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есть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писке</w:t>
      </w:r>
      <w:r w:rsidRPr="000A189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FBC9484" w14:textId="77777777" w:rsidR="000A189A" w:rsidRDefault="005026EB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rchase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()</w:t>
      </w:r>
      <w:r w:rsidRPr="005026E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502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упки</w:t>
      </w:r>
      <w:r w:rsidRPr="00502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сех</w:t>
      </w:r>
      <w:r w:rsidRPr="00502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достающих принтеров(товаров)</w:t>
      </w:r>
    </w:p>
    <w:p w14:paraId="209A61C0" w14:textId="77777777" w:rsidR="005026EB" w:rsidRDefault="005026EB" w:rsidP="000A189A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c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void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 xml:space="preserve"> </w:t>
      </w: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statistics</w:t>
      </w:r>
      <w:r w:rsidRPr="00120365">
        <w:rPr>
          <w:rFonts w:ascii="Verdana" w:hAnsi="Verdana" w:cs="Times New Roman"/>
          <w:b/>
          <w:color w:val="002060"/>
          <w:sz w:val="24"/>
          <w:szCs w:val="24"/>
        </w:rPr>
        <w:t>()</w:t>
      </w:r>
      <w:r w:rsidRPr="005026E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502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писи</w:t>
      </w:r>
      <w:r w:rsidRPr="005026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атистики по данным.</w:t>
      </w:r>
    </w:p>
    <w:p w14:paraId="5DA4B566" w14:textId="77777777" w:rsidR="00A21EA6" w:rsidRPr="005026EB" w:rsidRDefault="005026EB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20365">
        <w:rPr>
          <w:rFonts w:ascii="Verdana" w:hAnsi="Verdana" w:cs="Times New Roman"/>
          <w:b/>
          <w:color w:val="002060"/>
          <w:sz w:val="24"/>
          <w:szCs w:val="24"/>
          <w:lang w:val="en-US"/>
        </w:rPr>
        <w:t>public static string check_statistics()</w:t>
      </w:r>
      <w:r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вода</w:t>
      </w:r>
      <w:r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атистики</w:t>
      </w:r>
      <w:r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кран.</w:t>
      </w:r>
      <w:r w:rsidR="00A21EA6"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14:paraId="12D0022B" w14:textId="77777777" w:rsidR="00A21EA6" w:rsidRPr="005026EB" w:rsidRDefault="00A21EA6" w:rsidP="00A21EA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026E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</w:p>
    <w:p w14:paraId="50EFE59D" w14:textId="77777777" w:rsidR="00250D62" w:rsidRPr="00250D62" w:rsidRDefault="00250D62" w:rsidP="00440C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52">
        <w:rPr>
          <w:rFonts w:ascii="Verdana" w:hAnsi="Verdana" w:cs="Times New Roman"/>
          <w:b/>
          <w:color w:val="002060"/>
          <w:sz w:val="24"/>
          <w:szCs w:val="28"/>
        </w:rPr>
        <w:t>Program</w:t>
      </w:r>
      <w:r w:rsidRPr="00250D62">
        <w:rPr>
          <w:rFonts w:ascii="Times New Roman" w:hAnsi="Times New Roman" w:cs="Times New Roman"/>
          <w:sz w:val="28"/>
          <w:szCs w:val="28"/>
        </w:rPr>
        <w:t xml:space="preserve"> – класс, содержащий метод </w:t>
      </w:r>
      <w:r w:rsidRPr="00C121A3">
        <w:rPr>
          <w:rFonts w:ascii="Verdana" w:hAnsi="Verdana" w:cs="Times New Roman"/>
          <w:sz w:val="24"/>
          <w:szCs w:val="28"/>
          <w:lang w:val="en-US"/>
        </w:rPr>
        <w:t>Main</w:t>
      </w:r>
      <w:r w:rsidRPr="00250D62">
        <w:rPr>
          <w:rFonts w:ascii="Times New Roman" w:hAnsi="Times New Roman" w:cs="Times New Roman"/>
          <w:sz w:val="28"/>
          <w:szCs w:val="28"/>
        </w:rPr>
        <w:t xml:space="preserve">, который позволяет запустить программу, открывая главную форму </w:t>
      </w:r>
      <w:r w:rsidRPr="00C121A3">
        <w:rPr>
          <w:rFonts w:ascii="Verdana" w:hAnsi="Verdana" w:cs="Times New Roman"/>
          <w:sz w:val="24"/>
          <w:szCs w:val="28"/>
          <w:lang w:val="en-US"/>
        </w:rPr>
        <w:t>Form</w:t>
      </w:r>
      <w:r w:rsidRPr="00D83FCB">
        <w:rPr>
          <w:rFonts w:ascii="Verdana" w:hAnsi="Verdana" w:cs="Times New Roman"/>
          <w:sz w:val="24"/>
          <w:szCs w:val="28"/>
        </w:rPr>
        <w:t>1</w:t>
      </w:r>
      <w:r w:rsidRPr="00250D62">
        <w:rPr>
          <w:rFonts w:ascii="Times New Roman" w:hAnsi="Times New Roman" w:cs="Times New Roman"/>
          <w:sz w:val="28"/>
          <w:szCs w:val="28"/>
        </w:rPr>
        <w:t>.</w:t>
      </w:r>
    </w:p>
    <w:p w14:paraId="1E48A881" w14:textId="77777777" w:rsidR="00250D62" w:rsidRDefault="00250D62" w:rsidP="00440C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7528FD" w14:textId="77777777" w:rsidR="00D83FCB" w:rsidRDefault="00D83FCB" w:rsidP="00440C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B260BA" w14:textId="77777777" w:rsidR="00250D62" w:rsidRDefault="00250D62" w:rsidP="00440C2C">
      <w:pPr>
        <w:pStyle w:val="a3"/>
        <w:spacing w:after="0" w:line="240" w:lineRule="auto"/>
        <w:ind w:left="0"/>
        <w:outlineLvl w:val="1"/>
        <w:rPr>
          <w:rFonts w:ascii="Verdana" w:hAnsi="Verdana" w:cs="Times New Roman"/>
          <w:b/>
          <w:sz w:val="28"/>
          <w:szCs w:val="28"/>
        </w:rPr>
      </w:pPr>
      <w:bookmarkStart w:id="14" w:name="_Toc506408795"/>
      <w:r>
        <w:rPr>
          <w:rFonts w:ascii="Verdana" w:hAnsi="Verdana" w:cs="Times New Roman"/>
          <w:b/>
          <w:sz w:val="28"/>
          <w:szCs w:val="28"/>
        </w:rPr>
        <w:t>5.4. Формы</w:t>
      </w:r>
      <w:bookmarkEnd w:id="14"/>
    </w:p>
    <w:p w14:paraId="3F35B236" w14:textId="77777777" w:rsidR="00D83FCB" w:rsidRPr="00D83FCB" w:rsidRDefault="00D83FCB" w:rsidP="00D83FCB">
      <w:pPr>
        <w:pStyle w:val="a3"/>
        <w:spacing w:after="0" w:line="240" w:lineRule="auto"/>
        <w:ind w:left="0"/>
        <w:outlineLvl w:val="1"/>
        <w:rPr>
          <w:rFonts w:ascii="Verdana" w:hAnsi="Verdana" w:cs="Times New Roman"/>
          <w:b/>
          <w:sz w:val="16"/>
          <w:szCs w:val="28"/>
        </w:rPr>
      </w:pPr>
    </w:p>
    <w:p w14:paraId="0A02982A" w14:textId="77777777" w:rsidR="00250D62" w:rsidRDefault="00250D62" w:rsidP="00440C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ы пользовательские классы, наследующие базов</w:t>
      </w:r>
      <w:r w:rsidR="00D83FCB">
        <w:rPr>
          <w:rFonts w:ascii="Times New Roman" w:hAnsi="Times New Roman" w:cs="Times New Roman"/>
          <w:sz w:val="28"/>
          <w:szCs w:val="28"/>
        </w:rPr>
        <w:t>ую функциональность от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C121A3">
        <w:rPr>
          <w:rFonts w:ascii="Verdana" w:hAnsi="Verdana" w:cs="Times New Roman"/>
          <w:sz w:val="24"/>
          <w:szCs w:val="28"/>
          <w:lang w:val="en-US"/>
        </w:rPr>
        <w:t>For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942EDE" w14:textId="77777777" w:rsidR="00810D7D" w:rsidRDefault="00810D7D" w:rsidP="00440C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52">
        <w:rPr>
          <w:rFonts w:ascii="Verdana" w:hAnsi="Verdana" w:cs="Times New Roman"/>
          <w:b/>
          <w:color w:val="002060"/>
          <w:sz w:val="24"/>
          <w:szCs w:val="28"/>
        </w:rPr>
        <w:t>Form1</w:t>
      </w:r>
      <w:r w:rsidRPr="00810D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0D7D">
        <w:rPr>
          <w:rFonts w:ascii="Times New Roman" w:hAnsi="Times New Roman" w:cs="Times New Roman"/>
          <w:sz w:val="28"/>
          <w:szCs w:val="28"/>
        </w:rPr>
        <w:t>– класс, содержащий все основные обработчики событий и методы</w:t>
      </w:r>
      <w:r w:rsidR="00D83FCB">
        <w:rPr>
          <w:rFonts w:ascii="Times New Roman" w:hAnsi="Times New Roman" w:cs="Times New Roman"/>
          <w:sz w:val="28"/>
          <w:szCs w:val="28"/>
        </w:rPr>
        <w:t xml:space="preserve"> </w:t>
      </w:r>
      <w:r w:rsidR="00120365">
        <w:rPr>
          <w:rFonts w:ascii="Times New Roman" w:hAnsi="Times New Roman" w:cs="Times New Roman"/>
          <w:sz w:val="28"/>
          <w:szCs w:val="28"/>
        </w:rPr>
        <w:t>сотрудника.</w:t>
      </w:r>
      <w:r w:rsidR="00F60578">
        <w:rPr>
          <w:rFonts w:ascii="Times New Roman" w:hAnsi="Times New Roman" w:cs="Times New Roman"/>
          <w:sz w:val="28"/>
          <w:szCs w:val="28"/>
        </w:rPr>
        <w:t xml:space="preserve"> Рис. 4.2</w:t>
      </w:r>
    </w:p>
    <w:p w14:paraId="6FD6C98C" w14:textId="77777777" w:rsidR="00120365" w:rsidRPr="00120365" w:rsidRDefault="00120365" w:rsidP="0060465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8"/>
          <w:lang w:val="en-US"/>
        </w:rPr>
        <w:t>Form</w:t>
      </w:r>
      <w:r w:rsidRPr="00120365">
        <w:rPr>
          <w:rFonts w:ascii="Verdana" w:hAnsi="Verdana" w:cs="Times New Roman"/>
          <w:b/>
          <w:color w:val="002060"/>
          <w:sz w:val="24"/>
          <w:szCs w:val="28"/>
        </w:rPr>
        <w:t xml:space="preserve">2 </w:t>
      </w:r>
      <w:r w:rsidRPr="00120365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– </w:t>
      </w:r>
      <w:r w:rsidRPr="00120365">
        <w:rPr>
          <w:rFonts w:ascii="Times New Roman" w:hAnsi="Times New Roman" w:cs="Times New Roman"/>
          <w:bCs/>
          <w:sz w:val="28"/>
          <w:szCs w:val="28"/>
        </w:rPr>
        <w:t xml:space="preserve">класс, </w:t>
      </w:r>
      <w:r>
        <w:rPr>
          <w:rFonts w:ascii="Times New Roman" w:hAnsi="Times New Roman" w:cs="Times New Roman"/>
          <w:bCs/>
          <w:sz w:val="28"/>
          <w:szCs w:val="28"/>
        </w:rPr>
        <w:t>содержащий всю дополнительную информацию проекта.</w:t>
      </w:r>
      <w:r w:rsidR="00F60578">
        <w:rPr>
          <w:rFonts w:ascii="Times New Roman" w:hAnsi="Times New Roman" w:cs="Times New Roman"/>
          <w:bCs/>
          <w:sz w:val="28"/>
          <w:szCs w:val="28"/>
        </w:rPr>
        <w:t xml:space="preserve"> Рис. 4.4</w:t>
      </w:r>
    </w:p>
    <w:p w14:paraId="1DFEE3F7" w14:textId="77777777" w:rsidR="00126182" w:rsidRPr="00120365" w:rsidRDefault="00120365" w:rsidP="00604651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365">
        <w:rPr>
          <w:rFonts w:ascii="Verdana" w:hAnsi="Verdana" w:cs="Times New Roman"/>
          <w:b/>
          <w:color w:val="002060"/>
          <w:sz w:val="24"/>
          <w:szCs w:val="28"/>
          <w:lang w:val="en-US"/>
        </w:rPr>
        <w:t>Form</w:t>
      </w:r>
      <w:r w:rsidRPr="00120365">
        <w:rPr>
          <w:rFonts w:ascii="Verdana" w:hAnsi="Verdana" w:cs="Times New Roman"/>
          <w:b/>
          <w:color w:val="002060"/>
          <w:sz w:val="24"/>
          <w:szCs w:val="28"/>
        </w:rPr>
        <w:t>3</w:t>
      </w:r>
      <w:r w:rsidR="00126182" w:rsidRPr="00120365">
        <w:rPr>
          <w:rFonts w:ascii="Times New Roman" w:hAnsi="Times New Roman" w:cs="Times New Roman"/>
          <w:sz w:val="28"/>
          <w:szCs w:val="28"/>
        </w:rPr>
        <w:t>– класс, осуществляющий вход в основную форму</w:t>
      </w:r>
      <w:r w:rsidR="00D83FCB" w:rsidRPr="00120365">
        <w:rPr>
          <w:rFonts w:ascii="Times New Roman" w:hAnsi="Times New Roman" w:cs="Times New Roman"/>
          <w:sz w:val="28"/>
          <w:szCs w:val="28"/>
        </w:rPr>
        <w:t xml:space="preserve"> (см. рис. 4.1)</w:t>
      </w:r>
      <w:r w:rsidR="00126182" w:rsidRPr="00120365">
        <w:rPr>
          <w:rFonts w:ascii="Times New Roman" w:hAnsi="Times New Roman" w:cs="Times New Roman"/>
          <w:sz w:val="28"/>
          <w:szCs w:val="28"/>
        </w:rPr>
        <w:t>.</w:t>
      </w:r>
    </w:p>
    <w:p w14:paraId="567C47FB" w14:textId="77777777" w:rsidR="00126182" w:rsidRDefault="00810D7D" w:rsidP="00440C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52">
        <w:rPr>
          <w:rFonts w:ascii="Verdana" w:hAnsi="Verdana" w:cs="Times New Roman"/>
          <w:b/>
          <w:color w:val="002060"/>
          <w:sz w:val="24"/>
          <w:szCs w:val="28"/>
        </w:rPr>
        <w:t>Form</w:t>
      </w:r>
      <w:r w:rsidR="00120365" w:rsidRPr="00120365">
        <w:rPr>
          <w:rFonts w:ascii="Verdana" w:hAnsi="Verdana" w:cs="Times New Roman"/>
          <w:b/>
          <w:color w:val="002060"/>
          <w:sz w:val="24"/>
          <w:szCs w:val="28"/>
        </w:rPr>
        <w:t>4</w:t>
      </w:r>
      <w:r w:rsidRPr="00810D7D">
        <w:rPr>
          <w:rFonts w:ascii="Times New Roman" w:hAnsi="Times New Roman" w:cs="Times New Roman"/>
          <w:sz w:val="28"/>
          <w:szCs w:val="28"/>
        </w:rPr>
        <w:t xml:space="preserve"> </w:t>
      </w:r>
      <w:r w:rsidR="00126182" w:rsidRPr="00810D7D">
        <w:rPr>
          <w:rFonts w:ascii="Times New Roman" w:hAnsi="Times New Roman" w:cs="Times New Roman"/>
          <w:sz w:val="28"/>
          <w:szCs w:val="28"/>
        </w:rPr>
        <w:t xml:space="preserve">– </w:t>
      </w:r>
      <w:r w:rsidR="00120365" w:rsidRPr="00810D7D">
        <w:rPr>
          <w:rFonts w:ascii="Times New Roman" w:hAnsi="Times New Roman" w:cs="Times New Roman"/>
          <w:sz w:val="28"/>
          <w:szCs w:val="28"/>
        </w:rPr>
        <w:t>класс, содержащий все основные обработчики событий и методы</w:t>
      </w:r>
      <w:r w:rsidR="00120365">
        <w:rPr>
          <w:rFonts w:ascii="Times New Roman" w:hAnsi="Times New Roman" w:cs="Times New Roman"/>
          <w:sz w:val="28"/>
          <w:szCs w:val="28"/>
        </w:rPr>
        <w:t xml:space="preserve"> администратора</w:t>
      </w:r>
      <w:r w:rsidR="00F60578">
        <w:rPr>
          <w:rFonts w:ascii="Times New Roman" w:hAnsi="Times New Roman" w:cs="Times New Roman"/>
          <w:sz w:val="28"/>
          <w:szCs w:val="28"/>
        </w:rPr>
        <w:t>. Рис. 4.3</w:t>
      </w:r>
    </w:p>
    <w:p w14:paraId="78E24C6F" w14:textId="77777777" w:rsidR="00810D7D" w:rsidRPr="00810D7D" w:rsidRDefault="00902ECE" w:rsidP="00440C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552">
        <w:rPr>
          <w:rFonts w:ascii="Verdana" w:hAnsi="Verdana" w:cs="Times New Roman"/>
          <w:b/>
          <w:color w:val="002060"/>
          <w:sz w:val="24"/>
          <w:szCs w:val="28"/>
        </w:rPr>
        <w:t>Form</w:t>
      </w:r>
      <w:r w:rsidR="00120365" w:rsidRPr="00120365">
        <w:rPr>
          <w:rFonts w:ascii="Verdana" w:hAnsi="Verdana" w:cs="Times New Roman"/>
          <w:b/>
          <w:color w:val="002060"/>
          <w:sz w:val="24"/>
          <w:szCs w:val="28"/>
        </w:rPr>
        <w:t>5</w:t>
      </w:r>
      <w:r w:rsidR="00810D7D" w:rsidRPr="00810D7D">
        <w:rPr>
          <w:rFonts w:ascii="Times New Roman" w:hAnsi="Times New Roman" w:cs="Times New Roman"/>
          <w:sz w:val="28"/>
          <w:szCs w:val="28"/>
        </w:rPr>
        <w:t xml:space="preserve"> – класс, </w:t>
      </w:r>
      <w:r w:rsidR="00120365">
        <w:rPr>
          <w:rFonts w:ascii="Times New Roman" w:hAnsi="Times New Roman" w:cs="Times New Roman"/>
          <w:sz w:val="28"/>
          <w:szCs w:val="28"/>
        </w:rPr>
        <w:t xml:space="preserve">содержащий график, отображающий соотношение количества </w:t>
      </w:r>
      <w:r w:rsidR="00F60578">
        <w:rPr>
          <w:rFonts w:ascii="Times New Roman" w:hAnsi="Times New Roman" w:cs="Times New Roman"/>
          <w:sz w:val="28"/>
          <w:szCs w:val="28"/>
        </w:rPr>
        <w:t>принтеров на складе (</w:t>
      </w:r>
      <w:r w:rsidR="00F60578">
        <w:rPr>
          <w:rFonts w:ascii="Times New Roman" w:hAnsi="Times New Roman" w:cs="Times New Roman"/>
          <w:sz w:val="28"/>
          <w:szCs w:val="28"/>
          <w:lang w:val="en-US"/>
        </w:rPr>
        <w:t>pieplot</w:t>
      </w:r>
      <w:r w:rsidR="00F60578" w:rsidRPr="00F60578">
        <w:rPr>
          <w:rFonts w:ascii="Times New Roman" w:hAnsi="Times New Roman" w:cs="Times New Roman"/>
          <w:sz w:val="28"/>
          <w:szCs w:val="28"/>
        </w:rPr>
        <w:t>)</w:t>
      </w:r>
      <w:r w:rsidR="00F60578">
        <w:rPr>
          <w:rFonts w:ascii="Times New Roman" w:hAnsi="Times New Roman" w:cs="Times New Roman"/>
          <w:sz w:val="28"/>
          <w:szCs w:val="28"/>
        </w:rPr>
        <w:t>. Рис.</w:t>
      </w:r>
      <w:r w:rsidR="001F4A8F">
        <w:rPr>
          <w:rFonts w:ascii="Times New Roman" w:hAnsi="Times New Roman" w:cs="Times New Roman"/>
          <w:sz w:val="28"/>
          <w:szCs w:val="28"/>
        </w:rPr>
        <w:t xml:space="preserve"> 4.8</w:t>
      </w:r>
    </w:p>
    <w:p w14:paraId="1C9B3FE1" w14:textId="77777777" w:rsidR="00902ECE" w:rsidRPr="00810D7D" w:rsidRDefault="00120365" w:rsidP="00440C2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Verdana" w:hAnsi="Verdana" w:cs="Times New Roman"/>
          <w:b/>
          <w:color w:val="002060"/>
          <w:sz w:val="24"/>
          <w:szCs w:val="28"/>
          <w:lang w:val="en-US"/>
        </w:rPr>
        <w:t>Form</w:t>
      </w:r>
      <w:r w:rsidRPr="00120365">
        <w:rPr>
          <w:rFonts w:ascii="Verdana" w:hAnsi="Verdana" w:cs="Times New Roman"/>
          <w:b/>
          <w:color w:val="002060"/>
          <w:sz w:val="24"/>
          <w:szCs w:val="28"/>
        </w:rPr>
        <w:t>6</w:t>
      </w:r>
      <w:r w:rsidR="00810D7D">
        <w:rPr>
          <w:rFonts w:ascii="Times New Roman" w:hAnsi="Times New Roman" w:cs="Times New Roman"/>
          <w:sz w:val="28"/>
          <w:szCs w:val="28"/>
        </w:rPr>
        <w:t xml:space="preserve"> </w:t>
      </w:r>
      <w:r w:rsidR="00810D7D" w:rsidRPr="00810D7D">
        <w:rPr>
          <w:rFonts w:ascii="Times New Roman" w:hAnsi="Times New Roman" w:cs="Times New Roman"/>
          <w:sz w:val="28"/>
          <w:szCs w:val="28"/>
        </w:rPr>
        <w:t xml:space="preserve">– класс, содержащий </w:t>
      </w:r>
      <w:r w:rsidR="00F60578">
        <w:rPr>
          <w:rFonts w:ascii="Times New Roman" w:hAnsi="Times New Roman" w:cs="Times New Roman"/>
          <w:sz w:val="28"/>
          <w:szCs w:val="28"/>
        </w:rPr>
        <w:t>в себе метод выбора цвета фона окна, из которого был вызван. Рис. 4.6</w:t>
      </w:r>
    </w:p>
    <w:p w14:paraId="0AEE5077" w14:textId="77777777" w:rsidR="00810D7D" w:rsidRPr="00F60578" w:rsidRDefault="00120365" w:rsidP="00604651">
      <w:pPr>
        <w:pStyle w:val="a3"/>
        <w:numPr>
          <w:ilvl w:val="0"/>
          <w:numId w:val="36"/>
        </w:numPr>
        <w:spacing w:after="0" w:line="240" w:lineRule="auto"/>
        <w:jc w:val="both"/>
        <w:outlineLvl w:val="0"/>
        <w:rPr>
          <w:rFonts w:ascii="Verdana" w:hAnsi="Verdana" w:cs="Times New Roman"/>
          <w:b/>
          <w:sz w:val="16"/>
        </w:rPr>
      </w:pPr>
      <w:r w:rsidRPr="00F60578">
        <w:rPr>
          <w:rFonts w:ascii="Verdana" w:hAnsi="Verdana" w:cs="Times New Roman"/>
          <w:b/>
          <w:color w:val="002060"/>
          <w:sz w:val="24"/>
          <w:szCs w:val="28"/>
          <w:lang w:val="en-US"/>
        </w:rPr>
        <w:t>Form</w:t>
      </w:r>
      <w:r w:rsidRPr="00F60578">
        <w:rPr>
          <w:rFonts w:ascii="Verdana" w:hAnsi="Verdana" w:cs="Times New Roman"/>
          <w:b/>
          <w:color w:val="002060"/>
          <w:sz w:val="24"/>
          <w:szCs w:val="28"/>
        </w:rPr>
        <w:t>7</w:t>
      </w:r>
      <w:r w:rsidR="00810D7D" w:rsidRPr="00F60578">
        <w:rPr>
          <w:rFonts w:ascii="Times New Roman" w:hAnsi="Times New Roman" w:cs="Times New Roman"/>
          <w:sz w:val="28"/>
          <w:szCs w:val="28"/>
        </w:rPr>
        <w:t xml:space="preserve"> – </w:t>
      </w:r>
      <w:r w:rsidR="00F60578" w:rsidRPr="00810D7D">
        <w:rPr>
          <w:rFonts w:ascii="Times New Roman" w:hAnsi="Times New Roman" w:cs="Times New Roman"/>
          <w:sz w:val="28"/>
          <w:szCs w:val="28"/>
        </w:rPr>
        <w:t xml:space="preserve">класс, содержащий </w:t>
      </w:r>
      <w:r w:rsidR="00F60578">
        <w:rPr>
          <w:rFonts w:ascii="Times New Roman" w:hAnsi="Times New Roman" w:cs="Times New Roman"/>
          <w:sz w:val="28"/>
          <w:szCs w:val="28"/>
        </w:rPr>
        <w:t>в себе метод выбора цвета кнопок окна, из которого был вызван. Рис. 4.7</w:t>
      </w:r>
    </w:p>
    <w:p w14:paraId="7391A1C5" w14:textId="77777777" w:rsidR="00810D7D" w:rsidRDefault="00810D7D" w:rsidP="00440C2C">
      <w:pPr>
        <w:spacing w:after="0" w:line="240" w:lineRule="auto"/>
        <w:jc w:val="both"/>
        <w:outlineLvl w:val="0"/>
        <w:rPr>
          <w:rFonts w:ascii="Verdana" w:hAnsi="Verdana" w:cs="Times New Roman"/>
          <w:b/>
          <w:sz w:val="32"/>
        </w:rPr>
      </w:pPr>
    </w:p>
    <w:p w14:paraId="34F7F9C7" w14:textId="77777777" w:rsidR="00BE1310" w:rsidRPr="001F7552" w:rsidRDefault="00BE1310" w:rsidP="00440C2C">
      <w:pPr>
        <w:spacing w:after="0" w:line="240" w:lineRule="auto"/>
        <w:jc w:val="both"/>
        <w:outlineLvl w:val="0"/>
        <w:rPr>
          <w:rFonts w:ascii="Verdana" w:hAnsi="Verdana" w:cs="Times New Roman"/>
          <w:b/>
          <w:sz w:val="36"/>
          <w:szCs w:val="36"/>
        </w:rPr>
      </w:pPr>
      <w:bookmarkStart w:id="15" w:name="_Toc506408796"/>
      <w:r w:rsidRPr="001F7552">
        <w:rPr>
          <w:rFonts w:ascii="Verdana" w:hAnsi="Verdana" w:cs="Times New Roman"/>
          <w:b/>
          <w:sz w:val="36"/>
          <w:szCs w:val="36"/>
        </w:rPr>
        <w:t>Заключение</w:t>
      </w:r>
      <w:bookmarkEnd w:id="15"/>
    </w:p>
    <w:p w14:paraId="283620D6" w14:textId="77777777" w:rsidR="00BE1310" w:rsidRPr="00E8167E" w:rsidRDefault="00BE1310" w:rsidP="00440C2C">
      <w:pPr>
        <w:spacing w:after="0" w:line="240" w:lineRule="auto"/>
        <w:jc w:val="both"/>
        <w:outlineLvl w:val="0"/>
        <w:rPr>
          <w:rFonts w:ascii="Verdana" w:hAnsi="Verdana" w:cs="Times New Roman"/>
          <w:b/>
          <w:sz w:val="32"/>
        </w:rPr>
      </w:pPr>
    </w:p>
    <w:p w14:paraId="3F96678B" w14:textId="77777777" w:rsidR="00BE1310" w:rsidRPr="00E8167E" w:rsidRDefault="00BE1310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67E">
        <w:rPr>
          <w:rFonts w:ascii="Times New Roman" w:hAnsi="Times New Roman" w:cs="Times New Roman"/>
          <w:sz w:val="28"/>
          <w:szCs w:val="28"/>
        </w:rPr>
        <w:t xml:space="preserve">Разработав </w:t>
      </w:r>
      <w:r w:rsidRPr="00E8167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67E">
        <w:rPr>
          <w:rFonts w:ascii="Times New Roman" w:hAnsi="Times New Roman" w:cs="Times New Roman"/>
          <w:sz w:val="28"/>
          <w:szCs w:val="28"/>
        </w:rPr>
        <w:t xml:space="preserve"> приложение, был выполнен ряд поставленных задач. Справочно-информационная система написана на языке программирования С# с использованием классов, методов и свойств. Для реализации некоторых задач потребовалось обратиться к </w:t>
      </w:r>
      <w:r>
        <w:rPr>
          <w:rFonts w:ascii="Times New Roman" w:hAnsi="Times New Roman" w:cs="Times New Roman"/>
          <w:sz w:val="28"/>
          <w:szCs w:val="28"/>
        </w:rPr>
        <w:t>объектам</w:t>
      </w:r>
      <w:r w:rsidRPr="00E8167E">
        <w:rPr>
          <w:rFonts w:ascii="Times New Roman" w:hAnsi="Times New Roman" w:cs="Times New Roman"/>
          <w:sz w:val="28"/>
          <w:szCs w:val="28"/>
        </w:rPr>
        <w:t xml:space="preserve"> опер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8167E">
        <w:rPr>
          <w:rFonts w:ascii="Times New Roman" w:hAnsi="Times New Roman" w:cs="Times New Roman"/>
          <w:sz w:val="28"/>
          <w:szCs w:val="28"/>
        </w:rPr>
        <w:t>системный реестр</w:t>
      </w:r>
      <w:r>
        <w:rPr>
          <w:rFonts w:ascii="Times New Roman" w:hAnsi="Times New Roman" w:cs="Times New Roman"/>
          <w:sz w:val="28"/>
          <w:szCs w:val="28"/>
        </w:rPr>
        <w:t>, файловая система, процессы</w:t>
      </w:r>
      <w:r w:rsidRPr="00E816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0F0303" w14:textId="77777777" w:rsidR="00BE1310" w:rsidRDefault="00BE1310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E8167E">
        <w:rPr>
          <w:rFonts w:ascii="Times New Roman" w:hAnsi="Times New Roman" w:cs="Times New Roman"/>
          <w:sz w:val="28"/>
          <w:szCs w:val="28"/>
        </w:rPr>
        <w:t xml:space="preserve">рограмма может модернизироваться и обновляться. К примеру, может быть </w:t>
      </w:r>
      <w:r>
        <w:rPr>
          <w:rFonts w:ascii="Times New Roman" w:hAnsi="Times New Roman" w:cs="Times New Roman"/>
          <w:sz w:val="28"/>
          <w:szCs w:val="28"/>
        </w:rPr>
        <w:t xml:space="preserve">расширен класс </w:t>
      </w:r>
      <w:r w:rsidR="00902CC1">
        <w:rPr>
          <w:rFonts w:ascii="Times New Roman" w:hAnsi="Times New Roman" w:cs="Times New Roman"/>
          <w:sz w:val="28"/>
          <w:szCs w:val="28"/>
        </w:rPr>
        <w:t xml:space="preserve">принтеров </w:t>
      </w:r>
      <w:r>
        <w:rPr>
          <w:rFonts w:ascii="Times New Roman" w:hAnsi="Times New Roman" w:cs="Times New Roman"/>
          <w:sz w:val="28"/>
          <w:szCs w:val="28"/>
        </w:rPr>
        <w:t xml:space="preserve">путем добавления </w:t>
      </w:r>
      <w:r w:rsidR="00902CC1">
        <w:rPr>
          <w:rFonts w:ascii="Times New Roman" w:hAnsi="Times New Roman" w:cs="Times New Roman"/>
          <w:sz w:val="28"/>
          <w:szCs w:val="28"/>
        </w:rPr>
        <w:t>новых объектов.</w:t>
      </w:r>
    </w:p>
    <w:p w14:paraId="42F33074" w14:textId="77777777" w:rsidR="00775A6A" w:rsidRDefault="00775A6A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может быть расширена статистическими и финансовыми функциями.</w:t>
      </w:r>
    </w:p>
    <w:p w14:paraId="0696ABFC" w14:textId="77777777" w:rsidR="00551A64" w:rsidRDefault="00551A64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508DDB" w14:textId="77777777" w:rsidR="00551A64" w:rsidRDefault="00551A64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5EE3F2" w14:textId="77777777" w:rsidR="00551A64" w:rsidRDefault="00551A64" w:rsidP="00440C2C">
      <w:pPr>
        <w:spacing w:after="0" w:line="240" w:lineRule="auto"/>
        <w:outlineLvl w:val="0"/>
        <w:rPr>
          <w:rFonts w:ascii="Verdana" w:hAnsi="Verdana" w:cs="Times New Roman"/>
          <w:b/>
          <w:sz w:val="32"/>
        </w:rPr>
      </w:pPr>
      <w:bookmarkStart w:id="16" w:name="_Toc506408797"/>
      <w:r>
        <w:rPr>
          <w:rFonts w:ascii="Verdana" w:hAnsi="Verdana" w:cs="Times New Roman"/>
          <w:b/>
          <w:sz w:val="32"/>
        </w:rPr>
        <w:t>Список литературы</w:t>
      </w:r>
      <w:bookmarkEnd w:id="16"/>
    </w:p>
    <w:p w14:paraId="315BAF81" w14:textId="77777777" w:rsidR="00457B59" w:rsidRPr="00457B59" w:rsidRDefault="00457B59" w:rsidP="00440C2C">
      <w:pPr>
        <w:pStyle w:val="a3"/>
        <w:spacing w:after="0" w:line="240" w:lineRule="auto"/>
        <w:ind w:left="1134"/>
        <w:rPr>
          <w:rFonts w:ascii="Times New Roman" w:hAnsi="Times New Roman" w:cs="Times New Roman"/>
          <w:sz w:val="28"/>
          <w:u w:val="single"/>
        </w:rPr>
      </w:pPr>
    </w:p>
    <w:p w14:paraId="2568B39E" w14:textId="77777777" w:rsidR="00440C2C" w:rsidRPr="00440C2C" w:rsidRDefault="00440C2C" w:rsidP="007726C1">
      <w:pPr>
        <w:pStyle w:val="a3"/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440C2C">
        <w:rPr>
          <w:rFonts w:ascii="Times New Roman" w:hAnsi="Times New Roman" w:cs="Times New Roman"/>
          <w:sz w:val="28"/>
        </w:rPr>
        <w:t>Горелов С.В., Волков А.Г. Разработка Windows-приложений. Часть 1. Учебное пособие. Образовательный портал Фин</w:t>
      </w:r>
      <w:r>
        <w:rPr>
          <w:rFonts w:ascii="Times New Roman" w:hAnsi="Times New Roman" w:cs="Times New Roman"/>
          <w:sz w:val="28"/>
        </w:rPr>
        <w:t xml:space="preserve">ансового </w:t>
      </w:r>
      <w:r w:rsidRPr="00440C2C">
        <w:rPr>
          <w:rFonts w:ascii="Times New Roman" w:hAnsi="Times New Roman" w:cs="Times New Roman"/>
          <w:sz w:val="28"/>
        </w:rPr>
        <w:t>университет</w:t>
      </w:r>
      <w:r>
        <w:rPr>
          <w:rFonts w:ascii="Times New Roman" w:hAnsi="Times New Roman" w:cs="Times New Roman"/>
          <w:sz w:val="28"/>
        </w:rPr>
        <w:t>а</w:t>
      </w:r>
      <w:r w:rsidRPr="00440C2C">
        <w:rPr>
          <w:rFonts w:ascii="Times New Roman" w:hAnsi="Times New Roman" w:cs="Times New Roman"/>
          <w:sz w:val="28"/>
        </w:rPr>
        <w:t>. 2018.</w:t>
      </w:r>
    </w:p>
    <w:p w14:paraId="3CBF8060" w14:textId="77777777" w:rsidR="00440C2C" w:rsidRPr="00440C2C" w:rsidRDefault="00440C2C" w:rsidP="007726C1">
      <w:pPr>
        <w:pStyle w:val="a3"/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 w:rsidRPr="00440C2C">
        <w:rPr>
          <w:rFonts w:ascii="Times New Roman" w:hAnsi="Times New Roman" w:cs="Times New Roman"/>
          <w:sz w:val="28"/>
        </w:rPr>
        <w:t>Горелов С.В. Разработка Windows-приложений. Часть 2. Учебное пособие. Образовательный портал Фин</w:t>
      </w:r>
      <w:r>
        <w:rPr>
          <w:rFonts w:ascii="Times New Roman" w:hAnsi="Times New Roman" w:cs="Times New Roman"/>
          <w:sz w:val="28"/>
        </w:rPr>
        <w:t xml:space="preserve">ансового </w:t>
      </w:r>
      <w:r w:rsidRPr="00440C2C">
        <w:rPr>
          <w:rFonts w:ascii="Times New Roman" w:hAnsi="Times New Roman" w:cs="Times New Roman"/>
          <w:sz w:val="28"/>
        </w:rPr>
        <w:t>университет</w:t>
      </w:r>
      <w:r>
        <w:rPr>
          <w:rFonts w:ascii="Times New Roman" w:hAnsi="Times New Roman" w:cs="Times New Roman"/>
          <w:sz w:val="28"/>
        </w:rPr>
        <w:t>а</w:t>
      </w:r>
      <w:r w:rsidRPr="00440C2C">
        <w:rPr>
          <w:rFonts w:ascii="Times New Roman" w:hAnsi="Times New Roman" w:cs="Times New Roman"/>
          <w:sz w:val="28"/>
        </w:rPr>
        <w:t>. 2018.</w:t>
      </w:r>
    </w:p>
    <w:p w14:paraId="19ACC3C3" w14:textId="77777777" w:rsidR="00551A64" w:rsidRPr="00551A64" w:rsidRDefault="00551A64" w:rsidP="007726C1">
      <w:pPr>
        <w:pStyle w:val="a3"/>
        <w:numPr>
          <w:ilvl w:val="0"/>
          <w:numId w:val="17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u w:val="single"/>
        </w:rPr>
      </w:pPr>
      <w:r w:rsidRPr="00551A64">
        <w:rPr>
          <w:rFonts w:ascii="Times New Roman" w:hAnsi="Times New Roman" w:cs="Times New Roman"/>
          <w:sz w:val="28"/>
        </w:rPr>
        <w:t>Г. Шилдт. Полный справочник по C#. - М.: «Вильямс», 2004.</w:t>
      </w:r>
    </w:p>
    <w:p w14:paraId="13DEBE00" w14:textId="77777777" w:rsidR="00551A64" w:rsidRPr="00902CC1" w:rsidRDefault="00551A64" w:rsidP="007726C1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1A64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 </w:t>
      </w:r>
      <w:r w:rsidRPr="00551A64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55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[Интернет-ресурс]. </w:t>
      </w:r>
      <w:r w:rsidRPr="0055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URL: </w:t>
      </w:r>
      <w:r w:rsidRPr="00551A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1A6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ttps://msdn.microsoft.com </w:t>
      </w:r>
      <w:r w:rsidRPr="00551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rg.</w:t>
      </w:r>
    </w:p>
    <w:p w14:paraId="632BB547" w14:textId="77777777" w:rsidR="00856025" w:rsidRPr="008C46F1" w:rsidRDefault="008C46F1" w:rsidP="008C4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    </w:t>
      </w:r>
      <w:r w:rsidR="00856025" w:rsidRPr="008C46F1">
        <w:rPr>
          <w:rFonts w:ascii="Times New Roman" w:hAnsi="Times New Roman" w:cs="Times New Roman"/>
          <w:color w:val="000000"/>
          <w:sz w:val="28"/>
          <w:szCs w:val="28"/>
        </w:rPr>
        <w:t>Сайт https://sergeygorelov.wixsite.com/projects</w:t>
      </w:r>
    </w:p>
    <w:p w14:paraId="1ED6563D" w14:textId="77777777" w:rsidR="00440C2C" w:rsidRDefault="008C46F1" w:rsidP="008C4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56025" w:rsidRPr="008C46F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Отличный к</w:t>
      </w:r>
      <w:r w:rsidR="00856025" w:rsidRPr="008C46F1">
        <w:rPr>
          <w:rFonts w:ascii="Times New Roman" w:hAnsi="Times New Roman" w:cs="Times New Roman"/>
          <w:color w:val="000000"/>
          <w:sz w:val="28"/>
          <w:szCs w:val="28"/>
        </w:rPr>
        <w:t xml:space="preserve">анал на youtube «Выполняем домашние задания и курсовые работы». </w:t>
      </w:r>
      <w:r>
        <w:rPr>
          <w:rFonts w:ascii="Times New Roman" w:hAnsi="Times New Roman" w:cs="Times New Roman"/>
          <w:color w:val="000000"/>
          <w:sz w:val="28"/>
          <w:szCs w:val="28"/>
        </w:rPr>
        <w:t>Моего преподавателя Горелова С.В</w:t>
      </w:r>
    </w:p>
    <w:p w14:paraId="1FB715CA" w14:textId="77777777" w:rsidR="00357E69" w:rsidRDefault="00357E69" w:rsidP="008C4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E69">
        <w:rPr>
          <w:rFonts w:ascii="Times New Roman" w:hAnsi="Times New Roman" w:cs="Times New Roman"/>
          <w:color w:val="000000"/>
          <w:sz w:val="28"/>
          <w:szCs w:val="28"/>
        </w:rPr>
        <w:t>7.  Учебник в 2 том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357E69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е технологии программирования. Разработка </w:t>
      </w:r>
      <w:r w:rsidRPr="00357E69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357E69">
        <w:rPr>
          <w:rFonts w:ascii="Times New Roman" w:hAnsi="Times New Roman" w:cs="Times New Roman"/>
          <w:color w:val="000000"/>
          <w:sz w:val="28"/>
          <w:szCs w:val="28"/>
        </w:rPr>
        <w:t>-приложений на языке С#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втор- Горелов С.В</w:t>
      </w:r>
      <w:r w:rsidRPr="00357E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CB9FA1" w14:textId="77777777" w:rsidR="00CD611C" w:rsidRPr="00357E69" w:rsidRDefault="00CD611C" w:rsidP="008C46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B7B4A3" w14:textId="77777777" w:rsidR="00551A64" w:rsidRPr="008C46F1" w:rsidRDefault="00CD611C" w:rsidP="00440C2C">
      <w:pPr>
        <w:pStyle w:val="a3"/>
        <w:spacing w:after="0" w:line="240" w:lineRule="auto"/>
        <w:ind w:firstLine="567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EBC70D" wp14:editId="5F3FFEC2">
            <wp:extent cx="1050259" cy="2344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39" cy="27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9A030" w14:textId="77777777" w:rsidR="00DF0154" w:rsidRPr="008C46F1" w:rsidRDefault="00DF0154" w:rsidP="00440C2C">
      <w:pPr>
        <w:pStyle w:val="a3"/>
        <w:spacing w:after="0" w:line="240" w:lineRule="auto"/>
        <w:ind w:firstLine="567"/>
        <w:rPr>
          <w:rFonts w:ascii="Times New Roman" w:hAnsi="Times New Roman" w:cs="Times New Roman"/>
          <w:sz w:val="28"/>
          <w:u w:val="single"/>
        </w:rPr>
      </w:pPr>
    </w:p>
    <w:p w14:paraId="09A33C84" w14:textId="77777777" w:rsidR="00551A64" w:rsidRPr="00457B59" w:rsidRDefault="00457B59" w:rsidP="00440C2C">
      <w:pPr>
        <w:spacing w:after="0" w:line="240" w:lineRule="auto"/>
        <w:outlineLvl w:val="0"/>
        <w:rPr>
          <w:rFonts w:ascii="Verdana" w:hAnsi="Verdana" w:cs="Times New Roman"/>
          <w:b/>
          <w:sz w:val="32"/>
        </w:rPr>
      </w:pPr>
      <w:bookmarkStart w:id="17" w:name="_Toc506408798"/>
      <w:r w:rsidRPr="00457B59">
        <w:rPr>
          <w:rFonts w:ascii="Verdana" w:hAnsi="Verdana" w:cs="Times New Roman"/>
          <w:b/>
          <w:sz w:val="32"/>
        </w:rPr>
        <w:t>Приложение. Исходный код программы</w:t>
      </w:r>
      <w:bookmarkEnd w:id="17"/>
    </w:p>
    <w:p w14:paraId="565536CB" w14:textId="77777777" w:rsidR="00457B59" w:rsidRDefault="00457B59" w:rsidP="00440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23F558" w14:textId="77777777" w:rsidR="00057CE0" w:rsidRDefault="00457B59" w:rsidP="000B4939">
      <w:pPr>
        <w:spacing w:after="0" w:line="240" w:lineRule="auto"/>
        <w:ind w:firstLine="567"/>
        <w:jc w:val="both"/>
        <w:rPr>
          <w:rFonts w:ascii="Verdana" w:hAnsi="Verdana" w:cs="Times New Roman"/>
          <w:b/>
          <w:sz w:val="28"/>
          <w:szCs w:val="28"/>
        </w:rPr>
      </w:pPr>
      <w:r w:rsidRPr="00D83FCB">
        <w:rPr>
          <w:rFonts w:ascii="Verdana" w:hAnsi="Verdana" w:cs="Times New Roman"/>
          <w:b/>
          <w:sz w:val="28"/>
          <w:szCs w:val="28"/>
        </w:rPr>
        <w:t>Файл Program.cs</w:t>
      </w:r>
      <w:r w:rsidR="00BC2007" w:rsidRPr="00D83FCB">
        <w:rPr>
          <w:rFonts w:ascii="Verdana" w:hAnsi="Verdana" w:cs="Times New Roman"/>
          <w:b/>
          <w:sz w:val="28"/>
          <w:szCs w:val="28"/>
        </w:rPr>
        <w:t>:</w:t>
      </w:r>
    </w:p>
    <w:p w14:paraId="6488048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>using System;</w:t>
      </w:r>
    </w:p>
    <w:p w14:paraId="512203B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>using System.Collections.Generic;</w:t>
      </w:r>
    </w:p>
    <w:p w14:paraId="20F61D9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>using System.Linq;</w:t>
      </w:r>
    </w:p>
    <w:p w14:paraId="1CD9D89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>using System.Threading.Tasks;</w:t>
      </w:r>
    </w:p>
    <w:p w14:paraId="6C57BFB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>using System.Windows.Forms;</w:t>
      </w:r>
    </w:p>
    <w:p w14:paraId="7D62067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>using System.IO;</w:t>
      </w:r>
    </w:p>
    <w:p w14:paraId="34A039A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1CFF3A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>namespace WindowsFormsApp1</w:t>
      </w:r>
    </w:p>
    <w:p w14:paraId="21C385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>{</w:t>
      </w:r>
    </w:p>
    <w:p w14:paraId="64DB761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>static class Program</w:t>
      </w:r>
    </w:p>
    <w:p w14:paraId="524F182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3F5EF71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sz w:val="19"/>
          <w:szCs w:val="19"/>
        </w:rPr>
        <w:t>/// &lt;summary&gt;</w:t>
      </w:r>
    </w:p>
    <w:p w14:paraId="393A4CE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45E24">
        <w:rPr>
          <w:rFonts w:ascii="Consolas" w:hAnsi="Consolas" w:cs="Consolas"/>
          <w:sz w:val="19"/>
          <w:szCs w:val="19"/>
        </w:rPr>
        <w:t xml:space="preserve">        /// Главная точка входа для приложения.</w:t>
      </w:r>
    </w:p>
    <w:p w14:paraId="0CA4229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0FCECB7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        [STAThread]</w:t>
      </w:r>
    </w:p>
    <w:p w14:paraId="0B5FCC2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        static void Main()</w:t>
      </w:r>
    </w:p>
    <w:p w14:paraId="7527B1A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ED8654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            Application.EnableVisualStyles();</w:t>
      </w:r>
    </w:p>
    <w:p w14:paraId="1EB26BC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            Application.SetCompatibleTextRenderingDefault(false);</w:t>
      </w:r>
    </w:p>
    <w:p w14:paraId="3DDD64FE" w14:textId="77777777" w:rsidR="00B45E24" w:rsidRPr="00996E1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45E2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96E1F">
        <w:rPr>
          <w:rFonts w:ascii="Consolas" w:hAnsi="Consolas" w:cs="Consolas"/>
          <w:sz w:val="19"/>
          <w:szCs w:val="19"/>
          <w:lang w:val="en-US"/>
        </w:rPr>
        <w:t>Application.Run(new Form3());</w:t>
      </w:r>
    </w:p>
    <w:p w14:paraId="71784AD9" w14:textId="77777777" w:rsidR="00B45E24" w:rsidRPr="00996E1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E1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EDC5A39" w14:textId="77777777" w:rsidR="00B45E24" w:rsidRPr="00996E1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96E1F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567E0C0E" w14:textId="77777777" w:rsidR="00190BAF" w:rsidRPr="00996E1F" w:rsidRDefault="00B45E24" w:rsidP="00B45E24">
      <w:pPr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996E1F">
        <w:rPr>
          <w:rFonts w:ascii="Consolas" w:hAnsi="Consolas" w:cs="Consolas"/>
          <w:sz w:val="19"/>
          <w:szCs w:val="19"/>
          <w:lang w:val="en-US"/>
        </w:rPr>
        <w:t>}</w:t>
      </w:r>
    </w:p>
    <w:p w14:paraId="3CA15CA3" w14:textId="77777777" w:rsidR="00B45E24" w:rsidRDefault="00B45E24" w:rsidP="00B45E24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83FCB">
        <w:rPr>
          <w:rFonts w:ascii="Verdana" w:hAnsi="Verdana" w:cs="Times New Roman"/>
          <w:b/>
          <w:sz w:val="28"/>
          <w:szCs w:val="28"/>
        </w:rPr>
        <w:t>Файл</w:t>
      </w:r>
      <w:r w:rsidRPr="00996E1F">
        <w:rPr>
          <w:rFonts w:ascii="Verdana" w:hAnsi="Verdana" w:cs="Times New Roman"/>
          <w:b/>
          <w:sz w:val="28"/>
          <w:szCs w:val="28"/>
          <w:lang w:val="en-US"/>
        </w:rPr>
        <w:t xml:space="preserve"> </w:t>
      </w:r>
      <w:r>
        <w:rPr>
          <w:rFonts w:ascii="Verdana" w:hAnsi="Verdana" w:cs="Times New Roman"/>
          <w:b/>
          <w:sz w:val="28"/>
          <w:szCs w:val="28"/>
          <w:lang w:val="en-US"/>
        </w:rPr>
        <w:t>Class1.cs</w:t>
      </w:r>
    </w:p>
    <w:p w14:paraId="156BB41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14:paraId="5FE92FF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0FE1435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14:paraId="4FE10DB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Text;</w:t>
      </w:r>
    </w:p>
    <w:p w14:paraId="07D7E64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Threading.Tasks;</w:t>
      </w:r>
    </w:p>
    <w:p w14:paraId="00AAA9A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IO;</w:t>
      </w:r>
    </w:p>
    <w:p w14:paraId="2E3B66C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iagnostics;</w:t>
      </w:r>
    </w:p>
    <w:p w14:paraId="37E2A47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ata.OleDb;</w:t>
      </w:r>
    </w:p>
    <w:p w14:paraId="0CCCCCE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DD7D5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space WindowsFormsApp1</w:t>
      </w:r>
    </w:p>
    <w:p w14:paraId="771ED1D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641CE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ass Registration /*Класс для регистрации нового пользователя*/</w:t>
      </w:r>
    </w:p>
    <w:p w14:paraId="3FB501E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E17329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Name { get; set; }</w:t>
      </w:r>
    </w:p>
    <w:p w14:paraId="7AFBC63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Password { get; set; }</w:t>
      </w:r>
    </w:p>
    <w:p w14:paraId="27F0B24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Status { get; set; }</w:t>
      </w:r>
    </w:p>
    <w:p w14:paraId="57F5315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7238E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List&lt;Registration&gt; Registration_list = new List&lt;Registration&gt;(); /*Список со всеми пользователями*/</w:t>
      </w:r>
    </w:p>
    <w:p w14:paraId="5CFF055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string connectString = "Provider=Microsoft.Jet.OLEDB.4.0;Data Source=printer_shop.mdb;";</w:t>
      </w:r>
    </w:p>
    <w:p w14:paraId="3E7D80D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Registration(string _name, string _password, string _status)</w:t>
      </w:r>
    </w:p>
    <w:p w14:paraId="6FC4EA4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5CCA1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_name;</w:t>
      </w:r>
    </w:p>
    <w:p w14:paraId="32C27B0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 = _password;</w:t>
      </w:r>
    </w:p>
    <w:p w14:paraId="69F7645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us = _status;</w:t>
      </w:r>
    </w:p>
    <w:p w14:paraId="52D0FD1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89A6D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Registration() { }</w:t>
      </w:r>
    </w:p>
    <w:p w14:paraId="59D2068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Read_users_from_mdb() /*Функция читает файл с пользователями и добавляет их в список*/</w:t>
      </w:r>
    </w:p>
    <w:p w14:paraId="695252D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42145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ration_list.Clear();</w:t>
      </w:r>
    </w:p>
    <w:p w14:paraId="0012696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query = "SELECT * FROM users";</w:t>
      </w:r>
    </w:p>
    <w:p w14:paraId="5D635A0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Connection myConnection = new OleDbConnection(connectString);</w:t>
      </w:r>
    </w:p>
    <w:p w14:paraId="4782B4A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// открываем соединение с БД</w:t>
      </w:r>
    </w:p>
    <w:p w14:paraId="7C599C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pen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14CC097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// создаем объект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для выполнения запроса к БД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S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ccess</w:t>
      </w:r>
    </w:p>
    <w:p w14:paraId="7293AEF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 command = new OleDbCommand(query, myConnection);</w:t>
      </w:r>
    </w:p>
    <w:p w14:paraId="26ACDF7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// получаем объект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для чтения табличного результата запроса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ELECT</w:t>
      </w:r>
    </w:p>
    <w:p w14:paraId="510519D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mmand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xecuteReade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4BBC350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// в цикле построчно читаем ответ от БД</w:t>
      </w:r>
    </w:p>
    <w:p w14:paraId="0E4A252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hile (reader.Read())</w:t>
      </w:r>
    </w:p>
    <w:p w14:paraId="4D8129E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F326F9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gistration user = new Registration(reader[1].ToString(), reader[2].ToString(), reader[3].ToString());</w:t>
      </w:r>
    </w:p>
    <w:p w14:paraId="7CEFF5C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gistration_list.Add(user);</w:t>
      </w:r>
    </w:p>
    <w:p w14:paraId="1CB4D24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FF482F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закрываем OleDbDataReader</w:t>
      </w:r>
    </w:p>
    <w:p w14:paraId="4250A03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er.Close();</w:t>
      </w:r>
    </w:p>
    <w:p w14:paraId="2A1EFBB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Connection.Close();</w:t>
      </w:r>
    </w:p>
    <w:p w14:paraId="01ABECA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A3AE7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68201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Add_user_to_mdb(string user, string password, string status)</w:t>
      </w:r>
    </w:p>
    <w:p w14:paraId="62A3C03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11B7C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Connection myConnection = new OleDbConnection(connectString);</w:t>
      </w:r>
    </w:p>
    <w:p w14:paraId="25C31C5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Connection.Open();</w:t>
      </w:r>
    </w:p>
    <w:p w14:paraId="492201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Transaction trans = myConnection.BeginTransaction();</w:t>
      </w:r>
    </w:p>
    <w:p w14:paraId="38A26BE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ql1 = $"SELECT MAX(id) FROM users";</w:t>
      </w:r>
    </w:p>
    <w:p w14:paraId="4A12ED3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Command cmd1 = new OleDbCommand(sql1, myConnection, trans);</w:t>
      </w:r>
    </w:p>
    <w:p w14:paraId="53231E7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x = cmd1.ExecuteScalar().ToString();</w:t>
      </w:r>
    </w:p>
    <w:p w14:paraId="055479A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y = int.Parse(x) + 1;</w:t>
      </w:r>
    </w:p>
    <w:p w14:paraId="14CB948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string text = string.Format("{0}, {1}, {2}, {3}", y, user, password, status);</w:t>
      </w:r>
    </w:p>
    <w:p w14:paraId="610E7E0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ql2 = $"INSERT INTO users VALUES ({y}, '{user}', '{password}', '{status}')";</w:t>
      </w:r>
    </w:p>
    <w:p w14:paraId="04058AB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Command cmd2 = new OleDbCommand(sql2, myConnection, trans);</w:t>
      </w:r>
    </w:p>
    <w:p w14:paraId="63A8575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2.ExecuteNonQuery();</w:t>
      </w:r>
    </w:p>
    <w:p w14:paraId="4C2B86E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.Commit();</w:t>
      </w:r>
    </w:p>
    <w:p w14:paraId="3CE37E7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Connection.Close();</w:t>
      </w:r>
    </w:p>
    <w:p w14:paraId="7E77BC0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752AB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Delete_user_from_mdb(string user, string password, string status)</w:t>
      </w:r>
    </w:p>
    <w:p w14:paraId="73F5788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1E24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Connection myConnection = new OleDbConnection(connectString);</w:t>
      </w:r>
    </w:p>
    <w:p w14:paraId="3E783CB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Connection.Open();</w:t>
      </w:r>
    </w:p>
    <w:p w14:paraId="25BE5F4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Transaction trans = myConnection.BeginTransaction();</w:t>
      </w:r>
    </w:p>
    <w:p w14:paraId="1359C0A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ql2 = $"DELETE FROM users WHERE user = '{user}' and password = '{password}' and status = '{status}'";</w:t>
      </w:r>
    </w:p>
    <w:p w14:paraId="754046F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Command cmd2 = new OleDbCommand(sql2, myConnection, trans);</w:t>
      </w:r>
    </w:p>
    <w:p w14:paraId="3DEF677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2.ExecuteNonQuery();</w:t>
      </w:r>
    </w:p>
    <w:p w14:paraId="246041A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.Commit();</w:t>
      </w:r>
    </w:p>
    <w:p w14:paraId="1BC46BB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Connection.Close();</w:t>
      </w:r>
    </w:p>
    <w:p w14:paraId="5964BAC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Registration.Registration_list.Count; i++)</w:t>
      </w:r>
    </w:p>
    <w:p w14:paraId="085E045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9DA33B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egistration.Registration_list[i].Name == user &amp; Registration.Registration_list[i].Password == password &amp; Registration.Registration_list[i].Status == status)</w:t>
      </w:r>
    </w:p>
    <w:p w14:paraId="62FF85D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FBF75E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gistration.Registration_list.Remove(Registration.Registration_list[i]);</w:t>
      </w:r>
    </w:p>
    <w:p w14:paraId="6F1C14F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nter.Write_log(Form3.name_for_log, "удалил пользователя", user, password, status);</w:t>
      </w:r>
    </w:p>
    <w:p w14:paraId="235CF19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eamWriter writer = new StreamWriter("users.txt", false, Encoding.UTF8);</w:t>
      </w:r>
    </w:p>
    <w:p w14:paraId="3FAE028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 (int k = 0; k &lt; Registration_list.Count; k++)</w:t>
      </w:r>
    </w:p>
    <w:p w14:paraId="11A4D85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C0CDB9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k &gt; 0)</w:t>
      </w:r>
    </w:p>
    <w:p w14:paraId="145058F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writer.Write('\n' + Registration_list[k].Name + ' ' + Registration_list[k].Password + ' ' + Registration_list[k].Status);</w:t>
      </w:r>
    </w:p>
    <w:p w14:paraId="6970D46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lse</w:t>
      </w:r>
    </w:p>
    <w:p w14:paraId="2891CF8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writer.Write(Registration_list[k].Name + ' ' + Registration_list[k].Password + ' ' + Registration_list[k].Status);</w:t>
      </w:r>
    </w:p>
    <w:p w14:paraId="7CD46DB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C833F8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riter.Close();</w:t>
      </w:r>
    </w:p>
    <w:p w14:paraId="522A1E8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4E0EE5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424514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4EEA2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string Enter(string name, string password, string status) /*Функция для входа в систему, проверяет логин, пароль, статус </w:t>
      </w:r>
    </w:p>
    <w:p w14:paraId="1E7ADB4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                        аккаунта и пропускает в систему*/</w:t>
      </w:r>
    </w:p>
    <w:p w14:paraId="6A3BE4B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C27F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flag = 0;</w:t>
      </w:r>
    </w:p>
    <w:p w14:paraId="3EA3FEB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Registration_list.Count; i++)</w:t>
      </w:r>
    </w:p>
    <w:p w14:paraId="3470938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DD9112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egistration_list[i].Name == name &amp; Registration_list[i].Password == password)</w:t>
      </w:r>
    </w:p>
    <w:p w14:paraId="6B735D2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3C9A18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lag += 1;</w:t>
      </w:r>
    </w:p>
    <w:p w14:paraId="29464B0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8B8171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95BA4C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lag != 0)</w:t>
      </w:r>
    </w:p>
    <w:p w14:paraId="6BCC453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6877B2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status == "user")</w:t>
      </w:r>
    </w:p>
    <w:p w14:paraId="668BBDD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 "user";</w:t>
      </w:r>
    </w:p>
    <w:p w14:paraId="19FDB51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else return "admin";</w:t>
      </w:r>
    </w:p>
    <w:p w14:paraId="35184B9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018570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return "not_in_list";</w:t>
      </w:r>
    </w:p>
    <w:p w14:paraId="40CEFDA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E601A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string Register(string name, string password, string status = "user") /*Функция для регистрации нового пользователя из </w:t>
      </w:r>
    </w:p>
    <w:p w14:paraId="15D95EA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                                    меню с регистрацией, по умолчанию статус - user*/</w:t>
      </w:r>
    </w:p>
    <w:p w14:paraId="4F11B68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93AB1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flag = 0;</w:t>
      </w:r>
    </w:p>
    <w:p w14:paraId="3D18441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Registration_list.Count; i++)</w:t>
      </w:r>
    </w:p>
    <w:p w14:paraId="66F9D89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9F6DA5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egistration_list[i].Name == name)</w:t>
      </w:r>
    </w:p>
    <w:p w14:paraId="2E23325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750162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lag += 1;</w:t>
      </w:r>
    </w:p>
    <w:p w14:paraId="766F372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3A4A51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E5E6B5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lag == 0)</w:t>
      </w:r>
    </w:p>
    <w:p w14:paraId="0749292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CBD4FE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gistration person = new Registration(name, password, status);</w:t>
      </w:r>
    </w:p>
    <w:p w14:paraId="25B03A3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gistration_list.Add(person);</w:t>
      </w:r>
    </w:p>
    <w:p w14:paraId="74B6719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_user_to_mdb(name, password, status);</w:t>
      </w:r>
    </w:p>
    <w:p w14:paraId="1630F31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eamWriter writer = new StreamWriter("users.txt", false, Encoding.UTF8);</w:t>
      </w:r>
    </w:p>
    <w:p w14:paraId="6EE9B00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 (int k = 0; k &lt; Registration_list.Count; k++)</w:t>
      </w:r>
    </w:p>
    <w:p w14:paraId="16123EF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505E4C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k &gt; 0)</w:t>
      </w:r>
    </w:p>
    <w:p w14:paraId="5E27048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riter.Write('\n' + Registration_list[k].Name + ' ' + Registration_list[k].Password + ' ' + Registration_list[k].Status);</w:t>
      </w:r>
    </w:p>
    <w:p w14:paraId="19E5A58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</w:t>
      </w:r>
    </w:p>
    <w:p w14:paraId="1A0B266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riter.Write(Registration_list[k].Name + ' ' + Registration_list[k].Password + ' ' + Registration_list[k].Status);</w:t>
      </w:r>
    </w:p>
    <w:p w14:paraId="38CBE28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0BF257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r.Close();</w:t>
      </w:r>
    </w:p>
    <w:p w14:paraId="400D5C2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"added_to_list";</w:t>
      </w:r>
    </w:p>
    <w:p w14:paraId="5B957C7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0D5CCC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return "already_in_list";</w:t>
      </w:r>
    </w:p>
    <w:p w14:paraId="751DFAC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1A2ABA9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4567C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string Login(string name, string password) /*Вход в систему, если введенные вами данные уже есть в списке*/</w:t>
      </w:r>
    </w:p>
    <w:p w14:paraId="25AC3D1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AFE9D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_users_from_mdb();</w:t>
      </w:r>
    </w:p>
    <w:p w14:paraId="06AA416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flag = 0;</w:t>
      </w:r>
    </w:p>
    <w:p w14:paraId="4C9B1E7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tatus = "";</w:t>
      </w:r>
    </w:p>
    <w:p w14:paraId="75EDDC6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Registration_list.Count; i++)</w:t>
      </w:r>
    </w:p>
    <w:p w14:paraId="412E503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8C70E6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egistration_list[i].Name == name &amp; Registration_list[i].Password == password)</w:t>
      </w:r>
    </w:p>
    <w:p w14:paraId="777FDAB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EF63D6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atus = Registration_list[i].Status;</w:t>
      </w:r>
    </w:p>
    <w:p w14:paraId="479F593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lag += 1;</w:t>
      </w:r>
    </w:p>
    <w:p w14:paraId="472D512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08EAF9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CF301B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lag != 0)</w:t>
      </w:r>
    </w:p>
    <w:p w14:paraId="41954C0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Enter(name, password, status);</w:t>
      </w:r>
    </w:p>
    <w:p w14:paraId="1792894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14:paraId="6BA92F6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"not_in_list";</w:t>
      </w:r>
    </w:p>
    <w:p w14:paraId="548B53C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00192A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076748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ass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fo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/*Класс информации о принтерах. Ранее, на зачете был родительским.*/</w:t>
      </w:r>
    </w:p>
    <w:p w14:paraId="3B61170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BCCFD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ublic string Name { get; set; }</w:t>
      </w:r>
    </w:p>
    <w:p w14:paraId="647F423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Model { get; set; }</w:t>
      </w:r>
    </w:p>
    <w:p w14:paraId="011B947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Info { get; set; }</w:t>
      </w:r>
    </w:p>
    <w:p w14:paraId="1A1B6F5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8A91A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List&lt;Printer_info&gt; Printer_info_list = new List&lt;Printer_info&gt;(); /*Список принтеров и информации о них*/</w:t>
      </w:r>
    </w:p>
    <w:p w14:paraId="44038CF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string connectString = "Provider=Microsoft.Jet.OLEDB.4.0;Data Source=printer_shop.mdb;";</w:t>
      </w:r>
    </w:p>
    <w:p w14:paraId="57441CF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Printer_info(string _name, string _model, string _info)</w:t>
      </w:r>
    </w:p>
    <w:p w14:paraId="6B17EC1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CA4A8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_name;</w:t>
      </w:r>
    </w:p>
    <w:p w14:paraId="5E9A4B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 = _model;</w:t>
      </w:r>
    </w:p>
    <w:p w14:paraId="60513BA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fo = _info;</w:t>
      </w:r>
    </w:p>
    <w:p w14:paraId="2769A6C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1B2FA32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fo</w:t>
      </w:r>
      <w:r w:rsidRPr="00B45E24">
        <w:rPr>
          <w:rFonts w:ascii="Consolas" w:hAnsi="Consolas" w:cs="Consolas"/>
          <w:color w:val="000000"/>
          <w:sz w:val="19"/>
          <w:szCs w:val="19"/>
        </w:rPr>
        <w:t>() { }</w:t>
      </w:r>
    </w:p>
    <w:p w14:paraId="0D92722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Изменение информации о принтере в списке и в файле и их перезапись*/</w:t>
      </w:r>
    </w:p>
    <w:p w14:paraId="4632D08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 static string Change_info_about_printer(string name, string model, string info)</w:t>
      </w:r>
    </w:p>
    <w:p w14:paraId="2675F2D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F2770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Printer_info_list.Count; i++)</w:t>
      </w:r>
    </w:p>
    <w:p w14:paraId="11CE101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94CA23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Printer_info_list[i].Name == name &amp; Printer_info_list[i].Model == model)</w:t>
      </w:r>
    </w:p>
    <w:p w14:paraId="7BF8F47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8C7988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nter_info_list[i].Info = info;</w:t>
      </w:r>
    </w:p>
    <w:p w14:paraId="3C33537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leDbConnection myConnection = new OleDbConnection(connectString);</w:t>
      </w:r>
    </w:p>
    <w:p w14:paraId="1816406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yConnection.Open();</w:t>
      </w:r>
    </w:p>
    <w:p w14:paraId="28B12AB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leDbTransaction trans = myConnection.BeginTransaction();</w:t>
      </w:r>
    </w:p>
    <w:p w14:paraId="2FBFDDD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sql1 = $"UPDATE printer_info SET info = '{info}' WHERE (brand = '{name}' and model = '{model}')";</w:t>
      </w:r>
    </w:p>
    <w:p w14:paraId="6EAF09A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leDbCommand cmd1 = new OleDbCommand(sql1, myConnection, trans);</w:t>
      </w:r>
    </w:p>
    <w:p w14:paraId="4C1319F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1.ExecuteScalar();</w:t>
      </w:r>
    </w:p>
    <w:p w14:paraId="13D9381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ans.Commit();</w:t>
      </w:r>
    </w:p>
    <w:p w14:paraId="0F486AE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yConnection.Close();</w:t>
      </w:r>
    </w:p>
    <w:p w14:paraId="683AA08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Успешно!";</w:t>
      </w:r>
    </w:p>
    <w:p w14:paraId="2C2DF94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AC0A0C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AE60FB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:(";</w:t>
      </w:r>
    </w:p>
    <w:p w14:paraId="76F6F79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862B1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Прочтение информации о принтерах из файла и заполнение ею списка*/</w:t>
      </w:r>
    </w:p>
    <w:p w14:paraId="652FB7F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tic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fo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rom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r w:rsidRPr="00B45E24">
        <w:rPr>
          <w:rFonts w:ascii="Consolas" w:hAnsi="Consolas" w:cs="Consolas"/>
          <w:color w:val="000000"/>
          <w:sz w:val="19"/>
          <w:szCs w:val="19"/>
        </w:rPr>
        <w:t>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r w:rsidRPr="00B45E24">
        <w:rPr>
          <w:rFonts w:ascii="Consolas" w:hAnsi="Consolas" w:cs="Consolas"/>
          <w:color w:val="000000"/>
          <w:sz w:val="19"/>
          <w:szCs w:val="19"/>
        </w:rPr>
        <w:t>) /*Считывает информацию о принтерах и добавляет в список для последующей работы*/</w:t>
      </w:r>
    </w:p>
    <w:p w14:paraId="72B0875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4613C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[] arStr = File.ReadAllLines(filename);</w:t>
      </w:r>
    </w:p>
    <w:p w14:paraId="107202E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arStr.Length; i++)</w:t>
      </w:r>
    </w:p>
    <w:p w14:paraId="00E7102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B63314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Name = arStr[i].Split(' ')[0];</w:t>
      </w:r>
    </w:p>
    <w:p w14:paraId="676783A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Model = arStr[i].Split(' ')[1];</w:t>
      </w:r>
    </w:p>
    <w:p w14:paraId="0933A9A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Info = arStr[i].Split(' ')[2];</w:t>
      </w:r>
    </w:p>
    <w:p w14:paraId="1E00B77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er_info printer_info = new Printer_info(Name, Model, Info);</w:t>
      </w:r>
    </w:p>
    <w:p w14:paraId="1C8B793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er_info_list.Add(printer_info);</w:t>
      </w:r>
    </w:p>
    <w:p w14:paraId="2DB53DA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D0AAB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63F41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Load_info_from_mdb()</w:t>
      </w:r>
    </w:p>
    <w:p w14:paraId="3E974B0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271CD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_info_list.Clear();</w:t>
      </w:r>
    </w:p>
    <w:p w14:paraId="708B671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query = "SELECT * FROM printer_info";</w:t>
      </w:r>
    </w:p>
    <w:p w14:paraId="2EFF7DA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Connection myConnection = new OleDbConnection(connectString);</w:t>
      </w:r>
    </w:p>
    <w:p w14:paraId="1A85544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// открываем соединение с БД</w:t>
      </w:r>
    </w:p>
    <w:p w14:paraId="07FE058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pen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3725C8B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// создаем объект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для выполнения запроса к БД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S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ccess</w:t>
      </w:r>
    </w:p>
    <w:p w14:paraId="3F918CF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 command = new OleDbCommand(query, myConnection);</w:t>
      </w:r>
    </w:p>
    <w:p w14:paraId="4DDA997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// получаем объект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для чтения табличного результата запроса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ELECT</w:t>
      </w:r>
    </w:p>
    <w:p w14:paraId="563DE54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mmand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xecuteReade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1F91FBC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// в цикле построчно читаем ответ от БД</w:t>
      </w:r>
    </w:p>
    <w:p w14:paraId="3E76095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hile (reader.Read())</w:t>
      </w:r>
    </w:p>
    <w:p w14:paraId="51504F7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04E59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er_info user = new Printer_info(reader[1].ToString(), reader[2].ToString(), reader[3].ToString());</w:t>
      </w:r>
    </w:p>
    <w:p w14:paraId="03E9950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er_info_list.Add(user);</w:t>
      </w:r>
    </w:p>
    <w:p w14:paraId="3306CA9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697D52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закрываем OleDbDataReader</w:t>
      </w:r>
    </w:p>
    <w:p w14:paraId="29D93D7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er.Close();</w:t>
      </w:r>
    </w:p>
    <w:p w14:paraId="0E18DC1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Connection.Close();</w:t>
      </w:r>
    </w:p>
    <w:p w14:paraId="6ABF7B7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EFCD9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Add_info(string Name, string Model, string Info) /*Функция добавления информации о принтере*/</w:t>
      </w:r>
    </w:p>
    <w:p w14:paraId="60AFA3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2235C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flag = 0;</w:t>
      </w:r>
    </w:p>
    <w:p w14:paraId="34771B0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Printer_info_list.Count; i++)</w:t>
      </w:r>
    </w:p>
    <w:p w14:paraId="585459F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70C600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Printer_info_list[i].Name == Name &amp; Printer_info_list[i].Model == Model)</w:t>
      </w:r>
    </w:p>
    <w:p w14:paraId="70CDAE3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lag += 1;</w:t>
      </w:r>
    </w:p>
    <w:p w14:paraId="1DA11F2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934738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lag == 0)</w:t>
      </w:r>
    </w:p>
    <w:p w14:paraId="7C40FED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47EA26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er_info printer_info = new Printer_info(Name, Model, Info);</w:t>
      </w:r>
    </w:p>
    <w:p w14:paraId="6928365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er_info_list.Add(printer_info);</w:t>
      </w:r>
    </w:p>
    <w:p w14:paraId="46B9459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leDbConnection myConnection = new OleDbConnection(connectString);</w:t>
      </w:r>
    </w:p>
    <w:p w14:paraId="4CAF0B6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Connection.Open();</w:t>
      </w:r>
    </w:p>
    <w:p w14:paraId="7255DAB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leDbTransaction trans = myConnection.BeginTransaction();</w:t>
      </w:r>
    </w:p>
    <w:p w14:paraId="62B580D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sql1 = $"SELECT MAX(id) FROM printer_info";</w:t>
      </w:r>
    </w:p>
    <w:p w14:paraId="681BAB0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leDbCommand cmd1 = new OleDbCommand(sql1, myConnection, trans);</w:t>
      </w:r>
    </w:p>
    <w:p w14:paraId="087C912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x = cmd1.ExecuteScalar().ToString();</w:t>
      </w:r>
    </w:p>
    <w:p w14:paraId="2DD9FAD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y = int.Parse(x) + 1;</w:t>
      </w:r>
    </w:p>
    <w:p w14:paraId="1E79946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sql2 = $"INSERT INTO printer_info VALUES ({y}, '{Name}', '{Model}', '{Info}')";</w:t>
      </w:r>
    </w:p>
    <w:p w14:paraId="393EFC0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leDbCommand cmd2 = new OleDbCommand(sql2, myConnection, trans);</w:t>
      </w:r>
    </w:p>
    <w:p w14:paraId="40574C6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2.ExecuteNonQuery();</w:t>
      </w:r>
    </w:p>
    <w:p w14:paraId="701A8CD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ans.Commit();</w:t>
      </w:r>
    </w:p>
    <w:p w14:paraId="4599FF4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Connection.Close();</w:t>
      </w:r>
    </w:p>
    <w:p w14:paraId="3FE230D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6379565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0F323F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B6E5E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ass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nt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/*Класс, по факту, самый главный в программе. Принтеры и практически вся работа с ними*/</w:t>
      </w:r>
    </w:p>
    <w:p w14:paraId="659F042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6FCE6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Name { get; set; }</w:t>
      </w:r>
    </w:p>
    <w:p w14:paraId="7C4CE9C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Model { get; set; }</w:t>
      </w:r>
    </w:p>
    <w:p w14:paraId="2DB24EC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Type { get; set; }</w:t>
      </w:r>
    </w:p>
    <w:p w14:paraId="2C84814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Price { get; set; }</w:t>
      </w:r>
    </w:p>
    <w:p w14:paraId="725F827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ouble Rate { get; set; }</w:t>
      </w:r>
    </w:p>
    <w:p w14:paraId="551CDFA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int Kol_vo { get; set; }</w:t>
      </w:r>
    </w:p>
    <w:p w14:paraId="4FBBF99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6297A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List&lt;Printer&gt; Printer_list = new List&lt;Printer&gt;(); /*Список всех принтеров и их характеристик*/</w:t>
      </w:r>
    </w:p>
    <w:p w14:paraId="5660C94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string connectString = "Provider=Microsoft.Jet.OLEDB.4.0;Data Source=printer_shop.mdb;";</w:t>
      </w:r>
    </w:p>
    <w:p w14:paraId="5A17242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Printer(string _name, string _model, string _type = "", double _price = 0, double _rate = 0, int _kol_vo = 0)</w:t>
      </w:r>
    </w:p>
    <w:p w14:paraId="44D3BBB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D4845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_name;</w:t>
      </w:r>
    </w:p>
    <w:p w14:paraId="38E5CDE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 = _model;</w:t>
      </w:r>
    </w:p>
    <w:p w14:paraId="6319F28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Type = _type;</w:t>
      </w:r>
    </w:p>
    <w:p w14:paraId="7579574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ce = _price;</w:t>
      </w:r>
    </w:p>
    <w:p w14:paraId="4B15B71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te = _rate;</w:t>
      </w:r>
    </w:p>
    <w:p w14:paraId="1B1D38F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ol_vo = _kol_vo;</w:t>
      </w:r>
    </w:p>
    <w:p w14:paraId="4B1FD04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1E86C8A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изменения статуса пользователя. Не знаю, почему здесь, по факту- должна быть в регистрации.*/</w:t>
      </w:r>
    </w:p>
    <w:p w14:paraId="33CC8EB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static string Change_status_of_user(string name, string password, string status, string new_status) </w:t>
      </w:r>
    </w:p>
    <w:p w14:paraId="498C4A2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0609D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ration.Read_users_from_mdb();</w:t>
      </w:r>
    </w:p>
    <w:p w14:paraId="50B576F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Registration.Registration_list.Count; i++)</w:t>
      </w:r>
    </w:p>
    <w:p w14:paraId="5CA1E27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9797E9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egistration.Registration_list[i].Name == name &amp; Registration.Registration_list[i].Password == password &amp; Registration.Registration_list[i].Status == status)</w:t>
      </w:r>
    </w:p>
    <w:p w14:paraId="54FA49C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0EC8EB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gistration.Registration_list[i].Status = new_status;</w:t>
      </w:r>
    </w:p>
    <w:p w14:paraId="2E2ACF6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nter.Write_log(Form3.name_for_log, "изменил статус пользователя", name, password, status);</w:t>
      </w:r>
    </w:p>
    <w:p w14:paraId="3B63779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leDbConnection myConnection = new OleDbConnection(connectString);</w:t>
      </w:r>
    </w:p>
    <w:p w14:paraId="71F089A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yConnection.Open();</w:t>
      </w:r>
    </w:p>
    <w:p w14:paraId="33DE317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leDbTransaction trans = myConnection.BeginTransaction();</w:t>
      </w:r>
    </w:p>
    <w:p w14:paraId="6E1CCC6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sql1 = $"UPDATE users SET status = '{new_status}' WHERE (user = '{name}' and password = '{password}')";</w:t>
      </w:r>
    </w:p>
    <w:p w14:paraId="61DA059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leDbCommand cmd1 = new OleDbCommand(sql1, myConnection, trans);</w:t>
      </w:r>
    </w:p>
    <w:p w14:paraId="0414ABF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1.ExecuteScalar();</w:t>
      </w:r>
    </w:p>
    <w:p w14:paraId="2815510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ans.Commit();</w:t>
      </w:r>
    </w:p>
    <w:p w14:paraId="54D386B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yConnection.Close();</w:t>
      </w:r>
    </w:p>
    <w:p w14:paraId="51E4D5C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Успешно";</w:t>
      </w:r>
    </w:p>
    <w:p w14:paraId="52EA1A5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A008C4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211C35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Неуспешно!";</w:t>
      </w:r>
    </w:p>
    <w:p w14:paraId="7E7F310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088A64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изменения данных в списке товаров*/</w:t>
      </w:r>
    </w:p>
    <w:p w14:paraId="455F95F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 static string Change_price_list_items(string name, string model, string type = "", double price = 0, double rate = 0, int kol_vo = 0)</w:t>
      </w:r>
    </w:p>
    <w:p w14:paraId="7F09B43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52BF3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Printer_list.Count; i++)</w:t>
      </w:r>
    </w:p>
    <w:p w14:paraId="2B7EDEA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D2F6FB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Printer_list[i].Name == name &amp; Printer_list[i].Model == model)</w:t>
      </w:r>
    </w:p>
    <w:p w14:paraId="5FDCFC1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BC0FFC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t flag = 0;</w:t>
      </w:r>
    </w:p>
    <w:p w14:paraId="7621A9A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type != "" &amp; type.Split().Length == 1)</w:t>
      </w:r>
    </w:p>
    <w:p w14:paraId="047600C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E0974A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inter_list[i].Type = type;</w:t>
      </w:r>
    </w:p>
    <w:p w14:paraId="0BCC8BF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lag += 1;</w:t>
      </w:r>
    </w:p>
    <w:p w14:paraId="4121B0F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48F86D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14:paraId="5135CBE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price != 0 &amp; price &gt;= 0 &amp; price &lt;= 10000000)</w:t>
      </w:r>
    </w:p>
    <w:p w14:paraId="17DBAA1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11A14E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inter_list[i].Price = price;</w:t>
      </w:r>
    </w:p>
    <w:p w14:paraId="40A0606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lag += 1;</w:t>
      </w:r>
    </w:p>
    <w:p w14:paraId="639FD0C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519F97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rate != 0 &amp; rate &gt;= 0 &amp; rate &lt;= 10)</w:t>
      </w:r>
    </w:p>
    <w:p w14:paraId="50848F3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8771F4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lag += 1;</w:t>
      </w:r>
    </w:p>
    <w:p w14:paraId="5CF7A8A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inter_list[i].Rate = rate;</w:t>
      </w:r>
    </w:p>
    <w:p w14:paraId="240E01E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86C090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kol_vo != 0 &amp; kol_vo &gt;= 0)</w:t>
      </w:r>
    </w:p>
    <w:p w14:paraId="73A44DE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14C8AE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lag += 1;</w:t>
      </w:r>
    </w:p>
    <w:p w14:paraId="7078A0F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inter_list[i].Kol_vo = kol_vo;</w:t>
      </w:r>
    </w:p>
    <w:p w14:paraId="5EC5268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}</w:t>
      </w:r>
    </w:p>
    <w:p w14:paraId="4C6346B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flag != 0)</w:t>
      </w:r>
    </w:p>
    <w:p w14:paraId="179D574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A2A862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leDbConnection myConnection = new OleDbConnection(connectString);</w:t>
      </w:r>
    </w:p>
    <w:p w14:paraId="1C6A537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yConnection.Open();</w:t>
      </w:r>
    </w:p>
    <w:p w14:paraId="36103A3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leDbTransaction trans = myConnection.BeginTransaction();</w:t>
      </w:r>
    </w:p>
    <w:p w14:paraId="27964F3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sql1 = $"UPDATE price_list SET type = '{Printer_list[i].Type}', price = {Printer_list[i].Price}, rate = {Printer_list[i].Rate}, kol_vo = {Printer_list[i].Kol_vo} where brand = '{name}' and model = '{model}'";</w:t>
      </w:r>
    </w:p>
    <w:p w14:paraId="4C698E6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leDbCommand cmd1 = new OleDbCommand(sql1, myConnection, trans);</w:t>
      </w:r>
    </w:p>
    <w:p w14:paraId="0889D43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md1.ExecuteScalar();</w:t>
      </w:r>
    </w:p>
    <w:p w14:paraId="2A9E71E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rans.Commit();</w:t>
      </w:r>
    </w:p>
    <w:p w14:paraId="1B83BE4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yConnection.Close();</w:t>
      </w:r>
    </w:p>
    <w:p w14:paraId="28274EB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rite_log(Form3.name_for_log, "изменил информацию о принтере", name, model);</w:t>
      </w:r>
    </w:p>
    <w:p w14:paraId="07044AD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Успешно!";</w:t>
      </w:r>
    </w:p>
    <w:p w14:paraId="4AB77A4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BDA2E9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Нечего изменять!";</w:t>
      </w:r>
    </w:p>
    <w:p w14:paraId="7C3B017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EB3461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E9575F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Неуспешно!";</w:t>
      </w:r>
    </w:p>
    <w:p w14:paraId="06DB5DD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8AB1A0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для удаления принтера из списка товаров, если он есть в списке*/</w:t>
      </w:r>
    </w:p>
    <w:p w14:paraId="4711749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 static string Delete_printer_from_price_list(string name, string model)</w:t>
      </w:r>
    </w:p>
    <w:p w14:paraId="03B3026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70D83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Printer_list.Count; i++)</w:t>
      </w:r>
    </w:p>
    <w:p w14:paraId="55231D1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F2062F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Printer_list[i].Name == name &amp; Printer_list[i].Model == model)</w:t>
      </w:r>
    </w:p>
    <w:p w14:paraId="58813C2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0ED744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nter_list.Remove(Printer_list[i]);</w:t>
      </w:r>
    </w:p>
    <w:p w14:paraId="6092353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leDbConnection myConnection = new OleDbConnection(connectString);</w:t>
      </w:r>
    </w:p>
    <w:p w14:paraId="641030A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yConnection.Open();</w:t>
      </w:r>
    </w:p>
    <w:p w14:paraId="5C27874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leDbTransaction trans = myConnection.BeginTransaction();</w:t>
      </w:r>
    </w:p>
    <w:p w14:paraId="737D9E5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sql2 = $"DELETE FROM price_list WHERE brand = '{name}' and model = '{model}'";</w:t>
      </w:r>
    </w:p>
    <w:p w14:paraId="35311B0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leDbCommand cmd2 = new OleDbCommand(sql2, myConnection, trans);</w:t>
      </w:r>
    </w:p>
    <w:p w14:paraId="37E6625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2.ExecuteNonQuery();</w:t>
      </w:r>
    </w:p>
    <w:p w14:paraId="1C58519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ans.Commit();</w:t>
      </w:r>
    </w:p>
    <w:p w14:paraId="033E01F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yConnection.Close();</w:t>
      </w:r>
    </w:p>
    <w:p w14:paraId="7CDE35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rite_log(Form3.name_for_log, "удалил принтер", name, model);</w:t>
      </w:r>
    </w:p>
    <w:p w14:paraId="73C4ACD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Успешно!";</w:t>
      </w:r>
    </w:p>
    <w:p w14:paraId="5B285B6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6472C0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371B9F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Неуспешно!";</w:t>
      </w:r>
    </w:p>
    <w:p w14:paraId="1CF7873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F0AAD4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удаления пользователя, если он есть в списке*/</w:t>
      </w:r>
    </w:p>
    <w:p w14:paraId="37A58EE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 static string Delete_user(string name, string password, string status)</w:t>
      </w:r>
    </w:p>
    <w:p w14:paraId="6566EF4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F76B9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Registration.Registration_list.Count; i++)</w:t>
      </w:r>
    </w:p>
    <w:p w14:paraId="06E6403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A39593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egistration.Registration_list[i].Name == name &amp; Registration.Registration_list[i].Password == password &amp; Registration.Registration_list[i].Status == status)</w:t>
      </w:r>
    </w:p>
    <w:p w14:paraId="15205C6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586024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nter.Write_log(Form3.name_for_log, "удалил пользователя", name, password, status);</w:t>
      </w:r>
    </w:p>
    <w:p w14:paraId="511271B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gistration.Delete_user_from_mdb(name, password, status);</w:t>
      </w:r>
    </w:p>
    <w:p w14:paraId="4BA0CF4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Успешно";</w:t>
      </w:r>
    </w:p>
    <w:p w14:paraId="733D665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58BAEE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AC1E70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"Неуспешно!";</w:t>
      </w:r>
    </w:p>
    <w:p w14:paraId="6BC7DA5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D1038A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/*Функция добавления нового пользателя, если его нет в списке*/</w:t>
      </w:r>
    </w:p>
    <w:p w14:paraId="225A8B6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 static string Add_user(string name, string password, string status)</w:t>
      </w:r>
    </w:p>
    <w:p w14:paraId="06A1D5F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993FE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ration.Read_users_from_mdb();</w:t>
      </w:r>
    </w:p>
    <w:p w14:paraId="5734D04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flag = 0;</w:t>
      </w:r>
    </w:p>
    <w:p w14:paraId="2027852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&lt;Registration.Registration_list.Count; i++)</w:t>
      </w:r>
    </w:p>
    <w:p w14:paraId="272BA34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0229AA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egistration.Registration_list[i].Name == name)</w:t>
      </w:r>
    </w:p>
    <w:p w14:paraId="5A94C32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810778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lag += 1;</w:t>
      </w:r>
    </w:p>
    <w:p w14:paraId="4AC567C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22A336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03AE0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lag == 0)</w:t>
      </w:r>
    </w:p>
    <w:p w14:paraId="4038C6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D31273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answer = Registration.Register(name, password, status);</w:t>
      </w:r>
    </w:p>
    <w:p w14:paraId="41B9F4D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answer == "added_to_list")</w:t>
      </w:r>
    </w:p>
    <w:p w14:paraId="15F1EA9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CC1759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nter.Write_log(Form3.name_for_log, "добавил нового пользователя", name, password, status);</w:t>
      </w:r>
    </w:p>
    <w:p w14:paraId="24C876A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 "added_to_list";</w:t>
      </w:r>
    </w:p>
    <w:p w14:paraId="397B931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4C6D7A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 return "already_in_list";</w:t>
      </w:r>
    </w:p>
    <w:p w14:paraId="6B4D37D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C6499E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return "already_in_list";</w:t>
      </w:r>
    </w:p>
    <w:p w14:paraId="0A705E5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13DF6D3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для отката всех данных из файла, который никак и никогда не задействуется в других функциях*/</w:t>
      </w:r>
    </w:p>
    <w:p w14:paraId="7D6DD9B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 static void Reload()</w:t>
      </w:r>
    </w:p>
    <w:p w14:paraId="7A46B35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5B441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.Write_log(Form3.name_for_log, "Откатил все данные программы");</w:t>
      </w:r>
    </w:p>
    <w:p w14:paraId="194ECE7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_list.Clear();</w:t>
      </w:r>
    </w:p>
    <w:p w14:paraId="7F545F7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_info.Printer_info_list.Clear();</w:t>
      </w:r>
    </w:p>
    <w:p w14:paraId="62DFFC3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_list.Clear();</w:t>
      </w:r>
    </w:p>
    <w:p w14:paraId="45DC115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_info.Load_info_from_mdb();</w:t>
      </w:r>
    </w:p>
    <w:p w14:paraId="269303E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_file_with_printers("reload.txt");</w:t>
      </w:r>
    </w:p>
    <w:p w14:paraId="7108F2E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amWriter writer1 = new StreamWriter("check_list.txt", false, Encoding.UTF8);</w:t>
      </w:r>
    </w:p>
    <w:p w14:paraId="7F5B872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1.Write("");</w:t>
      </w:r>
    </w:p>
    <w:p w14:paraId="755C80C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1.Close();</w:t>
      </w:r>
    </w:p>
    <w:p w14:paraId="78C4AF7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amWriter writer2 = new StreamWriter("stat_kol_vo.txt", false, Encoding.UTF8);</w:t>
      </w:r>
    </w:p>
    <w:p w14:paraId="2C8BBD4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2.Write("");</w:t>
      </w:r>
    </w:p>
    <w:p w14:paraId="07E9E37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2.Close();</w:t>
      </w:r>
    </w:p>
    <w:p w14:paraId="32C7A0A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amWriter writer3 = new StreamWriter("stat_price.txt", false, Encoding.UTF8);</w:t>
      </w:r>
    </w:p>
    <w:p w14:paraId="2F69D88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3.Write("");</w:t>
      </w:r>
    </w:p>
    <w:p w14:paraId="0AA50BB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3.Close();</w:t>
      </w:r>
    </w:p>
    <w:p w14:paraId="78C010D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Connection myConnection = new OleDbConnection(connectString);</w:t>
      </w:r>
    </w:p>
    <w:p w14:paraId="7B524D3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Connection.Open();</w:t>
      </w:r>
    </w:p>
    <w:p w14:paraId="1F68F37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Transaction trans = myConnection.BeginTransaction();</w:t>
      </w:r>
    </w:p>
    <w:p w14:paraId="18504CB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ql1 = "DELETE FROM price_list";</w:t>
      </w:r>
    </w:p>
    <w:p w14:paraId="5B9C867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Command cmd1 = new OleDbCommand(sql1, myConnection, trans);</w:t>
      </w:r>
    </w:p>
    <w:p w14:paraId="1EE03A1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1.ExecuteNonQuery();</w:t>
      </w:r>
    </w:p>
    <w:p w14:paraId="1B220FB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ql2 = "DELETE FROM printer_info";</w:t>
      </w:r>
    </w:p>
    <w:p w14:paraId="04C1237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Command cmd2 = new OleDbCommand(sql2, myConnection, trans);</w:t>
      </w:r>
    </w:p>
    <w:p w14:paraId="007A531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2.ExecuteNonQuery();</w:t>
      </w:r>
    </w:p>
    <w:p w14:paraId="6FD352E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.Commit();</w:t>
      </w:r>
    </w:p>
    <w:p w14:paraId="192154A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Connection.Close();</w:t>
      </w:r>
    </w:p>
    <w:p w14:paraId="2EBA123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x = 0;</w:t>
      </w:r>
    </w:p>
    <w:p w14:paraId="3358B51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ql3 = "";</w:t>
      </w:r>
    </w:p>
    <w:p w14:paraId="6D293F8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ql4 = "";</w:t>
      </w:r>
    </w:p>
    <w:p w14:paraId="6275F82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BDC45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&lt;Printer_list.Count; i++)</w:t>
      </w:r>
    </w:p>
    <w:p w14:paraId="25210A3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7F9232C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leDbConnection my_new_Connection = new OleDbConnection(connectString);</w:t>
      </w:r>
    </w:p>
    <w:p w14:paraId="26B1EE3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_new_Connection.Open();</w:t>
      </w:r>
    </w:p>
    <w:p w14:paraId="130D184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leDbTransaction transact = my_new_Connection.BeginTransaction();</w:t>
      </w:r>
    </w:p>
    <w:p w14:paraId="786993F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3 = $"INSERT INTO price_list VALUES ({x}, '{Printer_list[i].Name}', '{Printer_list[i].Model}', '{Printer_list[i].Type}', '{Printer_list[i].Price}', '{Printer_list[i].Rate}', '{Printer_list[i].Kol_vo}')";</w:t>
      </w:r>
    </w:p>
    <w:p w14:paraId="055E56B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leDbCommand cmd3 = new OleDbCommand(sql3, my_new_Connection, transact);</w:t>
      </w:r>
    </w:p>
    <w:p w14:paraId="0F31077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3.ExecuteNonQuery();</w:t>
      </w:r>
    </w:p>
    <w:p w14:paraId="66F926E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ansact.Commit();</w:t>
      </w:r>
    </w:p>
    <w:p w14:paraId="7F56DD6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_new_Connection.Close();</w:t>
      </w:r>
    </w:p>
    <w:p w14:paraId="4278EF6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+= 1;</w:t>
      </w:r>
    </w:p>
    <w:p w14:paraId="3484BF0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3A2028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0;</w:t>
      </w:r>
    </w:p>
    <w:p w14:paraId="5947E6B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Printer_info.Printer_info_list.Count; i++)</w:t>
      </w:r>
    </w:p>
    <w:p w14:paraId="366A9CA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3085F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leDbConnection my_new_Connection_1 = new OleDbConnection(connectString);</w:t>
      </w:r>
    </w:p>
    <w:p w14:paraId="6346767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_new_Connection_1.Open();</w:t>
      </w:r>
    </w:p>
    <w:p w14:paraId="213CAA8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leDbTransaction transact_1 = my_new_Connection_1.BeginTransaction();</w:t>
      </w:r>
    </w:p>
    <w:p w14:paraId="2F67907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4 = $"INSERT INTO printer_info VALUES ({x}, '{Printer_info.Printer_info_list[i].Name}', '{Printer_info.Printer_info_list[i].Model}', '{Printer_info.Printer_info_list[i].Info}')";</w:t>
      </w:r>
    </w:p>
    <w:p w14:paraId="331E8D6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leDbCommand cmd4 = new OleDbCommand(sql4, my_new_Connection_1, transact_1);</w:t>
      </w:r>
    </w:p>
    <w:p w14:paraId="3624B17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4.ExecuteNonQuery();</w:t>
      </w:r>
    </w:p>
    <w:p w14:paraId="38BA044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ansact_1.Commit();</w:t>
      </w:r>
    </w:p>
    <w:p w14:paraId="5342883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+= 1;</w:t>
      </w:r>
    </w:p>
    <w:p w14:paraId="3A703B7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_new_Connection_1.Close();</w:t>
      </w:r>
    </w:p>
    <w:p w14:paraId="7EA6E2E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35BB67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7411D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*Нужна только для бэкапа. </w:t>
      </w:r>
      <w:r w:rsidRPr="00B45E24">
        <w:rPr>
          <w:rFonts w:ascii="Consolas" w:hAnsi="Consolas" w:cs="Consolas"/>
          <w:color w:val="000000"/>
          <w:sz w:val="19"/>
          <w:szCs w:val="19"/>
        </w:rPr>
        <w:t>Функция для прочтения файла с информацией о принтерах и заполнения ей списка*/</w:t>
      </w:r>
    </w:p>
    <w:p w14:paraId="0FDDC67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 static void Read_file_with_printers(string filename)</w:t>
      </w:r>
    </w:p>
    <w:p w14:paraId="4A1491A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23E71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flag = 0;</w:t>
      </w:r>
    </w:p>
    <w:p w14:paraId="0665452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[] arStr = File.ReadAllLines(filename);</w:t>
      </w:r>
    </w:p>
    <w:p w14:paraId="7619F2C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&lt;arStr.Length; i++)</w:t>
      </w:r>
    </w:p>
    <w:p w14:paraId="5C83BCC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4EEA55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Name = arStr[i].Split(' ')[0];</w:t>
      </w:r>
    </w:p>
    <w:p w14:paraId="124AD70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Model = arStr[i].Split(' ')[1];</w:t>
      </w:r>
    </w:p>
    <w:p w14:paraId="5C27CCC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Type = arStr[i].Split(' ')[2];</w:t>
      </w:r>
    </w:p>
    <w:p w14:paraId="7DE7F90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ouble Price = double.Parse(arStr[i].Split(' ')[3]);</w:t>
      </w:r>
    </w:p>
    <w:p w14:paraId="474A9D9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ouble Rate = double.Parse(arStr[i].Split(' ')[4]);</w:t>
      </w:r>
    </w:p>
    <w:p w14:paraId="148BE44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Kol_vo = int.Parse(arStr[i].Split(' ')[5]);</w:t>
      </w:r>
    </w:p>
    <w:p w14:paraId="55C0288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 (int j = 0; j &lt; Printer_list.Count; j++)</w:t>
      </w:r>
    </w:p>
    <w:p w14:paraId="47E0264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D2A2E9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Printer_list[j].Name == Name &amp; Printer_list[j].Model == Model)</w:t>
      </w:r>
    </w:p>
    <w:p w14:paraId="564A2FC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7186FF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lag += 1;   </w:t>
      </w:r>
    </w:p>
    <w:p w14:paraId="7F8C1BD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D13E6A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F85A59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flag == 0)</w:t>
      </w:r>
    </w:p>
    <w:p w14:paraId="052F29F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D68B4F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nter printer = new Printer(Name, Model, Type, Price, Rate, Kol_vo);</w:t>
      </w:r>
    </w:p>
    <w:p w14:paraId="34F3BE0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nter_list.Add(printer);</w:t>
      </w:r>
    </w:p>
    <w:p w14:paraId="05CDD8E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506DEE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A1F4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23F4C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Load_printers_from_mdb()</w:t>
      </w:r>
    </w:p>
    <w:p w14:paraId="6972FCC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57D00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_list.Clear();</w:t>
      </w:r>
    </w:p>
    <w:p w14:paraId="72D595A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query = "SELECT * FROM price_list";</w:t>
      </w:r>
    </w:p>
    <w:p w14:paraId="06DB2F8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OleDbConnection myConnection = new OleDbConnection(connectString);</w:t>
      </w:r>
    </w:p>
    <w:p w14:paraId="21BA9A9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// открываем соединение с БД</w:t>
      </w:r>
    </w:p>
    <w:p w14:paraId="0EC88EA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pen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3F16998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// создаем объект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для выполнения запроса к БД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S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ccess</w:t>
      </w:r>
    </w:p>
    <w:p w14:paraId="610CB49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Command command = new OleDbCommand(query, myConnection);</w:t>
      </w:r>
    </w:p>
    <w:p w14:paraId="3F79224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// получаем объект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для чтения табличного результата запроса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ELECT</w:t>
      </w:r>
    </w:p>
    <w:p w14:paraId="2524EFB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read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mmand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xecuteReade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150BEA0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// в цикле построчно читаем ответ от БД</w:t>
      </w:r>
    </w:p>
    <w:p w14:paraId="051D3BF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hile (reader.Read())</w:t>
      </w:r>
    </w:p>
    <w:p w14:paraId="4D9292D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B18956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er print = new Printer(reader[1].ToString(), reader[2].ToString(), reader[3].ToString(), double.Parse(reader[4].ToString()), double.Parse(reader[5].ToString()), int.Parse(reader[6].ToString()));</w:t>
      </w:r>
    </w:p>
    <w:p w14:paraId="492872F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er_list.Add(print);</w:t>
      </w:r>
    </w:p>
    <w:p w14:paraId="2FCEA8A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628B00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закрываем OleDbDataReader</w:t>
      </w:r>
    </w:p>
    <w:p w14:paraId="01F5366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er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3735336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0F011D4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8CC319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98163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для добавления в список принтера, если его нет либо для добавления количества принтеров, если уже есть в списке*/</w:t>
      </w:r>
    </w:p>
    <w:p w14:paraId="419864E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 static void Add_Printer(string Name, string Model, string Type, double Price, double Rate, int Kol_vo)</w:t>
      </w:r>
    </w:p>
    <w:p w14:paraId="0E643C4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366A20E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7D09F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7F456F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/*Добавление количества, когда принтер уже есть в списке*/</w:t>
      </w:r>
    </w:p>
    <w:p w14:paraId="73B8524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 (int i = 0; i &lt; Printer_list.Count; i++)</w:t>
      </w:r>
    </w:p>
    <w:p w14:paraId="013A9D2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ABD62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Printer_list[i].Name == Name &amp; Printer_list[i].Model == Model)</w:t>
      </w:r>
    </w:p>
    <w:p w14:paraId="1B429E9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5CAA35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nter_list[i].Kol_vo += Kol_vo;</w:t>
      </w:r>
    </w:p>
    <w:p w14:paraId="29E8A84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rite_log(Form3.name_for_log, "добавил принтеры на склад", Name, Model, Kol_vo.ToString());</w:t>
      </w:r>
    </w:p>
    <w:p w14:paraId="5D8B9E2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lag += 1;</w:t>
      </w:r>
    </w:p>
    <w:p w14:paraId="5040190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leDbConnection myConnection = new OleDbConnection(connectString);</w:t>
      </w:r>
    </w:p>
    <w:p w14:paraId="460C5AD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yConnection.Open();</w:t>
      </w:r>
    </w:p>
    <w:p w14:paraId="6304A56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leDbTransaction trans = myConnection.BeginTransaction();</w:t>
      </w:r>
    </w:p>
    <w:p w14:paraId="444ADB2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sql2 = $"UPDATE price_list SET kol_vo = '{Printer_list[i].Kol_vo}' WHERE brand = '{Name}' and model = '{Model}'";</w:t>
      </w:r>
    </w:p>
    <w:p w14:paraId="06C551F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leDbCommand cmd2 = new OleDbCommand(sql2, myConnection, trans);</w:t>
      </w:r>
    </w:p>
    <w:p w14:paraId="5AE717F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2.ExecuteNonQuery();</w:t>
      </w:r>
    </w:p>
    <w:p w14:paraId="6E8E923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ans.Commit();</w:t>
      </w:r>
    </w:p>
    <w:p w14:paraId="6E8CA9D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yConnection.Close();</w:t>
      </w:r>
    </w:p>
    <w:p w14:paraId="255B7C6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41BFA42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008485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/*Добавление нового принтера*/</w:t>
      </w:r>
    </w:p>
    <w:p w14:paraId="08CD622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= 0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 " &amp; Price != 0 &amp; Rate &gt;= 0 &amp; Rate &lt;= 10)</w:t>
      </w:r>
    </w:p>
    <w:p w14:paraId="4A3BD6A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4A58B2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er printer = new Printer(Name, Model, Type, Price, Rate, Kol_vo);</w:t>
      </w:r>
    </w:p>
    <w:p w14:paraId="0DD7EE2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er_list.Add(printer);</w:t>
      </w:r>
    </w:p>
    <w:p w14:paraId="2FD8DED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_log(Form3.name_for_log, "добавил принтеры на склад", Name, Model, Kol_vo.ToString());</w:t>
      </w:r>
    </w:p>
    <w:p w14:paraId="2DE96A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leDbConnection myConnection = new OleDbConnection(connectString);</w:t>
      </w:r>
    </w:p>
    <w:p w14:paraId="6EB4B5A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Connection.Open();</w:t>
      </w:r>
    </w:p>
    <w:p w14:paraId="25AA026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leDbTransaction trans = myConnection.BeginTransaction();</w:t>
      </w:r>
    </w:p>
    <w:p w14:paraId="062A82A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sql1 = $"SELECT MAX(id) FROM price_list";</w:t>
      </w:r>
    </w:p>
    <w:p w14:paraId="27E42A9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leDbCommand cmd1 = new OleDbCommand(sql1, myConnection, trans);</w:t>
      </w:r>
    </w:p>
    <w:p w14:paraId="7742095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x = cmd1.ExecuteScalar().ToString();</w:t>
      </w:r>
    </w:p>
    <w:p w14:paraId="3B6C3FF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y = int.Parse(x) + 1;</w:t>
      </w:r>
    </w:p>
    <w:p w14:paraId="42DDE06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string sql2 = $"INSERT INTO price_list VALUES ({y}, '{Name}', '{Model}', '{Type}', '{Price}', '{Rate}', '{Kol_vo}')";</w:t>
      </w:r>
    </w:p>
    <w:p w14:paraId="54F5F5A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leDbCommand cmd2 = new OleDbCommand(sql2, myConnection, trans);</w:t>
      </w:r>
    </w:p>
    <w:p w14:paraId="7ADDF0A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2.ExecuteNonQuery();</w:t>
      </w:r>
    </w:p>
    <w:p w14:paraId="2F65AFC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ans.Commit();</w:t>
      </w:r>
    </w:p>
    <w:p w14:paraId="6B1523D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Connection.Close();</w:t>
      </w:r>
    </w:p>
    <w:p w14:paraId="250D7C1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115EA88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773BD3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Запись логов для каждого пользователя в отдельности общего для всех*/</w:t>
      </w:r>
    </w:p>
    <w:p w14:paraId="2E2E20E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 static void Write_log(string username, string phrase, string name = "", string model = "", string kol_vo = "")</w:t>
      </w:r>
    </w:p>
    <w:p w14:paraId="3AB1DE0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9F28F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name != "" &amp; model != "" &amp; kol_vo != "")</w:t>
      </w:r>
    </w:p>
    <w:p w14:paraId="78F2E8E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9DD3AE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eamWriter writer = new StreamWriter(username + "_log.txt", true, Encoding.UTF8);</w:t>
      </w:r>
    </w:p>
    <w:p w14:paraId="5729CC9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r.WriteLine("{0} {1} {2} {3} {4} {5}", DateTime.Now, username, phrase, name, model, kol_vo);</w:t>
      </w:r>
    </w:p>
    <w:p w14:paraId="799AB5C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r.Close();</w:t>
      </w:r>
    </w:p>
    <w:p w14:paraId="3F3CE6A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eamWriter writer1 = new StreamWriter("big_log.txt", true, Encoding.UTF8);</w:t>
      </w:r>
    </w:p>
    <w:p w14:paraId="1E69F15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r1.WriteLine("{0} {1} {2} {3} {4} {5}", DateTime.Now, username, phrase, name, model, kol_vo);</w:t>
      </w:r>
    </w:p>
    <w:p w14:paraId="615C211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r1.Close();</w:t>
      </w:r>
    </w:p>
    <w:p w14:paraId="266E800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32F62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14:paraId="561AB71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9EF0E1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eamWriter writer = new StreamWriter(username + "_log.txt", true, Encoding.UTF8);</w:t>
      </w:r>
    </w:p>
    <w:p w14:paraId="42FBE07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r.WriteLine("{0} {1} {2}", DateTime.Now, username, phrase);</w:t>
      </w:r>
    </w:p>
    <w:p w14:paraId="53E029B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r.Close();</w:t>
      </w:r>
    </w:p>
    <w:p w14:paraId="59AC8F6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eamWriter writer1 = new StreamWriter("big_log.txt", true, Encoding.UTF8);</w:t>
      </w:r>
    </w:p>
    <w:p w14:paraId="4C05E79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r1.WriteLine("{0} {1} {2}", DateTime.Now, username, phrase);</w:t>
      </w:r>
    </w:p>
    <w:p w14:paraId="199253C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r</w:t>
      </w:r>
      <w:r w:rsidRPr="00B45E24">
        <w:rPr>
          <w:rFonts w:ascii="Consolas" w:hAnsi="Consolas" w:cs="Consolas"/>
          <w:color w:val="000000"/>
          <w:sz w:val="19"/>
          <w:szCs w:val="19"/>
        </w:rPr>
        <w:t>1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1DA52E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4EBF3C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AF3679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Чтение данных из файла и возвращение их из функции*/</w:t>
      </w:r>
    </w:p>
    <w:p w14:paraId="76DAE1D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 static string Read_from_File(string filename)</w:t>
      </w:r>
    </w:p>
    <w:p w14:paraId="46165C2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DA31C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ilename != "users.txt" &amp; filename != "big_log.txt")</w:t>
      </w:r>
    </w:p>
    <w:p w14:paraId="67B4E24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158C99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text = "";</w:t>
      </w:r>
    </w:p>
    <w:p w14:paraId="663A172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eamReader reader = new StreamReader(filename);</w:t>
      </w:r>
    </w:p>
    <w:p w14:paraId="5D97B5B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[] arStr = File.ReadAllLines(filename);</w:t>
      </w:r>
    </w:p>
    <w:p w14:paraId="2024342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 (int i = 0; i &lt; arStr.Length; i++)</w:t>
      </w:r>
    </w:p>
    <w:p w14:paraId="27F1BF3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041954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 = text + arStr[i] + "\n";</w:t>
      </w:r>
    </w:p>
    <w:p w14:paraId="6F084E4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CB1092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ader.Close();</w:t>
      </w:r>
    </w:p>
    <w:p w14:paraId="1EB957A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text;</w:t>
      </w:r>
    </w:p>
    <w:p w14:paraId="4764F29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6BA8E6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return "Не получится, шалунишка!";</w:t>
      </w:r>
    </w:p>
    <w:p w14:paraId="3DF5C43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1875075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записи недостающих товаров в специальный файл для их хранения*/</w:t>
      </w:r>
    </w:p>
    <w:p w14:paraId="5CA73F2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 static void Check_list(string Name, string Model, int Kol_vo, double Price)</w:t>
      </w:r>
    </w:p>
    <w:p w14:paraId="172F0EB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536D6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amWriter writer = new StreamWriter("check_list.txt", true, Encoding.UTF8);</w:t>
      </w:r>
    </w:p>
    <w:p w14:paraId="3297C3E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.WriteLine("{0} {1} {2} {3}", Name, Model, Kol_vo, Price);</w:t>
      </w:r>
    </w:p>
    <w:p w14:paraId="03427DF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28E6199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E70483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/*Функция продажи товара(принтера), если такой есть в списке.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Реализованы все проверки, чтобы не крашился.*/</w:t>
      </w:r>
    </w:p>
    <w:p w14:paraId="548F43B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string Sell_Printer(string Name, string Model, int Kol_vo, string Type = "", double Price = 0, double Rate = 0)</w:t>
      </w:r>
    </w:p>
    <w:p w14:paraId="1725A63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67351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 total = 0;</w:t>
      </w:r>
    </w:p>
    <w:p w14:paraId="046BD54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Printer_list.Count; i++)</w:t>
      </w:r>
    </w:p>
    <w:p w14:paraId="37E0A65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59D98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Printer_list[i].Name == Name &amp; Printer_list[i].Model == Model)</w:t>
      </w:r>
    </w:p>
    <w:p w14:paraId="51FBEBC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89157A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Printer_list[i].Kol_vo &gt;= Kol_vo)</w:t>
      </w:r>
    </w:p>
    <w:p w14:paraId="0ADBC4F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C20B6F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otal += Kol_vo * Printer_list[i].Price;</w:t>
      </w:r>
    </w:p>
    <w:p w14:paraId="7E16E24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inter_list[i].Kol_vo -= Kol_vo;</w:t>
      </w:r>
    </w:p>
    <w:p w14:paraId="4EF4073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leDbConnection myConnection = new OleDbConnection(connectString);</w:t>
      </w:r>
    </w:p>
    <w:p w14:paraId="02C512F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yConnection.Open();</w:t>
      </w:r>
    </w:p>
    <w:p w14:paraId="5D751C4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leDbTransaction trans = myConnection.BeginTransaction();</w:t>
      </w:r>
    </w:p>
    <w:p w14:paraId="70CA3FA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sql2 = $"UPDATE price_list SET kol_vo = '{Printer_list[i].Kol_vo}' WHERE brand = '{Name}' and model = '{Model}'";</w:t>
      </w:r>
    </w:p>
    <w:p w14:paraId="19FA0B6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leDbCommand cmd2 = new OleDbCommand(sql2, myConnection, trans);</w:t>
      </w:r>
    </w:p>
    <w:p w14:paraId="2893EE0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md2.ExecuteNonQuery();</w:t>
      </w:r>
    </w:p>
    <w:p w14:paraId="4E1FF95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rans.Commit();</w:t>
      </w:r>
    </w:p>
    <w:p w14:paraId="3BADFE5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yConnection.Close();</w:t>
      </w:r>
    </w:p>
    <w:p w14:paraId="1D0300C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rite_log(Form3.name_for_log, "продал принтеров", Name, Model, total.ToString());</w:t>
      </w:r>
    </w:p>
    <w:p w14:paraId="1740F25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turn string.Format("Продан/ы принтер/ы модели {0} на сумму {1}!", Name, total);</w:t>
      </w:r>
    </w:p>
    <w:p w14:paraId="319CA6C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1B5FCB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</w:t>
      </w:r>
    </w:p>
    <w:p w14:paraId="1DAD316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84D215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otal += Printer_list[i].Kol_vo * Printer_list[i].Price;</w:t>
      </w:r>
    </w:p>
    <w:p w14:paraId="6205208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ouble total_money_needs = (Kol_vo - Printer_list[i].Kol_vo) * Printer_list[i].Price;</w:t>
      </w:r>
    </w:p>
    <w:p w14:paraId="79BCF88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rite_log(Form3.name_for_log, "продал принтеров", Name, Model, (Printer_list[i].Kol_vo).ToString());</w:t>
      </w:r>
    </w:p>
    <w:p w14:paraId="619698E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deficit = string.Format("Не хватает принтеров {0}, модели {3}, магазину нужно докупить ещё как минимум {1} на сумму {2}!", Name, Kol_vo - Printer_list[i].Kol_vo, total_money_needs, Printer_list[i].Model);</w:t>
      </w:r>
    </w:p>
    <w:p w14:paraId="69748B3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sold = string.Format("В итоге принтеров фирмы: {1} , модели: {2} продано на сумму: {0}", total, Name, Printer_list[i].Model);</w:t>
      </w:r>
    </w:p>
    <w:p w14:paraId="370CB64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heck_list(Name, Printer_list[i].Model, Kol_vo - Printer_list[i].Kol_vo, total_money_needs);</w:t>
      </w:r>
    </w:p>
    <w:p w14:paraId="7DB8EB8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inter_list[i].Kol_vo = 0;</w:t>
      </w:r>
    </w:p>
    <w:p w14:paraId="3A31577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leDbConnection myConnection = new OleDbConnection(connectString);</w:t>
      </w:r>
    </w:p>
    <w:p w14:paraId="11F44E0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yConnection.Open();</w:t>
      </w:r>
    </w:p>
    <w:p w14:paraId="6461994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leDbTransaction trans = myConnection.BeginTransaction();</w:t>
      </w:r>
    </w:p>
    <w:p w14:paraId="0F4186D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sql2 = $"UPDATE price_list SET kol_vo = '{Printer_list[i].Kol_vo}' WHERE brand = '{Name}' and model = '{Model}'";</w:t>
      </w:r>
    </w:p>
    <w:p w14:paraId="5FDDD3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leDbCommand cmd2 = new OleDbCommand(sql2, myConnection, trans);</w:t>
      </w:r>
    </w:p>
    <w:p w14:paraId="5C14F01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md2.ExecuteNonQuery();</w:t>
      </w:r>
    </w:p>
    <w:p w14:paraId="2A4B8E6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rans.Commit();</w:t>
      </w:r>
    </w:p>
    <w:p w14:paraId="2FA2DC6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yConnection.Close();</w:t>
      </w:r>
    </w:p>
    <w:p w14:paraId="15EE7D9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turn (deficit + '\n' + sold);</w:t>
      </w:r>
    </w:p>
    <w:p w14:paraId="7953D9D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0D9403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98029B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4CCEE6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54E2C39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eturn string.Format("Нет принтера фирмы {0} модели {1}!", Name, Model);</w:t>
      </w:r>
    </w:p>
    <w:p w14:paraId="1A76D12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5B426F5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закупки всех недостающих принтеров из списка.*/</w:t>
      </w:r>
    </w:p>
    <w:p w14:paraId="1EB6B3A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 static void purchase()</w:t>
      </w:r>
    </w:p>
    <w:p w14:paraId="6216CCF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1FC2A5A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amReader reader = new StreamReader("check_list.txt", Encoding.UTF8);</w:t>
      </w:r>
    </w:p>
    <w:p w14:paraId="095ADEA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[] arStr1 = File.ReadAllLines("check_list.txt", Encoding.UTF8);</w:t>
      </w:r>
    </w:p>
    <w:p w14:paraId="7E1C695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er.Close();</w:t>
      </w:r>
    </w:p>
    <w:p w14:paraId="2302CD3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arStr1.Length; i++)</w:t>
      </w:r>
    </w:p>
    <w:p w14:paraId="3D873B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046D2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Name = arStr1[i].Split(' ')[0];</w:t>
      </w:r>
    </w:p>
    <w:p w14:paraId="2CDB942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Model = arStr1[i].Split(' ')[1];</w:t>
      </w:r>
    </w:p>
    <w:p w14:paraId="7ED098F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Kol_vo = int.Parse(arStr1[i].Split(' ')[2]);</w:t>
      </w:r>
    </w:p>
    <w:p w14:paraId="2388A63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_Printer(Name, Model, " ", 0, 0, Kol_vo);</w:t>
      </w:r>
    </w:p>
    <w:p w14:paraId="4C5DD3F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6997CD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amWriter writer = new StreamWriter("check_list.txt", false, Encoding.UTF8);</w:t>
      </w:r>
    </w:p>
    <w:p w14:paraId="0957940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</w:t>
      </w:r>
      <w:r w:rsidRPr="00B45E24">
        <w:rPr>
          <w:rFonts w:ascii="Consolas" w:hAnsi="Consolas" w:cs="Consolas"/>
          <w:color w:val="000000"/>
          <w:sz w:val="19"/>
          <w:szCs w:val="19"/>
        </w:rPr>
        <w:t>("");</w:t>
      </w:r>
    </w:p>
    <w:p w14:paraId="7FD6D2C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6F609D9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89A0F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для записи статистики по данным*/</w:t>
      </w:r>
    </w:p>
    <w:p w14:paraId="02F0DCC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 static void statistics()</w:t>
      </w:r>
    </w:p>
    <w:p w14:paraId="6D51945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B5426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max_kol_vo = 0;</w:t>
      </w:r>
    </w:p>
    <w:p w14:paraId="5DC11DA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 max_price = 0;</w:t>
      </w:r>
    </w:p>
    <w:p w14:paraId="549B0DA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k_p = 0;</w:t>
      </w:r>
    </w:p>
    <w:p w14:paraId="5B67507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 tot_price = 0;</w:t>
      </w:r>
    </w:p>
    <w:p w14:paraId="25863FF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tot_kol_vo = 0;</w:t>
      </w:r>
    </w:p>
    <w:p w14:paraId="2A51C2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 mean = 0;</w:t>
      </w:r>
    </w:p>
    <w:p w14:paraId="1DA1557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Printer_list.Count; i++)</w:t>
      </w:r>
    </w:p>
    <w:p w14:paraId="5157AF0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BE3B89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_p += 1;</w:t>
      </w:r>
    </w:p>
    <w:p w14:paraId="5A2CCF5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t_price += Printer_list[i].Price;</w:t>
      </w:r>
    </w:p>
    <w:p w14:paraId="041B4B0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t_kol_vo += Printer_list[i].Kol_vo;</w:t>
      </w:r>
    </w:p>
    <w:p w14:paraId="261ACA4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max_price &lt; Printer_list[i].Price)</w:t>
      </w:r>
    </w:p>
    <w:p w14:paraId="6CCFB5A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x_price = Printer_list[i].Price;</w:t>
      </w:r>
    </w:p>
    <w:p w14:paraId="7777AA2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max_kol_vo &lt; Printer_list[i].Kol_vo)</w:t>
      </w:r>
    </w:p>
    <w:p w14:paraId="44C814F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x_kol_vo = Printer_list[i].Kol_vo;</w:t>
      </w:r>
    </w:p>
    <w:p w14:paraId="4AD8ACA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565797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an = tot_price / k_p;</w:t>
      </w:r>
    </w:p>
    <w:p w14:paraId="50F16D1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amWriter writer = new StreamWriter("stat_price.txt", true, Encoding.UTF8);</w:t>
      </w:r>
    </w:p>
    <w:p w14:paraId="58F2373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.Write("Средняя цена за принтер: " + mean.ToString() + "\n" + "Всего принтеров на складе:" + tot_kol_vo.ToString() + "\n" +</w:t>
      </w:r>
    </w:p>
    <w:p w14:paraId="5F3CED2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На складе принтеров на сумму: " +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r w:rsidRPr="00B45E24">
        <w:rPr>
          <w:rFonts w:ascii="Consolas" w:hAnsi="Consolas" w:cs="Consolas"/>
          <w:color w:val="000000"/>
          <w:sz w:val="19"/>
          <w:szCs w:val="19"/>
        </w:rPr>
        <w:t>() + "\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 + "Всего различных моделей принтеров: " +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r w:rsidRPr="00B45E24">
        <w:rPr>
          <w:rFonts w:ascii="Consolas" w:hAnsi="Consolas" w:cs="Consolas"/>
          <w:color w:val="000000"/>
          <w:sz w:val="19"/>
          <w:szCs w:val="19"/>
        </w:rPr>
        <w:t>() + "\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B45E24">
        <w:rPr>
          <w:rFonts w:ascii="Consolas" w:hAnsi="Consolas" w:cs="Consolas"/>
          <w:color w:val="000000"/>
          <w:sz w:val="19"/>
          <w:szCs w:val="19"/>
        </w:rPr>
        <w:t>" +</w:t>
      </w:r>
    </w:p>
    <w:p w14:paraId="3F61F50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"Самый дорогой принтер стоит: " +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r w:rsidRPr="00B45E24">
        <w:rPr>
          <w:rFonts w:ascii="Consolas" w:hAnsi="Consolas" w:cs="Consolas"/>
          <w:color w:val="000000"/>
          <w:sz w:val="19"/>
          <w:szCs w:val="19"/>
        </w:rPr>
        <w:t>() + "\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 + "Наибольшее количество принтеров одной модели: " +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o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r w:rsidRPr="00B45E24">
        <w:rPr>
          <w:rFonts w:ascii="Consolas" w:hAnsi="Consolas" w:cs="Consolas"/>
          <w:color w:val="000000"/>
          <w:sz w:val="19"/>
          <w:szCs w:val="19"/>
        </w:rPr>
        <w:t>());</w:t>
      </w:r>
    </w:p>
    <w:p w14:paraId="2C014EC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 (int i = 0; i &lt; Printer_list.Count; i++)</w:t>
      </w:r>
    </w:p>
    <w:p w14:paraId="493713B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FBFF8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r.Write("Цена принтера на момент времени " + " " + DateTime.Now + " " + Printer_list[i].Name + " " + Printer_list[i].Model + " " + Printer_list[i].Price + "\n");</w:t>
      </w:r>
    </w:p>
    <w:p w14:paraId="3E87237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168F10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r.Close();</w:t>
      </w:r>
    </w:p>
    <w:p w14:paraId="11F4C25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amWriter writer1 = new StreamWriter("stat_kol_vo.txt", true, Encoding.UTF8);</w:t>
      </w:r>
    </w:p>
    <w:p w14:paraId="75CF462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Printer_list.Count; i++)</w:t>
      </w:r>
    </w:p>
    <w:p w14:paraId="2BC4721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5976F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iter1.Write("Количество принтеров на момент времени " + " " + DateTime.Now + " " + Printer_list[i].Name + " " + Printer_list[i].Model + " " + Printer_list[i].Kol_vo + "\n");</w:t>
      </w:r>
    </w:p>
    <w:p w14:paraId="45355AF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2AF0686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writer</w:t>
      </w:r>
      <w:r w:rsidRPr="00B45E24">
        <w:rPr>
          <w:rFonts w:ascii="Consolas" w:hAnsi="Consolas" w:cs="Consolas"/>
          <w:color w:val="000000"/>
          <w:sz w:val="19"/>
          <w:szCs w:val="19"/>
        </w:rPr>
        <w:t>1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63E26F7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0DA201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Функция для вывода статистики на экран*/</w:t>
      </w:r>
    </w:p>
    <w:p w14:paraId="4B0DC44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 static string check_statistics()</w:t>
      </w:r>
    </w:p>
    <w:p w14:paraId="6A2EF0C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25D77DE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max_kol_vo = 0;</w:t>
      </w:r>
    </w:p>
    <w:p w14:paraId="5704B8B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 max_price = 0;</w:t>
      </w:r>
    </w:p>
    <w:p w14:paraId="6B2F231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k_p = 0;</w:t>
      </w:r>
    </w:p>
    <w:p w14:paraId="0A62F93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 tot_price = 0;</w:t>
      </w:r>
    </w:p>
    <w:p w14:paraId="11FE5E6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tot_kol_vo = 0;</w:t>
      </w:r>
    </w:p>
    <w:p w14:paraId="6678AFE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 mean = 0;</w:t>
      </w:r>
    </w:p>
    <w:p w14:paraId="3F01B90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Printer_list.Count; i++)</w:t>
      </w:r>
    </w:p>
    <w:p w14:paraId="4024995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71B56E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_p += 1;</w:t>
      </w:r>
    </w:p>
    <w:p w14:paraId="4EE0B90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t_price += Printer_list[i].Price;</w:t>
      </w:r>
    </w:p>
    <w:p w14:paraId="1E26F95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t_kol_vo += Printer_list[i].Kol_vo;</w:t>
      </w:r>
    </w:p>
    <w:p w14:paraId="58394AF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max_price &lt; Printer_list[i].Price)</w:t>
      </w:r>
    </w:p>
    <w:p w14:paraId="28FE9C7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x_price = Printer_list[i].Price;</w:t>
      </w:r>
    </w:p>
    <w:p w14:paraId="4AC5187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max_kol_vo &lt; Printer_list[i].Kol_vo)</w:t>
      </w:r>
    </w:p>
    <w:p w14:paraId="0648262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x_kol_vo = Printer_list[i].Kol_vo;</w:t>
      </w:r>
    </w:p>
    <w:p w14:paraId="18ED9F3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018EB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an = tot_price / k_p;</w:t>
      </w:r>
    </w:p>
    <w:p w14:paraId="29CBFF5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("Средняя цена за принтер: " + mean.ToString() + "\n" + "Всего принтеров на складе:" + tot_kol_vo.ToString() + "\n" +</w:t>
      </w:r>
    </w:p>
    <w:p w14:paraId="121024F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На складе принтеров на сумму: " +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t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r w:rsidRPr="00B45E24">
        <w:rPr>
          <w:rFonts w:ascii="Consolas" w:hAnsi="Consolas" w:cs="Consolas"/>
          <w:color w:val="000000"/>
          <w:sz w:val="19"/>
          <w:szCs w:val="19"/>
        </w:rPr>
        <w:t>() + "\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 + "Всего различных моделей принтеров: " +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r w:rsidRPr="00B45E24">
        <w:rPr>
          <w:rFonts w:ascii="Consolas" w:hAnsi="Consolas" w:cs="Consolas"/>
          <w:color w:val="000000"/>
          <w:sz w:val="19"/>
          <w:szCs w:val="19"/>
        </w:rPr>
        <w:t>() + "\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B45E24">
        <w:rPr>
          <w:rFonts w:ascii="Consolas" w:hAnsi="Consolas" w:cs="Consolas"/>
          <w:color w:val="000000"/>
          <w:sz w:val="19"/>
          <w:szCs w:val="19"/>
        </w:rPr>
        <w:t>" +</w:t>
      </w:r>
    </w:p>
    <w:p w14:paraId="1068037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"Самый дорогой принтер стоит: " +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r w:rsidRPr="00B45E24">
        <w:rPr>
          <w:rFonts w:ascii="Consolas" w:hAnsi="Consolas" w:cs="Consolas"/>
          <w:color w:val="000000"/>
          <w:sz w:val="19"/>
          <w:szCs w:val="19"/>
        </w:rPr>
        <w:t>() + "\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 + "Наибольшее количество принтеров одной модели: " +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r w:rsidRPr="00B45E24">
        <w:rPr>
          <w:rFonts w:ascii="Consolas" w:hAnsi="Consolas" w:cs="Consolas"/>
          <w:color w:val="000000"/>
          <w:sz w:val="19"/>
          <w:szCs w:val="19"/>
        </w:rPr>
        <w:t>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o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()); </w:t>
      </w:r>
    </w:p>
    <w:p w14:paraId="0158870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40D8E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ECD1891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343609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09DC6D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b/>
          <w:sz w:val="28"/>
          <w:szCs w:val="28"/>
          <w:lang w:val="en-US"/>
        </w:rPr>
      </w:pPr>
      <w:r w:rsidRPr="00D83FCB">
        <w:rPr>
          <w:rFonts w:ascii="Verdana" w:hAnsi="Verdana" w:cs="Times New Roman"/>
          <w:b/>
          <w:sz w:val="28"/>
          <w:szCs w:val="28"/>
        </w:rPr>
        <w:t>Файл</w:t>
      </w:r>
      <w:r>
        <w:rPr>
          <w:rFonts w:ascii="Verdana" w:hAnsi="Verdana" w:cs="Times New Roman"/>
          <w:b/>
          <w:sz w:val="28"/>
          <w:szCs w:val="28"/>
          <w:lang w:val="en-US"/>
        </w:rPr>
        <w:t xml:space="preserve"> Form1.cs</w:t>
      </w:r>
    </w:p>
    <w:p w14:paraId="7059FD50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57DD5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14:paraId="10D37FC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IO;</w:t>
      </w:r>
    </w:p>
    <w:p w14:paraId="1CD9534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585C92C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ComponentModel;</w:t>
      </w:r>
    </w:p>
    <w:p w14:paraId="72788B4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ata;</w:t>
      </w:r>
    </w:p>
    <w:p w14:paraId="1584F81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rawing;</w:t>
      </w:r>
    </w:p>
    <w:p w14:paraId="292E729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14:paraId="75EE8B0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Text;</w:t>
      </w:r>
    </w:p>
    <w:p w14:paraId="5B578D2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Threading.Tasks;</w:t>
      </w:r>
    </w:p>
    <w:p w14:paraId="48CE679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Windows.Forms;</w:t>
      </w:r>
    </w:p>
    <w:p w14:paraId="3168A03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iagnostics;</w:t>
      </w:r>
    </w:p>
    <w:p w14:paraId="15D8073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space WindowsFormsApp1</w:t>
      </w:r>
    </w:p>
    <w:p w14:paraId="1B99DEF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0C5C1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3693F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Form1 : Form</w:t>
      </w:r>
    </w:p>
    <w:p w14:paraId="4AD70C8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708477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Form1()</w:t>
      </w:r>
    </w:p>
    <w:p w14:paraId="53A9C74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4F4AC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03F4BFE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722A2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C7E6F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Form1_Load(object sender, EventArgs e)</w:t>
      </w:r>
    </w:p>
    <w:p w14:paraId="44F498E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9AA37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new Bitmap("10.png");</w:t>
      </w:r>
    </w:p>
    <w:p w14:paraId="257E0C5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.Load_printers_from_mdb();</w:t>
      </w:r>
    </w:p>
    <w:p w14:paraId="6FACF04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DataSource = Printer.Printer_list;</w:t>
      </w:r>
    </w:p>
    <w:p w14:paraId="588A98E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817B57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 flag = 0;</w:t>
      </w:r>
    </w:p>
    <w:p w14:paraId="209AA71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093B6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clear()</w:t>
      </w:r>
    </w:p>
    <w:p w14:paraId="4537D52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F8F5A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"";</w:t>
      </w:r>
    </w:p>
    <w:p w14:paraId="2EF4381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Text = "";</w:t>
      </w:r>
    </w:p>
    <w:p w14:paraId="6A18CE4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textBox6.Text = "";</w:t>
      </w:r>
    </w:p>
    <w:p w14:paraId="54AF5B2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.Text = "";</w:t>
      </w:r>
    </w:p>
    <w:p w14:paraId="6648D8A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8.Text = "";</w:t>
      </w:r>
    </w:p>
    <w:p w14:paraId="13AD928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9.Text = "";</w:t>
      </w:r>
    </w:p>
    <w:p w14:paraId="04DB46E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3B90B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2B87E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0AB25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_Click(object sender, EventArgs e)</w:t>
      </w:r>
    </w:p>
    <w:p w14:paraId="1169922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1A177E2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124FCF0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4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фирму принтера";</w:t>
      </w:r>
    </w:p>
    <w:p w14:paraId="1AC5004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модель принтера";</w:t>
      </w:r>
    </w:p>
    <w:p w14:paraId="12A77B8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6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тип принтера";</w:t>
      </w:r>
    </w:p>
    <w:p w14:paraId="3E39DF0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7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цену принтера";</w:t>
      </w:r>
    </w:p>
    <w:p w14:paraId="4D2ED1B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8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рейтинг принтера";</w:t>
      </w:r>
    </w:p>
    <w:p w14:paraId="1830F53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количество принтеров";</w:t>
      </w:r>
    </w:p>
    <w:p w14:paraId="293CD3C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1D94DF4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34718F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За заполнение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ов отвечают кнопки, на которых описаны возможности функций, для выполнения же используется отдельная кнопка "Выполнить"*/</w:t>
      </w:r>
    </w:p>
    <w:p w14:paraId="0995719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vate void button2_Click(object sender, EventArgs e)</w:t>
      </w:r>
    </w:p>
    <w:p w14:paraId="453411D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799E1AD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4179400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Сначала выберите действие из меню!");</w:t>
      </w:r>
    </w:p>
    <w:p w14:paraId="6399A80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 if (flag == 1)</w:t>
      </w:r>
    </w:p>
    <w:p w14:paraId="18D0E95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193A62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extBox4.Text !=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Введите фирму принтера"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модель принтера"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6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тип принтера" &amp;</w:t>
      </w:r>
    </w:p>
    <w:p w14:paraId="385A55A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7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цену принтера"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8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рейтинг принтера"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количество принтеров" &amp;</w:t>
      </w:r>
    </w:p>
    <w:p w14:paraId="7C94AA93" w14:textId="77777777" w:rsidR="00B45E24" w:rsidRPr="0067063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67063F">
        <w:rPr>
          <w:rFonts w:ascii="Consolas" w:hAnsi="Consolas" w:cs="Consolas"/>
          <w:color w:val="000000"/>
          <w:sz w:val="19"/>
          <w:szCs w:val="19"/>
        </w:rPr>
        <w:t>4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67063F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plit</w:t>
      </w:r>
      <w:r w:rsidRPr="0067063F">
        <w:rPr>
          <w:rFonts w:ascii="Consolas" w:hAnsi="Consolas" w:cs="Consolas"/>
          <w:color w:val="000000"/>
          <w:sz w:val="19"/>
          <w:szCs w:val="19"/>
        </w:rPr>
        <w:t>()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67063F">
        <w:rPr>
          <w:rFonts w:ascii="Consolas" w:hAnsi="Consolas" w:cs="Consolas"/>
          <w:color w:val="000000"/>
          <w:sz w:val="19"/>
          <w:szCs w:val="19"/>
        </w:rPr>
        <w:t xml:space="preserve"> == 1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67063F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67063F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plit</w:t>
      </w:r>
      <w:r w:rsidRPr="0067063F">
        <w:rPr>
          <w:rFonts w:ascii="Consolas" w:hAnsi="Consolas" w:cs="Consolas"/>
          <w:color w:val="000000"/>
          <w:sz w:val="19"/>
          <w:szCs w:val="19"/>
        </w:rPr>
        <w:t>()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67063F">
        <w:rPr>
          <w:rFonts w:ascii="Consolas" w:hAnsi="Consolas" w:cs="Consolas"/>
          <w:color w:val="000000"/>
          <w:sz w:val="19"/>
          <w:szCs w:val="19"/>
        </w:rPr>
        <w:t xml:space="preserve"> == 1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67063F">
        <w:rPr>
          <w:rFonts w:ascii="Consolas" w:hAnsi="Consolas" w:cs="Consolas"/>
          <w:color w:val="000000"/>
          <w:sz w:val="19"/>
          <w:szCs w:val="19"/>
        </w:rPr>
        <w:t>6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67063F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plit</w:t>
      </w:r>
      <w:r w:rsidRPr="0067063F">
        <w:rPr>
          <w:rFonts w:ascii="Consolas" w:hAnsi="Consolas" w:cs="Consolas"/>
          <w:color w:val="000000"/>
          <w:sz w:val="19"/>
          <w:szCs w:val="19"/>
        </w:rPr>
        <w:t>()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67063F">
        <w:rPr>
          <w:rFonts w:ascii="Consolas" w:hAnsi="Consolas" w:cs="Consolas"/>
          <w:color w:val="000000"/>
          <w:sz w:val="19"/>
          <w:szCs w:val="19"/>
        </w:rPr>
        <w:t xml:space="preserve"> == 1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67063F">
        <w:rPr>
          <w:rFonts w:ascii="Consolas" w:hAnsi="Consolas" w:cs="Consolas"/>
          <w:color w:val="000000"/>
          <w:sz w:val="19"/>
          <w:szCs w:val="19"/>
        </w:rPr>
        <w:t>7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67063F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plit</w:t>
      </w:r>
      <w:r w:rsidRPr="0067063F">
        <w:rPr>
          <w:rFonts w:ascii="Consolas" w:hAnsi="Consolas" w:cs="Consolas"/>
          <w:color w:val="000000"/>
          <w:sz w:val="19"/>
          <w:szCs w:val="19"/>
        </w:rPr>
        <w:t>()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67063F">
        <w:rPr>
          <w:rFonts w:ascii="Consolas" w:hAnsi="Consolas" w:cs="Consolas"/>
          <w:color w:val="000000"/>
          <w:sz w:val="19"/>
          <w:szCs w:val="19"/>
        </w:rPr>
        <w:t xml:space="preserve"> == 1 &amp;</w:t>
      </w:r>
    </w:p>
    <w:p w14:paraId="6E60D17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63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8.Text.Split().Length == 1 &amp; textBox9.Text.Split().Length == 1)</w:t>
      </w:r>
    </w:p>
    <w:p w14:paraId="1350E36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130B52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14:paraId="64A308C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   </w:t>
      </w:r>
    </w:p>
    <w:p w14:paraId="5D9502E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int.Parse(textBox9.Text) &gt;= 0 &amp; double.Parse(textBox8.Text) &gt;= 0 &amp; double.Parse(textBox7.Text) &gt;= 0 &amp; double.Parse(textBox7.Text) &lt;= 1000000 &amp; double.Parse(textBox8.Text) &lt;= 10 &amp; int.Parse(textBox9.Text) &lt;= 1000 &amp;</w:t>
      </w:r>
    </w:p>
    <w:p w14:paraId="389C2EE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extBox4.Text.Length &lt;= 20 &amp; textBox5.Text.Length &lt;= 20 &amp; textBox5.Text.Length &lt;= 20)</w:t>
      </w:r>
    </w:p>
    <w:p w14:paraId="5ABF4FF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86BBBF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rinter.Add_Printer(textBox4.Text, textBox5.Text, textBox6.Text, double.Parse(textBox7.Text), double.Parse(textBox8.Text), int.Parse(textBox9.Text));</w:t>
      </w:r>
    </w:p>
    <w:p w14:paraId="581657D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6C34584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2F2B63B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2E9D986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вводите данные не правильно! Возможно, вам стоит поменять знаки пробела на нижнее подчеркивание '_', вводить наименования длиной менее 20 символов или заполнить все предложенные поля!");</w:t>
      </w:r>
    </w:p>
    <w:p w14:paraId="6EEDA73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E34374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14:paraId="243A74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1A13D3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вводите данные не правильно! Возможно, вам стоит поменять знаки пробела на нижнее подчеркивание '_', вводить наименования длиной менее 20 символов или заполнить все предложенные поля!");</w:t>
      </w:r>
    </w:p>
    <w:p w14:paraId="51B62A0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477B15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EDB9CD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вводите данные не правильно! Возможно, вам стоит поменять знаки пробела на нижнее подчеркивание '_', вводить наименования длиной менее 20 символов или заполнить все предложенные поля!");</w:t>
      </w:r>
    </w:p>
    <w:p w14:paraId="1A1DBBF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C0482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2)</w:t>
      </w:r>
    </w:p>
    <w:p w14:paraId="489D933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2610B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extBox4.Text !=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Введите фирму принтера"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модель принтера"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количество принтеров")</w:t>
      </w:r>
    </w:p>
    <w:p w14:paraId="2F5BCB2B" w14:textId="77777777" w:rsidR="00B45E24" w:rsidRPr="0067063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7063F">
        <w:rPr>
          <w:rFonts w:ascii="Consolas" w:hAnsi="Consolas" w:cs="Consolas"/>
          <w:color w:val="000000"/>
          <w:sz w:val="19"/>
          <w:szCs w:val="19"/>
        </w:rPr>
        <w:t>{</w:t>
      </w:r>
    </w:p>
    <w:p w14:paraId="6F8DFB2C" w14:textId="77777777" w:rsidR="00B45E24" w:rsidRPr="0067063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063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y</w:t>
      </w:r>
    </w:p>
    <w:p w14:paraId="34E9BCEC" w14:textId="77777777" w:rsidR="00B45E24" w:rsidRPr="0067063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063F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6017FFB" w14:textId="77777777" w:rsidR="00B45E24" w:rsidRPr="0067063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063F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67063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r w:rsidRPr="0067063F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arse</w:t>
      </w:r>
      <w:r w:rsidRPr="0067063F">
        <w:rPr>
          <w:rFonts w:ascii="Consolas" w:hAnsi="Consolas" w:cs="Consolas"/>
          <w:color w:val="000000"/>
          <w:sz w:val="19"/>
          <w:szCs w:val="19"/>
        </w:rPr>
        <w:t>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67063F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67063F">
        <w:rPr>
          <w:rFonts w:ascii="Consolas" w:hAnsi="Consolas" w:cs="Consolas"/>
          <w:color w:val="000000"/>
          <w:sz w:val="19"/>
          <w:szCs w:val="19"/>
        </w:rPr>
        <w:t>) &gt; 0)</w:t>
      </w:r>
    </w:p>
    <w:p w14:paraId="0297764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63F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A1878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essageBox.Show(Printer.Sell_Printer(textBox4.Text, textBox5.Text, int.Parse(textBox9.Text)));</w:t>
      </w:r>
    </w:p>
    <w:p w14:paraId="5AD99BB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693893F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3A9248D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1902656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не можете продать меньше, чем 1 принтер!");</w:t>
      </w:r>
    </w:p>
    <w:p w14:paraId="0BFA25A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68402D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14:paraId="616EA7C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D27992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неправильно ввели данные!");</w:t>
      </w:r>
    </w:p>
    <w:p w14:paraId="232AF31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BC7A5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6AD61C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48CB56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19285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3)</w:t>
      </w:r>
    </w:p>
    <w:p w14:paraId="412D29F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AF771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extBox4.Text != "Введите фирму принтера")</w:t>
      </w:r>
    </w:p>
    <w:p w14:paraId="72798EF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C6D93A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14:paraId="52C77C3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9F5031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.Show(Printer.Read_from_File(textBox4.Text));</w:t>
      </w:r>
    </w:p>
    <w:p w14:paraId="5783D97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ear();</w:t>
      </w:r>
    </w:p>
    <w:p w14:paraId="783AF48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lag = 0;</w:t>
      </w:r>
    </w:p>
    <w:p w14:paraId="08C4161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59066F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tch</w:t>
      </w:r>
    </w:p>
    <w:p w14:paraId="6FCB002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9D28E2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.Show("Вы неправильно ввели данные!");</w:t>
      </w:r>
    </w:p>
    <w:p w14:paraId="7DA40C8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980ED1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214234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99972A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ResetBindings(false);</w:t>
      </w:r>
    </w:p>
    <w:p w14:paraId="6ECFEB5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84AA2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4_Click(object sender, EventArgs e)</w:t>
      </w:r>
    </w:p>
    <w:p w14:paraId="31802E2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783AE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28799A5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 form2 = new Form2();</w:t>
      </w:r>
    </w:p>
    <w:p w14:paraId="5C2312A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.Show();</w:t>
      </w:r>
    </w:p>
    <w:p w14:paraId="488FBE6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893E0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1E6C7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3_Click(object sender, EventArgs e)</w:t>
      </w:r>
    </w:p>
    <w:p w14:paraId="1B34C33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5232CE1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3;</w:t>
      </w:r>
    </w:p>
    <w:p w14:paraId="0219BE9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30B0BBE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4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название файла для прочтения";</w:t>
      </w:r>
    </w:p>
    <w:p w14:paraId="072691F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B9E4C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8992E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6_Click(object sender, EventArgs e)</w:t>
      </w:r>
    </w:p>
    <w:p w14:paraId="2BD5C38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BB8F9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ag = 2;</w:t>
      </w:r>
    </w:p>
    <w:p w14:paraId="3080D43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5959666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"Введите фирму принтера";</w:t>
      </w:r>
    </w:p>
    <w:p w14:paraId="55BAF20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</w:t>
      </w:r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модель принтера";</w:t>
      </w:r>
    </w:p>
    <w:p w14:paraId="7FE5057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количество принтеров";</w:t>
      </w:r>
    </w:p>
    <w:p w14:paraId="100F5BC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41C2E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DE11C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7_Click(object sender, EventArgs e)</w:t>
      </w:r>
    </w:p>
    <w:p w14:paraId="5B5D93B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F83D0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text = Printer.Read_from_File("check_list.txt");</w:t>
      </w:r>
    </w:p>
    <w:p w14:paraId="6149165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text == "")</w:t>
      </w:r>
    </w:p>
    <w:p w14:paraId="4BEA222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2D0E4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"Пока ещё нечего закупать!");</w:t>
      </w:r>
    </w:p>
    <w:p w14:paraId="0B88B68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6CEDD2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14:paraId="19076DB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D09276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er.purchase();</w:t>
      </w:r>
    </w:p>
    <w:p w14:paraId="7339620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"Закупка прошла успешно!");</w:t>
      </w:r>
    </w:p>
    <w:p w14:paraId="7B73591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er.Write_log(Form3.name_for_log, "произвел закупку недостающих принтеров");</w:t>
      </w:r>
    </w:p>
    <w:p w14:paraId="132D0B5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erBindingSource.ResetBindings(false);</w:t>
      </w:r>
    </w:p>
    <w:p w14:paraId="4218CF9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ear();</w:t>
      </w:r>
    </w:p>
    <w:p w14:paraId="4CDFA1A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          </w:t>
      </w:r>
    </w:p>
    <w:p w14:paraId="3A4A45E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69C4B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AD0AC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8_Click(object sender, EventArgs e)</w:t>
      </w:r>
    </w:p>
    <w:p w14:paraId="6B83741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0A9E7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0B6DB63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text = Printer.Read_from_File("check_list.txt");</w:t>
      </w:r>
    </w:p>
    <w:p w14:paraId="0AF408F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text == "")</w:t>
      </w:r>
    </w:p>
    <w:p w14:paraId="4F07B86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63B14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"Тут пока что пусто!");</w:t>
      </w:r>
    </w:p>
    <w:p w14:paraId="5384AF3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443CF3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MessageBox.Show(text);</w:t>
      </w:r>
    </w:p>
    <w:p w14:paraId="5870535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39B71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3318E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9_Click(object sender, EventArgs e)</w:t>
      </w:r>
    </w:p>
    <w:p w14:paraId="084EF3F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F21E5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.statistics();</w:t>
      </w:r>
    </w:p>
    <w:p w14:paraId="7E83317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"Статистика по ценам принтеров записана в файлы stat_price.txt и stat_kol_vo.txt");</w:t>
      </w:r>
    </w:p>
    <w:p w14:paraId="0A0CB89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251201C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DAD40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42AB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0_Click(object sender, EventArgs e)</w:t>
      </w:r>
    </w:p>
    <w:p w14:paraId="76E78E1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42D98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Printer.check_statistics());</w:t>
      </w:r>
    </w:p>
    <w:p w14:paraId="1B9EF8E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5 form5 = new Form5();</w:t>
      </w:r>
    </w:p>
    <w:p w14:paraId="3CBFF4B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5.Show();</w:t>
      </w:r>
    </w:p>
    <w:p w14:paraId="2B1AC8F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3D9BD0E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AA9B8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1CF01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dataGridView1_CellClick(object sender, DataGridViewCellEventArgs e)</w:t>
      </w:r>
    </w:p>
    <w:p w14:paraId="32348E9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4EC2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lag == 1 | flag == 2)</w:t>
      </w:r>
    </w:p>
    <w:p w14:paraId="597EB5B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D0EFF1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4.Text = dataGridView1[0, dataGridView1.CurrentRow.Index].Value.ToString();</w:t>
      </w:r>
    </w:p>
    <w:p w14:paraId="735D9AC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5.Text = dataGridView1[1, dataGridView1.CurrentRow.Index].Value.ToString();</w:t>
      </w:r>
    </w:p>
    <w:p w14:paraId="6907BAC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6.Text = dataGridView1[2, dataGridView1.CurrentRow.Index].Value.ToString();</w:t>
      </w:r>
    </w:p>
    <w:p w14:paraId="68945EB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7.Text = dataGridView1[3, dataGridView1.CurrentRow.Index].Value.ToString();</w:t>
      </w:r>
    </w:p>
    <w:p w14:paraId="1F01B1A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8.Text = dataGridView1[4, dataGridView1.CurrentRow.Index].Value.ToString();</w:t>
      </w:r>
    </w:p>
    <w:p w14:paraId="1F09F99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5CB9C59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5DDF001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14177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/*При выборе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автоматически выделяю весь текст в нем для удобства*/</w:t>
      </w:r>
    </w:p>
    <w:p w14:paraId="50D56CF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vate void textBox4_Click(object sender, EventArgs e)</w:t>
      </w:r>
    </w:p>
    <w:p w14:paraId="26C27B8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08BEA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SelectionStart = 0;</w:t>
      </w:r>
    </w:p>
    <w:p w14:paraId="0088099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SelectionLength = textBox4.Text.Length;</w:t>
      </w:r>
    </w:p>
    <w:p w14:paraId="7DE5447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Focus();</w:t>
      </w:r>
    </w:p>
    <w:p w14:paraId="5F807C2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287B6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13DD7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extBox5_Click(object sender, EventArgs e)</w:t>
      </w:r>
    </w:p>
    <w:p w14:paraId="2823E20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A3823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SelectionStart = 0;</w:t>
      </w:r>
    </w:p>
    <w:p w14:paraId="32C8012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SelectionLength = textBox5.Text.Length;</w:t>
      </w:r>
    </w:p>
    <w:p w14:paraId="3DE1085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Focus();</w:t>
      </w:r>
    </w:p>
    <w:p w14:paraId="7D09BCE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A0FF2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6A349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extBox6_Click(object sender, EventArgs e)</w:t>
      </w:r>
    </w:p>
    <w:p w14:paraId="75707D9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8DEF0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SelectionStart = 0;</w:t>
      </w:r>
    </w:p>
    <w:p w14:paraId="1B18BBB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SelectionLength = textBox6.Text.Length;</w:t>
      </w:r>
    </w:p>
    <w:p w14:paraId="1EE6F86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Focus();</w:t>
      </w:r>
    </w:p>
    <w:p w14:paraId="1DD58BB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5D0F8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2A263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extBox7_Click(object sender, EventArgs e)</w:t>
      </w:r>
    </w:p>
    <w:p w14:paraId="6908898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901A4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.SelectionStart = 0;</w:t>
      </w:r>
    </w:p>
    <w:p w14:paraId="3E4D6F7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.SelectionLength = textBox7.Text.Length;</w:t>
      </w:r>
    </w:p>
    <w:p w14:paraId="3BB9CEE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.Focus();</w:t>
      </w:r>
    </w:p>
    <w:p w14:paraId="6242F68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F8F3A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A95B7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extBox8_Click(object sender, EventArgs e)</w:t>
      </w:r>
    </w:p>
    <w:p w14:paraId="0626A45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7C969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8.SelectionStart = 0;</w:t>
      </w:r>
    </w:p>
    <w:p w14:paraId="2DA9328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8.SelectionLength = textBox8.Text.Length;</w:t>
      </w:r>
    </w:p>
    <w:p w14:paraId="4F038C6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8.Focus();</w:t>
      </w:r>
    </w:p>
    <w:p w14:paraId="562E29D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077EC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96C30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extBox9_Click(object sender, EventArgs e)</w:t>
      </w:r>
    </w:p>
    <w:p w14:paraId="28C4A24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91992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9.SelectionStart = 0;</w:t>
      </w:r>
    </w:p>
    <w:p w14:paraId="5EADBC4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9.SelectionLength = textBox9.Text.Length;</w:t>
      </w:r>
    </w:p>
    <w:p w14:paraId="4A1C7F0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</w:t>
      </w:r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cus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42411E5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7357BF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Открываю формы в режиме диалога, потому что умею*/</w:t>
      </w:r>
    </w:p>
    <w:p w14:paraId="39E1B1C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vate void button11_Click(object sender, EventArgs e)</w:t>
      </w:r>
    </w:p>
    <w:p w14:paraId="226F2E7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55492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 form6 = new Form6();</w:t>
      </w:r>
    </w:p>
    <w:p w14:paraId="48E4BF3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.Owner = this;</w:t>
      </w:r>
    </w:p>
    <w:p w14:paraId="0A88EE4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.ShowDialog();</w:t>
      </w:r>
    </w:p>
    <w:p w14:paraId="422A34A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336F4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407A2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2_Click(object sender, EventArgs e)</w:t>
      </w:r>
    </w:p>
    <w:p w14:paraId="7C9B7DC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34A03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7 form7 = new Form7();</w:t>
      </w:r>
    </w:p>
    <w:p w14:paraId="21F454D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7.Owner = this;</w:t>
      </w:r>
    </w:p>
    <w:p w14:paraId="3567D91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7.ShowDialog();</w:t>
      </w:r>
    </w:p>
    <w:p w14:paraId="6BFFC2B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DD8FE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E6EF1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Form1_FormClosed(object sender, FormClosedEventArgs e)</w:t>
      </w:r>
    </w:p>
    <w:p w14:paraId="016EC1C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110C141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pplication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xit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176C277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B33463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/*Каждая сортировка так же и меняет структура данных в файле, что как я посчитал- не особо важно, ведь лучше отсортированные</w:t>
      </w:r>
    </w:p>
    <w:p w14:paraId="691A0B8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данные, чем рандомно разбросанные*/</w:t>
      </w:r>
    </w:p>
    <w:p w14:paraId="2739242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oolStripMenuItem3_Click(object sender, EventArgs e)</w:t>
      </w:r>
    </w:p>
    <w:p w14:paraId="562DCAA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C56A7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DataSource = Printer.Printer_list = Printer.Printer_list.OrderBy(x =&gt; x.Price).ToList&lt;Printer&gt;();</w:t>
      </w:r>
    </w:p>
    <w:p w14:paraId="7192880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ResetBindings(false);</w:t>
      </w:r>
    </w:p>
    <w:p w14:paraId="1D7A9B1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39B992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4EDC3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помощьToolStripMenuItem_Click(object sender, EventArgs e)</w:t>
      </w:r>
    </w:p>
    <w:p w14:paraId="0363C1B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250A594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ocess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B45E24">
        <w:rPr>
          <w:rFonts w:ascii="Consolas" w:hAnsi="Consolas" w:cs="Consolas"/>
          <w:color w:val="000000"/>
          <w:sz w:val="19"/>
          <w:szCs w:val="19"/>
        </w:rPr>
        <w:t>("Пояснение к функционалу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B45E24">
        <w:rPr>
          <w:rFonts w:ascii="Consolas" w:hAnsi="Consolas" w:cs="Consolas"/>
          <w:color w:val="000000"/>
          <w:sz w:val="19"/>
          <w:szCs w:val="19"/>
        </w:rPr>
        <w:t>");</w:t>
      </w:r>
    </w:p>
    <w:p w14:paraId="190ED4B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025CD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B0475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сортироватьПоУбываниюЦеныToolStripMenuItem_Click(object sender, EventArgs e)</w:t>
      </w:r>
    </w:p>
    <w:p w14:paraId="77AE6CD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92347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DataSource = Printer.Printer_list = Printer.Printer_list.OrderByDescending(x =&gt; x.Price).ToList&lt;Printer&gt;();</w:t>
      </w:r>
    </w:p>
    <w:p w14:paraId="78F3BAA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ResetBindings(false);</w:t>
      </w:r>
    </w:p>
    <w:p w14:paraId="394BA70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652963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59DFC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сортироватьПоНазваниюToolStripMenuItem_Click(object sender, EventArgs e)</w:t>
      </w:r>
    </w:p>
    <w:p w14:paraId="17EA8B5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EF7A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DataSource = Printer.Printer_list = Printer.Printer_list.OrderBy(x =&gt; x.Name).ToList&lt;Printer&gt;();</w:t>
      </w:r>
    </w:p>
    <w:p w14:paraId="4D4870D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ResetBindings(false);</w:t>
      </w:r>
    </w:p>
    <w:p w14:paraId="6F1D765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851D51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68224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сортироватьПоТипуМоделиToolStripMenuItem_Click(object sender, EventArgs e)</w:t>
      </w:r>
    </w:p>
    <w:p w14:paraId="73F7D89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3D91D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DataSource = Printer.Printer_list = Printer.Printer_list.OrderBy(x =&gt; x.Type).ToList&lt;Printer&gt;();</w:t>
      </w:r>
    </w:p>
    <w:p w14:paraId="0310D5B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ResetBindings(false);</w:t>
      </w:r>
    </w:p>
    <w:p w14:paraId="37E3F44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1EE1A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C35AF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сортироватьПоВозрастаниюКоличестваToolStripMenuItem_Click(object sender, EventArgs e)</w:t>
      </w:r>
    </w:p>
    <w:p w14:paraId="4785C8B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72E30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DataSource = Printer.Printer_list = Printer.Printer_list.OrderBy(x =&gt; x.Kol_vo).ToList&lt;Printer&gt;();</w:t>
      </w:r>
    </w:p>
    <w:p w14:paraId="3C7CAB1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ResetBindings(false);</w:t>
      </w:r>
    </w:p>
    <w:p w14:paraId="15BC242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C4296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7680C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сортироватьПоУбываниюКоличестваToolStripMenuItem_Click(object sender, EventArgs e)</w:t>
      </w:r>
    </w:p>
    <w:p w14:paraId="7237636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EE469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DataSource = Printer.Printer_list = Printer.Printer_list.OrderByDescending(x =&gt; x.Kol_vo).ToList&lt;Printer&gt;();</w:t>
      </w:r>
    </w:p>
    <w:p w14:paraId="3D1690E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ResetBindings(false);</w:t>
      </w:r>
    </w:p>
    <w:p w14:paraId="25C0DDE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0DE2C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C1A96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сортироватьПоВозрастаниюРейтингаToolStripMenuItem_Click(object sender, EventArgs e)</w:t>
      </w:r>
    </w:p>
    <w:p w14:paraId="7E8DE9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45CB8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DataSource = Printer.Printer_list = Printer.Printer_list.OrderBy(x =&gt; x.Rate).ToList&lt;Printer&gt;();</w:t>
      </w:r>
    </w:p>
    <w:p w14:paraId="019D8C8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ResetBindings(false);</w:t>
      </w:r>
    </w:p>
    <w:p w14:paraId="1425D1E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F1FB6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46B97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rivate void сортироватьПоУбываниюРейтингаToolStripMenuItem_Click(object sender, EventArgs e)</w:t>
      </w:r>
    </w:p>
    <w:p w14:paraId="6B468D1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9EC48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DataSource = Printer.Printer_list = Printer.Printer_list.OrderByDescending(x =&gt; x.Rate).ToList&lt;Printer&gt;();</w:t>
      </w:r>
    </w:p>
    <w:p w14:paraId="41E5DD6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ResetBindings(false);</w:t>
      </w:r>
    </w:p>
    <w:p w14:paraId="2A6CD13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A3791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69F5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сортироватьПоМоделиToolStripMenuItem_Click(object sender, EventArgs e)</w:t>
      </w:r>
    </w:p>
    <w:p w14:paraId="30F2561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DC9E6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DataSource = Printer.Printer_list = Printer.Printer_list.OrderBy(x =&gt; x.Model).ToList&lt;Printer&gt;();</w:t>
      </w:r>
    </w:p>
    <w:p w14:paraId="39B568D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ResetBindings(false);</w:t>
      </w:r>
    </w:p>
    <w:p w14:paraId="7F83423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90107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D4B95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9D80299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E86AF2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5B84B5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b/>
          <w:sz w:val="28"/>
          <w:szCs w:val="28"/>
          <w:lang w:val="en-US"/>
        </w:rPr>
      </w:pPr>
      <w:r w:rsidRPr="00D83FCB">
        <w:rPr>
          <w:rFonts w:ascii="Verdana" w:hAnsi="Verdana" w:cs="Times New Roman"/>
          <w:b/>
          <w:sz w:val="28"/>
          <w:szCs w:val="28"/>
        </w:rPr>
        <w:t>Файл</w:t>
      </w:r>
      <w:r>
        <w:rPr>
          <w:rFonts w:ascii="Verdana" w:hAnsi="Verdana" w:cs="Times New Roman"/>
          <w:b/>
          <w:sz w:val="28"/>
          <w:szCs w:val="28"/>
          <w:lang w:val="en-US"/>
        </w:rPr>
        <w:t xml:space="preserve"> Form2.cs</w:t>
      </w:r>
    </w:p>
    <w:p w14:paraId="42FECF79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6A25E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14:paraId="373C092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1538AE0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ComponentModel;</w:t>
      </w:r>
    </w:p>
    <w:p w14:paraId="3A7A3D7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ata;</w:t>
      </w:r>
    </w:p>
    <w:p w14:paraId="7E947A5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rawing;</w:t>
      </w:r>
    </w:p>
    <w:p w14:paraId="2125FE0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14:paraId="498E07D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Text;</w:t>
      </w:r>
    </w:p>
    <w:p w14:paraId="68D0762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Threading.Tasks;</w:t>
      </w:r>
    </w:p>
    <w:p w14:paraId="2051EAA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Windows.Forms;</w:t>
      </w:r>
    </w:p>
    <w:p w14:paraId="01A491E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IO;</w:t>
      </w:r>
    </w:p>
    <w:p w14:paraId="217E982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iagnostics;</w:t>
      </w:r>
    </w:p>
    <w:p w14:paraId="109FB0F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55AE5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space WindowsFormsApp1</w:t>
      </w:r>
    </w:p>
    <w:p w14:paraId="470D37C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22718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Form2 : Form</w:t>
      </w:r>
    </w:p>
    <w:p w14:paraId="016997B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AEE1B4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Form2()</w:t>
      </w:r>
    </w:p>
    <w:p w14:paraId="2B9842F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4CCA9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1C045DF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96A50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45C98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Form2_Load(object sender, EventArgs e)</w:t>
      </w:r>
    </w:p>
    <w:p w14:paraId="2450D45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EF3CC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new Bitmap("20.png");</w:t>
      </w:r>
    </w:p>
    <w:p w14:paraId="33FBDEC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_info.Load_info_from_mdb();</w:t>
      </w:r>
    </w:p>
    <w:p w14:paraId="609E90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DataSource = Printer.Printer_list;</w:t>
      </w:r>
    </w:p>
    <w:p w14:paraId="3E27A7C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infoBindingSource.DataSource = Printer_info.Printer_info_list;</w:t>
      </w:r>
    </w:p>
    <w:p w14:paraId="125C5A0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F79FF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_Click(object sender, EventArgs e)</w:t>
      </w:r>
    </w:p>
    <w:p w14:paraId="65C1324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3FB3B72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Создатель- Никитин Роман Андреевич, Научный руководитель- Горелов Сергей Витальевич.");</w:t>
      </w:r>
    </w:p>
    <w:p w14:paraId="6C86EE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85C8D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7670A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2_Click(object sender, EventArgs e)</w:t>
      </w:r>
    </w:p>
    <w:p w14:paraId="4CCD091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E1ACC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flag = 0;</w:t>
      </w:r>
    </w:p>
    <w:p w14:paraId="1CAF870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info = "";</w:t>
      </w:r>
    </w:p>
    <w:p w14:paraId="14DBB48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Printer_info.Printer_info_list.Count; i++)</w:t>
      </w:r>
    </w:p>
    <w:p w14:paraId="4BA9F74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2808D9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Printer_info.Printer_info_list[i].Name == comboBox1.Text &amp; Printer_info.Printer_info_list[i].Model == comboBox2.Text)</w:t>
      </w:r>
    </w:p>
    <w:p w14:paraId="28C51DD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2D17AE1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lag = flag + 1;</w:t>
      </w:r>
    </w:p>
    <w:p w14:paraId="007E2CB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fo += Printer_info.Printer_info_list[i].Info;</w:t>
      </w:r>
    </w:p>
    <w:p w14:paraId="0385BD6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CBFBAE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2716AB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lag == 0)</w:t>
      </w:r>
    </w:p>
    <w:p w14:paraId="7417DDA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29FFE9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pboard.SetDataObject("https://clck.ru/");</w:t>
      </w:r>
    </w:p>
    <w:p w14:paraId="5EF7422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Ссылки на информацию об этом принтере пока нет, пожалуйста, добавьте её! Желательно воспользуйтесь сервисом для сокращения ссылок. Ссылка на сервис уже в вашем буфере обмена!");</w:t>
      </w:r>
    </w:p>
    <w:p w14:paraId="4EB25ED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1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информацию о принтере!";</w:t>
      </w:r>
    </w:p>
    <w:p w14:paraId="2BEE05B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55D6D7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</w:p>
    <w:p w14:paraId="4C3CFBA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A8EB01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ipboard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etDataObject</w:t>
      </w:r>
      <w:r w:rsidRPr="00B45E24">
        <w:rPr>
          <w:rFonts w:ascii="Consolas" w:hAnsi="Consolas" w:cs="Consolas"/>
          <w:color w:val="000000"/>
          <w:sz w:val="19"/>
          <w:szCs w:val="19"/>
        </w:rPr>
        <w:t>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fo</w:t>
      </w:r>
      <w:r w:rsidRPr="00B45E24">
        <w:rPr>
          <w:rFonts w:ascii="Consolas" w:hAnsi="Consolas" w:cs="Consolas"/>
          <w:color w:val="000000"/>
          <w:sz w:val="19"/>
          <w:szCs w:val="19"/>
        </w:rPr>
        <w:t>);</w:t>
      </w:r>
    </w:p>
    <w:p w14:paraId="2F07848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("Ссылка на сайт с информацией в вашем буфере обмена, просто вставьте ее в строку поиска методом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trl</w:t>
      </w:r>
      <w:r w:rsidRPr="00B45E24">
        <w:rPr>
          <w:rFonts w:ascii="Consolas" w:hAnsi="Consolas" w:cs="Consolas"/>
          <w:color w:val="000000"/>
          <w:sz w:val="19"/>
          <w:szCs w:val="19"/>
        </w:rPr>
        <w:t>+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B45E24">
        <w:rPr>
          <w:rFonts w:ascii="Consolas" w:hAnsi="Consolas" w:cs="Consolas"/>
          <w:color w:val="000000"/>
          <w:sz w:val="19"/>
          <w:szCs w:val="19"/>
        </w:rPr>
        <w:t>!");</w:t>
      </w:r>
    </w:p>
    <w:p w14:paraId="4E74252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 = 0;</w:t>
      </w:r>
    </w:p>
    <w:p w14:paraId="58C1470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9CE511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0A147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FA75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3_Click(object sender, EventArgs e)</w:t>
      </w:r>
    </w:p>
    <w:p w14:paraId="3F82ADF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5880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textBox1.Text != "" &amp; textBox1.Text != "Введите информацию о принтере!")</w:t>
      </w:r>
    </w:p>
    <w:p w14:paraId="45484DF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E3745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er_info.Add_info(comboBox1.Text, comboBox2.Text, textBox1.Text);</w:t>
      </w:r>
    </w:p>
    <w:p w14:paraId="0DF2FA4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D7788D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C9D9A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.Write_log(Form3.name_for_log, " Добавил информацию о принтере ", comboBox1.Text, comboBox2.Text, textBox1.Text);</w:t>
      </w:r>
    </w:p>
    <w:p w14:paraId="33AEC57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Clear();</w:t>
      </w:r>
    </w:p>
    <w:p w14:paraId="52D92C4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infoBindingSource.ResetBindings(false);</w:t>
      </w:r>
    </w:p>
    <w:p w14:paraId="7083C04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738D7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07519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dataGridView1_CellClick(object sender, DataGridViewCellEventArgs e)</w:t>
      </w:r>
    </w:p>
    <w:p w14:paraId="00D1162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4A730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Text = dataGridView1[0, dataGridView1.CurrentRow.Index].Value.ToString();</w:t>
      </w:r>
    </w:p>
    <w:p w14:paraId="732CF17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2.Text = dataGridView1[1, dataGridView1.CurrentRow.Index].Value.ToString();</w:t>
      </w:r>
    </w:p>
    <w:p w14:paraId="1E37967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pboard.SetDataObject(dataGridView1[2, dataGridView1.CurrentRow.Index].Value.ToString());</w:t>
      </w:r>
    </w:p>
    <w:p w14:paraId="5594AE1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("Ссылка на сайт с информацией в вашем буфере обмена, просто вставьте ее в строку поиска методом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trl</w:t>
      </w:r>
      <w:r w:rsidRPr="00B45E24">
        <w:rPr>
          <w:rFonts w:ascii="Consolas" w:hAnsi="Consolas" w:cs="Consolas"/>
          <w:color w:val="000000"/>
          <w:sz w:val="19"/>
          <w:szCs w:val="19"/>
        </w:rPr>
        <w:t>+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B45E24">
        <w:rPr>
          <w:rFonts w:ascii="Consolas" w:hAnsi="Consolas" w:cs="Consolas"/>
          <w:color w:val="000000"/>
          <w:sz w:val="19"/>
          <w:szCs w:val="19"/>
        </w:rPr>
        <w:t>!");</w:t>
      </w:r>
    </w:p>
    <w:p w14:paraId="43E7BE8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8481B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71AA1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extBox1_Click(object sender, EventArgs e)</w:t>
      </w:r>
    </w:p>
    <w:p w14:paraId="0D9809C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BCF3A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SelectionStart = 0;</w:t>
      </w:r>
    </w:p>
    <w:p w14:paraId="17DB78D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SelectionLength = textBox1.Text.Length;</w:t>
      </w:r>
    </w:p>
    <w:p w14:paraId="59B8055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</w:t>
      </w:r>
      <w:r w:rsidRPr="00B45E24">
        <w:rPr>
          <w:rFonts w:ascii="Consolas" w:hAnsi="Consolas" w:cs="Consolas"/>
          <w:color w:val="000000"/>
          <w:sz w:val="19"/>
          <w:szCs w:val="19"/>
        </w:rPr>
        <w:t>1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cus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03B25CD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9F487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Открываю формы в режиме диалога, потому что могу себе позволить*/</w:t>
      </w:r>
    </w:p>
    <w:p w14:paraId="35ACD4B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vate void button5_Click(object sender, EventArgs e)</w:t>
      </w:r>
    </w:p>
    <w:p w14:paraId="4268C97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04DBE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 form6 = new Form6();</w:t>
      </w:r>
    </w:p>
    <w:p w14:paraId="5A74FD5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.Owner = this;</w:t>
      </w:r>
    </w:p>
    <w:p w14:paraId="5526E27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.ShowDialog();</w:t>
      </w:r>
    </w:p>
    <w:p w14:paraId="4FC9F6F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1473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ACE09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4_Click(object sender, EventArgs e)</w:t>
      </w:r>
    </w:p>
    <w:p w14:paraId="4430C06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51BDB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Form7 form7 = new Form7();</w:t>
      </w:r>
    </w:p>
    <w:p w14:paraId="63E87D0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7.Owner = this;</w:t>
      </w:r>
    </w:p>
    <w:p w14:paraId="691099E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7.ShowDialog();</w:t>
      </w:r>
    </w:p>
    <w:p w14:paraId="3CED2D8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F767A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4F8D6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помощьToolStripMenuItem1_Click(object sender, EventArgs e)</w:t>
      </w:r>
    </w:p>
    <w:p w14:paraId="75F0F42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37D32B1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ocess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B45E24">
        <w:rPr>
          <w:rFonts w:ascii="Consolas" w:hAnsi="Consolas" w:cs="Consolas"/>
          <w:color w:val="000000"/>
          <w:sz w:val="19"/>
          <w:szCs w:val="19"/>
        </w:rPr>
        <w:t>("Пояснение к функционалу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B45E24">
        <w:rPr>
          <w:rFonts w:ascii="Consolas" w:hAnsi="Consolas" w:cs="Consolas"/>
          <w:color w:val="000000"/>
          <w:sz w:val="19"/>
          <w:szCs w:val="19"/>
        </w:rPr>
        <w:t>");</w:t>
      </w:r>
    </w:p>
    <w:p w14:paraId="3B2846A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2B4AD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Каждая сортировка меняет страктуру порядок элементов в списке, а так же в файле*/</w:t>
      </w:r>
    </w:p>
    <w:p w14:paraId="7EE2C93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vate void сортироватьПоФирмеToolStripMenuItem_Click(object sender, EventArgs e)</w:t>
      </w:r>
    </w:p>
    <w:p w14:paraId="5D4EE64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E5FA3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infoBindingSource.DataSource = Printer_info.Printer_info_list = Printer_info.Printer_info_list.OrderBy(x =&gt; x.Name).ToList&lt;Printer_info&gt;();</w:t>
      </w:r>
    </w:p>
    <w:p w14:paraId="2FBC7BC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infoBindingSource.ResetBindings(false);</w:t>
      </w:r>
    </w:p>
    <w:p w14:paraId="6CE44CF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688B6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B7A2D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сортироватьПоФирмеЯаToolStripMenuItem_Click(object sender, EventArgs e)</w:t>
      </w:r>
    </w:p>
    <w:p w14:paraId="65EED81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E4B70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infoBindingSource.DataSource = Printer_info.Printer_info_list = Printer_info.Printer_info_list.OrderByDescending(x =&gt; x.Name).ToList&lt;Printer_info&gt;();</w:t>
      </w:r>
    </w:p>
    <w:p w14:paraId="5F4D9A9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infoBindingSource.ResetBindings(false);</w:t>
      </w:r>
    </w:p>
    <w:p w14:paraId="3F30B56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AAFCE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B4889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сортироватьПоМоделиАяToolStripMenuItem_Click(object sender, EventArgs e)</w:t>
      </w:r>
    </w:p>
    <w:p w14:paraId="54E84FC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48B5F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infoBindingSource.DataSource = Printer_info.Printer_info_list = Printer_info.Printer_info_list.OrderBy(x =&gt; x.Model).ToList&lt;Printer_info&gt;();</w:t>
      </w:r>
    </w:p>
    <w:p w14:paraId="5378D10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infoBindingSource.ResetBindings(false);</w:t>
      </w:r>
    </w:p>
    <w:p w14:paraId="5CF85B7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D93D6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16084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сортироватьПоМоделиЯаToolStripMenuItem_Click(object sender, EventArgs e)</w:t>
      </w:r>
    </w:p>
    <w:p w14:paraId="7B47DCB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EC15C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infoBindingSource.DataSource = Printer_info.Printer_info_list = Printer_info.Printer_info_list.OrderByDescending(x =&gt; x.Model).ToList&lt;Printer_info&gt;();</w:t>
      </w:r>
    </w:p>
    <w:p w14:paraId="120D3CE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infoBindingSource.ResetBindings(false);</w:t>
      </w:r>
    </w:p>
    <w:p w14:paraId="20E6452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F8D8B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DD61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6_Click(object sender, EventArgs e)</w:t>
      </w:r>
    </w:p>
    <w:p w14:paraId="0F2C12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28C4AA1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1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Изменить инормацию о принтере"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1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"" &amp; textBox1.Text.Split().Length &lt;= 1 &amp; textBox1.Text.Length &lt;= 25)</w:t>
      </w:r>
    </w:p>
    <w:p w14:paraId="1BBE1ED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7B1892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answer = Printer_info.Change_info_about_printer(comboBox1.Text, comboBox2.Text, textBox1.Text);</w:t>
      </w:r>
    </w:p>
    <w:p w14:paraId="20E66FD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answer == "Успешно!")</w:t>
      </w:r>
    </w:p>
    <w:p w14:paraId="435E1F9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CEEC77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nterinfoBindingSource.ResetBindings(false);</w:t>
      </w:r>
    </w:p>
    <w:p w14:paraId="3F65D68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</w:t>
      </w:r>
      <w:r w:rsidRPr="00B45E24">
        <w:rPr>
          <w:rFonts w:ascii="Consolas" w:hAnsi="Consolas" w:cs="Consolas"/>
          <w:color w:val="000000"/>
          <w:sz w:val="19"/>
          <w:szCs w:val="19"/>
        </w:rPr>
        <w:t>1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Изменить инормацию о принтере";</w:t>
      </w:r>
    </w:p>
    <w:p w14:paraId="40E3AD6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Информация о принтере успешно изменена!");</w:t>
      </w:r>
    </w:p>
    <w:p w14:paraId="7980BA6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A7D28F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E9A44B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неправильно ввели данные, либо информации о таком принтере пока нет, а значит и менять нечего!");</w:t>
      </w:r>
    </w:p>
    <w:p w14:paraId="4F4AA29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4BE4E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399434A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B751EA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CE444A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b/>
          <w:sz w:val="28"/>
          <w:szCs w:val="28"/>
          <w:lang w:val="en-US"/>
        </w:rPr>
      </w:pPr>
      <w:r w:rsidRPr="00D83FCB">
        <w:rPr>
          <w:rFonts w:ascii="Verdana" w:hAnsi="Verdana" w:cs="Times New Roman"/>
          <w:b/>
          <w:sz w:val="28"/>
          <w:szCs w:val="28"/>
        </w:rPr>
        <w:lastRenderedPageBreak/>
        <w:t>Файл</w:t>
      </w:r>
      <w:r>
        <w:rPr>
          <w:rFonts w:ascii="Verdana" w:hAnsi="Verdana" w:cs="Times New Roman"/>
          <w:b/>
          <w:sz w:val="28"/>
          <w:szCs w:val="28"/>
          <w:lang w:val="en-US"/>
        </w:rPr>
        <w:t xml:space="preserve"> Form3.cs</w:t>
      </w:r>
    </w:p>
    <w:p w14:paraId="7C1EB341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CFC5C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14:paraId="7DE3B5E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23C6C2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ComponentModel;</w:t>
      </w:r>
    </w:p>
    <w:p w14:paraId="1B226E7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ata;</w:t>
      </w:r>
    </w:p>
    <w:p w14:paraId="12F4C3D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rawing;</w:t>
      </w:r>
    </w:p>
    <w:p w14:paraId="530AE00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14:paraId="6342731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Text;</w:t>
      </w:r>
    </w:p>
    <w:p w14:paraId="0745484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Threading.Tasks;</w:t>
      </w:r>
    </w:p>
    <w:p w14:paraId="07F3150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Windows.Forms;</w:t>
      </w:r>
    </w:p>
    <w:p w14:paraId="137B693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iagnostics;</w:t>
      </w:r>
    </w:p>
    <w:p w14:paraId="0080467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1CE54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space WindowsFormsApp1</w:t>
      </w:r>
    </w:p>
    <w:p w14:paraId="7394B3A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BCF15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Form3 : Form</w:t>
      </w:r>
    </w:p>
    <w:p w14:paraId="2D82C71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D1D3B5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Form3()</w:t>
      </w:r>
    </w:p>
    <w:p w14:paraId="357B2F7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D9739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1E33ABD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541DF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Form3_Load(object sender, EventArgs e)</w:t>
      </w:r>
    </w:p>
    <w:p w14:paraId="190F464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08FE8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ration.Read_users_from_mdb();</w:t>
      </w:r>
    </w:p>
    <w:p w14:paraId="4619FD0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Text = "Введите логин.";</w:t>
      </w:r>
    </w:p>
    <w:p w14:paraId="6E0CC9F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new Bitmap("30.png");</w:t>
      </w:r>
    </w:p>
    <w:p w14:paraId="7BADBD9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534EF2D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Регистрация пользователя, проверки на данные, введенные в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ы или в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ombobox</w:t>
      </w:r>
      <w:r w:rsidRPr="00B45E24">
        <w:rPr>
          <w:rFonts w:ascii="Consolas" w:hAnsi="Consolas" w:cs="Consolas"/>
          <w:color w:val="000000"/>
          <w:sz w:val="19"/>
          <w:szCs w:val="19"/>
        </w:rPr>
        <w:t>*/</w:t>
      </w:r>
    </w:p>
    <w:p w14:paraId="16C709B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 static string name_for_log = "";</w:t>
      </w:r>
    </w:p>
    <w:p w14:paraId="6CCD2CC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_Click(object sender, EventArgs e)</w:t>
      </w:r>
    </w:p>
    <w:p w14:paraId="163C23C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34DCB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textBox2.Text != "Введите пароль." &amp; textBox2.Text != "" &amp; comboBox1.Text != "Введите логин." &amp; comboBox1.Text!= "" &amp; comboBox1.Text.Split().Length == 1 &amp; </w:t>
      </w:r>
    </w:p>
    <w:p w14:paraId="3304090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Text.Split().Length == 1)</w:t>
      </w:r>
    </w:p>
    <w:p w14:paraId="3CDB6CB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E6AF8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y</w:t>
      </w:r>
    </w:p>
    <w:p w14:paraId="54E7A77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610D55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answer = Registration.Register(comboBox1.Text, textBox2.Text);</w:t>
      </w:r>
    </w:p>
    <w:p w14:paraId="5ED4C17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answer == "added_to_list")</w:t>
      </w:r>
    </w:p>
    <w:p w14:paraId="230EFD2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11126B8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Отлично, вы зарегистрированы, можете логиниться!");</w:t>
      </w:r>
    </w:p>
    <w:p w14:paraId="0AB2FF6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FFC7CC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Такой пользователь уже существует, можете логиниться!");</w:t>
      </w:r>
    </w:p>
    <w:p w14:paraId="644B321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3CD496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14:paraId="65853B2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33BE98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ввели некорректные данные!");</w:t>
      </w:r>
    </w:p>
    <w:p w14:paraId="6C7A415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928D4D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E7ACF5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ведите ваш логин и пароль! В логине и пароле не должно быть пробелов! Если проблема не устраняется, попробуйте ввести другой логин/пароль");</w:t>
      </w:r>
    </w:p>
    <w:p w14:paraId="687036A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ECC76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A9CEF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button</w:t>
      </w:r>
      <w:r w:rsidRPr="00B45E24">
        <w:rPr>
          <w:rFonts w:ascii="Consolas" w:hAnsi="Consolas" w:cs="Consolas"/>
          <w:color w:val="000000"/>
          <w:sz w:val="19"/>
          <w:szCs w:val="19"/>
        </w:rPr>
        <w:t>2_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r w:rsidRPr="00B45E24">
        <w:rPr>
          <w:rFonts w:ascii="Consolas" w:hAnsi="Consolas" w:cs="Consolas"/>
          <w:color w:val="000000"/>
          <w:sz w:val="19"/>
          <w:szCs w:val="19"/>
        </w:rPr>
        <w:t>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objec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B45E24">
        <w:rPr>
          <w:rFonts w:ascii="Consolas" w:hAnsi="Consolas" w:cs="Consolas"/>
          <w:color w:val="000000"/>
          <w:sz w:val="19"/>
          <w:szCs w:val="19"/>
        </w:rPr>
        <w:t>)</w:t>
      </w:r>
    </w:p>
    <w:p w14:paraId="1675EE2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3E949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textBox2.Text != "Введите пароль." &amp; textBox2.Text != "")</w:t>
      </w:r>
    </w:p>
    <w:p w14:paraId="0CD6CB0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736CC0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y</w:t>
      </w:r>
    </w:p>
    <w:p w14:paraId="7C3D897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FCECC0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log = Registration.Login(comboBox1.Text, textBox2.Text);</w:t>
      </w:r>
    </w:p>
    <w:p w14:paraId="1B752A4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if (log == "user")</w:t>
      </w:r>
    </w:p>
    <w:p w14:paraId="78E430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51BD92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m1 form1 = new Form1();</w:t>
      </w:r>
    </w:p>
    <w:p w14:paraId="78664EC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ame_for_log = comboBox1.Text;</w:t>
      </w:r>
    </w:p>
    <w:p w14:paraId="07EA4A6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his.Hide();</w:t>
      </w:r>
    </w:p>
    <w:p w14:paraId="4234CD7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.Show("Добро пожаловать! </w:t>
      </w:r>
      <w:r w:rsidRPr="00B45E24">
        <w:rPr>
          <w:rFonts w:ascii="Consolas" w:hAnsi="Consolas" w:cs="Consolas"/>
          <w:color w:val="000000"/>
          <w:sz w:val="19"/>
          <w:szCs w:val="19"/>
        </w:rPr>
        <w:t>Вы вошли с правами работника!");</w:t>
      </w:r>
    </w:p>
    <w:p w14:paraId="7EBA769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1.Show();</w:t>
      </w:r>
    </w:p>
    <w:p w14:paraId="52635E9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930661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 if (log == "admin")</w:t>
      </w:r>
    </w:p>
    <w:p w14:paraId="60C9C37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75CAC2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m4 form4 = new Form4();</w:t>
      </w:r>
    </w:p>
    <w:p w14:paraId="7944708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ame_for_log = comboBox1.Text;</w:t>
      </w:r>
    </w:p>
    <w:p w14:paraId="519D3B7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his.Hide();</w:t>
      </w:r>
    </w:p>
    <w:p w14:paraId="17FF110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.Show("Добро пожаловать! </w:t>
      </w:r>
      <w:r w:rsidRPr="00B45E24">
        <w:rPr>
          <w:rFonts w:ascii="Consolas" w:hAnsi="Consolas" w:cs="Consolas"/>
          <w:color w:val="000000"/>
          <w:sz w:val="19"/>
          <w:szCs w:val="19"/>
        </w:rPr>
        <w:t>Не забывайте, что вы вошли с правами администратора!");</w:t>
      </w:r>
    </w:p>
    <w:p w14:paraId="2F3D40B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4.Show();</w:t>
      </w:r>
    </w:p>
    <w:p w14:paraId="5BE87A0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09E5EA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</w:t>
      </w:r>
    </w:p>
    <w:p w14:paraId="56A2B73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.Show("Сначала залогиньтесь!");</w:t>
      </w:r>
    </w:p>
    <w:p w14:paraId="3B5A89F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}   </w:t>
      </w:r>
    </w:p>
    <w:p w14:paraId="1B6B089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14:paraId="7435767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20EF63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ввели неверные данные!");</w:t>
      </w:r>
    </w:p>
    <w:p w14:paraId="5307A7E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7C1AE5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C4A6D3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ведите ваш логин и пароль!");</w:t>
      </w:r>
    </w:p>
    <w:p w14:paraId="1E4CAB8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5C232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BD0D8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BC817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extBox2_Click(object sender, EventArgs e)</w:t>
      </w:r>
    </w:p>
    <w:p w14:paraId="14BF2CB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2224D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SelectionStart = 0;</w:t>
      </w:r>
    </w:p>
    <w:p w14:paraId="09EC593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SelectionLength = textBox2.Text.Length;</w:t>
      </w:r>
    </w:p>
    <w:p w14:paraId="4B26AE2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Focus();</w:t>
      </w:r>
    </w:p>
    <w:p w14:paraId="25F2EF1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CB540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17A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8F922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помощьToolStripMenuItem_Click(object sender, EventArgs e)</w:t>
      </w:r>
    </w:p>
    <w:p w14:paraId="6CE5A66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412D69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ocess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B45E24">
        <w:rPr>
          <w:rFonts w:ascii="Consolas" w:hAnsi="Consolas" w:cs="Consolas"/>
          <w:color w:val="000000"/>
          <w:sz w:val="19"/>
          <w:szCs w:val="19"/>
        </w:rPr>
        <w:t>("Пояснение к функционалу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B45E24">
        <w:rPr>
          <w:rFonts w:ascii="Consolas" w:hAnsi="Consolas" w:cs="Consolas"/>
          <w:color w:val="000000"/>
          <w:sz w:val="19"/>
          <w:szCs w:val="19"/>
        </w:rPr>
        <w:t>");</w:t>
      </w:r>
    </w:p>
    <w:p w14:paraId="06371F9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C4984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120E1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comboBox1_DropDown(object sender, EventArgs e)</w:t>
      </w:r>
    </w:p>
    <w:p w14:paraId="1FB37AB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76DF8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ration.Read_users_from_mdb();</w:t>
      </w:r>
    </w:p>
    <w:p w14:paraId="426AD26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rationBindingSource.DataSource = Registration.Registration_list;</w:t>
      </w:r>
    </w:p>
    <w:p w14:paraId="1715A8E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DataSource = Registration.Registration_list;</w:t>
      </w:r>
    </w:p>
    <w:p w14:paraId="34FCB12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D260BB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79BB1A3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FA8B5D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C13DC3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b/>
          <w:sz w:val="28"/>
          <w:szCs w:val="28"/>
          <w:lang w:val="en-US"/>
        </w:rPr>
      </w:pPr>
      <w:r w:rsidRPr="00D83FCB">
        <w:rPr>
          <w:rFonts w:ascii="Verdana" w:hAnsi="Verdana" w:cs="Times New Roman"/>
          <w:b/>
          <w:sz w:val="28"/>
          <w:szCs w:val="28"/>
        </w:rPr>
        <w:t>Файл</w:t>
      </w:r>
      <w:r>
        <w:rPr>
          <w:rFonts w:ascii="Verdana" w:hAnsi="Verdana" w:cs="Times New Roman"/>
          <w:b/>
          <w:sz w:val="28"/>
          <w:szCs w:val="28"/>
          <w:lang w:val="en-US"/>
        </w:rPr>
        <w:t xml:space="preserve"> Form4.cs</w:t>
      </w:r>
    </w:p>
    <w:p w14:paraId="786B268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B2B85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14:paraId="0057395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IO;</w:t>
      </w:r>
    </w:p>
    <w:p w14:paraId="2D3EFCD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6475CBB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ComponentModel;</w:t>
      </w:r>
    </w:p>
    <w:p w14:paraId="161457D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ata;</w:t>
      </w:r>
    </w:p>
    <w:p w14:paraId="257B77D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rawing;</w:t>
      </w:r>
    </w:p>
    <w:p w14:paraId="0CB1B36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14:paraId="183B20C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Text;</w:t>
      </w:r>
    </w:p>
    <w:p w14:paraId="2F66116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Threading.Tasks;</w:t>
      </w:r>
    </w:p>
    <w:p w14:paraId="79B7118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using System.Windows.Forms;</w:t>
      </w:r>
    </w:p>
    <w:p w14:paraId="7F2787A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iagnostics;</w:t>
      </w:r>
    </w:p>
    <w:p w14:paraId="2A8D2E4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space WindowsFormsApp1</w:t>
      </w:r>
    </w:p>
    <w:p w14:paraId="0535FED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7E40C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Form4 : Form</w:t>
      </w:r>
    </w:p>
    <w:p w14:paraId="1D8878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78573A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Form4()</w:t>
      </w:r>
    </w:p>
    <w:p w14:paraId="75B334A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F884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36F6561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520EF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er print = new Printer("", "", "", 0, 0, 0);</w:t>
      </w:r>
    </w:p>
    <w:p w14:paraId="1E150CA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93EE6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Form4_Load(object sender, EventArgs e)</w:t>
      </w:r>
    </w:p>
    <w:p w14:paraId="4E2D25E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13016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new Bitmap("40.png");</w:t>
      </w:r>
    </w:p>
    <w:p w14:paraId="3528BB8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.Load_printers_from_mdb();</w:t>
      </w:r>
    </w:p>
    <w:p w14:paraId="76AE38D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DataSource = Printer.Printer_list;</w:t>
      </w:r>
    </w:p>
    <w:p w14:paraId="14C6E54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557FA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t flag = 0;</w:t>
      </w:r>
    </w:p>
    <w:p w14:paraId="440DD98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clear()</w:t>
      </w:r>
    </w:p>
    <w:p w14:paraId="625E863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5040C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"";</w:t>
      </w:r>
    </w:p>
    <w:p w14:paraId="24D1E6B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Text = "";</w:t>
      </w:r>
    </w:p>
    <w:p w14:paraId="238DAF5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Text = "";</w:t>
      </w:r>
    </w:p>
    <w:p w14:paraId="0D8C457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.Text = "";</w:t>
      </w:r>
    </w:p>
    <w:p w14:paraId="5950D9A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8.Text = "";</w:t>
      </w:r>
    </w:p>
    <w:p w14:paraId="0DBB31E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9.Text = "";</w:t>
      </w:r>
    </w:p>
    <w:p w14:paraId="6175B73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7C02AC7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9E67B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За заполнение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ов отвечают кнопки, на которых описаны возможности функций, для выполнения же используется отдельная кнопка "Выполнить"*/</w:t>
      </w:r>
    </w:p>
    <w:p w14:paraId="10FE545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vate void button1_Click(object sender, EventArgs e)</w:t>
      </w:r>
    </w:p>
    <w:p w14:paraId="07F74F0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35A0625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4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фирму принтера";</w:t>
      </w:r>
    </w:p>
    <w:p w14:paraId="64E97B6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модель принтера";</w:t>
      </w:r>
    </w:p>
    <w:p w14:paraId="6C30B39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6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тип принтера";</w:t>
      </w:r>
    </w:p>
    <w:p w14:paraId="23660A5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7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цену принтера";</w:t>
      </w:r>
    </w:p>
    <w:p w14:paraId="1CA7498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8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рейтинг принтера";</w:t>
      </w:r>
    </w:p>
    <w:p w14:paraId="58BB9F8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количество принтеров";</w:t>
      </w:r>
    </w:p>
    <w:p w14:paraId="30E494D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 = 1;</w:t>
      </w:r>
    </w:p>
    <w:p w14:paraId="4C2F449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68179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2_Click(object sender, EventArgs e)</w:t>
      </w:r>
    </w:p>
    <w:p w14:paraId="505D226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1FFD34D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4FDFEB4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Сначала выберите действие из меню!");</w:t>
      </w:r>
    </w:p>
    <w:p w14:paraId="5C51C2D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 if (flag == 1)</w:t>
      </w:r>
    </w:p>
    <w:p w14:paraId="47AD310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3E17A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extBox4.Text !=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Введите фирму принтера"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модель принтера"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6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тип принтера" &amp;</w:t>
      </w:r>
    </w:p>
    <w:p w14:paraId="1B1F550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7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цену принтера"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8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рейтинг принтера"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количество принтеров" &amp;</w:t>
      </w:r>
    </w:p>
    <w:p w14:paraId="1C0D3606" w14:textId="77777777" w:rsidR="00B45E24" w:rsidRPr="0067063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67063F">
        <w:rPr>
          <w:rFonts w:ascii="Consolas" w:hAnsi="Consolas" w:cs="Consolas"/>
          <w:color w:val="000000"/>
          <w:sz w:val="19"/>
          <w:szCs w:val="19"/>
        </w:rPr>
        <w:t>4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67063F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plit</w:t>
      </w:r>
      <w:r w:rsidRPr="0067063F">
        <w:rPr>
          <w:rFonts w:ascii="Consolas" w:hAnsi="Consolas" w:cs="Consolas"/>
          <w:color w:val="000000"/>
          <w:sz w:val="19"/>
          <w:szCs w:val="19"/>
        </w:rPr>
        <w:t>()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67063F">
        <w:rPr>
          <w:rFonts w:ascii="Consolas" w:hAnsi="Consolas" w:cs="Consolas"/>
          <w:color w:val="000000"/>
          <w:sz w:val="19"/>
          <w:szCs w:val="19"/>
        </w:rPr>
        <w:t xml:space="preserve"> == 1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67063F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67063F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plit</w:t>
      </w:r>
      <w:r w:rsidRPr="0067063F">
        <w:rPr>
          <w:rFonts w:ascii="Consolas" w:hAnsi="Consolas" w:cs="Consolas"/>
          <w:color w:val="000000"/>
          <w:sz w:val="19"/>
          <w:szCs w:val="19"/>
        </w:rPr>
        <w:t>()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67063F">
        <w:rPr>
          <w:rFonts w:ascii="Consolas" w:hAnsi="Consolas" w:cs="Consolas"/>
          <w:color w:val="000000"/>
          <w:sz w:val="19"/>
          <w:szCs w:val="19"/>
        </w:rPr>
        <w:t xml:space="preserve"> == 1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67063F">
        <w:rPr>
          <w:rFonts w:ascii="Consolas" w:hAnsi="Consolas" w:cs="Consolas"/>
          <w:color w:val="000000"/>
          <w:sz w:val="19"/>
          <w:szCs w:val="19"/>
        </w:rPr>
        <w:t>6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67063F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plit</w:t>
      </w:r>
      <w:r w:rsidRPr="0067063F">
        <w:rPr>
          <w:rFonts w:ascii="Consolas" w:hAnsi="Consolas" w:cs="Consolas"/>
          <w:color w:val="000000"/>
          <w:sz w:val="19"/>
          <w:szCs w:val="19"/>
        </w:rPr>
        <w:t>()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67063F">
        <w:rPr>
          <w:rFonts w:ascii="Consolas" w:hAnsi="Consolas" w:cs="Consolas"/>
          <w:color w:val="000000"/>
          <w:sz w:val="19"/>
          <w:szCs w:val="19"/>
        </w:rPr>
        <w:t xml:space="preserve"> == 1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67063F">
        <w:rPr>
          <w:rFonts w:ascii="Consolas" w:hAnsi="Consolas" w:cs="Consolas"/>
          <w:color w:val="000000"/>
          <w:sz w:val="19"/>
          <w:szCs w:val="19"/>
        </w:rPr>
        <w:t>7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67063F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plit</w:t>
      </w:r>
      <w:r w:rsidRPr="0067063F">
        <w:rPr>
          <w:rFonts w:ascii="Consolas" w:hAnsi="Consolas" w:cs="Consolas"/>
          <w:color w:val="000000"/>
          <w:sz w:val="19"/>
          <w:szCs w:val="19"/>
        </w:rPr>
        <w:t>()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r w:rsidRPr="0067063F">
        <w:rPr>
          <w:rFonts w:ascii="Consolas" w:hAnsi="Consolas" w:cs="Consolas"/>
          <w:color w:val="000000"/>
          <w:sz w:val="19"/>
          <w:szCs w:val="19"/>
        </w:rPr>
        <w:t xml:space="preserve"> == 1 &amp;</w:t>
      </w:r>
    </w:p>
    <w:p w14:paraId="41DE472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63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8.Text.Split().Length == 1 &amp; textBox9.Text.Split().Length == 1)</w:t>
      </w:r>
    </w:p>
    <w:p w14:paraId="075CFEF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5ACE72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14:paraId="252C6BD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4327C3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int.Parse(textBox9.Text) &gt;= 0 &amp; double.Parse(textBox8.Text) &gt;= 0 &amp; double.Parse(textBox7.Text) &gt;= 0 &amp; double.Parse(textBox7.Text) &lt;= 1000000 &amp; double.Parse(textBox8.Text) &lt;= 10 &amp; int.Parse(textBox9.Text) &lt;= 1000 &amp;</w:t>
      </w:r>
    </w:p>
    <w:p w14:paraId="0FD4F52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extBox4.Text.Length &lt;= 20 &amp; textBox5.Text.Length &lt;= 20 &amp; textBox5.Text.Length &lt;= 20)</w:t>
      </w:r>
    </w:p>
    <w:p w14:paraId="77CE579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{</w:t>
      </w:r>
    </w:p>
    <w:p w14:paraId="4204694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rinter.Add_Printer(textBox4.Text, textBox5.Text, textBox6.Text, double.Parse(textBox7.Text), double.Parse(textBox8.Text), int.Parse(textBox9.Text));</w:t>
      </w:r>
    </w:p>
    <w:p w14:paraId="3E47554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51A077F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427F8E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5C84A78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вводите данные не правильно! Возможно, вам стоит поменять знаки пробела на нижнее подчеркивание '_', вводить наименования длиной менее 20 символов или заполнить все предложенные поля! Так же не забывайте о том, что рейтинг может быть лишь в 10 бальной шкале, цена до 1000000!");</w:t>
      </w:r>
    </w:p>
    <w:p w14:paraId="681B0E2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0FAC58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14:paraId="5F78EAA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CCF6A2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вводите данные не правильно! Возможно, вам стоит поменять знаки пробела на нижнее подчеркивание '_', вводить наименования длиной менее 20 символов или заполнить все предложенные поля! Так же не забывайте о том, что рейтинг может быть лишь в 10 бальной шкале, цена до 1000000!");</w:t>
      </w:r>
    </w:p>
    <w:p w14:paraId="7C273CD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8550D0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1E2473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вводите данные не правильно! Возможно, вам стоит поменять знаки пробела на нижнее подчеркивание '_', вводить наименования длиной менее 20 символов или заполнить все предложенные поля! Так же не забывайте о том, что рейтинг может быть лишь в 10 бальной шкале, цена до 1000000!");</w:t>
      </w:r>
    </w:p>
    <w:p w14:paraId="20D3229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E295E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2)</w:t>
      </w:r>
    </w:p>
    <w:p w14:paraId="359DAEB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D44564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extBox4.Text != 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"Введите фирму принтера"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модель принтера" &amp;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!= "Введите количество принтеров")</w:t>
      </w:r>
    </w:p>
    <w:p w14:paraId="41ADE929" w14:textId="77777777" w:rsidR="00B45E24" w:rsidRPr="0067063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7063F">
        <w:rPr>
          <w:rFonts w:ascii="Consolas" w:hAnsi="Consolas" w:cs="Consolas"/>
          <w:color w:val="000000"/>
          <w:sz w:val="19"/>
          <w:szCs w:val="19"/>
        </w:rPr>
        <w:t>{</w:t>
      </w:r>
    </w:p>
    <w:p w14:paraId="47D692F3" w14:textId="77777777" w:rsidR="00B45E24" w:rsidRPr="0067063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063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ry</w:t>
      </w:r>
    </w:p>
    <w:p w14:paraId="0DD051F1" w14:textId="77777777" w:rsidR="00B45E24" w:rsidRPr="0067063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063F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BE43FFA" w14:textId="77777777" w:rsidR="00B45E24" w:rsidRPr="0067063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063F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67063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r w:rsidRPr="0067063F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arse</w:t>
      </w:r>
      <w:r w:rsidRPr="0067063F">
        <w:rPr>
          <w:rFonts w:ascii="Consolas" w:hAnsi="Consolas" w:cs="Consolas"/>
          <w:color w:val="000000"/>
          <w:sz w:val="19"/>
          <w:szCs w:val="19"/>
        </w:rPr>
        <w:t>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67063F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67063F">
        <w:rPr>
          <w:rFonts w:ascii="Consolas" w:hAnsi="Consolas" w:cs="Consolas"/>
          <w:color w:val="000000"/>
          <w:sz w:val="19"/>
          <w:szCs w:val="19"/>
        </w:rPr>
        <w:t>) &gt; 0)</w:t>
      </w:r>
    </w:p>
    <w:p w14:paraId="4E7720D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63F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342C8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essageBox.Show(Printer.Sell_Printer(textBox4.Text, textBox5.Text, int.Parse(textBox9.Text)));</w:t>
      </w:r>
    </w:p>
    <w:p w14:paraId="2B9D0F0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4355A30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475B510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15414AF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не можете продать меньше, чем 1 принтер!");</w:t>
      </w:r>
    </w:p>
    <w:p w14:paraId="04E4FCF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FCA059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14:paraId="64448A7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4806AD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неправильно ввели данные!");</w:t>
      </w:r>
    </w:p>
    <w:p w14:paraId="3D90A19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94CB2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7420C6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E1B91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D863E4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10405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3)</w:t>
      </w:r>
    </w:p>
    <w:p w14:paraId="648086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C1EC6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extBox4.Text != "Введите фирму принтера")</w:t>
      </w:r>
    </w:p>
    <w:p w14:paraId="77960BE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253350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14:paraId="5D26D3B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59502D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.Show(Printer.Read_from_File(textBox4.Text));</w:t>
      </w:r>
    </w:p>
    <w:p w14:paraId="309A2F5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ear();</w:t>
      </w:r>
    </w:p>
    <w:p w14:paraId="261722E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lag = 0;</w:t>
      </w:r>
    </w:p>
    <w:p w14:paraId="60A1D86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BF77F8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tch</w:t>
      </w:r>
    </w:p>
    <w:p w14:paraId="20E4E41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80E419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.Show("Вы неправильно ввели данные!");</w:t>
      </w:r>
    </w:p>
    <w:p w14:paraId="25F6D01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}</w:t>
      </w:r>
    </w:p>
    <w:p w14:paraId="0898D4F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A2F222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3E403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4)</w:t>
      </w:r>
    </w:p>
    <w:p w14:paraId="4833004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79DC23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extBox4.Text != "Введите логин" &amp; textBox5.Text != "Введите пароль" &amp; textBox6.Text != "Введите тип аккаунта (user/admin)"</w:t>
      </w:r>
    </w:p>
    <w:p w14:paraId="2A3164F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amp; textBox4.Text != "" &amp; textBox5.Text != "" &amp; textBox6.Text != "" &amp; (textBox6.Text == "user" | textBox6.Text == "admin") &amp;</w:t>
      </w:r>
    </w:p>
    <w:p w14:paraId="43FB4A8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4.Text.Split().Length == 1 &amp; textBox5.Text.Split().Length == 1 &amp; textBox6.Text.Split().Length == 1 &amp;</w:t>
      </w:r>
    </w:p>
    <w:p w14:paraId="1A66B4A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4.Text != "users" &amp; textBox4.Text != "info" &amp; textBox4.Text != "check_list" &amp;</w:t>
      </w:r>
    </w:p>
    <w:p w14:paraId="712D001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4.Text != "price_list" &amp; textBox4.Text != "printer_info" &amp; textBox4.Text != "reload" &amp; textBox4.Text != "stat_kol_vo" &amp;</w:t>
      </w:r>
    </w:p>
    <w:p w14:paraId="666996F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4.Text != "stat_price")</w:t>
      </w:r>
    </w:p>
    <w:p w14:paraId="7BD1AAD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593F8E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14:paraId="08BFDCD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3878BF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answer = Printer.Add_user(textBox4.Text, textBox5.Text, textBox6.Text);</w:t>
      </w:r>
    </w:p>
    <w:p w14:paraId="4211E34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answer == "added_to_list")</w:t>
      </w:r>
    </w:p>
    <w:p w14:paraId="4349762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7447BCE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Новый пользователь успешно добавлен!");</w:t>
      </w:r>
    </w:p>
    <w:p w14:paraId="7F27670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25A8418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42E589C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7AE2FBD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Такой пользователь уже есть!");</w:t>
      </w:r>
    </w:p>
    <w:p w14:paraId="70E5616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2AD723C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A8393E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14:paraId="44CD06B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8885F0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неправильно ввели данные!");</w:t>
      </w:r>
    </w:p>
    <w:p w14:paraId="72B12A6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1B4ECD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4EDCC5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Правильно вводите данные! Вместо пробелов следует использовать '_', если необходимо.");</w:t>
      </w:r>
    </w:p>
    <w:p w14:paraId="11C50B3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4BD5C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5)</w:t>
      </w:r>
    </w:p>
    <w:p w14:paraId="2B55383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F5A78A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extBox4.Text != "Введите логин" &amp; textBox5.Text != "Введите пароль" &amp; textBox6.Text != "Введите тип аккаунта (user/admin)"</w:t>
      </w:r>
    </w:p>
    <w:p w14:paraId="4CD3CDB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amp; textBox4.Text != "" &amp; textBox5.Text != "" &amp; textBox6.Text != "" &amp; (textBox6.Text == "user" | textBox6.Text == "admin"))</w:t>
      </w:r>
    </w:p>
    <w:p w14:paraId="748731D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19072A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14:paraId="1D8A5CD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018491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answer = Printer.Delete_user(textBox4.Text, textBox5.Text, textBox6.Text);</w:t>
      </w:r>
    </w:p>
    <w:p w14:paraId="1EBA054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nsw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= "Успешно")</w:t>
      </w:r>
    </w:p>
    <w:p w14:paraId="6168B92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0993D08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Пользователь успешно удален!");</w:t>
      </w:r>
    </w:p>
    <w:p w14:paraId="06B3B03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ear();</w:t>
      </w:r>
    </w:p>
    <w:p w14:paraId="367B50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flag = 0;</w:t>
      </w:r>
    </w:p>
    <w:p w14:paraId="33C251C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0C952A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lse MessageBox.Show("Ошибка! </w:t>
      </w:r>
      <w:r w:rsidRPr="00B45E24">
        <w:rPr>
          <w:rFonts w:ascii="Consolas" w:hAnsi="Consolas" w:cs="Consolas"/>
          <w:color w:val="000000"/>
          <w:sz w:val="19"/>
          <w:szCs w:val="19"/>
        </w:rPr>
        <w:t>Похоже, такого пользователя нет!");</w:t>
      </w:r>
    </w:p>
    <w:p w14:paraId="0673E1E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6AF091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14:paraId="23FD19A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FCD715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Ошибка! Похоже, такого пользователя нет!");</w:t>
      </w:r>
    </w:p>
    <w:p w14:paraId="4781B20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597A2D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54DF17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("В 3 графе должен быть тип аккаунта!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Либо user либо admin.");</w:t>
      </w:r>
    </w:p>
    <w:p w14:paraId="0A3504E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0AAF6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6)</w:t>
      </w:r>
    </w:p>
    <w:p w14:paraId="47F7917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F94E2B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extBox4.Text != "" &amp; textBox5.Text != "" &amp; textBox6.Text!= "" &amp; textBox7.Text != "" &amp; textBox4.Text != "Введите логин" &amp; textBox5.Text != "Введите тип аккаунта (user/admin)" &amp; </w:t>
      </w:r>
    </w:p>
    <w:p w14:paraId="0DCA67D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6.Text != "Введите тип аккаунта (user/admin)" &amp; textBox7.Text != "Введите желаемый тип аккаунта (user/admin)" &amp;</w:t>
      </w:r>
    </w:p>
    <w:p w14:paraId="28FD6E9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textBox6.Text == "user" | textBox7.Text == "admin" | textBox6.Text == "admin" | textBox7.Text == "user"))</w:t>
      </w:r>
    </w:p>
    <w:p w14:paraId="1D88F43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14:paraId="2A0CEB5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CAE60B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answer = Printer.Change_status_of_user(textBox4.Text, textBox5.Text, textBox6.Text, textBox7.Text);</w:t>
      </w:r>
    </w:p>
    <w:p w14:paraId="58C252E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answer == "Успешно")</w:t>
      </w:r>
    </w:p>
    <w:p w14:paraId="31F4629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777AE9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essageBox.Show("Статус аккаунта успешно изменен!");</w:t>
      </w:r>
    </w:p>
    <w:p w14:paraId="1571F8B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505ED20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60AD338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6F9FD1E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бранного вами аккаунта нет, либо вы неверно заполнили данные!");</w:t>
      </w:r>
    </w:p>
    <w:p w14:paraId="6145A79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483C6AE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14:paraId="50DD3E1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2A2BD1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бранного вами аккаунта нет, либо вы неверно заполнили данные!");</w:t>
      </w:r>
    </w:p>
    <w:p w14:paraId="483DB81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2CBE07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бранного вами аккаунта нет, либо вы неверно заполнили данные!");</w:t>
      </w:r>
    </w:p>
    <w:p w14:paraId="626ED8B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7DF4F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7)</w:t>
      </w:r>
    </w:p>
    <w:p w14:paraId="682BE04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647EC3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ouble price = double.TryParse(textBox7.Text, out _) ? double.Parse(textBox7.Text) : 0;</w:t>
      </w:r>
    </w:p>
    <w:p w14:paraId="403EE84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ouble rate = double.TryParse(textBox8.Text, out _) ? double.Parse(textBox8.Text) : 0;</w:t>
      </w:r>
    </w:p>
    <w:p w14:paraId="4862D3D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kol_vo = int.TryParse(textBox9.Text, out _) ? int.Parse(textBox9.Text) : 0;</w:t>
      </w:r>
    </w:p>
    <w:p w14:paraId="1265172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y</w:t>
      </w:r>
    </w:p>
    <w:p w14:paraId="4B36E4C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3F462F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answer = Printer.Change_price_list_items(textBox4.Text, textBox5.Text, textBox6.Text, price, rate, kol_vo);</w:t>
      </w:r>
    </w:p>
    <w:p w14:paraId="2184828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answer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= "Успешно!")</w:t>
      </w:r>
    </w:p>
    <w:p w14:paraId="7391549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2967A20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07C02A7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успешно изменили данные о принтере");</w:t>
      </w:r>
    </w:p>
    <w:p w14:paraId="722A8A2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02A8F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 if (answer == "Нечего изменять!")</w:t>
      </w:r>
    </w:p>
    <w:p w14:paraId="321A2CB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Вы не ввели данные для замены значений полей или ввели их неправильно!");</w:t>
      </w:r>
    </w:p>
    <w:p w14:paraId="3131EF1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Такого принтера нет или вы ввели неверные данные.");</w:t>
      </w:r>
    </w:p>
    <w:p w14:paraId="63AD852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2D99CB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</w:p>
    <w:p w14:paraId="415E85E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244C6B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Такого принтера нет или вы ввели неверные данные.");</w:t>
      </w:r>
    </w:p>
    <w:p w14:paraId="038735D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2A36A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7F769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8)</w:t>
      </w:r>
    </w:p>
    <w:p w14:paraId="07F460B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2DE27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if (textBox4.Text.Split().Length == 1 &amp; textBox5.Text.Split().Length == 1)</w:t>
      </w:r>
    </w:p>
    <w:p w14:paraId="0C56586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78A71C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answer = Printer.Delete_printer_from_price_list(textBox4.Text, textBox5.Text);</w:t>
      </w:r>
    </w:p>
    <w:p w14:paraId="453CFE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answer == "Успешно!")</w:t>
      </w:r>
    </w:p>
    <w:p w14:paraId="50098C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96D154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ear();</w:t>
      </w:r>
    </w:p>
    <w:p w14:paraId="08D64AB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.Show("Принтер успешно удален из прайс-листа!");</w:t>
      </w:r>
    </w:p>
    <w:p w14:paraId="1FFC327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29296BC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Данного принтера нет в прайс-листе, либо вы неверно ввели данные!");</w:t>
      </w:r>
    </w:p>
    <w:p w14:paraId="35189BF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C252BE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B45E24">
        <w:rPr>
          <w:rFonts w:ascii="Consolas" w:hAnsi="Consolas" w:cs="Consolas"/>
          <w:color w:val="000000"/>
          <w:sz w:val="19"/>
          <w:szCs w:val="19"/>
        </w:rPr>
        <w:t>("Данного принтера нет в прайс - листе, либо вы неверно ввели данные!");</w:t>
      </w:r>
    </w:p>
    <w:p w14:paraId="0912F5F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77300E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ResetBindings(false);</w:t>
      </w:r>
    </w:p>
    <w:p w14:paraId="51F5DD7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3E896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4_Click(object sender, EventArgs e)</w:t>
      </w:r>
    </w:p>
    <w:p w14:paraId="5A2B215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AA10E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6E56ED5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 form2 = new Form2();</w:t>
      </w:r>
    </w:p>
    <w:p w14:paraId="17DB2B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.Show();</w:t>
      </w:r>
    </w:p>
    <w:p w14:paraId="4E16DC3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0BED8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A3ED9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3_Click(object sender, EventArgs e)</w:t>
      </w:r>
    </w:p>
    <w:p w14:paraId="4DDEB7B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743B872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3;</w:t>
      </w:r>
    </w:p>
    <w:p w14:paraId="2ABBE30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0501DFC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4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название файла для прочтения";</w:t>
      </w:r>
    </w:p>
    <w:p w14:paraId="33F1E9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8DF29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9FBF5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6_Click(object sender, EventArgs e)</w:t>
      </w:r>
    </w:p>
    <w:p w14:paraId="5D7BCFC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DE220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ag = 2;</w:t>
      </w:r>
    </w:p>
    <w:p w14:paraId="71CBB37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2EAFD4B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"Введите фирму принтера";</w:t>
      </w:r>
    </w:p>
    <w:p w14:paraId="2A7F274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</w:t>
      </w:r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модель принтера";</w:t>
      </w:r>
    </w:p>
    <w:p w14:paraId="6B1373C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количество принтеров";</w:t>
      </w:r>
    </w:p>
    <w:p w14:paraId="644CE1E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83EBB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F74C5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84C3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7_Click(object sender, EventArgs e)</w:t>
      </w:r>
    </w:p>
    <w:p w14:paraId="27CFE28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32DA2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text = Printer.Read_from_File("check_list.txt");</w:t>
      </w:r>
    </w:p>
    <w:p w14:paraId="52E87E2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text == "")</w:t>
      </w:r>
    </w:p>
    <w:p w14:paraId="3C3BC86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82E58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"Пока ещё нечего закупать!");</w:t>
      </w:r>
    </w:p>
    <w:p w14:paraId="24ACB0B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004C85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14:paraId="22871D6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47FEA2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er.purchase();</w:t>
      </w:r>
    </w:p>
    <w:p w14:paraId="2A46F66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"Закупка прошла успешно!");</w:t>
      </w:r>
    </w:p>
    <w:p w14:paraId="7F674FD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er.Write_log(Form3.name_for_log, "произвел закупку недостающих принтеров");</w:t>
      </w:r>
    </w:p>
    <w:p w14:paraId="396DD79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erBindingSource.ResetBindings(false);</w:t>
      </w:r>
    </w:p>
    <w:p w14:paraId="45F3E35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ear();</w:t>
      </w:r>
    </w:p>
    <w:p w14:paraId="3866532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8900BD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23957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2AE0C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8_Click(object sender, EventArgs e)</w:t>
      </w:r>
    </w:p>
    <w:p w14:paraId="18FF3D7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E5D70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1676BE0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string text = Printer.Read_from_File("check_list.txt");</w:t>
      </w:r>
    </w:p>
    <w:p w14:paraId="6464B28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text == "")</w:t>
      </w:r>
    </w:p>
    <w:p w14:paraId="0622211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65D2C3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"Тут пока что пусто!");</w:t>
      </w:r>
    </w:p>
    <w:p w14:paraId="1F768CF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20B3F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MessageBox.Show(text);</w:t>
      </w:r>
    </w:p>
    <w:p w14:paraId="249CFFF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14469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E456C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9_Click(object sender, EventArgs e)</w:t>
      </w:r>
    </w:p>
    <w:p w14:paraId="4CE3222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A1518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07C0DC4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.statistics();</w:t>
      </w:r>
    </w:p>
    <w:p w14:paraId="0CCFEA9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"Статистика по ценам принтеров записана в файлы stat_price.txt и stat_kol_vo.txt");</w:t>
      </w:r>
    </w:p>
    <w:p w14:paraId="1F673EF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E6F4E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4E08B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0_Click(object sender, EventArgs e)</w:t>
      </w:r>
    </w:p>
    <w:p w14:paraId="4DB193F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08781F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5991C2E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Printer.check_statistics());</w:t>
      </w:r>
    </w:p>
    <w:p w14:paraId="47EE565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5 form5 = new Form5();</w:t>
      </w:r>
    </w:p>
    <w:p w14:paraId="1D73BD5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5.Show();</w:t>
      </w:r>
    </w:p>
    <w:p w14:paraId="7C34B6F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5BBFD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DBE8F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1_Click(object sender, EventArgs e)</w:t>
      </w:r>
    </w:p>
    <w:p w14:paraId="7683F16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D057A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59BE8E4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.Reload();</w:t>
      </w:r>
    </w:p>
    <w:p w14:paraId="7E65555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.Read_file_with_printers("price_list.txt");</w:t>
      </w:r>
    </w:p>
    <w:p w14:paraId="1087EE1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ResetBindings(false);</w:t>
      </w:r>
    </w:p>
    <w:p w14:paraId="49C6534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"Данные успешно откачены до начальных!");</w:t>
      </w:r>
    </w:p>
    <w:p w14:paraId="5874CF7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447BC7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159F2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2_Click(object sender, EventArgs e)</w:t>
      </w:r>
    </w:p>
    <w:p w14:paraId="1B86B1E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963702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16D2CA2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ag = 4;</w:t>
      </w:r>
    </w:p>
    <w:p w14:paraId="2FA244A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"Введите логин";</w:t>
      </w:r>
    </w:p>
    <w:p w14:paraId="7F2FEE7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Text = "Введите пароль";</w:t>
      </w:r>
    </w:p>
    <w:p w14:paraId="6CDC2F7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Text = "Введите тип аккаунта (user/admin)";</w:t>
      </w:r>
    </w:p>
    <w:p w14:paraId="5616836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BB30A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4544C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3_Click(object sender, EventArgs e)</w:t>
      </w:r>
    </w:p>
    <w:p w14:paraId="7C6CCAF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B3D19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ear();</w:t>
      </w:r>
    </w:p>
    <w:p w14:paraId="317D080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ag = 5;</w:t>
      </w:r>
    </w:p>
    <w:p w14:paraId="24AA54A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"Введите логин";</w:t>
      </w:r>
    </w:p>
    <w:p w14:paraId="357E6F8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Text = "Введите пароль";</w:t>
      </w:r>
    </w:p>
    <w:p w14:paraId="4E892DE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Text = "Введите тип аккаунта (user/admin)";</w:t>
      </w:r>
    </w:p>
    <w:p w14:paraId="7FB23ED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22CFF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90562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dataGridView1_CellClick(object sender, DataGridViewCellEventArgs e)</w:t>
      </w:r>
    </w:p>
    <w:p w14:paraId="1A45C4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92197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lag == 1 | flag == 2)</w:t>
      </w:r>
    </w:p>
    <w:p w14:paraId="5CE86FB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132FE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4.Text = dataGridView1[0, dataGridView1.CurrentRow.Index].Value.ToString();</w:t>
      </w:r>
    </w:p>
    <w:p w14:paraId="672277F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5.Text = dataGridView1[1, dataGridView1.CurrentRow.Index].Value.ToString();</w:t>
      </w:r>
    </w:p>
    <w:p w14:paraId="3061ACB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6.Text = dataGridView1[2, dataGridView1.CurrentRow.Index].Value.ToString();</w:t>
      </w:r>
    </w:p>
    <w:p w14:paraId="2E2B4B0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7.Text = dataGridView1[3, dataGridView1.CurrentRow.Index].Value.ToString();</w:t>
      </w:r>
    </w:p>
    <w:p w14:paraId="4DEA635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textBox8.Text = dataGridView1[4, dataGridView1.CurrentRow.Index].Value.ToString();</w:t>
      </w:r>
    </w:p>
    <w:p w14:paraId="33F2275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BDB546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7)</w:t>
      </w:r>
    </w:p>
    <w:p w14:paraId="58419E3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5EFFF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4.Text = dataGridView1[0, dataGridView1.CurrentRow.Index].Value.ToString();</w:t>
      </w:r>
    </w:p>
    <w:p w14:paraId="1F8D8C3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5.Text = dataGridView1[1, dataGridView1.CurrentRow.Index].Value.ToString();</w:t>
      </w:r>
    </w:p>
    <w:p w14:paraId="1449787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19E6C0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 if (flag == 8)</w:t>
      </w:r>
    </w:p>
    <w:p w14:paraId="15A4293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5CE959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4.Text = dataGridView1[0, dataGridView1.CurrentRow.Index].Value.ToString();</w:t>
      </w:r>
    </w:p>
    <w:p w14:paraId="714DEE4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5.Text = dataGridView1[1, dataGridView1.CurrentRow.Index].Value.ToString();</w:t>
      </w:r>
    </w:p>
    <w:p w14:paraId="55BA7ED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EA0092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C8B958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F421C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pictureBox2_Click(object sender, EventArgs e)</w:t>
      </w:r>
    </w:p>
    <w:p w14:paraId="6DC1936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41DA9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2.Image = new Bitmap("C_Sharp_logo.png");</w:t>
      </w:r>
    </w:p>
    <w:p w14:paraId="176CE2C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}</w:t>
      </w:r>
    </w:p>
    <w:p w14:paraId="4743A32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При выборе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автоматически выделяю весь текст в нем для удобства*/</w:t>
      </w:r>
    </w:p>
    <w:p w14:paraId="08D82E3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71121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vate void textBox4_Click(object sender, EventArgs e)</w:t>
      </w:r>
    </w:p>
    <w:p w14:paraId="54D126E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CF08A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SelectionStart = 0;</w:t>
      </w:r>
    </w:p>
    <w:p w14:paraId="7F8B84C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SelectionLength = textBox4.Text.Length;</w:t>
      </w:r>
    </w:p>
    <w:p w14:paraId="267169E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Focus();</w:t>
      </w:r>
    </w:p>
    <w:p w14:paraId="67F7E7B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81C89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F9835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extBox5_Click(object sender, EventArgs e)</w:t>
      </w:r>
    </w:p>
    <w:p w14:paraId="4430F18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ADCB9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SelectionStart = 0;</w:t>
      </w:r>
    </w:p>
    <w:p w14:paraId="3A681EA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SelectionLength = textBox5.Text.Length;</w:t>
      </w:r>
    </w:p>
    <w:p w14:paraId="476C820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Focus();</w:t>
      </w:r>
    </w:p>
    <w:p w14:paraId="28C4F11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66252E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1252D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extBox6_Click(object sender, EventArgs e)</w:t>
      </w:r>
    </w:p>
    <w:p w14:paraId="4AFFBD9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1852D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SelectionStart = 0;</w:t>
      </w:r>
    </w:p>
    <w:p w14:paraId="502FFDC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SelectionLength = textBox6.Text.Length;</w:t>
      </w:r>
    </w:p>
    <w:p w14:paraId="5C27305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Focus();</w:t>
      </w:r>
    </w:p>
    <w:p w14:paraId="6676D8F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6E67A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8A548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extBox7_Click(object sender, EventArgs e)</w:t>
      </w:r>
    </w:p>
    <w:p w14:paraId="5BDA363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5F583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.SelectionStart = 0;</w:t>
      </w:r>
    </w:p>
    <w:p w14:paraId="2DC712B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.SelectionLength = textBox7.Text.Length;</w:t>
      </w:r>
    </w:p>
    <w:p w14:paraId="4925B1D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.Focus();</w:t>
      </w:r>
    </w:p>
    <w:p w14:paraId="4623C01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8D4DC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ECDAA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extBox8_Click(object sender, EventArgs e)</w:t>
      </w:r>
    </w:p>
    <w:p w14:paraId="688DF87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81AA0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8.SelectionStart = 0;</w:t>
      </w:r>
    </w:p>
    <w:p w14:paraId="6E63816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8.SelectionLength = textBox8.Text.Length;</w:t>
      </w:r>
    </w:p>
    <w:p w14:paraId="7A67A66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8.Focus();</w:t>
      </w:r>
    </w:p>
    <w:p w14:paraId="7568A05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DC872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3A5AC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extBox9_Click(object sender, EventArgs e)</w:t>
      </w:r>
    </w:p>
    <w:p w14:paraId="55BA770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758B2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9.SelectionStart = 0;</w:t>
      </w:r>
    </w:p>
    <w:p w14:paraId="516947A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textBox9.SelectionLength = textBox9.Text.Length;</w:t>
      </w:r>
    </w:p>
    <w:p w14:paraId="4EEF2A9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9.Focus();</w:t>
      </w:r>
    </w:p>
    <w:p w14:paraId="4841909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653B68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8D7D0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4_Click(object sender, EventArgs e)</w:t>
      </w:r>
    </w:p>
    <w:p w14:paraId="630273A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1B75A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 form6 = new Form6();</w:t>
      </w:r>
    </w:p>
    <w:p w14:paraId="687E6DE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.Owner = this;</w:t>
      </w:r>
    </w:p>
    <w:p w14:paraId="554AFAB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.ShowDialog();</w:t>
      </w:r>
    </w:p>
    <w:p w14:paraId="38819A2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04535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FE03C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5_Click(object sender, EventArgs e)</w:t>
      </w:r>
    </w:p>
    <w:p w14:paraId="02E3B49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941A1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7 form7 = new Form7();</w:t>
      </w:r>
    </w:p>
    <w:p w14:paraId="70BA9DC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7.Owner = this;</w:t>
      </w:r>
    </w:p>
    <w:p w14:paraId="4243EAE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7.ShowDialog();</w:t>
      </w:r>
    </w:p>
    <w:p w14:paraId="42988E3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95BBE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57B0B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6_Click(object sender, EventArgs e)</w:t>
      </w:r>
    </w:p>
    <w:p w14:paraId="772438A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9EFB8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cess.Start("users.txt");</w:t>
      </w:r>
    </w:p>
    <w:p w14:paraId="4524F46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C1561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1039B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7_Click(object sender, EventArgs e)</w:t>
      </w:r>
    </w:p>
    <w:p w14:paraId="6A833CB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BDB98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lag = 6;</w:t>
      </w:r>
    </w:p>
    <w:p w14:paraId="548484C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"Введите логин";</w:t>
      </w:r>
    </w:p>
    <w:p w14:paraId="7AE7B53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Text = "Введите пароль";</w:t>
      </w:r>
    </w:p>
    <w:p w14:paraId="261FEBC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Text = "Введите тип аккаунта (user/admin)";</w:t>
      </w:r>
    </w:p>
    <w:p w14:paraId="31A5013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.Text = "Введите желаемый тип аккаунта (user/admin)";</w:t>
      </w:r>
    </w:p>
    <w:p w14:paraId="222D7A1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5B1CB0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C5A88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Form4_FormClosed(object sender, FormClosedEventArgs e)</w:t>
      </w:r>
    </w:p>
    <w:p w14:paraId="49DE06B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B5BBD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Exit();</w:t>
      </w:r>
    </w:p>
    <w:p w14:paraId="07F3AA2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D46B5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26F77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8_Click(object sender, EventArgs e)</w:t>
      </w:r>
    </w:p>
    <w:p w14:paraId="52F1858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169C3CF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4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фирму принтера, который вы хотите изменить";</w:t>
      </w:r>
    </w:p>
    <w:p w14:paraId="02DBE76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модель принтера, который вы хотите изменить";</w:t>
      </w:r>
    </w:p>
    <w:p w14:paraId="49488D0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6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новый тип принтера, если хотите изменить";</w:t>
      </w:r>
    </w:p>
    <w:p w14:paraId="7F56BA4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7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новую цену принтера, если хотите изменить";</w:t>
      </w:r>
    </w:p>
    <w:p w14:paraId="3D3629B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8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новый рейтинг принтера, если хотите изменить";</w:t>
      </w:r>
    </w:p>
    <w:p w14:paraId="61EC049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9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новое количество принтеров, если хотите изменить";</w:t>
      </w:r>
    </w:p>
    <w:p w14:paraId="3679C36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 = 7;</w:t>
      </w:r>
    </w:p>
    <w:p w14:paraId="784AA52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AFB03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0864B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9_Click(object sender, EventArgs e)</w:t>
      </w:r>
    </w:p>
    <w:p w14:paraId="220D349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6FA7A32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8;</w:t>
      </w:r>
    </w:p>
    <w:p w14:paraId="0D2BEE2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4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фирму принтера, который вы хотите удалить";</w:t>
      </w:r>
    </w:p>
    <w:p w14:paraId="695B60B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45E24">
        <w:rPr>
          <w:rFonts w:ascii="Consolas" w:hAnsi="Consolas" w:cs="Consolas"/>
          <w:color w:val="000000"/>
          <w:sz w:val="19"/>
          <w:szCs w:val="19"/>
        </w:rPr>
        <w:t>5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= "Введите модель принтера, который вы хотите удалить";</w:t>
      </w:r>
    </w:p>
    <w:p w14:paraId="71997E6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932B4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F0385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20_Click(object sender, EventArgs e)</w:t>
      </w:r>
    </w:p>
    <w:p w14:paraId="0AAED4A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7021AD9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ocess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B45E24">
        <w:rPr>
          <w:rFonts w:ascii="Consolas" w:hAnsi="Consolas" w:cs="Consolas"/>
          <w:color w:val="000000"/>
          <w:sz w:val="19"/>
          <w:szCs w:val="19"/>
        </w:rPr>
        <w:t>("Пояснение к функционалу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B45E24">
        <w:rPr>
          <w:rFonts w:ascii="Consolas" w:hAnsi="Consolas" w:cs="Consolas"/>
          <w:color w:val="000000"/>
          <w:sz w:val="19"/>
          <w:szCs w:val="19"/>
        </w:rPr>
        <w:t>");</w:t>
      </w:r>
    </w:p>
    <w:p w14:paraId="570E45C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9823A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9BE21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Каждая сортировка меняет страктуру порядок элементов в списке, а так же в файле*/</w:t>
      </w:r>
    </w:p>
    <w:p w14:paraId="433E00F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vate void сортировкаПоВозрастаниюЦеныToolStripMenuItem_Click(object sender, EventArgs e)</w:t>
      </w:r>
    </w:p>
    <w:p w14:paraId="3CB912A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0D463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DataSource = Printer.Printer_list = Printer.Printer_list.OrderBy(x =&gt; x.Price).ToList&lt;Printer&gt;();</w:t>
      </w:r>
    </w:p>
    <w:p w14:paraId="4F4C8D7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ResetBindings(false);</w:t>
      </w:r>
    </w:p>
    <w:p w14:paraId="46DCF3D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843E0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4B623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помощьToolStripMenuItem_Click(object sender, EventArgs e)</w:t>
      </w:r>
    </w:p>
    <w:p w14:paraId="300488A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38FAC42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ocess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B45E24">
        <w:rPr>
          <w:rFonts w:ascii="Consolas" w:hAnsi="Consolas" w:cs="Consolas"/>
          <w:color w:val="000000"/>
          <w:sz w:val="19"/>
          <w:szCs w:val="19"/>
        </w:rPr>
        <w:t>("Пояснение к функционалу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B45E24">
        <w:rPr>
          <w:rFonts w:ascii="Consolas" w:hAnsi="Consolas" w:cs="Consolas"/>
          <w:color w:val="000000"/>
          <w:sz w:val="19"/>
          <w:szCs w:val="19"/>
        </w:rPr>
        <w:t>");</w:t>
      </w:r>
    </w:p>
    <w:p w14:paraId="0745194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E7FA0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6FF00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59193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сортироватьПоНазваниюToolStripMenuItem_Click(object sender, EventArgs e)</w:t>
      </w:r>
    </w:p>
    <w:p w14:paraId="00280C0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62F86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DataSource = Printer.Printer_list = Printer.Printer_list.OrderBy(x =&gt; x.Name).ToList&lt;Printer&gt;();</w:t>
      </w:r>
    </w:p>
    <w:p w14:paraId="3EDFA12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ResetBindings(false);</w:t>
      </w:r>
    </w:p>
    <w:p w14:paraId="2435CCA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F7FB3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6CD50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сортироватьПоТипуМоделиToolStripMenuItem_Click(object sender, EventArgs e)</w:t>
      </w:r>
    </w:p>
    <w:p w14:paraId="4C345C6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C9E1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DataSource = Printer.Printer_list = Printer.Printer_list.OrderBy(x =&gt; x.Type).ToList&lt;Printer&gt;();</w:t>
      </w:r>
    </w:p>
    <w:p w14:paraId="4EE9C9B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ResetBindings(false);</w:t>
      </w:r>
    </w:p>
    <w:p w14:paraId="79EBB4A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7DBE8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03683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сортироватьПоВозрастаниюКоличестваToolStripMenuItem_Click(object sender, EventArgs e)</w:t>
      </w:r>
    </w:p>
    <w:p w14:paraId="56C19C4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96617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DataSource = Printer.Printer_list = Printer.Printer_list.OrderBy(x =&gt; x.Kol_vo).ToList&lt;Printer&gt;();</w:t>
      </w:r>
    </w:p>
    <w:p w14:paraId="1026A34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ResetBindings(false);</w:t>
      </w:r>
    </w:p>
    <w:p w14:paraId="3552640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D387A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08E7B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сортироватьПоУбываниюКоличестваToolStripMenuItem_Click(object sender, EventArgs e)</w:t>
      </w:r>
    </w:p>
    <w:p w14:paraId="1AAE389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BDBBE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DataSource = Printer.Printer_list = Printer.Printer_list.OrderByDescending(x =&gt; x.Kol_vo).ToList&lt;Printer&gt;();</w:t>
      </w:r>
    </w:p>
    <w:p w14:paraId="11DEEFA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ResetBindings(false);</w:t>
      </w:r>
    </w:p>
    <w:p w14:paraId="309CA5D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942B7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532F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сортироватьПоВозрастаниюРейтингаToolStripMenuItem_Click(object sender, EventArgs e)</w:t>
      </w:r>
    </w:p>
    <w:p w14:paraId="695F483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630CA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DataSource = Printer.Printer_list = Printer.Printer_list.OrderBy(x =&gt; x.Rate).ToList&lt;Printer&gt;();</w:t>
      </w:r>
    </w:p>
    <w:p w14:paraId="7DEA0B6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ResetBindings(false);</w:t>
      </w:r>
    </w:p>
    <w:p w14:paraId="16C393D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0B152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36D9D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сортироватьПоУбываниюРейтингаToolStripMenuItem_Click(object sender, EventArgs e)</w:t>
      </w:r>
    </w:p>
    <w:p w14:paraId="2F50368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485A3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DataSource = Printer.Printer_list = Printer.Printer_list.OrderByDescending(x =&gt; x.Rate).ToList&lt;Printer&gt;();</w:t>
      </w:r>
    </w:p>
    <w:p w14:paraId="79BAD2C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ResetBindings(false);</w:t>
      </w:r>
    </w:p>
    <w:p w14:paraId="0F3485A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F8AA4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A9C96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rivate void сортироватьПоМоделиToolStripMenuItem_Click(object sender, EventArgs e)</w:t>
      </w:r>
    </w:p>
    <w:p w14:paraId="7EA12DD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6889B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DataSource = Printer.Printer_list = Printer.Printer_list.OrderBy(x =&gt; x.Model).ToList&lt;Printer&gt;();</w:t>
      </w:r>
    </w:p>
    <w:p w14:paraId="2D79029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ResetBindings(false);</w:t>
      </w:r>
    </w:p>
    <w:p w14:paraId="1664EFB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4BF97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AD615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сортировкаПоУбываниюЦеныToolStripMenuItem_Click(object sender, EventArgs e)</w:t>
      </w:r>
    </w:p>
    <w:p w14:paraId="407BC85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C11F2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DataSource = Printer.Printer_list = Printer.Printer_list.OrderByDescending(x =&gt; x.Price).ToList&lt;Printer&gt;();</w:t>
      </w:r>
    </w:p>
    <w:p w14:paraId="76D5C0F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erBindingSource.ResetBindings(false);</w:t>
      </w:r>
    </w:p>
    <w:p w14:paraId="01587F6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1B4FD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1D25C93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362934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D7736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730325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b/>
          <w:sz w:val="28"/>
          <w:szCs w:val="28"/>
          <w:lang w:val="en-US"/>
        </w:rPr>
      </w:pPr>
      <w:r w:rsidRPr="00D83FCB">
        <w:rPr>
          <w:rFonts w:ascii="Verdana" w:hAnsi="Verdana" w:cs="Times New Roman"/>
          <w:b/>
          <w:sz w:val="28"/>
          <w:szCs w:val="28"/>
        </w:rPr>
        <w:t>Файл</w:t>
      </w:r>
      <w:r>
        <w:rPr>
          <w:rFonts w:ascii="Verdana" w:hAnsi="Verdana" w:cs="Times New Roman"/>
          <w:b/>
          <w:sz w:val="28"/>
          <w:szCs w:val="28"/>
          <w:lang w:val="en-US"/>
        </w:rPr>
        <w:t xml:space="preserve"> Form5.cs</w:t>
      </w:r>
    </w:p>
    <w:p w14:paraId="394C7C4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14:paraId="4648A7D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6C5B496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ComponentModel;</w:t>
      </w:r>
    </w:p>
    <w:p w14:paraId="051BE90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ata;</w:t>
      </w:r>
    </w:p>
    <w:p w14:paraId="1AC6BD7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rawing;</w:t>
      </w:r>
    </w:p>
    <w:p w14:paraId="555FE3A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14:paraId="5AADAB4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Text;</w:t>
      </w:r>
    </w:p>
    <w:p w14:paraId="5390975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Threading.Tasks;</w:t>
      </w:r>
    </w:p>
    <w:p w14:paraId="6D09ADB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Windows.Forms;</w:t>
      </w:r>
    </w:p>
    <w:p w14:paraId="2759C3D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BA9C8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space WindowsFormsApp1</w:t>
      </w:r>
    </w:p>
    <w:p w14:paraId="4713618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90346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Form5 : Form</w:t>
      </w:r>
    </w:p>
    <w:p w14:paraId="3037498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40BBDE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Form5()</w:t>
      </w:r>
    </w:p>
    <w:p w14:paraId="6180C07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64CA5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6CB2F9B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21DAD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List&lt;string&gt; list_of_models = new List&lt;string&gt;();</w:t>
      </w:r>
    </w:p>
    <w:p w14:paraId="12D50E0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List&lt;int&gt; list_of_numbers = new List&lt;int&gt;();</w:t>
      </w:r>
    </w:p>
    <w:p w14:paraId="1286C9B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7F4BE9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void pieplot()</w:t>
      </w:r>
    </w:p>
    <w:p w14:paraId="63410D5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A96B9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Printer.Printer_list.Count; i++)</w:t>
      </w:r>
    </w:p>
    <w:p w14:paraId="6B91676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438DBA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_of_models.Add(Printer.Printer_list[i].Model);</w:t>
      </w:r>
    </w:p>
    <w:p w14:paraId="545015B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_of_numbers.Add(Printer.Printer_list[i].Kol_vo);</w:t>
      </w:r>
    </w:p>
    <w:p w14:paraId="1F5D410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795856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2CDAE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D59E4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Form5_Load_1(object sender, EventArgs e)</w:t>
      </w:r>
    </w:p>
    <w:p w14:paraId="532556D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81628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eplot();</w:t>
      </w:r>
    </w:p>
    <w:p w14:paraId="30ADA88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Series[0].ChartType = System.Windows.Forms.DataVisualization.Charting.SeriesChartType.Pie;</w:t>
      </w:r>
    </w:p>
    <w:p w14:paraId="112690C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Series[0].Points.DataBindXY(list_of_models, list_of_numbers);</w:t>
      </w:r>
    </w:p>
    <w:p w14:paraId="0F8C8D9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_of_models.Clear();</w:t>
      </w:r>
    </w:p>
    <w:p w14:paraId="1E2194C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_of_numbers.Clear();</w:t>
      </w:r>
    </w:p>
    <w:p w14:paraId="095580D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03C9D2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066EF30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F2D97C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8E23BE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3FCB">
        <w:rPr>
          <w:rFonts w:ascii="Verdana" w:hAnsi="Verdana" w:cs="Times New Roman"/>
          <w:b/>
          <w:sz w:val="28"/>
          <w:szCs w:val="28"/>
        </w:rPr>
        <w:lastRenderedPageBreak/>
        <w:t>Файл</w:t>
      </w:r>
      <w:r>
        <w:rPr>
          <w:rFonts w:ascii="Verdana" w:hAnsi="Verdana" w:cs="Times New Roman"/>
          <w:b/>
          <w:sz w:val="28"/>
          <w:szCs w:val="28"/>
          <w:lang w:val="en-US"/>
        </w:rPr>
        <w:t xml:space="preserve"> Form6.cs</w:t>
      </w:r>
    </w:p>
    <w:p w14:paraId="29FE049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14:paraId="1103FE0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6134800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ComponentModel;</w:t>
      </w:r>
    </w:p>
    <w:p w14:paraId="362126B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ata;</w:t>
      </w:r>
    </w:p>
    <w:p w14:paraId="30D7634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rawing;</w:t>
      </w:r>
    </w:p>
    <w:p w14:paraId="5209172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14:paraId="41CA040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Text;</w:t>
      </w:r>
    </w:p>
    <w:p w14:paraId="7E08E6E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Threading.Tasks;</w:t>
      </w:r>
    </w:p>
    <w:p w14:paraId="368F9A9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Windows.Forms;</w:t>
      </w:r>
    </w:p>
    <w:p w14:paraId="3E29746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iagnostics;</w:t>
      </w:r>
    </w:p>
    <w:p w14:paraId="5762A6E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AA84F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space WindowsFormsApp1</w:t>
      </w:r>
    </w:p>
    <w:p w14:paraId="6EBC2B1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CEA55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Form6 : Form</w:t>
      </w:r>
    </w:p>
    <w:p w14:paraId="69A8EDAA" w14:textId="77777777" w:rsidR="00B45E24" w:rsidRPr="00996E1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B2796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</w:t>
      </w:r>
      <w:r w:rsidRPr="00B45E24">
        <w:rPr>
          <w:rFonts w:ascii="Consolas" w:hAnsi="Consolas" w:cs="Consolas"/>
          <w:color w:val="000000"/>
          <w:sz w:val="19"/>
          <w:szCs w:val="19"/>
        </w:rPr>
        <w:t>6()</w:t>
      </w:r>
    </w:p>
    <w:p w14:paraId="29E8852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48814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7095754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C062B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Просто меняю цвет родительской формы для диалоговой.*/</w:t>
      </w:r>
    </w:p>
    <w:p w14:paraId="5F978BC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vate void button3_Click(object sender, EventArgs e)</w:t>
      </w:r>
    </w:p>
    <w:p w14:paraId="53DB0D5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9BA29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wner.BackColor = System.Drawing.Color.Green;</w:t>
      </w:r>
    </w:p>
    <w:p w14:paraId="0EB9487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1E776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D80A7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4_Click(object sender, EventArgs e)</w:t>
      </w:r>
    </w:p>
    <w:p w14:paraId="7715E22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92B09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wner.BackColor = System.Drawing.Color.Red;</w:t>
      </w:r>
    </w:p>
    <w:p w14:paraId="1F8E4FF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9EF49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1A761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2_Click(object sender, EventArgs e)</w:t>
      </w:r>
    </w:p>
    <w:p w14:paraId="24300D8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845D2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wner.BackColor = SystemColors.Control;</w:t>
      </w:r>
    </w:p>
    <w:p w14:paraId="0AF6318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1D5EC4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D5D4B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_Click(object sender, EventArgs e)</w:t>
      </w:r>
    </w:p>
    <w:p w14:paraId="744DDBB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F33C5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wner.BackColor = System.Drawing.Color.Yellow;</w:t>
      </w:r>
    </w:p>
    <w:p w14:paraId="335EEAC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6213A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9910C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2_Click(object sender, EventArgs e)</w:t>
      </w:r>
    </w:p>
    <w:p w14:paraId="7725D96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212B50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wner.BackColor = System.Drawing.Color.Cyan;</w:t>
      </w:r>
    </w:p>
    <w:p w14:paraId="22B7178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0E249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9E3BB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5_Click(object sender, EventArgs e)</w:t>
      </w:r>
    </w:p>
    <w:p w14:paraId="5367038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1FE1BA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wner.BackColor = System.Drawing.Color.Aquamarine;</w:t>
      </w:r>
    </w:p>
    <w:p w14:paraId="7C78449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ED1E8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B9765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6_Click(object sender, EventArgs e)</w:t>
      </w:r>
    </w:p>
    <w:p w14:paraId="28FEACA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320E2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wner.BackColor = System.Drawing.Color.Ivory;</w:t>
      </w:r>
    </w:p>
    <w:p w14:paraId="1455002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F47F5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C4E60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7_Click(object sender, EventArgs e)</w:t>
      </w:r>
    </w:p>
    <w:p w14:paraId="55BA26D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71B13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wner.BackColor = System.Drawing.Color.Maroon;</w:t>
      </w:r>
    </w:p>
    <w:p w14:paraId="61A88F6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A91548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63B1A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1_Click(object sender, EventArgs e)</w:t>
      </w:r>
    </w:p>
    <w:p w14:paraId="0FA336E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7CF5B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Owner.BackColor = System.Drawing.Color.OliveDrab;</w:t>
      </w:r>
    </w:p>
    <w:p w14:paraId="6BEBF64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53D87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A4ED0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9_Click(object sender, EventArgs e)</w:t>
      </w:r>
    </w:p>
    <w:p w14:paraId="7726198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AE572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wner.BackColor = System.Drawing.Color.PaleVioletRed;</w:t>
      </w:r>
    </w:p>
    <w:p w14:paraId="3A51C6B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41FF2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E6415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4_Click(object sender, EventArgs e)</w:t>
      </w:r>
    </w:p>
    <w:p w14:paraId="4066E15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E0460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wner.BackColor = System.Drawing.Color.PeachPuff;</w:t>
      </w:r>
    </w:p>
    <w:p w14:paraId="47EBA94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C9D2C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A6CDF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6_Click(object sender, EventArgs e)</w:t>
      </w:r>
    </w:p>
    <w:p w14:paraId="5537673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80CDD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wner.BackColor = System.Drawing.Color.SlateGray;</w:t>
      </w:r>
    </w:p>
    <w:p w14:paraId="6D66089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64BEB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F4F99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0_Click(object sender, EventArgs e)</w:t>
      </w:r>
    </w:p>
    <w:p w14:paraId="4618465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4E3BE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wner.BackColor = System.Drawing.Color.Tan;</w:t>
      </w:r>
    </w:p>
    <w:p w14:paraId="505D331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7E8E5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2873C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8_Click(object sender, EventArgs e)</w:t>
      </w:r>
    </w:p>
    <w:p w14:paraId="66EE8C0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7E062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wner.BackColor = System.Drawing.Color.Sienna;</w:t>
      </w:r>
    </w:p>
    <w:p w14:paraId="45BF402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0C787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769A2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3_Click(object sender, EventArgs e)</w:t>
      </w:r>
    </w:p>
    <w:p w14:paraId="13051FC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A15CC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wner.BackColor = System.Drawing.Color.PowderBlue;</w:t>
      </w:r>
    </w:p>
    <w:p w14:paraId="37701FD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818E9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48CFE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5_Click(object sender, EventArgs e)</w:t>
      </w:r>
    </w:p>
    <w:p w14:paraId="105D044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7AABC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wner.BackColor = System.Drawing.Color.Tomato;</w:t>
      </w:r>
    </w:p>
    <w:p w14:paraId="0C1BE44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11577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55BB7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7_Click(object sender, EventArgs e)</w:t>
      </w:r>
    </w:p>
    <w:p w14:paraId="6504828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10D39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91C0B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9BE2C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помощьToolStripMenuItem_Click(object sender, EventArgs e)</w:t>
      </w:r>
    </w:p>
    <w:p w14:paraId="5E570CF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4C99F79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ocess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B45E24">
        <w:rPr>
          <w:rFonts w:ascii="Consolas" w:hAnsi="Consolas" w:cs="Consolas"/>
          <w:color w:val="000000"/>
          <w:sz w:val="19"/>
          <w:szCs w:val="19"/>
        </w:rPr>
        <w:t>("Пояснение к функционалу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B45E24">
        <w:rPr>
          <w:rFonts w:ascii="Consolas" w:hAnsi="Consolas" w:cs="Consolas"/>
          <w:color w:val="000000"/>
          <w:sz w:val="19"/>
          <w:szCs w:val="19"/>
        </w:rPr>
        <w:t>");</w:t>
      </w:r>
    </w:p>
    <w:p w14:paraId="49BC1FB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1A853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175EDAC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2B8CAB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ind w:firstLine="708"/>
        <w:rPr>
          <w:rFonts w:ascii="Verdana" w:hAnsi="Verdana" w:cs="Times New Roman"/>
          <w:b/>
          <w:sz w:val="28"/>
          <w:szCs w:val="28"/>
          <w:lang w:val="en-US"/>
        </w:rPr>
      </w:pPr>
      <w:r w:rsidRPr="00D83FCB">
        <w:rPr>
          <w:rFonts w:ascii="Verdana" w:hAnsi="Verdana" w:cs="Times New Roman"/>
          <w:b/>
          <w:sz w:val="28"/>
          <w:szCs w:val="28"/>
        </w:rPr>
        <w:t>Файл</w:t>
      </w:r>
      <w:r>
        <w:rPr>
          <w:rFonts w:ascii="Verdana" w:hAnsi="Verdana" w:cs="Times New Roman"/>
          <w:b/>
          <w:sz w:val="28"/>
          <w:szCs w:val="28"/>
          <w:lang w:val="en-US"/>
        </w:rPr>
        <w:t xml:space="preserve"> Form7.cs</w:t>
      </w:r>
    </w:p>
    <w:p w14:paraId="35C043E8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F9DAB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14:paraId="2B48358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0C3B86B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ComponentModel;</w:t>
      </w:r>
    </w:p>
    <w:p w14:paraId="62AB02A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ata;</w:t>
      </w:r>
    </w:p>
    <w:p w14:paraId="5592808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rawing;</w:t>
      </w:r>
    </w:p>
    <w:p w14:paraId="7059F1D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14:paraId="45A0B34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Text;</w:t>
      </w:r>
    </w:p>
    <w:p w14:paraId="410A9EB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Threading.Tasks;</w:t>
      </w:r>
    </w:p>
    <w:p w14:paraId="4F775F8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Windows.Forms;</w:t>
      </w:r>
    </w:p>
    <w:p w14:paraId="31983C0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using System.Diagnostics;</w:t>
      </w:r>
    </w:p>
    <w:p w14:paraId="3843695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2C895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namespace WindowsFormsApp1</w:t>
      </w:r>
    </w:p>
    <w:p w14:paraId="009EAA6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FCD1D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public partial class Form7 : Form</w:t>
      </w:r>
    </w:p>
    <w:p w14:paraId="3B0A1DF0" w14:textId="77777777" w:rsidR="00B45E24" w:rsidRPr="00996E1F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2B4B6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6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r w:rsidRPr="00B45E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Form</w:t>
      </w:r>
      <w:r w:rsidRPr="00B45E24">
        <w:rPr>
          <w:rFonts w:ascii="Consolas" w:hAnsi="Consolas" w:cs="Consolas"/>
          <w:color w:val="000000"/>
          <w:sz w:val="19"/>
          <w:szCs w:val="19"/>
        </w:rPr>
        <w:t>7()</w:t>
      </w:r>
    </w:p>
    <w:p w14:paraId="2DF9096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EBBEB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r w:rsidRPr="00B45E24">
        <w:rPr>
          <w:rFonts w:ascii="Consolas" w:hAnsi="Consolas" w:cs="Consolas"/>
          <w:color w:val="000000"/>
          <w:sz w:val="19"/>
          <w:szCs w:val="19"/>
        </w:rPr>
        <w:t>();</w:t>
      </w:r>
    </w:p>
    <w:p w14:paraId="7FFF5E3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2CD927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/*Просто меняю цвет кнопок родительско для диалоговой формы*/</w:t>
      </w:r>
    </w:p>
    <w:p w14:paraId="23787AB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ivate void button1_Click(object sender, EventArgs e)</w:t>
      </w:r>
    </w:p>
    <w:p w14:paraId="600924D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D617F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62B8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Owner.Controls.Count; i++)</w:t>
      </w:r>
    </w:p>
    <w:p w14:paraId="374EADD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6F3EC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Owner.Controls[i].GetType().ToString() == "System.Windows.Forms.Button")</w:t>
      </w:r>
    </w:p>
    <w:p w14:paraId="26C780C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wner.Controls[i].BackColor = Color.Green;</w:t>
      </w:r>
    </w:p>
    <w:p w14:paraId="4EA4262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57F06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AD365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09980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2_Click(object sender, EventArgs e)</w:t>
      </w:r>
    </w:p>
    <w:p w14:paraId="151AB6F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E8DFF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E4EB3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Owner.Controls.Count; i++)</w:t>
      </w:r>
    </w:p>
    <w:p w14:paraId="0520405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15165F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Owner.Controls[i].GetType().ToString() == "System.Windows.Forms.Button")</w:t>
      </w:r>
    </w:p>
    <w:p w14:paraId="6AC22B3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wner.Controls[i].BackColor = Color.Red;</w:t>
      </w:r>
    </w:p>
    <w:p w14:paraId="3601DA4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02030E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002C6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B5927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3_Click(object sender, EventArgs e)</w:t>
      </w:r>
    </w:p>
    <w:p w14:paraId="2BC0B5E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0FFEA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A8C69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Owner.Controls.Count; i++)</w:t>
      </w:r>
    </w:p>
    <w:p w14:paraId="18D7C07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7FE4EE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Owner.Controls[i].GetType().ToString() == "System.Windows.Forms.Button")</w:t>
      </w:r>
    </w:p>
    <w:p w14:paraId="6225889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wner.Controls[i].BackColor = Color.Blue;</w:t>
      </w:r>
    </w:p>
    <w:p w14:paraId="54F6348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498B1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46AA53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51D67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4_Click(object sender, EventArgs e)</w:t>
      </w:r>
    </w:p>
    <w:p w14:paraId="109EAEF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AAF1A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04744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Owner.Controls.Count; i++)</w:t>
      </w:r>
    </w:p>
    <w:p w14:paraId="3CEE540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E1AC19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Owner.Controls[i].GetType().ToString() == "System.Windows.Forms.Button")</w:t>
      </w:r>
    </w:p>
    <w:p w14:paraId="0381ECB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wner.Controls[i].BackColor = Color.Lime;</w:t>
      </w:r>
    </w:p>
    <w:p w14:paraId="2A63E6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5908B8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45D83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84A0D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5_Click(object sender, EventArgs e)</w:t>
      </w:r>
    </w:p>
    <w:p w14:paraId="121ABF9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3567F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Owner.Controls.Count; i++)</w:t>
      </w:r>
    </w:p>
    <w:p w14:paraId="46E138B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94A2FE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Owner.Controls[i].GetType().ToString() == "System.Windows.Forms.Button")</w:t>
      </w:r>
    </w:p>
    <w:p w14:paraId="3E1CA62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wner.Controls[i].BackColor = Color.AliceBlue;</w:t>
      </w:r>
    </w:p>
    <w:p w14:paraId="6C2016D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6181D2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242BA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AC6E0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6_Click(object sender, EventArgs e)</w:t>
      </w:r>
    </w:p>
    <w:p w14:paraId="5604F44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1B3DE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for (int i = 0; i &lt; Owner.Controls.Count; i++)</w:t>
      </w:r>
    </w:p>
    <w:p w14:paraId="0B237E8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BBA855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Owner.Controls[i].GetType().ToString() == "System.Windows.Forms.Button")</w:t>
      </w:r>
    </w:p>
    <w:p w14:paraId="6D9A5B8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wner.Controls[i].BackColor = Color.DarkOrchid;</w:t>
      </w:r>
    </w:p>
    <w:p w14:paraId="55B747A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44AF4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04256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1CDE7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7_Click(object sender, EventArgs e)</w:t>
      </w:r>
    </w:p>
    <w:p w14:paraId="558FCF4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0FB24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Owner.Controls.Count; i++)</w:t>
      </w:r>
    </w:p>
    <w:p w14:paraId="3A3745A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78EFA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Owner.Controls[i].GetType().ToString() == "System.Windows.Forms.Button")</w:t>
      </w:r>
    </w:p>
    <w:p w14:paraId="3B8F233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wner.Controls[i].BackColor = Color.OldLace;</w:t>
      </w:r>
    </w:p>
    <w:p w14:paraId="7D47333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84F2A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A5E3F6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B2E52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8_Click(object sender, EventArgs e)</w:t>
      </w:r>
    </w:p>
    <w:p w14:paraId="660DCC6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667C7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Owner.Controls.Count; i++)</w:t>
      </w:r>
    </w:p>
    <w:p w14:paraId="08C1587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6B9D6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Owner.Controls[i].GetType().ToString() == "System.Windows.Forms.Button")</w:t>
      </w:r>
    </w:p>
    <w:p w14:paraId="47825FE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wner.Controls[i].BackColor = Color.Goldenrod;</w:t>
      </w:r>
    </w:p>
    <w:p w14:paraId="6FA5A82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13204A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E9D5A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771F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9_Click(object sender, EventArgs e)</w:t>
      </w:r>
    </w:p>
    <w:p w14:paraId="6F9AFC7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D38FB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Owner.Controls.Count; i++)</w:t>
      </w:r>
    </w:p>
    <w:p w14:paraId="7A3CFAF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0753C1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Owner.Controls[i].GetType().ToString() == "System.Windows.Forms.Button")</w:t>
      </w:r>
    </w:p>
    <w:p w14:paraId="7C8DF35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wner.Controls[i].BackColor = Color.Turquoise;</w:t>
      </w:r>
    </w:p>
    <w:p w14:paraId="6CBE813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370F99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232BF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5B232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0_Click(object sender, EventArgs e)</w:t>
      </w:r>
    </w:p>
    <w:p w14:paraId="235FBF3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37B6D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Owner.Controls.Count; i++)</w:t>
      </w:r>
    </w:p>
    <w:p w14:paraId="136E146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10582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Owner.Controls[i].GetType().ToString() == "System.Windows.Forms.Button")</w:t>
      </w:r>
    </w:p>
    <w:p w14:paraId="6B13A41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wner.Controls[i].BackColor = Color.Indigo;</w:t>
      </w:r>
    </w:p>
    <w:p w14:paraId="6B8BF0B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29E450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CA8EA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CEB12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1_Click(object sender, EventArgs e)</w:t>
      </w:r>
    </w:p>
    <w:p w14:paraId="316EBF8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B70EF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Owner.Controls.Count; i++)</w:t>
      </w:r>
    </w:p>
    <w:p w14:paraId="09C4E60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1BA6AE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Owner.Controls[i].GetType().ToString() == "System.Windows.Forms.Button")</w:t>
      </w:r>
    </w:p>
    <w:p w14:paraId="47A3C74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wner.Controls[i].BackColor = Color.Moccasin;</w:t>
      </w:r>
    </w:p>
    <w:p w14:paraId="7121603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874DAE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FE76F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660D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2_Click(object sender, EventArgs e)</w:t>
      </w:r>
    </w:p>
    <w:p w14:paraId="115D9E5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8FB2E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Owner.Controls.Count; i++)</w:t>
      </w:r>
    </w:p>
    <w:p w14:paraId="56CF8FE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3D0630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if (Owner.Controls[i].GetType().ToString() == "System.Windows.Forms.Button")</w:t>
      </w:r>
    </w:p>
    <w:p w14:paraId="1C74537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wner.Controls[i].BackColor = Color.DeepPink;</w:t>
      </w:r>
    </w:p>
    <w:p w14:paraId="35B2FE8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EDB7C6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3F47F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B8A77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3_Click(object sender, EventArgs e)</w:t>
      </w:r>
    </w:p>
    <w:p w14:paraId="61FC9CA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127D2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Owner.Controls.Count; i++)</w:t>
      </w:r>
    </w:p>
    <w:p w14:paraId="6757E36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BC0D5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Owner.Controls[i].GetType().ToString() == "System.Windows.Forms.Button")</w:t>
      </w:r>
    </w:p>
    <w:p w14:paraId="1659509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wner.Controls[i].BackColor = Color.DarkOrchid;</w:t>
      </w:r>
    </w:p>
    <w:p w14:paraId="7B74DC2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D2FED8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B8815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4738B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4_Click(object sender, EventArgs e)</w:t>
      </w:r>
    </w:p>
    <w:p w14:paraId="3657378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F9B2E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Owner.Controls.Count; i++)</w:t>
      </w:r>
    </w:p>
    <w:p w14:paraId="6850E34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2B8D0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Owner.Controls[i].GetType().ToString() == "System.Windows.Forms.Button")</w:t>
      </w:r>
    </w:p>
    <w:p w14:paraId="5BCD4F6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wner.Controls[i].BackColor = Color.Chartreuse;</w:t>
      </w:r>
    </w:p>
    <w:p w14:paraId="6E6B2B4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068615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6B2DE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CDEFC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Form7_Load(object sender, EventArgs e)</w:t>
      </w:r>
    </w:p>
    <w:p w14:paraId="5075A4B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3C525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412F183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BFC1B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76EF2E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6_Click(object sender, EventArgs e)</w:t>
      </w:r>
    </w:p>
    <w:p w14:paraId="7EC29AE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BDEFBB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Owner.Controls.Count; i++)</w:t>
      </w:r>
    </w:p>
    <w:p w14:paraId="33A2A1F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2D4493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Owner.Controls[i].GetType().ToString() == "System.Windows.Forms.Button")</w:t>
      </w:r>
    </w:p>
    <w:p w14:paraId="40AC70D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wner.Controls[i].BackColor = SystemColors.Control;</w:t>
      </w:r>
    </w:p>
    <w:p w14:paraId="32713C0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D19852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161F7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C28441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5_Click(object sender, EventArgs e)</w:t>
      </w:r>
    </w:p>
    <w:p w14:paraId="2F5891E6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E1E7B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 = 0; i &lt; Owner.Controls.Count; i++)</w:t>
      </w:r>
    </w:p>
    <w:p w14:paraId="3C82418D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C19866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Owner.Controls[i].GetType().ToString() == "System.Windows.Forms.Button")</w:t>
      </w:r>
    </w:p>
    <w:p w14:paraId="2A450E02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wner.Controls[i].BackColor = Color.DodgerBlue;</w:t>
      </w:r>
    </w:p>
    <w:p w14:paraId="36372364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C5583CC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AE2C7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помощьToolStripMenuItem_Click(object sender, EventArgs e)</w:t>
      </w:r>
    </w:p>
    <w:p w14:paraId="6FEC6E60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</w:rPr>
        <w:t>{</w:t>
      </w:r>
    </w:p>
    <w:p w14:paraId="5C534C0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Process</w:t>
      </w:r>
      <w:r w:rsidRPr="00B45E24">
        <w:rPr>
          <w:rFonts w:ascii="Consolas" w:hAnsi="Consolas" w:cs="Consolas"/>
          <w:color w:val="000000"/>
          <w:sz w:val="19"/>
          <w:szCs w:val="19"/>
        </w:rPr>
        <w:t>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B45E24">
        <w:rPr>
          <w:rFonts w:ascii="Consolas" w:hAnsi="Consolas" w:cs="Consolas"/>
          <w:color w:val="000000"/>
          <w:sz w:val="19"/>
          <w:szCs w:val="19"/>
        </w:rPr>
        <w:t>("Пояснение к функционалу.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B45E24">
        <w:rPr>
          <w:rFonts w:ascii="Consolas" w:hAnsi="Consolas" w:cs="Consolas"/>
          <w:color w:val="000000"/>
          <w:sz w:val="19"/>
          <w:szCs w:val="19"/>
        </w:rPr>
        <w:t>");</w:t>
      </w:r>
    </w:p>
    <w:p w14:paraId="0298FC8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1C287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497F9A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7_Click(object sender, EventArgs e)</w:t>
      </w:r>
    </w:p>
    <w:p w14:paraId="17B11907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19F278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779FA9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350DD5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4607A2B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E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3BC2FF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B4A8BF" w14:textId="77777777" w:rsid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BA87BF" w14:textId="77777777" w:rsidR="00B45E24" w:rsidRPr="00B45E24" w:rsidRDefault="00B45E24" w:rsidP="00B45E2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8"/>
          <w:szCs w:val="28"/>
          <w:lang w:val="en-US"/>
        </w:rPr>
      </w:pPr>
    </w:p>
    <w:sectPr w:rsidR="00B45E24" w:rsidRPr="00B45E24" w:rsidSect="00875F81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B53AC" w14:textId="77777777" w:rsidR="00407593" w:rsidRDefault="00407593" w:rsidP="00730ACE">
      <w:pPr>
        <w:spacing w:after="0" w:line="240" w:lineRule="auto"/>
      </w:pPr>
      <w:r>
        <w:separator/>
      </w:r>
    </w:p>
  </w:endnote>
  <w:endnote w:type="continuationSeparator" w:id="0">
    <w:p w14:paraId="1D98AE0C" w14:textId="77777777" w:rsidR="00407593" w:rsidRDefault="00407593" w:rsidP="0073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6618991"/>
      <w:docPartObj>
        <w:docPartGallery w:val="Page Numbers (Bottom of Page)"/>
        <w:docPartUnique/>
      </w:docPartObj>
    </w:sdtPr>
    <w:sdtEndPr/>
    <w:sdtContent>
      <w:p w14:paraId="2065F4A1" w14:textId="77777777" w:rsidR="00AD2318" w:rsidRDefault="00AD2318" w:rsidP="003F0E09">
        <w:pPr>
          <w:pStyle w:val="a6"/>
          <w:jc w:val="center"/>
        </w:pPr>
      </w:p>
      <w:p w14:paraId="02668FDF" w14:textId="77777777" w:rsidR="00AD2318" w:rsidRDefault="00AD23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33AA0726" w14:textId="77777777" w:rsidR="00AD2318" w:rsidRDefault="00AD23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BFA3C" w14:textId="77777777" w:rsidR="00407593" w:rsidRDefault="00407593" w:rsidP="00730ACE">
      <w:pPr>
        <w:spacing w:after="0" w:line="240" w:lineRule="auto"/>
      </w:pPr>
      <w:r>
        <w:separator/>
      </w:r>
    </w:p>
  </w:footnote>
  <w:footnote w:type="continuationSeparator" w:id="0">
    <w:p w14:paraId="079430F0" w14:textId="77777777" w:rsidR="00407593" w:rsidRDefault="00407593" w:rsidP="00730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0F6"/>
    <w:multiLevelType w:val="multilevel"/>
    <w:tmpl w:val="925A0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3600"/>
      </w:pPr>
      <w:rPr>
        <w:rFonts w:hint="default"/>
      </w:rPr>
    </w:lvl>
  </w:abstractNum>
  <w:abstractNum w:abstractNumId="1" w15:restartNumberingAfterBreak="0">
    <w:nsid w:val="015D04EF"/>
    <w:multiLevelType w:val="hybridMultilevel"/>
    <w:tmpl w:val="D08E5DE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25852"/>
    <w:multiLevelType w:val="hybridMultilevel"/>
    <w:tmpl w:val="EFDC957A"/>
    <w:lvl w:ilvl="0" w:tplc="21262FA4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C34C71"/>
    <w:multiLevelType w:val="hybridMultilevel"/>
    <w:tmpl w:val="8864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60AE4"/>
    <w:multiLevelType w:val="hybridMultilevel"/>
    <w:tmpl w:val="08F62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E0692"/>
    <w:multiLevelType w:val="hybridMultilevel"/>
    <w:tmpl w:val="66B233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43DB8"/>
    <w:multiLevelType w:val="hybridMultilevel"/>
    <w:tmpl w:val="0EF2CC7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F6271"/>
    <w:multiLevelType w:val="hybridMultilevel"/>
    <w:tmpl w:val="48B84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2392D"/>
    <w:multiLevelType w:val="hybridMultilevel"/>
    <w:tmpl w:val="5AC22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17B69"/>
    <w:multiLevelType w:val="hybridMultilevel"/>
    <w:tmpl w:val="A2C4A7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03EC9"/>
    <w:multiLevelType w:val="hybridMultilevel"/>
    <w:tmpl w:val="E9C4C7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F44E72"/>
    <w:multiLevelType w:val="hybridMultilevel"/>
    <w:tmpl w:val="837A7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E45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563496"/>
    <w:multiLevelType w:val="hybridMultilevel"/>
    <w:tmpl w:val="32C40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D2613"/>
    <w:multiLevelType w:val="multilevel"/>
    <w:tmpl w:val="80CC9BE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96E2A68"/>
    <w:multiLevelType w:val="hybridMultilevel"/>
    <w:tmpl w:val="B9E2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E2487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7" w15:restartNumberingAfterBreak="0">
    <w:nsid w:val="2DE73FA7"/>
    <w:multiLevelType w:val="hybridMultilevel"/>
    <w:tmpl w:val="6A8E2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D7000"/>
    <w:multiLevelType w:val="hybridMultilevel"/>
    <w:tmpl w:val="1E04C1C0"/>
    <w:lvl w:ilvl="0" w:tplc="7972A1C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E00E0D"/>
    <w:multiLevelType w:val="hybridMultilevel"/>
    <w:tmpl w:val="57EC4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051D5"/>
    <w:multiLevelType w:val="hybridMultilevel"/>
    <w:tmpl w:val="22242CC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F7125C"/>
    <w:multiLevelType w:val="hybridMultilevel"/>
    <w:tmpl w:val="3306D61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9840D23"/>
    <w:multiLevelType w:val="hybridMultilevel"/>
    <w:tmpl w:val="526A0294"/>
    <w:lvl w:ilvl="0" w:tplc="0419000D">
      <w:start w:val="1"/>
      <w:numFmt w:val="bullet"/>
      <w:lvlText w:val=""/>
      <w:lvlJc w:val="left"/>
      <w:pPr>
        <w:ind w:left="14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3" w15:restartNumberingAfterBreak="0">
    <w:nsid w:val="56AA7B48"/>
    <w:multiLevelType w:val="multilevel"/>
    <w:tmpl w:val="A7BA0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AE04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8609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EE1FC3"/>
    <w:multiLevelType w:val="hybridMultilevel"/>
    <w:tmpl w:val="5CEE74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9172D"/>
    <w:multiLevelType w:val="hybridMultilevel"/>
    <w:tmpl w:val="A0F6A5F8"/>
    <w:lvl w:ilvl="0" w:tplc="9996A9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7E7D03"/>
    <w:multiLevelType w:val="hybridMultilevel"/>
    <w:tmpl w:val="5928E9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6F9262A"/>
    <w:multiLevelType w:val="hybridMultilevel"/>
    <w:tmpl w:val="902A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60BE5"/>
    <w:multiLevelType w:val="hybridMultilevel"/>
    <w:tmpl w:val="E2FE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37BB1"/>
    <w:multiLevelType w:val="hybridMultilevel"/>
    <w:tmpl w:val="29B21F5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BB713ED"/>
    <w:multiLevelType w:val="hybridMultilevel"/>
    <w:tmpl w:val="287455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F1676"/>
    <w:multiLevelType w:val="hybridMultilevel"/>
    <w:tmpl w:val="A6442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C5551"/>
    <w:multiLevelType w:val="hybridMultilevel"/>
    <w:tmpl w:val="909297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06AF7"/>
    <w:multiLevelType w:val="hybridMultilevel"/>
    <w:tmpl w:val="A7D2C696"/>
    <w:lvl w:ilvl="0" w:tplc="7972A1C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216BE"/>
    <w:multiLevelType w:val="hybridMultilevel"/>
    <w:tmpl w:val="A23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E6117"/>
    <w:multiLevelType w:val="hybridMultilevel"/>
    <w:tmpl w:val="DE54FD6C"/>
    <w:lvl w:ilvl="0" w:tplc="7972A1C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7"/>
  </w:num>
  <w:num w:numId="4">
    <w:abstractNumId w:val="6"/>
  </w:num>
  <w:num w:numId="5">
    <w:abstractNumId w:val="1"/>
  </w:num>
  <w:num w:numId="6">
    <w:abstractNumId w:val="27"/>
  </w:num>
  <w:num w:numId="7">
    <w:abstractNumId w:val="20"/>
  </w:num>
  <w:num w:numId="8">
    <w:abstractNumId w:val="36"/>
  </w:num>
  <w:num w:numId="9">
    <w:abstractNumId w:val="5"/>
  </w:num>
  <w:num w:numId="10">
    <w:abstractNumId w:val="26"/>
  </w:num>
  <w:num w:numId="11">
    <w:abstractNumId w:val="8"/>
  </w:num>
  <w:num w:numId="12">
    <w:abstractNumId w:val="15"/>
  </w:num>
  <w:num w:numId="13">
    <w:abstractNumId w:val="11"/>
  </w:num>
  <w:num w:numId="14">
    <w:abstractNumId w:val="13"/>
  </w:num>
  <w:num w:numId="15">
    <w:abstractNumId w:val="9"/>
  </w:num>
  <w:num w:numId="16">
    <w:abstractNumId w:val="25"/>
  </w:num>
  <w:num w:numId="17">
    <w:abstractNumId w:val="30"/>
  </w:num>
  <w:num w:numId="18">
    <w:abstractNumId w:val="3"/>
  </w:num>
  <w:num w:numId="19">
    <w:abstractNumId w:val="19"/>
  </w:num>
  <w:num w:numId="20">
    <w:abstractNumId w:val="28"/>
  </w:num>
  <w:num w:numId="21">
    <w:abstractNumId w:val="12"/>
  </w:num>
  <w:num w:numId="22">
    <w:abstractNumId w:val="23"/>
  </w:num>
  <w:num w:numId="23">
    <w:abstractNumId w:val="10"/>
  </w:num>
  <w:num w:numId="24">
    <w:abstractNumId w:val="16"/>
  </w:num>
  <w:num w:numId="25">
    <w:abstractNumId w:val="37"/>
  </w:num>
  <w:num w:numId="26">
    <w:abstractNumId w:val="32"/>
  </w:num>
  <w:num w:numId="27">
    <w:abstractNumId w:val="31"/>
  </w:num>
  <w:num w:numId="28">
    <w:abstractNumId w:val="21"/>
  </w:num>
  <w:num w:numId="29">
    <w:abstractNumId w:val="2"/>
  </w:num>
  <w:num w:numId="30">
    <w:abstractNumId w:val="4"/>
  </w:num>
  <w:num w:numId="31">
    <w:abstractNumId w:val="35"/>
  </w:num>
  <w:num w:numId="32">
    <w:abstractNumId w:val="18"/>
  </w:num>
  <w:num w:numId="33">
    <w:abstractNumId w:val="0"/>
  </w:num>
  <w:num w:numId="34">
    <w:abstractNumId w:val="33"/>
  </w:num>
  <w:num w:numId="35">
    <w:abstractNumId w:val="22"/>
  </w:num>
  <w:num w:numId="36">
    <w:abstractNumId w:val="17"/>
  </w:num>
  <w:num w:numId="37">
    <w:abstractNumId w:val="3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002"/>
    <w:rsid w:val="0000669D"/>
    <w:rsid w:val="0001560F"/>
    <w:rsid w:val="000252D5"/>
    <w:rsid w:val="00044228"/>
    <w:rsid w:val="00057CE0"/>
    <w:rsid w:val="000601F9"/>
    <w:rsid w:val="000746E8"/>
    <w:rsid w:val="000A189A"/>
    <w:rsid w:val="000A5EE2"/>
    <w:rsid w:val="000B4939"/>
    <w:rsid w:val="000E1982"/>
    <w:rsid w:val="000E4B90"/>
    <w:rsid w:val="000F049E"/>
    <w:rsid w:val="000F15BC"/>
    <w:rsid w:val="000F41F4"/>
    <w:rsid w:val="00120365"/>
    <w:rsid w:val="00126182"/>
    <w:rsid w:val="00131BCB"/>
    <w:rsid w:val="00146BF8"/>
    <w:rsid w:val="0016089F"/>
    <w:rsid w:val="0016226F"/>
    <w:rsid w:val="00174541"/>
    <w:rsid w:val="00180707"/>
    <w:rsid w:val="0018454D"/>
    <w:rsid w:val="00190BAF"/>
    <w:rsid w:val="001A2E1F"/>
    <w:rsid w:val="001A51D8"/>
    <w:rsid w:val="001E0928"/>
    <w:rsid w:val="001F4A8F"/>
    <w:rsid w:val="001F51C0"/>
    <w:rsid w:val="001F5FF3"/>
    <w:rsid w:val="001F7552"/>
    <w:rsid w:val="002028C2"/>
    <w:rsid w:val="00203ABF"/>
    <w:rsid w:val="00220EB8"/>
    <w:rsid w:val="0022379D"/>
    <w:rsid w:val="002373B7"/>
    <w:rsid w:val="00250D62"/>
    <w:rsid w:val="0025677B"/>
    <w:rsid w:val="002576BF"/>
    <w:rsid w:val="002626EB"/>
    <w:rsid w:val="00264114"/>
    <w:rsid w:val="00286AAB"/>
    <w:rsid w:val="00294DE9"/>
    <w:rsid w:val="002A4D53"/>
    <w:rsid w:val="002B1E4D"/>
    <w:rsid w:val="002B563E"/>
    <w:rsid w:val="002D5940"/>
    <w:rsid w:val="002E10B3"/>
    <w:rsid w:val="002E3A06"/>
    <w:rsid w:val="002F0DBF"/>
    <w:rsid w:val="0030103A"/>
    <w:rsid w:val="00305293"/>
    <w:rsid w:val="003143EA"/>
    <w:rsid w:val="00357E69"/>
    <w:rsid w:val="003660AD"/>
    <w:rsid w:val="00367183"/>
    <w:rsid w:val="003920F9"/>
    <w:rsid w:val="00394ACB"/>
    <w:rsid w:val="003A2049"/>
    <w:rsid w:val="003B12E9"/>
    <w:rsid w:val="003B2002"/>
    <w:rsid w:val="003D482C"/>
    <w:rsid w:val="003E0FAF"/>
    <w:rsid w:val="003E6E6B"/>
    <w:rsid w:val="003F0E09"/>
    <w:rsid w:val="00407593"/>
    <w:rsid w:val="0042255A"/>
    <w:rsid w:val="00430219"/>
    <w:rsid w:val="00430434"/>
    <w:rsid w:val="00440C2C"/>
    <w:rsid w:val="00440EEA"/>
    <w:rsid w:val="004525A8"/>
    <w:rsid w:val="00457B59"/>
    <w:rsid w:val="00471663"/>
    <w:rsid w:val="004718F5"/>
    <w:rsid w:val="00496E29"/>
    <w:rsid w:val="004B02DD"/>
    <w:rsid w:val="004B622B"/>
    <w:rsid w:val="004D2D18"/>
    <w:rsid w:val="004D2D34"/>
    <w:rsid w:val="004D5571"/>
    <w:rsid w:val="005026EB"/>
    <w:rsid w:val="005152F3"/>
    <w:rsid w:val="00517238"/>
    <w:rsid w:val="00533FFF"/>
    <w:rsid w:val="00551A64"/>
    <w:rsid w:val="0057270D"/>
    <w:rsid w:val="00575560"/>
    <w:rsid w:val="00585B65"/>
    <w:rsid w:val="00595C6A"/>
    <w:rsid w:val="005A2FE5"/>
    <w:rsid w:val="005A48F6"/>
    <w:rsid w:val="005B5F9D"/>
    <w:rsid w:val="005E6E59"/>
    <w:rsid w:val="005F3B3B"/>
    <w:rsid w:val="00601862"/>
    <w:rsid w:val="00604651"/>
    <w:rsid w:val="00612EC9"/>
    <w:rsid w:val="006134B0"/>
    <w:rsid w:val="006321A8"/>
    <w:rsid w:val="0063542F"/>
    <w:rsid w:val="006459D5"/>
    <w:rsid w:val="00645F67"/>
    <w:rsid w:val="00646C43"/>
    <w:rsid w:val="0067063F"/>
    <w:rsid w:val="00677E24"/>
    <w:rsid w:val="00684AA9"/>
    <w:rsid w:val="006E5FF6"/>
    <w:rsid w:val="0070009C"/>
    <w:rsid w:val="0070406E"/>
    <w:rsid w:val="00730ACE"/>
    <w:rsid w:val="00734CF3"/>
    <w:rsid w:val="007550D0"/>
    <w:rsid w:val="0075692D"/>
    <w:rsid w:val="00756C84"/>
    <w:rsid w:val="007624C1"/>
    <w:rsid w:val="00764B56"/>
    <w:rsid w:val="007701F7"/>
    <w:rsid w:val="007726C1"/>
    <w:rsid w:val="00775433"/>
    <w:rsid w:val="00775A6A"/>
    <w:rsid w:val="007C1078"/>
    <w:rsid w:val="007E38EA"/>
    <w:rsid w:val="00803CC2"/>
    <w:rsid w:val="00805917"/>
    <w:rsid w:val="00810D7D"/>
    <w:rsid w:val="00811D71"/>
    <w:rsid w:val="00817B7F"/>
    <w:rsid w:val="00821C37"/>
    <w:rsid w:val="00833CA1"/>
    <w:rsid w:val="008513AC"/>
    <w:rsid w:val="00852A4A"/>
    <w:rsid w:val="00856025"/>
    <w:rsid w:val="008757F3"/>
    <w:rsid w:val="00875F81"/>
    <w:rsid w:val="0089699B"/>
    <w:rsid w:val="008B5972"/>
    <w:rsid w:val="008C46F1"/>
    <w:rsid w:val="008C543D"/>
    <w:rsid w:val="008D0E99"/>
    <w:rsid w:val="008D10F9"/>
    <w:rsid w:val="008D246C"/>
    <w:rsid w:val="008D6B2B"/>
    <w:rsid w:val="008E1281"/>
    <w:rsid w:val="008E45D5"/>
    <w:rsid w:val="008E736F"/>
    <w:rsid w:val="008E76E0"/>
    <w:rsid w:val="00902CC1"/>
    <w:rsid w:val="00902ECE"/>
    <w:rsid w:val="00903218"/>
    <w:rsid w:val="00911E0C"/>
    <w:rsid w:val="00917333"/>
    <w:rsid w:val="00970FA4"/>
    <w:rsid w:val="0098296E"/>
    <w:rsid w:val="00995B3A"/>
    <w:rsid w:val="00996E1F"/>
    <w:rsid w:val="009A00D9"/>
    <w:rsid w:val="009B4319"/>
    <w:rsid w:val="009B4910"/>
    <w:rsid w:val="009C2158"/>
    <w:rsid w:val="009D1D01"/>
    <w:rsid w:val="009D532A"/>
    <w:rsid w:val="009F4135"/>
    <w:rsid w:val="00A06C7E"/>
    <w:rsid w:val="00A158DB"/>
    <w:rsid w:val="00A21EA6"/>
    <w:rsid w:val="00A547BE"/>
    <w:rsid w:val="00A56A5B"/>
    <w:rsid w:val="00A7561C"/>
    <w:rsid w:val="00AA059B"/>
    <w:rsid w:val="00AA7DF7"/>
    <w:rsid w:val="00AC6732"/>
    <w:rsid w:val="00AC6C35"/>
    <w:rsid w:val="00AD2318"/>
    <w:rsid w:val="00AD6C4A"/>
    <w:rsid w:val="00AE45DA"/>
    <w:rsid w:val="00AE7365"/>
    <w:rsid w:val="00B2656C"/>
    <w:rsid w:val="00B3149E"/>
    <w:rsid w:val="00B40E2B"/>
    <w:rsid w:val="00B41356"/>
    <w:rsid w:val="00B45E24"/>
    <w:rsid w:val="00B46F41"/>
    <w:rsid w:val="00B77187"/>
    <w:rsid w:val="00B85689"/>
    <w:rsid w:val="00B91F2B"/>
    <w:rsid w:val="00BC2007"/>
    <w:rsid w:val="00BD2EAC"/>
    <w:rsid w:val="00BE1310"/>
    <w:rsid w:val="00BE6633"/>
    <w:rsid w:val="00C05FE9"/>
    <w:rsid w:val="00C118EB"/>
    <w:rsid w:val="00C121A3"/>
    <w:rsid w:val="00C16626"/>
    <w:rsid w:val="00C16CB3"/>
    <w:rsid w:val="00C17014"/>
    <w:rsid w:val="00C27DDA"/>
    <w:rsid w:val="00C35D72"/>
    <w:rsid w:val="00C451DC"/>
    <w:rsid w:val="00CA5CE1"/>
    <w:rsid w:val="00CB2F94"/>
    <w:rsid w:val="00CD611C"/>
    <w:rsid w:val="00CD6FE2"/>
    <w:rsid w:val="00CD7145"/>
    <w:rsid w:val="00CE4F13"/>
    <w:rsid w:val="00D078FE"/>
    <w:rsid w:val="00D11D92"/>
    <w:rsid w:val="00D83FCB"/>
    <w:rsid w:val="00DA2363"/>
    <w:rsid w:val="00DC1F7D"/>
    <w:rsid w:val="00DD7758"/>
    <w:rsid w:val="00DE475F"/>
    <w:rsid w:val="00DF0154"/>
    <w:rsid w:val="00E176AB"/>
    <w:rsid w:val="00E5471B"/>
    <w:rsid w:val="00E5517F"/>
    <w:rsid w:val="00E56235"/>
    <w:rsid w:val="00E57DF6"/>
    <w:rsid w:val="00E72092"/>
    <w:rsid w:val="00E8025F"/>
    <w:rsid w:val="00E8167E"/>
    <w:rsid w:val="00E84D11"/>
    <w:rsid w:val="00EB4F59"/>
    <w:rsid w:val="00EC2A08"/>
    <w:rsid w:val="00EC514B"/>
    <w:rsid w:val="00ED5A3F"/>
    <w:rsid w:val="00ED623F"/>
    <w:rsid w:val="00F022B0"/>
    <w:rsid w:val="00F40296"/>
    <w:rsid w:val="00F55B29"/>
    <w:rsid w:val="00F60578"/>
    <w:rsid w:val="00F62696"/>
    <w:rsid w:val="00F73971"/>
    <w:rsid w:val="00F73F31"/>
    <w:rsid w:val="00F9205B"/>
    <w:rsid w:val="00F9439D"/>
    <w:rsid w:val="00F959AF"/>
    <w:rsid w:val="00FC4EAA"/>
    <w:rsid w:val="00FD25DC"/>
    <w:rsid w:val="00FE33B1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2C444"/>
  <w15:docId w15:val="{580C9902-82A9-496B-9731-D4357A72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5E24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DD7758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7758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7758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D7758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DD7758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0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77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775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77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D7758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D7758"/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730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ACE"/>
    <w:rPr>
      <w:rFonts w:asciiTheme="minorHAnsi" w:hAnsiTheme="minorHAnsi"/>
      <w:sz w:val="22"/>
    </w:rPr>
  </w:style>
  <w:style w:type="paragraph" w:styleId="a6">
    <w:name w:val="footer"/>
    <w:basedOn w:val="a"/>
    <w:link w:val="a7"/>
    <w:uiPriority w:val="99"/>
    <w:unhideWhenUsed/>
    <w:rsid w:val="00730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ACE"/>
    <w:rPr>
      <w:rFonts w:asciiTheme="minorHAnsi" w:hAnsiTheme="minorHAns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B5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F9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E4B90"/>
    <w:pPr>
      <w:tabs>
        <w:tab w:val="right" w:leader="dot" w:pos="9345"/>
      </w:tabs>
      <w:spacing w:after="100"/>
    </w:pPr>
    <w:rPr>
      <w:rFonts w:ascii="Verdana" w:hAnsi="Verdana" w:cs="Times New Roman"/>
      <w:b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875F81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26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0E4B9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8108C-E871-4331-84D4-DE04B0F0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8</TotalTime>
  <Pages>1</Pages>
  <Words>17683</Words>
  <Characters>100794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Новикова</dc:creator>
  <cp:keywords/>
  <dc:description/>
  <cp:lastModifiedBy>Никитин Роман Андреевич</cp:lastModifiedBy>
  <cp:revision>73</cp:revision>
  <cp:lastPrinted>2020-05-01T20:06:00Z</cp:lastPrinted>
  <dcterms:created xsi:type="dcterms:W3CDTF">2017-05-24T18:25:00Z</dcterms:created>
  <dcterms:modified xsi:type="dcterms:W3CDTF">2020-05-01T20:06:00Z</dcterms:modified>
</cp:coreProperties>
</file>